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31A52CF5" w:rsidR="00660E87" w:rsidRPr="00BD414A" w:rsidRDefault="002925F6"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9</w:t>
      </w:r>
      <w:r w:rsidR="00455FA1">
        <w:rPr>
          <w:rFonts w:ascii="Times New Roman" w:eastAsia="Calibri" w:hAnsi="Times New Roman" w:cs="Times New Roman"/>
          <w:b/>
          <w:sz w:val="24"/>
          <w:szCs w:val="24"/>
        </w:rPr>
        <w:t>, 2024</w:t>
      </w:r>
    </w:p>
    <w:p w14:paraId="6FBEFA7D" w14:textId="154050F9" w:rsidR="00660E87" w:rsidRPr="00BD414A" w:rsidRDefault="00EB6047"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D85AB2">
        <w:rPr>
          <w:rFonts w:ascii="Times New Roman" w:eastAsia="Calibri" w:hAnsi="Times New Roman" w:cs="Times New Roman"/>
          <w:b/>
          <w:sz w:val="24"/>
          <w:szCs w:val="24"/>
        </w:rPr>
        <w:t>33</w:t>
      </w:r>
      <w:r w:rsidR="00E72ED3">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419C99EA"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2925F6" w:rsidRPr="00BC2A01">
        <w:rPr>
          <w:rFonts w:ascii="Times New Roman" w:eastAsia="Calibri" w:hAnsi="Times New Roman" w:cs="Times New Roman"/>
          <w:bCs/>
          <w:sz w:val="24"/>
          <w:szCs w:val="24"/>
        </w:rPr>
        <w:t>Booker T. Bush, M.D., Physician Member</w:t>
      </w:r>
      <w:r w:rsidR="002925F6">
        <w:rPr>
          <w:rFonts w:ascii="Times New Roman" w:eastAsia="Calibri" w:hAnsi="Times New Roman" w:cs="Times New Roman"/>
          <w:bCs/>
          <w:sz w:val="24"/>
          <w:szCs w:val="24"/>
        </w:rPr>
        <w:t>, Chair</w:t>
      </w:r>
      <w:r w:rsidR="002925F6">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C7A2D">
        <w:rPr>
          <w:rFonts w:ascii="Times New Roman" w:eastAsia="Calibri" w:hAnsi="Times New Roman" w:cs="Times New Roman"/>
          <w:bCs/>
          <w:sz w:val="24"/>
          <w:szCs w:val="24"/>
        </w:rPr>
        <w:br/>
        <w:t>Sandeep Singh Jubbal, M.D., Physician Member, Secretary</w:t>
      </w:r>
      <w:r w:rsidR="00DF2AC3">
        <w:rPr>
          <w:rFonts w:ascii="Times New Roman" w:eastAsia="Calibri" w:hAnsi="Times New Roman" w:cs="Times New Roman"/>
          <w:bCs/>
          <w:sz w:val="24"/>
          <w:szCs w:val="24"/>
        </w:rPr>
        <w:br/>
      </w:r>
      <w:r w:rsidR="00C34058">
        <w:rPr>
          <w:rFonts w:ascii="Times New Roman" w:eastAsia="Calibri" w:hAnsi="Times New Roman" w:cs="Times New Roman"/>
          <w:sz w:val="24"/>
          <w:szCs w:val="24"/>
        </w:rPr>
        <w:t>John McGahan, Public Member</w:t>
      </w:r>
      <w:r w:rsidR="002925F6">
        <w:rPr>
          <w:rFonts w:ascii="Times New Roman" w:eastAsia="Calibri" w:hAnsi="Times New Roman" w:cs="Times New Roman"/>
          <w:sz w:val="24"/>
          <w:szCs w:val="24"/>
        </w:rPr>
        <w:br/>
        <w:t>Jason Qu, M.D., Physician Member</w:t>
      </w:r>
      <w:r w:rsidR="009E2511">
        <w:rPr>
          <w:rFonts w:ascii="Times New Roman" w:eastAsia="Calibri" w:hAnsi="Times New Roman" w:cs="Times New Roman"/>
          <w:sz w:val="24"/>
          <w:szCs w:val="24"/>
        </w:rPr>
        <w:br/>
      </w:r>
    </w:p>
    <w:bookmarkEnd w:id="1"/>
    <w:bookmarkEnd w:id="2"/>
    <w:bookmarkEnd w:id="3"/>
    <w:bookmarkEnd w:id="4"/>
    <w:p w14:paraId="082009EB" w14:textId="525E8284" w:rsidR="002925F6" w:rsidRDefault="002925F6"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49C6658" w14:textId="5EE971F0" w:rsidR="002925F6" w:rsidRDefault="000074B2" w:rsidP="00660E87">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sz w:val="24"/>
          <w:szCs w:val="24"/>
        </w:rPr>
        <w:br/>
      </w:r>
      <w:r w:rsidR="00375309" w:rsidRPr="00417D15">
        <w:rPr>
          <w:rFonts w:ascii="Times New Roman" w:eastAsia="Calibri" w:hAnsi="Times New Roman" w:cs="Times New Roman"/>
          <w:sz w:val="24"/>
          <w:szCs w:val="24"/>
        </w:rPr>
        <w:t>Yvonne Y. Cheung, MD, MPH, MBA</w:t>
      </w:r>
      <w:r w:rsidR="00375309">
        <w:rPr>
          <w:rFonts w:ascii="Times New Roman" w:eastAsia="Calibri" w:hAnsi="Times New Roman" w:cs="Times New Roman"/>
          <w:sz w:val="24"/>
          <w:szCs w:val="24"/>
        </w:rPr>
        <w:t>, Physician Member</w:t>
      </w:r>
      <w:r w:rsidR="00645B84">
        <w:rPr>
          <w:rFonts w:ascii="Times New Roman" w:eastAsia="Calibri" w:hAnsi="Times New Roman" w:cs="Times New Roman"/>
          <w:sz w:val="24"/>
          <w:szCs w:val="24"/>
        </w:rPr>
        <w:br/>
      </w:r>
    </w:p>
    <w:p w14:paraId="46BBDAF8" w14:textId="50291F23"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6" w:name="_Hlk148685100"/>
      <w:r w:rsidRPr="00BD414A">
        <w:rPr>
          <w:rFonts w:ascii="Times New Roman" w:eastAsia="Calibri" w:hAnsi="Times New Roman" w:cs="Times New Roman"/>
          <w:sz w:val="24"/>
          <w:szCs w:val="24"/>
        </w:rPr>
        <w:t xml:space="preserve">George Zachos, Executive Director </w:t>
      </w:r>
    </w:p>
    <w:p w14:paraId="7999C396" w14:textId="7F4A1408"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t>Daniella Brown, Director of the Quality and Patient Safety Division</w:t>
      </w:r>
      <w:r w:rsidR="00810C9B">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Steven Hoffman, Division of Law and Policy Manager </w:t>
      </w:r>
    </w:p>
    <w:bookmarkEnd w:id="5"/>
    <w:p w14:paraId="41E7596F" w14:textId="77777777" w:rsidR="00711DD6" w:rsidRDefault="00675986" w:rsidP="00711DD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6"/>
      <w:r w:rsidR="00586FFA">
        <w:rPr>
          <w:rFonts w:ascii="Times New Roman" w:eastAsia="Calibri" w:hAnsi="Times New Roman" w:cs="Times New Roman"/>
          <w:sz w:val="24"/>
          <w:szCs w:val="24"/>
        </w:rPr>
        <w:br/>
      </w: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457C7843" w14:textId="6329DB2A"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arsha Johnson, Stenographer, </w:t>
      </w:r>
      <w:r w:rsidR="00A02085">
        <w:rPr>
          <w:rFonts w:ascii="Times New Roman" w:eastAsia="Calibri" w:hAnsi="Times New Roman" w:cs="Times New Roman"/>
          <w:sz w:val="24"/>
          <w:szCs w:val="24"/>
        </w:rPr>
        <w:t xml:space="preserve">was </w:t>
      </w:r>
      <w:r w:rsidRPr="00BD414A">
        <w:rPr>
          <w:rFonts w:ascii="Times New Roman" w:eastAsia="Calibri" w:hAnsi="Times New Roman" w:cs="Times New Roman"/>
          <w:sz w:val="24"/>
          <w:szCs w:val="24"/>
        </w:rPr>
        <w:t>present to record the Board meeting.</w:t>
      </w:r>
    </w:p>
    <w:p w14:paraId="531E712A" w14:textId="473F6CCE" w:rsidR="00660E87" w:rsidRDefault="001A642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D85AB2">
        <w:rPr>
          <w:rFonts w:ascii="Times New Roman" w:eastAsia="Calibri" w:hAnsi="Times New Roman" w:cs="Times New Roman"/>
          <w:sz w:val="24"/>
          <w:szCs w:val="24"/>
        </w:rPr>
        <w:t>10:33</w:t>
      </w:r>
      <w:r w:rsidR="002A172D">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04DA679C" w:rsidR="003B27FE" w:rsidRPr="00BD414A" w:rsidRDefault="001A6429"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4EA0B2AA" w14:textId="482C4CBC" w:rsidR="00645B84" w:rsidRDefault="006A4915" w:rsidP="003B27FE">
      <w:pPr>
        <w:rPr>
          <w:rFonts w:ascii="Times New Roman" w:eastAsia="Calibri" w:hAnsi="Times New Roman" w:cs="Times New Roman"/>
          <w:sz w:val="24"/>
          <w:szCs w:val="24"/>
        </w:rPr>
      </w:pPr>
      <w:bookmarkStart w:id="7" w:name="_Hlk164842360"/>
      <w:bookmarkStart w:id="8"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DA6822">
        <w:rPr>
          <w:rFonts w:ascii="Times New Roman" w:eastAsia="Calibri" w:hAnsi="Times New Roman" w:cs="Times New Roman"/>
          <w:sz w:val="24"/>
          <w:szCs w:val="24"/>
        </w:rPr>
        <w:t xml:space="preserve">Dr. Jubbal </w:t>
      </w:r>
      <w:r w:rsidR="00DF2AC3">
        <w:rPr>
          <w:rFonts w:ascii="Times New Roman" w:eastAsia="Calibri" w:hAnsi="Times New Roman" w:cs="Times New Roman"/>
          <w:sz w:val="24"/>
          <w:szCs w:val="24"/>
        </w:rPr>
        <w:t>–</w:t>
      </w:r>
      <w:r w:rsidR="00DA6822">
        <w:rPr>
          <w:rFonts w:ascii="Times New Roman" w:eastAsia="Calibri" w:hAnsi="Times New Roman" w:cs="Times New Roman"/>
          <w:sz w:val="24"/>
          <w:szCs w:val="24"/>
        </w:rPr>
        <w:t xml:space="preserve"> Aye</w:t>
      </w:r>
      <w:r w:rsidR="00DF2AC3">
        <w:rPr>
          <w:rFonts w:ascii="Times New Roman" w:eastAsia="Calibri" w:hAnsi="Times New Roman" w:cs="Times New Roman"/>
          <w:sz w:val="24"/>
          <w:szCs w:val="24"/>
        </w:rPr>
        <w:br/>
      </w:r>
      <w:r w:rsidR="003B27FE">
        <w:rPr>
          <w:rFonts w:ascii="Times New Roman" w:eastAsia="Calibri" w:hAnsi="Times New Roman" w:cs="Times New Roman"/>
          <w:sz w:val="24"/>
          <w:szCs w:val="24"/>
        </w:rPr>
        <w:t>Mr. McGahan – Aye</w:t>
      </w:r>
      <w:r w:rsidR="007F4E20">
        <w:rPr>
          <w:rFonts w:ascii="Times New Roman" w:eastAsia="Calibri" w:hAnsi="Times New Roman" w:cs="Times New Roman"/>
          <w:sz w:val="24"/>
          <w:szCs w:val="24"/>
        </w:rPr>
        <w:br/>
        <w:t>Dr. Qu - Aye</w:t>
      </w:r>
    </w:p>
    <w:p w14:paraId="0191515E" w14:textId="121970C1" w:rsidR="003B27FE" w:rsidRDefault="003B27FE" w:rsidP="003B27FE">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7"/>
      <w:r w:rsidRPr="00BD414A">
        <w:rPr>
          <w:rFonts w:ascii="Times New Roman" w:eastAsia="Calibri" w:hAnsi="Times New Roman" w:cs="Times New Roman"/>
          <w:sz w:val="24"/>
          <w:szCs w:val="24"/>
        </w:rPr>
        <w:br/>
        <w:t xml:space="preserve">Motion carried </w:t>
      </w:r>
      <w:r w:rsidR="00055028">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bookmarkEnd w:id="8"/>
    <w:p w14:paraId="3EEB2817" w14:textId="5DC8BA52" w:rsidR="003B27FE" w:rsidRDefault="00AD5248"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19D7D7C0" w14:textId="5D4CBC7B" w:rsidR="008812BD" w:rsidRDefault="00650865" w:rsidP="003B27FE">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lastRenderedPageBreak/>
        <w:t>Quality and Patient Safety Division Presentation</w:t>
      </w:r>
    </w:p>
    <w:p w14:paraId="2F581ADC" w14:textId="77777777" w:rsidR="00106345" w:rsidRDefault="00106345" w:rsidP="00106345">
      <w:pPr>
        <w:rPr>
          <w:rFonts w:ascii="Times New Roman" w:hAnsi="Times New Roman" w:cs="Times New Roman"/>
          <w:sz w:val="24"/>
          <w:szCs w:val="24"/>
        </w:rPr>
      </w:pPr>
      <w:bookmarkStart w:id="9" w:name="_Hlk166675143"/>
      <w:r>
        <w:rPr>
          <w:rFonts w:ascii="Times New Roman" w:hAnsi="Times New Roman" w:cs="Times New Roman"/>
          <w:sz w:val="24"/>
          <w:szCs w:val="24"/>
        </w:rPr>
        <w:t xml:space="preserve">Daniela Brown, Director of the Quality and Patient Safety Division, thanked the Board Members for the opportunity to provide an update on the Quality and Patient Safety Division’s (QPSD) initiatives.  </w:t>
      </w:r>
    </w:p>
    <w:p w14:paraId="61A42A82" w14:textId="77777777" w:rsidR="00106345" w:rsidRDefault="00106345" w:rsidP="00106345">
      <w:pPr>
        <w:rPr>
          <w:rFonts w:ascii="Times New Roman" w:hAnsi="Times New Roman" w:cs="Times New Roman"/>
          <w:sz w:val="24"/>
          <w:szCs w:val="24"/>
        </w:rPr>
      </w:pPr>
      <w:r>
        <w:rPr>
          <w:rFonts w:ascii="Times New Roman" w:hAnsi="Times New Roman" w:cs="Times New Roman"/>
          <w:sz w:val="24"/>
          <w:szCs w:val="24"/>
        </w:rPr>
        <w:t>Ms. Brown provided the Board with an overview of the mandated reports that healthcare facilities are required to submit to QPSD (i.e., Safety and Quality Review (SQR) reports).  She informed them that such reports can be submitted electronically to QPSD, whereas such reports in the past would be submitted through the mail. SQR reports are analyzed and categorized by the event type (i.e., Surgical procedures) and are then further subcategorized (i.e., wrong site surgery).  Additionally, QPSD can analyze healthcare events by race and ethnicity, location, service, and individual healthcare facility.</w:t>
      </w:r>
    </w:p>
    <w:p w14:paraId="758F9621" w14:textId="3E4FAFEB" w:rsidR="00106345" w:rsidRDefault="00106345" w:rsidP="00106345">
      <w:pPr>
        <w:rPr>
          <w:rFonts w:ascii="Times New Roman" w:hAnsi="Times New Roman" w:cs="Times New Roman"/>
          <w:sz w:val="24"/>
          <w:szCs w:val="24"/>
        </w:rPr>
      </w:pPr>
      <w:r>
        <w:rPr>
          <w:rFonts w:ascii="Times New Roman" w:hAnsi="Times New Roman" w:cs="Times New Roman"/>
          <w:sz w:val="24"/>
          <w:szCs w:val="24"/>
        </w:rPr>
        <w:t>Ms. Brown presented the Board Members with a flow chart detailing how SQRs are received, processed, and analyzed to extrapolate data that can then be used to determine whether QPSD needs to further assess a healthcare facility’s patient care assessment program. QPSD has several actions they can take when considering an SQR report, including seeking additional information and clarification and/or meeting with the facility to learn more about their Patient Care Assessment program.  Additionally, QPSD, through the receipt and analysis of reports, can share de-identified analysis including trends and alerts with the healthcare community via communications and presentations.</w:t>
      </w:r>
    </w:p>
    <w:p w14:paraId="5278EB23" w14:textId="77777777" w:rsidR="00106345" w:rsidRDefault="00106345" w:rsidP="00106345">
      <w:pPr>
        <w:rPr>
          <w:rFonts w:ascii="Times New Roman" w:hAnsi="Times New Roman" w:cs="Times New Roman"/>
          <w:sz w:val="24"/>
          <w:szCs w:val="24"/>
        </w:rPr>
      </w:pPr>
      <w:r>
        <w:rPr>
          <w:rFonts w:ascii="Times New Roman" w:hAnsi="Times New Roman" w:cs="Times New Roman"/>
          <w:sz w:val="24"/>
          <w:szCs w:val="24"/>
        </w:rPr>
        <w:t xml:space="preserve">Ms. Brown then informed the Board that the Quality and Patient Safety Committee (QPSC) hosted a successful full day conference on September 23, 2023 at UMASS Memorial Medical Center and is seeking to hold another such conference later in the year.  Additionally, QPSD held a virtual educational workshop in February 2024 and in person educational workshops in March 2024 for the healthcare facilities that report to the QPSD. </w:t>
      </w:r>
    </w:p>
    <w:p w14:paraId="7A6F82DE" w14:textId="0757D6F8" w:rsidR="00106345" w:rsidRDefault="00106345" w:rsidP="00106345">
      <w:pPr>
        <w:rPr>
          <w:rFonts w:ascii="Times New Roman" w:hAnsi="Times New Roman" w:cs="Times New Roman"/>
          <w:sz w:val="24"/>
          <w:szCs w:val="24"/>
        </w:rPr>
      </w:pPr>
      <w:r>
        <w:rPr>
          <w:rFonts w:ascii="Times New Roman" w:hAnsi="Times New Roman" w:cs="Times New Roman"/>
          <w:sz w:val="24"/>
          <w:szCs w:val="24"/>
        </w:rPr>
        <w:t xml:space="preserve">Ms. Brown stated that the Quality and Patient Safety Committee meets monthly. Dr. Bush is the former Chair of the QPSC and Dr. Cheung is the present Chair. Ms. Brown concluded by thanking Drs. Bush and Cheung for their participation and contributions to the Quality Patient Safety Committee. </w:t>
      </w:r>
    </w:p>
    <w:p w14:paraId="4C561A76" w14:textId="77777777" w:rsidR="00106345" w:rsidRDefault="00106345" w:rsidP="00106345">
      <w:pPr>
        <w:rPr>
          <w:rFonts w:ascii="Times New Roman" w:hAnsi="Times New Roman" w:cs="Times New Roman"/>
          <w:sz w:val="24"/>
          <w:szCs w:val="24"/>
        </w:rPr>
      </w:pPr>
      <w:r>
        <w:rPr>
          <w:rFonts w:ascii="Times New Roman" w:hAnsi="Times New Roman" w:cs="Times New Roman"/>
          <w:sz w:val="24"/>
          <w:szCs w:val="24"/>
        </w:rPr>
        <w:t xml:space="preserve">Dr. Bush thanked Ms. Brown for the phenomenal job that she is doing in QPSD.  He also stated that QPSC was focused on improving patient care quality and preventing future patient care issues. </w:t>
      </w:r>
    </w:p>
    <w:bookmarkEnd w:id="9"/>
    <w:p w14:paraId="28833E58" w14:textId="77777777" w:rsidR="00937020" w:rsidRDefault="00937020" w:rsidP="007D47BF">
      <w:pPr>
        <w:rPr>
          <w:rFonts w:ascii="Times New Roman" w:eastAsia="Calibri" w:hAnsi="Times New Roman" w:cs="Times New Roman"/>
          <w:b/>
          <w:bCs/>
          <w:sz w:val="24"/>
          <w:szCs w:val="24"/>
          <w:u w:val="single"/>
        </w:rPr>
      </w:pPr>
      <w:r w:rsidRPr="00937020">
        <w:rPr>
          <w:rFonts w:ascii="Times New Roman" w:eastAsia="Calibri" w:hAnsi="Times New Roman" w:cs="Times New Roman"/>
          <w:b/>
          <w:bCs/>
          <w:sz w:val="24"/>
          <w:szCs w:val="24"/>
          <w:u w:val="single"/>
        </w:rPr>
        <w:t>Policy Review Project: Board Approval of CME Activities and Guidelines</w:t>
      </w:r>
    </w:p>
    <w:p w14:paraId="5B049C5D" w14:textId="44474B34" w:rsidR="00BF6BF6" w:rsidRDefault="000E260F" w:rsidP="007D47BF">
      <w:pP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722268">
        <w:rPr>
          <w:rFonts w:ascii="Times New Roman" w:eastAsia="Calibri" w:hAnsi="Times New Roman" w:cs="Times New Roman"/>
          <w:sz w:val="24"/>
          <w:szCs w:val="24"/>
        </w:rPr>
        <w:t xml:space="preserve"> </w:t>
      </w:r>
      <w:r w:rsidR="009443D8">
        <w:rPr>
          <w:rFonts w:ascii="Times New Roman" w:eastAsia="Calibri" w:hAnsi="Times New Roman" w:cs="Times New Roman"/>
          <w:sz w:val="24"/>
          <w:szCs w:val="24"/>
        </w:rPr>
        <w:t xml:space="preserve">informed the Board that </w:t>
      </w:r>
      <w:r w:rsidR="00265B33">
        <w:rPr>
          <w:rFonts w:ascii="Times New Roman" w:eastAsia="Calibri" w:hAnsi="Times New Roman" w:cs="Times New Roman"/>
          <w:sz w:val="24"/>
          <w:szCs w:val="24"/>
        </w:rPr>
        <w:t xml:space="preserve">12 years ago the </w:t>
      </w:r>
      <w:r w:rsidR="009443D8">
        <w:rPr>
          <w:rFonts w:ascii="Times New Roman" w:eastAsia="Calibri" w:hAnsi="Times New Roman" w:cs="Times New Roman"/>
          <w:sz w:val="24"/>
          <w:szCs w:val="24"/>
        </w:rPr>
        <w:t>Board</w:t>
      </w:r>
      <w:r w:rsidR="00265B33">
        <w:rPr>
          <w:rFonts w:ascii="Times New Roman" w:eastAsia="Calibri" w:hAnsi="Times New Roman" w:cs="Times New Roman"/>
          <w:sz w:val="24"/>
          <w:szCs w:val="24"/>
        </w:rPr>
        <w:t xml:space="preserve"> created </w:t>
      </w:r>
      <w:r w:rsidR="002A69A9">
        <w:rPr>
          <w:rFonts w:ascii="Times New Roman" w:eastAsia="Calibri" w:hAnsi="Times New Roman" w:cs="Times New Roman"/>
          <w:sz w:val="24"/>
          <w:szCs w:val="24"/>
        </w:rPr>
        <w:t>two</w:t>
      </w:r>
      <w:r w:rsidR="00265B33">
        <w:rPr>
          <w:rFonts w:ascii="Times New Roman" w:eastAsia="Calibri" w:hAnsi="Times New Roman" w:cs="Times New Roman"/>
          <w:sz w:val="24"/>
          <w:szCs w:val="24"/>
        </w:rPr>
        <w:t xml:space="preserve"> </w:t>
      </w:r>
      <w:r w:rsidR="00BF6BF6">
        <w:rPr>
          <w:rFonts w:ascii="Times New Roman" w:eastAsia="Calibri" w:hAnsi="Times New Roman" w:cs="Times New Roman"/>
          <w:sz w:val="24"/>
          <w:szCs w:val="24"/>
        </w:rPr>
        <w:t>documents</w:t>
      </w:r>
      <w:r w:rsidR="00212AEB">
        <w:rPr>
          <w:rFonts w:ascii="Times New Roman" w:eastAsia="Calibri" w:hAnsi="Times New Roman" w:cs="Times New Roman"/>
          <w:sz w:val="24"/>
          <w:szCs w:val="24"/>
        </w:rPr>
        <w:t xml:space="preserve"> (</w:t>
      </w:r>
      <w:r w:rsidR="00B93928">
        <w:rPr>
          <w:rFonts w:ascii="Times New Roman" w:eastAsia="Calibri" w:hAnsi="Times New Roman" w:cs="Times New Roman"/>
          <w:sz w:val="24"/>
          <w:szCs w:val="24"/>
        </w:rPr>
        <w:t>“</w:t>
      </w:r>
      <w:r w:rsidR="00212AEB">
        <w:rPr>
          <w:rFonts w:ascii="Times New Roman" w:eastAsia="Calibri" w:hAnsi="Times New Roman" w:cs="Times New Roman"/>
          <w:sz w:val="24"/>
          <w:szCs w:val="24"/>
        </w:rPr>
        <w:t xml:space="preserve">Guidelines for Requesting Board Approval of </w:t>
      </w:r>
      <w:r w:rsidR="002C68DB">
        <w:rPr>
          <w:rFonts w:ascii="Times New Roman" w:eastAsia="Calibri" w:hAnsi="Times New Roman" w:cs="Times New Roman"/>
          <w:sz w:val="24"/>
          <w:szCs w:val="24"/>
        </w:rPr>
        <w:t>CME/CPD Activities</w:t>
      </w:r>
      <w:r w:rsidR="00B93928">
        <w:rPr>
          <w:rFonts w:ascii="Times New Roman" w:eastAsia="Calibri" w:hAnsi="Times New Roman" w:cs="Times New Roman"/>
          <w:sz w:val="24"/>
          <w:szCs w:val="24"/>
        </w:rPr>
        <w:t>”</w:t>
      </w:r>
      <w:r w:rsidR="002C68DB">
        <w:rPr>
          <w:rFonts w:ascii="Times New Roman" w:eastAsia="Calibri" w:hAnsi="Times New Roman" w:cs="Times New Roman"/>
          <w:sz w:val="24"/>
          <w:szCs w:val="24"/>
        </w:rPr>
        <w:t xml:space="preserve"> and </w:t>
      </w:r>
      <w:r w:rsidR="00B93928">
        <w:rPr>
          <w:rFonts w:ascii="Times New Roman" w:eastAsia="Calibri" w:hAnsi="Times New Roman" w:cs="Times New Roman"/>
          <w:sz w:val="24"/>
          <w:szCs w:val="24"/>
        </w:rPr>
        <w:t>“</w:t>
      </w:r>
      <w:r w:rsidR="00BD2FBB">
        <w:rPr>
          <w:rFonts w:ascii="Times New Roman" w:eastAsia="Calibri" w:hAnsi="Times New Roman" w:cs="Times New Roman"/>
          <w:sz w:val="24"/>
          <w:szCs w:val="24"/>
        </w:rPr>
        <w:t xml:space="preserve">Frequently Asked Questions regarding Board Approval of CPD Activities Designed to Enhance </w:t>
      </w:r>
      <w:r w:rsidR="00F6602D">
        <w:rPr>
          <w:rFonts w:ascii="Times New Roman" w:eastAsia="Calibri" w:hAnsi="Times New Roman" w:cs="Times New Roman"/>
          <w:sz w:val="24"/>
          <w:szCs w:val="24"/>
        </w:rPr>
        <w:t>Physician’s Maintenance of Competence</w:t>
      </w:r>
      <w:r w:rsidR="00B93928">
        <w:rPr>
          <w:rFonts w:ascii="Times New Roman" w:eastAsia="Calibri" w:hAnsi="Times New Roman" w:cs="Times New Roman"/>
          <w:sz w:val="24"/>
          <w:szCs w:val="24"/>
        </w:rPr>
        <w:t>”</w:t>
      </w:r>
      <w:r w:rsidR="00F6602D">
        <w:rPr>
          <w:rFonts w:ascii="Times New Roman" w:eastAsia="Calibri" w:hAnsi="Times New Roman" w:cs="Times New Roman"/>
          <w:sz w:val="24"/>
          <w:szCs w:val="24"/>
        </w:rPr>
        <w:t>).</w:t>
      </w:r>
    </w:p>
    <w:p w14:paraId="325D4BD2" w14:textId="21D89F53" w:rsidR="00BF6BF6" w:rsidRDefault="00D2241B"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stated that </w:t>
      </w:r>
      <w:r w:rsidR="00E92A34">
        <w:rPr>
          <w:rFonts w:ascii="Times New Roman" w:eastAsia="Calibri" w:hAnsi="Times New Roman" w:cs="Times New Roman"/>
          <w:sz w:val="24"/>
          <w:szCs w:val="24"/>
        </w:rPr>
        <w:t>the Board of Registration in Medicine’s (BORIM) goal was to combine these two documents into one set of Guidelines</w:t>
      </w:r>
      <w:r w:rsidR="000815D1">
        <w:rPr>
          <w:rFonts w:ascii="Times New Roman" w:eastAsia="Calibri" w:hAnsi="Times New Roman" w:cs="Times New Roman"/>
          <w:sz w:val="24"/>
          <w:szCs w:val="24"/>
        </w:rPr>
        <w:t xml:space="preserve"> to assist </w:t>
      </w:r>
      <w:r w:rsidR="00B93928">
        <w:rPr>
          <w:rFonts w:ascii="Times New Roman" w:eastAsia="Calibri" w:hAnsi="Times New Roman" w:cs="Times New Roman"/>
          <w:sz w:val="24"/>
          <w:szCs w:val="24"/>
        </w:rPr>
        <w:t xml:space="preserve">CME course sponsors </w:t>
      </w:r>
      <w:r w:rsidR="000815D1">
        <w:rPr>
          <w:rFonts w:ascii="Times New Roman" w:eastAsia="Calibri" w:hAnsi="Times New Roman" w:cs="Times New Roman"/>
          <w:sz w:val="24"/>
          <w:szCs w:val="24"/>
        </w:rPr>
        <w:t xml:space="preserve">in determining how to obtain </w:t>
      </w:r>
      <w:r w:rsidR="00B93928">
        <w:rPr>
          <w:rFonts w:ascii="Times New Roman" w:eastAsia="Calibri" w:hAnsi="Times New Roman" w:cs="Times New Roman"/>
          <w:sz w:val="24"/>
          <w:szCs w:val="24"/>
        </w:rPr>
        <w:t xml:space="preserve"> Board approval for their </w:t>
      </w:r>
      <w:r w:rsidR="000815D1">
        <w:rPr>
          <w:rFonts w:ascii="Times New Roman" w:eastAsia="Calibri" w:hAnsi="Times New Roman" w:cs="Times New Roman"/>
          <w:sz w:val="24"/>
          <w:szCs w:val="24"/>
        </w:rPr>
        <w:t xml:space="preserve">Continuing Medical Education (CME) </w:t>
      </w:r>
      <w:r w:rsidR="00B93928">
        <w:rPr>
          <w:rFonts w:ascii="Times New Roman" w:eastAsia="Calibri" w:hAnsi="Times New Roman" w:cs="Times New Roman"/>
          <w:sz w:val="24"/>
          <w:szCs w:val="24"/>
        </w:rPr>
        <w:t xml:space="preserve">activity, course or </w:t>
      </w:r>
      <w:r w:rsidR="000815D1">
        <w:rPr>
          <w:rFonts w:ascii="Times New Roman" w:eastAsia="Calibri" w:hAnsi="Times New Roman" w:cs="Times New Roman"/>
          <w:sz w:val="24"/>
          <w:szCs w:val="24"/>
        </w:rPr>
        <w:t>training.</w:t>
      </w:r>
    </w:p>
    <w:p w14:paraId="08F0DC9B" w14:textId="537FB72A" w:rsidR="00507CE0" w:rsidRDefault="00DF13F1" w:rsidP="007D47BF">
      <w:pPr>
        <w:rPr>
          <w:rFonts w:ascii="Times New Roman" w:eastAsia="Calibri" w:hAnsi="Times New Roman" w:cs="Times New Roman"/>
          <w:sz w:val="24"/>
          <w:szCs w:val="24"/>
        </w:rPr>
      </w:pPr>
      <w:r>
        <w:rPr>
          <w:rFonts w:ascii="Times New Roman" w:eastAsia="Calibri" w:hAnsi="Times New Roman" w:cs="Times New Roman"/>
          <w:sz w:val="24"/>
          <w:szCs w:val="24"/>
        </w:rPr>
        <w:t>Additionally, Ms. Prebensen provided</w:t>
      </w:r>
      <w:r w:rsidR="00724CB4">
        <w:rPr>
          <w:rFonts w:ascii="Times New Roman" w:eastAsia="Calibri" w:hAnsi="Times New Roman" w:cs="Times New Roman"/>
          <w:sz w:val="24"/>
          <w:szCs w:val="24"/>
        </w:rPr>
        <w:t xml:space="preserve"> an overview of the regulatory </w:t>
      </w:r>
      <w:r w:rsidR="00996F7F">
        <w:rPr>
          <w:rFonts w:ascii="Times New Roman" w:eastAsia="Calibri" w:hAnsi="Times New Roman" w:cs="Times New Roman"/>
          <w:sz w:val="24"/>
          <w:szCs w:val="24"/>
        </w:rPr>
        <w:t xml:space="preserve">history of </w:t>
      </w:r>
      <w:r w:rsidR="00B93928">
        <w:rPr>
          <w:rFonts w:ascii="Times New Roman" w:eastAsia="Calibri" w:hAnsi="Times New Roman" w:cs="Times New Roman"/>
          <w:sz w:val="24"/>
          <w:szCs w:val="24"/>
        </w:rPr>
        <w:t xml:space="preserve">243 CMR 2.06(6)(h)3, the legal authority under which the Board approves CMEs. </w:t>
      </w:r>
    </w:p>
    <w:p w14:paraId="465ED6DA" w14:textId="15674F02" w:rsidR="00815EC1" w:rsidRDefault="00815EC1"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w:t>
      </w:r>
      <w:r w:rsidR="003B7947">
        <w:rPr>
          <w:rFonts w:ascii="Times New Roman" w:eastAsia="Calibri" w:hAnsi="Times New Roman" w:cs="Times New Roman"/>
          <w:sz w:val="24"/>
          <w:szCs w:val="24"/>
        </w:rPr>
        <w:t>requested</w:t>
      </w:r>
      <w:r>
        <w:rPr>
          <w:rFonts w:ascii="Times New Roman" w:eastAsia="Calibri" w:hAnsi="Times New Roman" w:cs="Times New Roman"/>
          <w:sz w:val="24"/>
          <w:szCs w:val="24"/>
        </w:rPr>
        <w:t xml:space="preserve"> that the Board approve the 2024</w:t>
      </w:r>
      <w:r w:rsidR="00716E10">
        <w:rPr>
          <w:rFonts w:ascii="Times New Roman" w:eastAsia="Calibri" w:hAnsi="Times New Roman" w:cs="Times New Roman"/>
          <w:sz w:val="24"/>
          <w:szCs w:val="24"/>
        </w:rPr>
        <w:t xml:space="preserve"> update to the 2012 Guidelines and rescind the </w:t>
      </w:r>
      <w:r w:rsidR="00DA048F">
        <w:rPr>
          <w:rFonts w:ascii="Times New Roman" w:eastAsia="Calibri" w:hAnsi="Times New Roman" w:cs="Times New Roman"/>
          <w:sz w:val="24"/>
          <w:szCs w:val="24"/>
        </w:rPr>
        <w:t>FAQs</w:t>
      </w:r>
      <w:r w:rsidR="00B93928">
        <w:rPr>
          <w:rFonts w:ascii="Times New Roman" w:eastAsia="Calibri" w:hAnsi="Times New Roman" w:cs="Times New Roman"/>
          <w:sz w:val="24"/>
          <w:szCs w:val="24"/>
        </w:rPr>
        <w:t xml:space="preserve">. </w:t>
      </w:r>
    </w:p>
    <w:p w14:paraId="5C4A8B27" w14:textId="374EC81C" w:rsidR="0070222E" w:rsidRDefault="0070222E" w:rsidP="007D47BF">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rove</w:t>
      </w:r>
      <w:r w:rsidR="00015633">
        <w:rPr>
          <w:rFonts w:ascii="Times New Roman" w:eastAsia="Calibri" w:hAnsi="Times New Roman" w:cs="Times New Roman"/>
          <w:sz w:val="24"/>
          <w:szCs w:val="24"/>
        </w:rPr>
        <w:t xml:space="preserve"> the 2024 updates to the 2012 Guidelines and rescind the FAQ</w:t>
      </w:r>
      <w:r w:rsidR="009148D8">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46CCEFBD" w14:textId="22BEC431" w:rsidR="00E91D93" w:rsidRDefault="0070222E" w:rsidP="007D47B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2F0DE2">
        <w:rPr>
          <w:rFonts w:ascii="Times New Roman" w:eastAsia="Calibri" w:hAnsi="Times New Roman" w:cs="Times New Roman"/>
          <w:sz w:val="24"/>
          <w:szCs w:val="24"/>
        </w:rPr>
        <w:t xml:space="preserve"> moved to </w:t>
      </w:r>
      <w:r w:rsidR="00B93928">
        <w:rPr>
          <w:rFonts w:ascii="Times New Roman" w:eastAsia="Calibri" w:hAnsi="Times New Roman" w:cs="Times New Roman"/>
          <w:sz w:val="24"/>
          <w:szCs w:val="24"/>
        </w:rPr>
        <w:t xml:space="preserve">adopt </w:t>
      </w:r>
      <w:r w:rsidR="003B7947">
        <w:rPr>
          <w:rFonts w:ascii="Times New Roman" w:eastAsia="Calibri" w:hAnsi="Times New Roman" w:cs="Times New Roman"/>
          <w:sz w:val="24"/>
          <w:szCs w:val="24"/>
        </w:rPr>
        <w:t xml:space="preserve">the 2024 </w:t>
      </w:r>
      <w:r w:rsidR="00E91D93">
        <w:rPr>
          <w:rFonts w:ascii="Times New Roman" w:eastAsia="Calibri" w:hAnsi="Times New Roman" w:cs="Times New Roman"/>
          <w:sz w:val="24"/>
          <w:szCs w:val="24"/>
        </w:rPr>
        <w:t xml:space="preserve">Updates to the 2012 Guidelines and rescind the </w:t>
      </w:r>
      <w:r w:rsidR="00E91D93" w:rsidRPr="00E91D93">
        <w:rPr>
          <w:rFonts w:ascii="Times New Roman" w:eastAsia="Calibri" w:hAnsi="Times New Roman" w:cs="Times New Roman"/>
          <w:sz w:val="24"/>
          <w:szCs w:val="24"/>
        </w:rPr>
        <w:t>FAQs</w:t>
      </w:r>
      <w:r w:rsidR="00B93928">
        <w:rPr>
          <w:rFonts w:ascii="Times New Roman" w:eastAsia="Calibri" w:hAnsi="Times New Roman" w:cs="Times New Roman"/>
          <w:sz w:val="24"/>
          <w:szCs w:val="24"/>
        </w:rPr>
        <w:t>.</w:t>
      </w:r>
      <w:r w:rsidR="00E91D93" w:rsidRPr="00E91D93">
        <w:rPr>
          <w:rFonts w:ascii="Times New Roman" w:eastAsia="Calibri" w:hAnsi="Times New Roman" w:cs="Times New Roman"/>
          <w:sz w:val="24"/>
          <w:szCs w:val="24"/>
        </w:rPr>
        <w:t xml:space="preserve"> </w:t>
      </w:r>
      <w:r>
        <w:rPr>
          <w:rFonts w:ascii="Times New Roman" w:eastAsia="Calibri" w:hAnsi="Times New Roman" w:cs="Times New Roman"/>
          <w:sz w:val="24"/>
          <w:szCs w:val="24"/>
        </w:rPr>
        <w:t>Mr. McGahan</w:t>
      </w:r>
      <w:r w:rsidR="00E91D93">
        <w:rPr>
          <w:rFonts w:ascii="Times New Roman" w:eastAsia="Calibri" w:hAnsi="Times New Roman" w:cs="Times New Roman"/>
          <w:sz w:val="24"/>
          <w:szCs w:val="24"/>
        </w:rPr>
        <w:t xml:space="preserve"> seconded the motion.</w:t>
      </w:r>
    </w:p>
    <w:p w14:paraId="2E12DD47" w14:textId="77777777" w:rsidR="00E91D93" w:rsidRDefault="00E91D93" w:rsidP="007D47BF">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4BFC7AF" w14:textId="77777777" w:rsidR="00E91D93" w:rsidRDefault="00E91D93" w:rsidP="00E91D9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6C5C44B6" w14:textId="77777777" w:rsidR="00E91D93" w:rsidRDefault="00E91D93" w:rsidP="00E91D93">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F5597EC" w14:textId="7B74A85D" w:rsidR="0048524B" w:rsidRDefault="00A41B6C" w:rsidP="007D47BF">
      <w:pPr>
        <w:rPr>
          <w:rFonts w:ascii="Times New Roman" w:eastAsia="Calibri" w:hAnsi="Times New Roman" w:cs="Times New Roman"/>
          <w:b/>
          <w:bCs/>
          <w:sz w:val="24"/>
          <w:szCs w:val="24"/>
          <w:u w:val="single"/>
        </w:rPr>
      </w:pPr>
      <w:r w:rsidRPr="00A41B6C">
        <w:rPr>
          <w:rFonts w:ascii="Times New Roman" w:eastAsia="Calibri" w:hAnsi="Times New Roman" w:cs="Times New Roman"/>
          <w:b/>
          <w:bCs/>
          <w:sz w:val="24"/>
          <w:szCs w:val="24"/>
          <w:u w:val="single"/>
        </w:rPr>
        <w:t>Proposed Best Practices for Closing a Practice</w:t>
      </w:r>
    </w:p>
    <w:p w14:paraId="1FCC9B76" w14:textId="1C4FC369" w:rsidR="00A41B6C" w:rsidRDefault="00A41B6C"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C349A7">
        <w:rPr>
          <w:rFonts w:ascii="Times New Roman" w:eastAsia="Calibri" w:hAnsi="Times New Roman" w:cs="Times New Roman"/>
          <w:sz w:val="24"/>
          <w:szCs w:val="24"/>
        </w:rPr>
        <w:t>provided</w:t>
      </w:r>
      <w:r w:rsidR="000B3226">
        <w:rPr>
          <w:rFonts w:ascii="Times New Roman" w:eastAsia="Calibri" w:hAnsi="Times New Roman" w:cs="Times New Roman"/>
          <w:sz w:val="24"/>
          <w:szCs w:val="24"/>
        </w:rPr>
        <w:t xml:space="preserve"> the Board with</w:t>
      </w:r>
      <w:r w:rsidR="00C349A7">
        <w:rPr>
          <w:rFonts w:ascii="Times New Roman" w:eastAsia="Calibri" w:hAnsi="Times New Roman" w:cs="Times New Roman"/>
          <w:sz w:val="24"/>
          <w:szCs w:val="24"/>
        </w:rPr>
        <w:t xml:space="preserve"> an overview of </w:t>
      </w:r>
      <w:r w:rsidR="00F23ABB">
        <w:rPr>
          <w:rFonts w:ascii="Times New Roman" w:eastAsia="Calibri" w:hAnsi="Times New Roman" w:cs="Times New Roman"/>
          <w:sz w:val="24"/>
          <w:szCs w:val="24"/>
        </w:rPr>
        <w:t xml:space="preserve">her presentation </w:t>
      </w:r>
      <w:r w:rsidR="00E811D9">
        <w:rPr>
          <w:rFonts w:ascii="Times New Roman" w:eastAsia="Calibri" w:hAnsi="Times New Roman" w:cs="Times New Roman"/>
          <w:sz w:val="24"/>
          <w:szCs w:val="24"/>
        </w:rPr>
        <w:t xml:space="preserve">and </w:t>
      </w:r>
      <w:r w:rsidR="00F23ABB">
        <w:rPr>
          <w:rFonts w:ascii="Times New Roman" w:eastAsia="Calibri" w:hAnsi="Times New Roman" w:cs="Times New Roman"/>
          <w:sz w:val="24"/>
          <w:szCs w:val="24"/>
        </w:rPr>
        <w:t xml:space="preserve">indicated she would </w:t>
      </w:r>
      <w:r w:rsidR="005D6CB8">
        <w:rPr>
          <w:rFonts w:ascii="Times New Roman" w:eastAsia="Calibri" w:hAnsi="Times New Roman" w:cs="Times New Roman"/>
          <w:sz w:val="24"/>
          <w:szCs w:val="24"/>
        </w:rPr>
        <w:t>allow</w:t>
      </w:r>
      <w:r w:rsidR="00E811D9">
        <w:rPr>
          <w:rFonts w:ascii="Times New Roman" w:eastAsia="Calibri" w:hAnsi="Times New Roman" w:cs="Times New Roman"/>
          <w:sz w:val="24"/>
          <w:szCs w:val="24"/>
        </w:rPr>
        <w:t xml:space="preserve"> time for the Board members to ask her questions.</w:t>
      </w:r>
      <w:r w:rsidR="00541D03">
        <w:rPr>
          <w:rFonts w:ascii="Times New Roman" w:eastAsia="Calibri" w:hAnsi="Times New Roman" w:cs="Times New Roman"/>
          <w:sz w:val="24"/>
          <w:szCs w:val="24"/>
        </w:rPr>
        <w:t xml:space="preserve">  </w:t>
      </w:r>
      <w:r w:rsidR="00F23ABB">
        <w:rPr>
          <w:rFonts w:ascii="Times New Roman" w:eastAsia="Calibri" w:hAnsi="Times New Roman" w:cs="Times New Roman"/>
          <w:sz w:val="24"/>
          <w:szCs w:val="24"/>
        </w:rPr>
        <w:t>Ms. Berg</w:t>
      </w:r>
      <w:r w:rsidR="00541D03">
        <w:rPr>
          <w:rFonts w:ascii="Times New Roman" w:eastAsia="Calibri" w:hAnsi="Times New Roman" w:cs="Times New Roman"/>
          <w:sz w:val="24"/>
          <w:szCs w:val="24"/>
        </w:rPr>
        <w:t xml:space="preserve"> provided </w:t>
      </w:r>
      <w:r w:rsidR="005D6CB8">
        <w:rPr>
          <w:rFonts w:ascii="Times New Roman" w:eastAsia="Calibri" w:hAnsi="Times New Roman" w:cs="Times New Roman"/>
          <w:sz w:val="24"/>
          <w:szCs w:val="24"/>
        </w:rPr>
        <w:t>the Board</w:t>
      </w:r>
      <w:r w:rsidR="00541D03">
        <w:rPr>
          <w:rFonts w:ascii="Times New Roman" w:eastAsia="Calibri" w:hAnsi="Times New Roman" w:cs="Times New Roman"/>
          <w:sz w:val="24"/>
          <w:szCs w:val="24"/>
        </w:rPr>
        <w:t xml:space="preserve"> with an overview of their previous consideration of </w:t>
      </w:r>
      <w:r w:rsidR="00F23ABB">
        <w:rPr>
          <w:rFonts w:ascii="Times New Roman" w:eastAsia="Calibri" w:hAnsi="Times New Roman" w:cs="Times New Roman"/>
          <w:sz w:val="24"/>
          <w:szCs w:val="24"/>
        </w:rPr>
        <w:t>earlier drafts of the “</w:t>
      </w:r>
      <w:r w:rsidR="00541D03">
        <w:rPr>
          <w:rFonts w:ascii="Times New Roman" w:eastAsia="Calibri" w:hAnsi="Times New Roman" w:cs="Times New Roman"/>
          <w:sz w:val="24"/>
          <w:szCs w:val="24"/>
        </w:rPr>
        <w:t xml:space="preserve">Best Practices </w:t>
      </w:r>
      <w:r w:rsidR="00F23ABB">
        <w:rPr>
          <w:rFonts w:ascii="Times New Roman" w:eastAsia="Calibri" w:hAnsi="Times New Roman" w:cs="Times New Roman"/>
          <w:sz w:val="24"/>
          <w:szCs w:val="24"/>
        </w:rPr>
        <w:t>Guidelines for Physicians Approaching Retirement, Transition between Practice Settings or Closure of a Practice.” T</w:t>
      </w:r>
      <w:r w:rsidR="009D148A">
        <w:rPr>
          <w:rFonts w:ascii="Times New Roman" w:eastAsia="Calibri" w:hAnsi="Times New Roman" w:cs="Times New Roman"/>
          <w:sz w:val="24"/>
          <w:szCs w:val="24"/>
        </w:rPr>
        <w:t xml:space="preserve">he goals </w:t>
      </w:r>
      <w:r w:rsidR="00F23ABB">
        <w:rPr>
          <w:rFonts w:ascii="Times New Roman" w:eastAsia="Calibri" w:hAnsi="Times New Roman" w:cs="Times New Roman"/>
          <w:sz w:val="24"/>
          <w:szCs w:val="24"/>
        </w:rPr>
        <w:t xml:space="preserve">of the Best Practices Guidelines </w:t>
      </w:r>
      <w:r w:rsidR="00467DFB">
        <w:rPr>
          <w:rFonts w:ascii="Times New Roman" w:eastAsia="Calibri" w:hAnsi="Times New Roman" w:cs="Times New Roman"/>
          <w:sz w:val="24"/>
          <w:szCs w:val="24"/>
        </w:rPr>
        <w:t xml:space="preserve">are </w:t>
      </w:r>
      <w:r w:rsidR="00F23ABB">
        <w:rPr>
          <w:rFonts w:ascii="Times New Roman" w:eastAsia="Calibri" w:hAnsi="Times New Roman" w:cs="Times New Roman"/>
          <w:sz w:val="24"/>
          <w:szCs w:val="24"/>
        </w:rPr>
        <w:t xml:space="preserve">to help </w:t>
      </w:r>
      <w:r w:rsidR="00517473">
        <w:rPr>
          <w:rFonts w:ascii="Times New Roman" w:eastAsia="Calibri" w:hAnsi="Times New Roman" w:cs="Times New Roman"/>
          <w:sz w:val="24"/>
          <w:szCs w:val="24"/>
        </w:rPr>
        <w:t xml:space="preserve"> physicians </w:t>
      </w:r>
      <w:r w:rsidR="00F23ABB">
        <w:rPr>
          <w:rFonts w:ascii="Times New Roman" w:eastAsia="Calibri" w:hAnsi="Times New Roman" w:cs="Times New Roman"/>
          <w:sz w:val="24"/>
          <w:szCs w:val="24"/>
        </w:rPr>
        <w:t>when</w:t>
      </w:r>
      <w:r w:rsidR="00517473">
        <w:rPr>
          <w:rFonts w:ascii="Times New Roman" w:eastAsia="Calibri" w:hAnsi="Times New Roman" w:cs="Times New Roman"/>
          <w:sz w:val="24"/>
          <w:szCs w:val="24"/>
        </w:rPr>
        <w:t xml:space="preserve"> determining how to appropriately close their practices without abandoning patients</w:t>
      </w:r>
      <w:r w:rsidR="006B7C57">
        <w:rPr>
          <w:rFonts w:ascii="Times New Roman" w:eastAsia="Calibri" w:hAnsi="Times New Roman" w:cs="Times New Roman"/>
          <w:sz w:val="24"/>
          <w:szCs w:val="24"/>
        </w:rPr>
        <w:t xml:space="preserve"> and </w:t>
      </w:r>
      <w:r w:rsidR="00F23ABB">
        <w:rPr>
          <w:rFonts w:ascii="Times New Roman" w:eastAsia="Calibri" w:hAnsi="Times New Roman" w:cs="Times New Roman"/>
          <w:sz w:val="24"/>
          <w:szCs w:val="24"/>
        </w:rPr>
        <w:t xml:space="preserve">how to </w:t>
      </w:r>
      <w:r w:rsidR="006B7C57">
        <w:rPr>
          <w:rFonts w:ascii="Times New Roman" w:eastAsia="Calibri" w:hAnsi="Times New Roman" w:cs="Times New Roman"/>
          <w:sz w:val="24"/>
          <w:szCs w:val="24"/>
        </w:rPr>
        <w:t>maintain the confidentiality of patient medical records.</w:t>
      </w:r>
    </w:p>
    <w:p w14:paraId="07CE554B" w14:textId="031A9139" w:rsidR="006B7C57" w:rsidRDefault="00AA5A6A" w:rsidP="007D47BF">
      <w:pPr>
        <w:rPr>
          <w:rFonts w:ascii="Times New Roman" w:eastAsia="Calibri" w:hAnsi="Times New Roman" w:cs="Times New Roman"/>
          <w:sz w:val="24"/>
          <w:szCs w:val="24"/>
        </w:rPr>
      </w:pPr>
      <w:r>
        <w:rPr>
          <w:rFonts w:ascii="Times New Roman" w:eastAsia="Calibri" w:hAnsi="Times New Roman" w:cs="Times New Roman"/>
          <w:sz w:val="24"/>
          <w:szCs w:val="24"/>
        </w:rPr>
        <w:t>BORIM staff contacted the Federation of State Medical Board</w:t>
      </w:r>
      <w:r w:rsidR="00D9223F">
        <w:rPr>
          <w:rFonts w:ascii="Times New Roman" w:eastAsia="Calibri" w:hAnsi="Times New Roman" w:cs="Times New Roman"/>
          <w:sz w:val="24"/>
          <w:szCs w:val="24"/>
        </w:rPr>
        <w:t>s (FSMB)</w:t>
      </w:r>
      <w:r w:rsidR="001316C9">
        <w:rPr>
          <w:rFonts w:ascii="Times New Roman" w:eastAsia="Calibri" w:hAnsi="Times New Roman" w:cs="Times New Roman"/>
          <w:sz w:val="24"/>
          <w:szCs w:val="24"/>
        </w:rPr>
        <w:t xml:space="preserve"> and the FSMB provided </w:t>
      </w:r>
      <w:r w:rsidR="00A8465C">
        <w:rPr>
          <w:rFonts w:ascii="Times New Roman" w:eastAsia="Calibri" w:hAnsi="Times New Roman" w:cs="Times New Roman"/>
          <w:sz w:val="24"/>
          <w:szCs w:val="24"/>
        </w:rPr>
        <w:t>BORIM staff with an overview of how each state managed the termination of the physician</w:t>
      </w:r>
      <w:r w:rsidR="00467DFB">
        <w:rPr>
          <w:rFonts w:ascii="Times New Roman" w:eastAsia="Calibri" w:hAnsi="Times New Roman" w:cs="Times New Roman"/>
          <w:sz w:val="24"/>
          <w:szCs w:val="24"/>
        </w:rPr>
        <w:t>/</w:t>
      </w:r>
      <w:r w:rsidR="00A8465C">
        <w:rPr>
          <w:rFonts w:ascii="Times New Roman" w:eastAsia="Calibri" w:hAnsi="Times New Roman" w:cs="Times New Roman"/>
          <w:sz w:val="24"/>
          <w:szCs w:val="24"/>
        </w:rPr>
        <w:t>patient relationship.</w:t>
      </w:r>
    </w:p>
    <w:p w14:paraId="641F36A4" w14:textId="36DE023D" w:rsidR="006B7C57" w:rsidRDefault="00AF04BD" w:rsidP="007D47BF">
      <w:pPr>
        <w:rPr>
          <w:rFonts w:ascii="Times New Roman" w:eastAsia="Calibri" w:hAnsi="Times New Roman" w:cs="Times New Roman"/>
          <w:sz w:val="24"/>
          <w:szCs w:val="24"/>
        </w:rPr>
      </w:pPr>
      <w:r>
        <w:rPr>
          <w:rFonts w:ascii="Times New Roman" w:eastAsia="Calibri" w:hAnsi="Times New Roman" w:cs="Times New Roman"/>
          <w:sz w:val="24"/>
          <w:szCs w:val="24"/>
        </w:rPr>
        <w:t>Upon review of this overview, Ms. Berg stated that the other state</w:t>
      </w:r>
      <w:r w:rsidR="00985FE9">
        <w:rPr>
          <w:rFonts w:ascii="Times New Roman" w:eastAsia="Calibri" w:hAnsi="Times New Roman" w:cs="Times New Roman"/>
          <w:sz w:val="24"/>
          <w:szCs w:val="24"/>
        </w:rPr>
        <w:t>s</w:t>
      </w:r>
      <w:r>
        <w:rPr>
          <w:rFonts w:ascii="Times New Roman" w:eastAsia="Calibri" w:hAnsi="Times New Roman" w:cs="Times New Roman"/>
          <w:sz w:val="24"/>
          <w:szCs w:val="24"/>
        </w:rPr>
        <w:t xml:space="preserve"> are seeking to address </w:t>
      </w:r>
      <w:r w:rsidR="00433474">
        <w:rPr>
          <w:rFonts w:ascii="Times New Roman" w:eastAsia="Calibri" w:hAnsi="Times New Roman" w:cs="Times New Roman"/>
          <w:sz w:val="24"/>
          <w:szCs w:val="24"/>
        </w:rPr>
        <w:t xml:space="preserve">similar </w:t>
      </w:r>
      <w:r>
        <w:rPr>
          <w:rFonts w:ascii="Times New Roman" w:eastAsia="Calibri" w:hAnsi="Times New Roman" w:cs="Times New Roman"/>
          <w:sz w:val="24"/>
          <w:szCs w:val="24"/>
        </w:rPr>
        <w:t>physician/patient relationship issues as Massachusetts</w:t>
      </w:r>
      <w:r w:rsidR="001D1AC1">
        <w:rPr>
          <w:rFonts w:ascii="Times New Roman" w:eastAsia="Calibri" w:hAnsi="Times New Roman" w:cs="Times New Roman"/>
          <w:sz w:val="24"/>
          <w:szCs w:val="24"/>
        </w:rPr>
        <w:t xml:space="preserve"> and briefly discussed California’s approach to the termination of physician</w:t>
      </w:r>
      <w:r w:rsidR="00433474">
        <w:rPr>
          <w:rFonts w:ascii="Times New Roman" w:eastAsia="Calibri" w:hAnsi="Times New Roman" w:cs="Times New Roman"/>
          <w:sz w:val="24"/>
          <w:szCs w:val="24"/>
        </w:rPr>
        <w:t>/</w:t>
      </w:r>
      <w:r w:rsidR="001D1AC1">
        <w:rPr>
          <w:rFonts w:ascii="Times New Roman" w:eastAsia="Calibri" w:hAnsi="Times New Roman" w:cs="Times New Roman"/>
          <w:sz w:val="24"/>
          <w:szCs w:val="24"/>
        </w:rPr>
        <w:t>patient relationships versus that of Montana.</w:t>
      </w:r>
      <w:r w:rsidR="007754E7">
        <w:rPr>
          <w:rFonts w:ascii="Times New Roman" w:eastAsia="Calibri" w:hAnsi="Times New Roman" w:cs="Times New Roman"/>
          <w:sz w:val="24"/>
          <w:szCs w:val="24"/>
        </w:rPr>
        <w:t xml:space="preserve"> Dr. Bush noted that this Board </w:t>
      </w:r>
      <w:r w:rsidR="00E70E25">
        <w:rPr>
          <w:rFonts w:ascii="Times New Roman" w:eastAsia="Calibri" w:hAnsi="Times New Roman" w:cs="Times New Roman"/>
          <w:sz w:val="24"/>
          <w:szCs w:val="24"/>
        </w:rPr>
        <w:t xml:space="preserve">may </w:t>
      </w:r>
      <w:r w:rsidR="007754E7">
        <w:rPr>
          <w:rFonts w:ascii="Times New Roman" w:eastAsia="Calibri" w:hAnsi="Times New Roman" w:cs="Times New Roman"/>
          <w:sz w:val="24"/>
          <w:szCs w:val="24"/>
        </w:rPr>
        <w:t xml:space="preserve">be a leader in establishing written guidelines on this issue. </w:t>
      </w:r>
    </w:p>
    <w:p w14:paraId="0A7150B3" w14:textId="4B38D372" w:rsidR="00DF0E99" w:rsidRDefault="00883F3A" w:rsidP="007D47BF">
      <w:pPr>
        <w:rPr>
          <w:rFonts w:ascii="Times New Roman" w:eastAsia="Calibri" w:hAnsi="Times New Roman" w:cs="Times New Roman"/>
          <w:sz w:val="24"/>
          <w:szCs w:val="24"/>
        </w:rPr>
      </w:pPr>
      <w:r>
        <w:rPr>
          <w:rFonts w:ascii="Times New Roman" w:eastAsia="Calibri" w:hAnsi="Times New Roman" w:cs="Times New Roman"/>
          <w:sz w:val="24"/>
          <w:szCs w:val="24"/>
        </w:rPr>
        <w:t>Ms. Berg then discuss</w:t>
      </w:r>
      <w:r w:rsidR="00433474">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00433474">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a draft </w:t>
      </w:r>
      <w:r w:rsidR="001E5237">
        <w:rPr>
          <w:rFonts w:ascii="Times New Roman" w:eastAsia="Calibri" w:hAnsi="Times New Roman" w:cs="Times New Roman"/>
          <w:sz w:val="24"/>
          <w:szCs w:val="24"/>
        </w:rPr>
        <w:t xml:space="preserve">of the </w:t>
      </w:r>
      <w:r w:rsidR="00433474">
        <w:rPr>
          <w:rFonts w:ascii="Times New Roman" w:eastAsia="Calibri" w:hAnsi="Times New Roman" w:cs="Times New Roman"/>
          <w:sz w:val="24"/>
          <w:szCs w:val="24"/>
        </w:rPr>
        <w:t xml:space="preserve">Best Practices Guidelines </w:t>
      </w:r>
      <w:r w:rsidR="001E180E">
        <w:rPr>
          <w:rFonts w:ascii="Times New Roman" w:eastAsia="Calibri" w:hAnsi="Times New Roman" w:cs="Times New Roman"/>
          <w:sz w:val="24"/>
          <w:szCs w:val="24"/>
        </w:rPr>
        <w:t xml:space="preserve"> was provided to the Massachusetts </w:t>
      </w:r>
      <w:r w:rsidR="00433474">
        <w:rPr>
          <w:rFonts w:ascii="Times New Roman" w:eastAsia="Calibri" w:hAnsi="Times New Roman" w:cs="Times New Roman"/>
          <w:sz w:val="24"/>
          <w:szCs w:val="24"/>
        </w:rPr>
        <w:t xml:space="preserve">Health and </w:t>
      </w:r>
      <w:r w:rsidR="001E180E">
        <w:rPr>
          <w:rFonts w:ascii="Times New Roman" w:eastAsia="Calibri" w:hAnsi="Times New Roman" w:cs="Times New Roman"/>
          <w:sz w:val="24"/>
          <w:szCs w:val="24"/>
        </w:rPr>
        <w:t>Hospital Association</w:t>
      </w:r>
      <w:r w:rsidR="00123252">
        <w:rPr>
          <w:rFonts w:ascii="Times New Roman" w:eastAsia="Calibri" w:hAnsi="Times New Roman" w:cs="Times New Roman"/>
          <w:sz w:val="24"/>
          <w:szCs w:val="24"/>
        </w:rPr>
        <w:t xml:space="preserve"> (MH</w:t>
      </w:r>
      <w:r w:rsidR="00433474">
        <w:rPr>
          <w:rFonts w:ascii="Times New Roman" w:eastAsia="Calibri" w:hAnsi="Times New Roman" w:cs="Times New Roman"/>
          <w:sz w:val="24"/>
          <w:szCs w:val="24"/>
        </w:rPr>
        <w:t>H</w:t>
      </w:r>
      <w:r w:rsidR="00123252">
        <w:rPr>
          <w:rFonts w:ascii="Times New Roman" w:eastAsia="Calibri" w:hAnsi="Times New Roman" w:cs="Times New Roman"/>
          <w:sz w:val="24"/>
          <w:szCs w:val="24"/>
        </w:rPr>
        <w:t>A)</w:t>
      </w:r>
      <w:r w:rsidR="00AF1376">
        <w:rPr>
          <w:rFonts w:ascii="Times New Roman" w:eastAsia="Calibri" w:hAnsi="Times New Roman" w:cs="Times New Roman"/>
          <w:sz w:val="24"/>
          <w:szCs w:val="24"/>
        </w:rPr>
        <w:t xml:space="preserve"> and provided an overview of the</w:t>
      </w:r>
      <w:r w:rsidR="00433474">
        <w:rPr>
          <w:rFonts w:ascii="Times New Roman" w:eastAsia="Calibri" w:hAnsi="Times New Roman" w:cs="Times New Roman"/>
          <w:sz w:val="24"/>
          <w:szCs w:val="24"/>
        </w:rPr>
        <w:t>ir</w:t>
      </w:r>
      <w:r w:rsidR="00AF1376">
        <w:rPr>
          <w:rFonts w:ascii="Times New Roman" w:eastAsia="Calibri" w:hAnsi="Times New Roman" w:cs="Times New Roman"/>
          <w:sz w:val="24"/>
          <w:szCs w:val="24"/>
        </w:rPr>
        <w:t xml:space="preserve"> feedback</w:t>
      </w:r>
      <w:r w:rsidR="00467DFB">
        <w:rPr>
          <w:rFonts w:ascii="Times New Roman" w:eastAsia="Calibri" w:hAnsi="Times New Roman" w:cs="Times New Roman"/>
          <w:sz w:val="24"/>
          <w:szCs w:val="24"/>
        </w:rPr>
        <w:t>.</w:t>
      </w:r>
      <w:r w:rsidR="00433474">
        <w:rPr>
          <w:rFonts w:ascii="Times New Roman" w:eastAsia="Calibri" w:hAnsi="Times New Roman" w:cs="Times New Roman"/>
          <w:sz w:val="24"/>
          <w:szCs w:val="24"/>
        </w:rPr>
        <w:t xml:space="preserve"> O</w:t>
      </w:r>
      <w:r w:rsidR="00476491">
        <w:rPr>
          <w:rFonts w:ascii="Times New Roman" w:eastAsia="Calibri" w:hAnsi="Times New Roman" w:cs="Times New Roman"/>
          <w:sz w:val="24"/>
          <w:szCs w:val="24"/>
        </w:rPr>
        <w:t xml:space="preserve">ne of the concerns MHA raised was the  </w:t>
      </w:r>
      <w:r w:rsidR="00433474">
        <w:rPr>
          <w:rFonts w:ascii="Times New Roman" w:eastAsia="Calibri" w:hAnsi="Times New Roman" w:cs="Times New Roman"/>
          <w:sz w:val="24"/>
          <w:szCs w:val="24"/>
        </w:rPr>
        <w:t xml:space="preserve">problem </w:t>
      </w:r>
      <w:r w:rsidR="00476491">
        <w:rPr>
          <w:rFonts w:ascii="Times New Roman" w:eastAsia="Calibri" w:hAnsi="Times New Roman" w:cs="Times New Roman"/>
          <w:sz w:val="24"/>
          <w:szCs w:val="24"/>
        </w:rPr>
        <w:t xml:space="preserve">physicians and healthcare facilities </w:t>
      </w:r>
      <w:r w:rsidR="00433474">
        <w:rPr>
          <w:rFonts w:ascii="Times New Roman" w:eastAsia="Calibri" w:hAnsi="Times New Roman" w:cs="Times New Roman"/>
          <w:sz w:val="24"/>
          <w:szCs w:val="24"/>
        </w:rPr>
        <w:t xml:space="preserve">face when </w:t>
      </w:r>
      <w:r w:rsidR="00476491">
        <w:rPr>
          <w:rFonts w:ascii="Times New Roman" w:eastAsia="Calibri" w:hAnsi="Times New Roman" w:cs="Times New Roman"/>
          <w:sz w:val="24"/>
          <w:szCs w:val="24"/>
        </w:rPr>
        <w:t xml:space="preserve"> </w:t>
      </w:r>
      <w:r w:rsidR="00433474">
        <w:rPr>
          <w:rFonts w:ascii="Times New Roman" w:eastAsia="Calibri" w:hAnsi="Times New Roman" w:cs="Times New Roman"/>
          <w:sz w:val="24"/>
          <w:szCs w:val="24"/>
        </w:rPr>
        <w:t xml:space="preserve">trying to </w:t>
      </w:r>
      <w:r w:rsidR="00476491">
        <w:rPr>
          <w:rFonts w:ascii="Times New Roman" w:eastAsia="Calibri" w:hAnsi="Times New Roman" w:cs="Times New Roman"/>
          <w:sz w:val="24"/>
          <w:szCs w:val="24"/>
        </w:rPr>
        <w:t xml:space="preserve">transfer patient care to new providers </w:t>
      </w:r>
      <w:r w:rsidR="00FB7E88">
        <w:rPr>
          <w:rFonts w:ascii="Times New Roman" w:eastAsia="Calibri" w:hAnsi="Times New Roman" w:cs="Times New Roman"/>
          <w:sz w:val="24"/>
          <w:szCs w:val="24"/>
        </w:rPr>
        <w:t>when new providers are not available.</w:t>
      </w:r>
    </w:p>
    <w:p w14:paraId="2D887CD4" w14:textId="5387D35B" w:rsidR="00AA2E85" w:rsidRDefault="00251023" w:rsidP="007D47BF">
      <w:pPr>
        <w:rPr>
          <w:rFonts w:ascii="Times New Roman" w:eastAsia="Calibri" w:hAnsi="Times New Roman" w:cs="Times New Roman"/>
          <w:sz w:val="24"/>
          <w:szCs w:val="24"/>
        </w:rPr>
      </w:pPr>
      <w:r>
        <w:rPr>
          <w:rFonts w:ascii="Times New Roman" w:eastAsia="Calibri" w:hAnsi="Times New Roman" w:cs="Times New Roman"/>
          <w:sz w:val="24"/>
          <w:szCs w:val="24"/>
        </w:rPr>
        <w:t>The Board then discussed the practicalities of attempting to transfer patients to other providers</w:t>
      </w:r>
      <w:r w:rsidR="00506135">
        <w:rPr>
          <w:rFonts w:ascii="Times New Roman" w:eastAsia="Calibri" w:hAnsi="Times New Roman" w:cs="Times New Roman"/>
          <w:sz w:val="24"/>
          <w:szCs w:val="24"/>
        </w:rPr>
        <w:t xml:space="preserve"> when there is a physician shortage</w:t>
      </w:r>
      <w:r w:rsidR="00C04B06">
        <w:rPr>
          <w:rFonts w:ascii="Times New Roman" w:eastAsia="Calibri" w:hAnsi="Times New Roman" w:cs="Times New Roman"/>
          <w:sz w:val="24"/>
          <w:szCs w:val="24"/>
        </w:rPr>
        <w:t xml:space="preserve">. </w:t>
      </w:r>
      <w:r w:rsidR="00AA2E85">
        <w:rPr>
          <w:rFonts w:ascii="Times New Roman" w:eastAsia="Calibri" w:hAnsi="Times New Roman" w:cs="Times New Roman"/>
          <w:sz w:val="24"/>
          <w:szCs w:val="24"/>
        </w:rPr>
        <w:t xml:space="preserve">They also discussed the question of what </w:t>
      </w:r>
      <w:r w:rsidR="00506135">
        <w:rPr>
          <w:rFonts w:ascii="Times New Roman" w:eastAsia="Calibri" w:hAnsi="Times New Roman" w:cs="Times New Roman"/>
          <w:sz w:val="24"/>
          <w:szCs w:val="24"/>
        </w:rPr>
        <w:t>steps</w:t>
      </w:r>
      <w:r w:rsidR="00433474">
        <w:rPr>
          <w:rFonts w:ascii="Times New Roman" w:eastAsia="Calibri" w:hAnsi="Times New Roman" w:cs="Times New Roman"/>
          <w:sz w:val="24"/>
          <w:szCs w:val="24"/>
        </w:rPr>
        <w:t>,</w:t>
      </w:r>
      <w:r w:rsidR="00506135">
        <w:rPr>
          <w:rFonts w:ascii="Times New Roman" w:eastAsia="Calibri" w:hAnsi="Times New Roman" w:cs="Times New Roman"/>
          <w:sz w:val="24"/>
          <w:szCs w:val="24"/>
        </w:rPr>
        <w:t xml:space="preserve"> taken by a physician and/or healthcare facility</w:t>
      </w:r>
      <w:r w:rsidR="00433474">
        <w:rPr>
          <w:rFonts w:ascii="Times New Roman" w:eastAsia="Calibri" w:hAnsi="Times New Roman" w:cs="Times New Roman"/>
          <w:sz w:val="24"/>
          <w:szCs w:val="24"/>
        </w:rPr>
        <w:t>,</w:t>
      </w:r>
      <w:r w:rsidR="00506135">
        <w:rPr>
          <w:rFonts w:ascii="Times New Roman" w:eastAsia="Calibri" w:hAnsi="Times New Roman" w:cs="Times New Roman"/>
          <w:sz w:val="24"/>
          <w:szCs w:val="24"/>
        </w:rPr>
        <w:t xml:space="preserve"> determine</w:t>
      </w:r>
      <w:r w:rsidR="00D518EC">
        <w:rPr>
          <w:rFonts w:ascii="Times New Roman" w:eastAsia="Calibri" w:hAnsi="Times New Roman" w:cs="Times New Roman"/>
          <w:sz w:val="24"/>
          <w:szCs w:val="24"/>
        </w:rPr>
        <w:t xml:space="preserve"> an appropriate attempt to transfer patient care</w:t>
      </w:r>
      <w:r w:rsidR="001E718C">
        <w:rPr>
          <w:rFonts w:ascii="Times New Roman" w:eastAsia="Calibri" w:hAnsi="Times New Roman" w:cs="Times New Roman"/>
          <w:sz w:val="24"/>
          <w:szCs w:val="24"/>
        </w:rPr>
        <w:t>,</w:t>
      </w:r>
      <w:r w:rsidR="00D518EC">
        <w:rPr>
          <w:rFonts w:ascii="Times New Roman" w:eastAsia="Calibri" w:hAnsi="Times New Roman" w:cs="Times New Roman"/>
          <w:sz w:val="24"/>
          <w:szCs w:val="24"/>
        </w:rPr>
        <w:t xml:space="preserve"> particularly if there is a large patient </w:t>
      </w:r>
      <w:r w:rsidR="001E718C">
        <w:rPr>
          <w:rFonts w:ascii="Times New Roman" w:eastAsia="Calibri" w:hAnsi="Times New Roman" w:cs="Times New Roman"/>
          <w:sz w:val="24"/>
          <w:szCs w:val="24"/>
        </w:rPr>
        <w:t>panel</w:t>
      </w:r>
      <w:r w:rsidR="00C04B06">
        <w:rPr>
          <w:rFonts w:ascii="Times New Roman" w:eastAsia="Calibri" w:hAnsi="Times New Roman" w:cs="Times New Roman"/>
          <w:sz w:val="24"/>
          <w:szCs w:val="24"/>
        </w:rPr>
        <w:t xml:space="preserve"> that needs </w:t>
      </w:r>
      <w:r w:rsidR="001E718C">
        <w:rPr>
          <w:rFonts w:ascii="Times New Roman" w:eastAsia="Calibri" w:hAnsi="Times New Roman" w:cs="Times New Roman"/>
          <w:sz w:val="24"/>
          <w:szCs w:val="24"/>
        </w:rPr>
        <w:t xml:space="preserve">to be </w:t>
      </w:r>
      <w:r w:rsidR="00C04B06">
        <w:rPr>
          <w:rFonts w:ascii="Times New Roman" w:eastAsia="Calibri" w:hAnsi="Times New Roman" w:cs="Times New Roman"/>
          <w:sz w:val="24"/>
          <w:szCs w:val="24"/>
        </w:rPr>
        <w:t xml:space="preserve"> transfe</w:t>
      </w:r>
      <w:r w:rsidR="001E718C">
        <w:rPr>
          <w:rFonts w:ascii="Times New Roman" w:eastAsia="Calibri" w:hAnsi="Times New Roman" w:cs="Times New Roman"/>
          <w:sz w:val="24"/>
          <w:szCs w:val="24"/>
        </w:rPr>
        <w:t>r</w:t>
      </w:r>
      <w:r w:rsidR="00C04B06">
        <w:rPr>
          <w:rFonts w:ascii="Times New Roman" w:eastAsia="Calibri" w:hAnsi="Times New Roman" w:cs="Times New Roman"/>
          <w:sz w:val="24"/>
          <w:szCs w:val="24"/>
        </w:rPr>
        <w:t>r</w:t>
      </w:r>
      <w:r w:rsidR="001E718C">
        <w:rPr>
          <w:rFonts w:ascii="Times New Roman" w:eastAsia="Calibri" w:hAnsi="Times New Roman" w:cs="Times New Roman"/>
          <w:sz w:val="24"/>
          <w:szCs w:val="24"/>
        </w:rPr>
        <w:t>ed.</w:t>
      </w:r>
      <w:r w:rsidR="00C04B06">
        <w:rPr>
          <w:rFonts w:ascii="Times New Roman" w:eastAsia="Calibri" w:hAnsi="Times New Roman" w:cs="Times New Roman"/>
          <w:sz w:val="24"/>
          <w:szCs w:val="24"/>
        </w:rPr>
        <w:t xml:space="preserve"> </w:t>
      </w:r>
      <w:r w:rsidR="007754E7">
        <w:rPr>
          <w:rFonts w:ascii="Times New Roman" w:eastAsia="Calibri" w:hAnsi="Times New Roman" w:cs="Times New Roman"/>
          <w:sz w:val="24"/>
          <w:szCs w:val="24"/>
        </w:rPr>
        <w:t>Dr. Jubbal asked what would constitute an attempt for a sole practitioner</w:t>
      </w:r>
      <w:r w:rsidR="00467DFB">
        <w:rPr>
          <w:rFonts w:ascii="Times New Roman" w:eastAsia="Calibri" w:hAnsi="Times New Roman" w:cs="Times New Roman"/>
          <w:sz w:val="24"/>
          <w:szCs w:val="24"/>
        </w:rPr>
        <w:t>.</w:t>
      </w:r>
      <w:r w:rsidR="00FC6288">
        <w:rPr>
          <w:rFonts w:ascii="Times New Roman" w:eastAsia="Calibri" w:hAnsi="Times New Roman" w:cs="Times New Roman"/>
          <w:sz w:val="24"/>
          <w:szCs w:val="24"/>
        </w:rPr>
        <w:t xml:space="preserve">  </w:t>
      </w:r>
      <w:r w:rsidR="00AA2E85">
        <w:rPr>
          <w:rFonts w:ascii="Times New Roman" w:eastAsia="Calibri" w:hAnsi="Times New Roman" w:cs="Times New Roman"/>
          <w:sz w:val="24"/>
          <w:szCs w:val="24"/>
        </w:rPr>
        <w:t xml:space="preserve">Ms. Berg </w:t>
      </w:r>
      <w:r w:rsidR="00E70E25">
        <w:rPr>
          <w:rFonts w:ascii="Times New Roman" w:eastAsia="Calibri" w:hAnsi="Times New Roman" w:cs="Times New Roman"/>
          <w:sz w:val="24"/>
          <w:szCs w:val="24"/>
        </w:rPr>
        <w:t xml:space="preserve">noted that the guidelines draft recommends </w:t>
      </w:r>
      <w:r w:rsidR="00AA2E85">
        <w:rPr>
          <w:rFonts w:ascii="Times New Roman" w:eastAsia="Calibri" w:hAnsi="Times New Roman" w:cs="Times New Roman"/>
          <w:sz w:val="24"/>
          <w:szCs w:val="24"/>
        </w:rPr>
        <w:t xml:space="preserve">that </w:t>
      </w:r>
      <w:r w:rsidR="001E718C">
        <w:rPr>
          <w:rFonts w:ascii="Times New Roman" w:eastAsia="Calibri" w:hAnsi="Times New Roman" w:cs="Times New Roman"/>
          <w:sz w:val="24"/>
          <w:szCs w:val="24"/>
        </w:rPr>
        <w:t>when</w:t>
      </w:r>
      <w:r w:rsidR="00AA2E85">
        <w:rPr>
          <w:rFonts w:ascii="Times New Roman" w:eastAsia="Calibri" w:hAnsi="Times New Roman" w:cs="Times New Roman"/>
          <w:sz w:val="24"/>
          <w:szCs w:val="24"/>
        </w:rPr>
        <w:t xml:space="preserve"> a physician is ending their practice, they </w:t>
      </w:r>
      <w:r w:rsidR="001E718C">
        <w:rPr>
          <w:rFonts w:ascii="Times New Roman" w:eastAsia="Calibri" w:hAnsi="Times New Roman" w:cs="Times New Roman"/>
          <w:sz w:val="24"/>
          <w:szCs w:val="24"/>
        </w:rPr>
        <w:t>should</w:t>
      </w:r>
      <w:r w:rsidR="00AA2E85">
        <w:rPr>
          <w:rFonts w:ascii="Times New Roman" w:eastAsia="Calibri" w:hAnsi="Times New Roman" w:cs="Times New Roman"/>
          <w:sz w:val="24"/>
          <w:szCs w:val="24"/>
        </w:rPr>
        <w:t xml:space="preserve"> not </w:t>
      </w:r>
      <w:r w:rsidR="00495E26">
        <w:rPr>
          <w:rFonts w:ascii="Times New Roman" w:eastAsia="Calibri" w:hAnsi="Times New Roman" w:cs="Times New Roman"/>
          <w:sz w:val="24"/>
          <w:szCs w:val="24"/>
        </w:rPr>
        <w:t xml:space="preserve">make non-emergent </w:t>
      </w:r>
      <w:r w:rsidR="00467DFB">
        <w:rPr>
          <w:rFonts w:ascii="Times New Roman" w:eastAsia="Calibri" w:hAnsi="Times New Roman" w:cs="Times New Roman"/>
          <w:sz w:val="24"/>
          <w:szCs w:val="24"/>
        </w:rPr>
        <w:t xml:space="preserve">patient </w:t>
      </w:r>
      <w:r w:rsidR="00495E26">
        <w:rPr>
          <w:rFonts w:ascii="Times New Roman" w:eastAsia="Calibri" w:hAnsi="Times New Roman" w:cs="Times New Roman"/>
          <w:sz w:val="24"/>
          <w:szCs w:val="24"/>
        </w:rPr>
        <w:t>appointments</w:t>
      </w:r>
      <w:r w:rsidR="00E70E25">
        <w:rPr>
          <w:rFonts w:ascii="Times New Roman" w:eastAsia="Calibri" w:hAnsi="Times New Roman" w:cs="Times New Roman"/>
          <w:sz w:val="24"/>
          <w:szCs w:val="24"/>
        </w:rPr>
        <w:t xml:space="preserve"> to free up time to facilitate transfer of care</w:t>
      </w:r>
      <w:r w:rsidR="001E718C">
        <w:rPr>
          <w:rFonts w:ascii="Times New Roman" w:eastAsia="Calibri" w:hAnsi="Times New Roman" w:cs="Times New Roman"/>
          <w:sz w:val="24"/>
          <w:szCs w:val="24"/>
        </w:rPr>
        <w:t>.</w:t>
      </w:r>
      <w:r w:rsidR="00495E26">
        <w:rPr>
          <w:rFonts w:ascii="Times New Roman" w:eastAsia="Calibri" w:hAnsi="Times New Roman" w:cs="Times New Roman"/>
          <w:sz w:val="24"/>
          <w:szCs w:val="24"/>
        </w:rPr>
        <w:t xml:space="preserve"> </w:t>
      </w:r>
    </w:p>
    <w:p w14:paraId="48933067" w14:textId="7F4728C4" w:rsidR="002A0B45" w:rsidRDefault="00357D52"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George </w:t>
      </w:r>
      <w:r w:rsidR="002A0B45">
        <w:rPr>
          <w:rFonts w:ascii="Times New Roman" w:eastAsia="Calibri" w:hAnsi="Times New Roman" w:cs="Times New Roman"/>
          <w:sz w:val="24"/>
          <w:szCs w:val="24"/>
        </w:rPr>
        <w:t>Zachos</w:t>
      </w:r>
      <w:r>
        <w:rPr>
          <w:rFonts w:ascii="Times New Roman" w:eastAsia="Calibri" w:hAnsi="Times New Roman" w:cs="Times New Roman"/>
          <w:sz w:val="24"/>
          <w:szCs w:val="24"/>
        </w:rPr>
        <w:t xml:space="preserve">, Executive Director, </w:t>
      </w:r>
      <w:r w:rsidR="00345267">
        <w:rPr>
          <w:rFonts w:ascii="Times New Roman" w:eastAsia="Calibri" w:hAnsi="Times New Roman" w:cs="Times New Roman"/>
          <w:sz w:val="24"/>
          <w:szCs w:val="24"/>
        </w:rPr>
        <w:t xml:space="preserve">discussed </w:t>
      </w:r>
      <w:r w:rsidR="00205C9F">
        <w:rPr>
          <w:rFonts w:ascii="Times New Roman" w:eastAsia="Calibri" w:hAnsi="Times New Roman" w:cs="Times New Roman"/>
          <w:sz w:val="24"/>
          <w:szCs w:val="24"/>
        </w:rPr>
        <w:t xml:space="preserve">calls received by BORIM staff from patients attempting to find a physician and highlighted the  efforts </w:t>
      </w:r>
      <w:r w:rsidR="001E718C">
        <w:rPr>
          <w:rFonts w:ascii="Times New Roman" w:eastAsia="Calibri" w:hAnsi="Times New Roman" w:cs="Times New Roman"/>
          <w:sz w:val="24"/>
          <w:szCs w:val="24"/>
        </w:rPr>
        <w:t xml:space="preserve">made </w:t>
      </w:r>
      <w:r w:rsidR="00205C9F">
        <w:rPr>
          <w:rFonts w:ascii="Times New Roman" w:eastAsia="Calibri" w:hAnsi="Times New Roman" w:cs="Times New Roman"/>
          <w:sz w:val="24"/>
          <w:szCs w:val="24"/>
        </w:rPr>
        <w:t xml:space="preserve">by one  </w:t>
      </w:r>
      <w:r w:rsidR="00E70E25">
        <w:rPr>
          <w:rFonts w:ascii="Times New Roman" w:eastAsia="Calibri" w:hAnsi="Times New Roman" w:cs="Times New Roman"/>
          <w:sz w:val="24"/>
          <w:szCs w:val="24"/>
        </w:rPr>
        <w:t>practice group</w:t>
      </w:r>
      <w:r w:rsidR="001E718C">
        <w:rPr>
          <w:rFonts w:ascii="Times New Roman" w:eastAsia="Calibri" w:hAnsi="Times New Roman" w:cs="Times New Roman"/>
          <w:sz w:val="24"/>
          <w:szCs w:val="24"/>
        </w:rPr>
        <w:t xml:space="preserve">. </w:t>
      </w:r>
      <w:r w:rsidR="00CF121E">
        <w:rPr>
          <w:rFonts w:ascii="Times New Roman" w:eastAsia="Calibri" w:hAnsi="Times New Roman" w:cs="Times New Roman"/>
          <w:sz w:val="24"/>
          <w:szCs w:val="24"/>
        </w:rPr>
        <w:t xml:space="preserve">This </w:t>
      </w:r>
      <w:r w:rsidR="00E70E25">
        <w:rPr>
          <w:rFonts w:ascii="Times New Roman" w:eastAsia="Calibri" w:hAnsi="Times New Roman" w:cs="Times New Roman"/>
          <w:sz w:val="24"/>
          <w:szCs w:val="24"/>
        </w:rPr>
        <w:t>practice group</w:t>
      </w:r>
      <w:r w:rsidR="00CF121E">
        <w:rPr>
          <w:rFonts w:ascii="Times New Roman" w:eastAsia="Calibri" w:hAnsi="Times New Roman" w:cs="Times New Roman"/>
          <w:sz w:val="24"/>
          <w:szCs w:val="24"/>
        </w:rPr>
        <w:t xml:space="preserve"> </w:t>
      </w:r>
      <w:r w:rsidR="00E70E25">
        <w:rPr>
          <w:rFonts w:ascii="Times New Roman" w:eastAsia="Calibri" w:hAnsi="Times New Roman" w:cs="Times New Roman"/>
          <w:sz w:val="24"/>
          <w:szCs w:val="24"/>
        </w:rPr>
        <w:t xml:space="preserve">reached out to </w:t>
      </w:r>
      <w:r w:rsidR="00CF121E">
        <w:rPr>
          <w:rFonts w:ascii="Times New Roman" w:eastAsia="Calibri" w:hAnsi="Times New Roman" w:cs="Times New Roman"/>
          <w:sz w:val="24"/>
          <w:szCs w:val="24"/>
        </w:rPr>
        <w:t>Board staff in advance of the closing</w:t>
      </w:r>
      <w:r w:rsidR="00E70E25">
        <w:rPr>
          <w:rFonts w:ascii="Times New Roman" w:eastAsia="Calibri" w:hAnsi="Times New Roman" w:cs="Times New Roman"/>
          <w:sz w:val="24"/>
          <w:szCs w:val="24"/>
        </w:rPr>
        <w:t>, and had a plan for transfer of care and availability of records similar to the recommendations in the guidelines</w:t>
      </w:r>
      <w:r w:rsidR="00C92F05">
        <w:rPr>
          <w:rFonts w:ascii="Times New Roman" w:eastAsia="Calibri" w:hAnsi="Times New Roman" w:cs="Times New Roman"/>
          <w:sz w:val="24"/>
          <w:szCs w:val="24"/>
        </w:rPr>
        <w:t xml:space="preserve">. </w:t>
      </w:r>
      <w:r w:rsidR="00FF0653">
        <w:rPr>
          <w:rFonts w:ascii="Times New Roman" w:eastAsia="Calibri" w:hAnsi="Times New Roman" w:cs="Times New Roman"/>
          <w:sz w:val="24"/>
          <w:szCs w:val="24"/>
        </w:rPr>
        <w:t xml:space="preserve"> As a result of this </w:t>
      </w:r>
      <w:r w:rsidR="001E718C">
        <w:rPr>
          <w:rFonts w:ascii="Times New Roman" w:eastAsia="Calibri" w:hAnsi="Times New Roman" w:cs="Times New Roman"/>
          <w:sz w:val="24"/>
          <w:szCs w:val="24"/>
        </w:rPr>
        <w:t>provider</w:t>
      </w:r>
      <w:r w:rsidR="00FF0653">
        <w:rPr>
          <w:rFonts w:ascii="Times New Roman" w:eastAsia="Calibri" w:hAnsi="Times New Roman" w:cs="Times New Roman"/>
          <w:sz w:val="24"/>
          <w:szCs w:val="24"/>
        </w:rPr>
        <w:t>’s proactive efforts</w:t>
      </w:r>
      <w:r w:rsidR="00A11A9D">
        <w:rPr>
          <w:rFonts w:ascii="Times New Roman" w:eastAsia="Calibri" w:hAnsi="Times New Roman" w:cs="Times New Roman"/>
          <w:sz w:val="24"/>
          <w:szCs w:val="24"/>
        </w:rPr>
        <w:t>, BORIM has not received any complaints from patients</w:t>
      </w:r>
      <w:r w:rsidR="001E718C">
        <w:rPr>
          <w:rFonts w:ascii="Times New Roman" w:eastAsia="Calibri" w:hAnsi="Times New Roman" w:cs="Times New Roman"/>
          <w:sz w:val="24"/>
          <w:szCs w:val="24"/>
        </w:rPr>
        <w:t>.</w:t>
      </w:r>
      <w:r w:rsidR="00A11A9D">
        <w:rPr>
          <w:rFonts w:ascii="Times New Roman" w:eastAsia="Calibri" w:hAnsi="Times New Roman" w:cs="Times New Roman"/>
          <w:sz w:val="24"/>
          <w:szCs w:val="24"/>
        </w:rPr>
        <w:t xml:space="preserve"> </w:t>
      </w:r>
      <w:r w:rsidR="00C92F05">
        <w:rPr>
          <w:rFonts w:ascii="Times New Roman" w:eastAsia="Calibri" w:hAnsi="Times New Roman" w:cs="Times New Roman"/>
          <w:sz w:val="24"/>
          <w:szCs w:val="24"/>
        </w:rPr>
        <w:t xml:space="preserve">Mr. Zachos stated that this is an example of how advance preparation can lead to a positive outcome for both physician and patients.  </w:t>
      </w:r>
    </w:p>
    <w:p w14:paraId="11AD6FD5" w14:textId="07824BBE" w:rsidR="00EE46B3" w:rsidRDefault="006879DF"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Further discussion by the Board included </w:t>
      </w:r>
      <w:r w:rsidR="00FF0638">
        <w:rPr>
          <w:rFonts w:ascii="Times New Roman" w:eastAsia="Calibri" w:hAnsi="Times New Roman" w:cs="Times New Roman"/>
          <w:sz w:val="24"/>
          <w:szCs w:val="24"/>
        </w:rPr>
        <w:t xml:space="preserve">suggestions of looking at this issue through a disaster recovery lens and </w:t>
      </w:r>
      <w:r w:rsidR="00551085">
        <w:rPr>
          <w:rFonts w:ascii="Times New Roman" w:eastAsia="Calibri" w:hAnsi="Times New Roman" w:cs="Times New Roman"/>
          <w:sz w:val="24"/>
          <w:szCs w:val="24"/>
        </w:rPr>
        <w:t>taking</w:t>
      </w:r>
      <w:r w:rsidR="00CE2CE2">
        <w:rPr>
          <w:rFonts w:ascii="Times New Roman" w:eastAsia="Calibri" w:hAnsi="Times New Roman" w:cs="Times New Roman"/>
          <w:sz w:val="24"/>
          <w:szCs w:val="24"/>
        </w:rPr>
        <w:t xml:space="preserve"> into consideration the challenges of transferring patient care when a </w:t>
      </w:r>
      <w:r w:rsidR="00AC6A40">
        <w:rPr>
          <w:rFonts w:ascii="Times New Roman" w:eastAsia="Calibri" w:hAnsi="Times New Roman" w:cs="Times New Roman"/>
          <w:sz w:val="24"/>
          <w:szCs w:val="24"/>
        </w:rPr>
        <w:t>large-scale</w:t>
      </w:r>
      <w:r w:rsidR="00CE2CE2">
        <w:rPr>
          <w:rFonts w:ascii="Times New Roman" w:eastAsia="Calibri" w:hAnsi="Times New Roman" w:cs="Times New Roman"/>
          <w:sz w:val="24"/>
          <w:szCs w:val="24"/>
        </w:rPr>
        <w:t xml:space="preserve"> healthcare entity (i.e.</w:t>
      </w:r>
      <w:r w:rsidR="001E718C">
        <w:rPr>
          <w:rFonts w:ascii="Times New Roman" w:eastAsia="Calibri" w:hAnsi="Times New Roman" w:cs="Times New Roman"/>
          <w:sz w:val="24"/>
          <w:szCs w:val="24"/>
        </w:rPr>
        <w:t>,</w:t>
      </w:r>
      <w:r w:rsidR="00CE2CE2">
        <w:rPr>
          <w:rFonts w:ascii="Times New Roman" w:eastAsia="Calibri" w:hAnsi="Times New Roman" w:cs="Times New Roman"/>
          <w:sz w:val="24"/>
          <w:szCs w:val="24"/>
        </w:rPr>
        <w:t xml:space="preserve"> Steward) </w:t>
      </w:r>
      <w:r w:rsidR="00AC6A40">
        <w:rPr>
          <w:rFonts w:ascii="Times New Roman" w:eastAsia="Calibri" w:hAnsi="Times New Roman" w:cs="Times New Roman"/>
          <w:sz w:val="24"/>
          <w:szCs w:val="24"/>
        </w:rPr>
        <w:t>closes.</w:t>
      </w:r>
      <w:r w:rsidR="00CF121E">
        <w:rPr>
          <w:rFonts w:ascii="Times New Roman" w:eastAsia="Calibri" w:hAnsi="Times New Roman" w:cs="Times New Roman"/>
          <w:sz w:val="24"/>
          <w:szCs w:val="24"/>
        </w:rPr>
        <w:t xml:space="preserve"> </w:t>
      </w:r>
      <w:r w:rsidR="00467DFB">
        <w:rPr>
          <w:rFonts w:ascii="Times New Roman" w:eastAsia="Calibri" w:hAnsi="Times New Roman" w:cs="Times New Roman"/>
          <w:sz w:val="24"/>
          <w:szCs w:val="24"/>
        </w:rPr>
        <w:t xml:space="preserve">Discussion of </w:t>
      </w:r>
      <w:r w:rsidR="00E70E25">
        <w:rPr>
          <w:rFonts w:ascii="Times New Roman" w:eastAsia="Calibri" w:hAnsi="Times New Roman" w:cs="Times New Roman"/>
          <w:sz w:val="24"/>
          <w:szCs w:val="24"/>
        </w:rPr>
        <w:t xml:space="preserve">advanced planning for potential </w:t>
      </w:r>
      <w:r w:rsidR="00467DFB">
        <w:rPr>
          <w:rFonts w:ascii="Times New Roman" w:eastAsia="Calibri" w:hAnsi="Times New Roman" w:cs="Times New Roman"/>
          <w:sz w:val="24"/>
          <w:szCs w:val="24"/>
        </w:rPr>
        <w:t>c</w:t>
      </w:r>
      <w:r w:rsidR="00CF121E">
        <w:rPr>
          <w:rFonts w:ascii="Times New Roman" w:eastAsia="Calibri" w:hAnsi="Times New Roman" w:cs="Times New Roman"/>
          <w:sz w:val="24"/>
          <w:szCs w:val="24"/>
        </w:rPr>
        <w:t>atastrophic events could be a separate, stand-alone document</w:t>
      </w:r>
      <w:r w:rsidR="00467DFB">
        <w:rPr>
          <w:rFonts w:ascii="Times New Roman" w:eastAsia="Calibri" w:hAnsi="Times New Roman" w:cs="Times New Roman"/>
          <w:sz w:val="24"/>
          <w:szCs w:val="24"/>
        </w:rPr>
        <w:t xml:space="preserve"> from the Best Practices Guidelines.</w:t>
      </w:r>
    </w:p>
    <w:p w14:paraId="6C808984" w14:textId="6E95A89C" w:rsidR="00CF121E" w:rsidRDefault="00CF121E" w:rsidP="007D47BF">
      <w:pPr>
        <w:rPr>
          <w:rFonts w:ascii="Times New Roman" w:eastAsia="Calibri" w:hAnsi="Times New Roman" w:cs="Times New Roman"/>
          <w:sz w:val="24"/>
          <w:szCs w:val="24"/>
        </w:rPr>
      </w:pPr>
      <w:r>
        <w:rPr>
          <w:rFonts w:ascii="Times New Roman" w:eastAsia="Calibri" w:hAnsi="Times New Roman" w:cs="Times New Roman"/>
          <w:sz w:val="24"/>
          <w:szCs w:val="24"/>
        </w:rPr>
        <w:t>Mr. O’Donnell brought up the idea of physicians</w:t>
      </w:r>
      <w:r w:rsidR="002C5FDE">
        <w:rPr>
          <w:rFonts w:ascii="Times New Roman" w:eastAsia="Calibri" w:hAnsi="Times New Roman" w:cs="Times New Roman"/>
          <w:sz w:val="24"/>
          <w:szCs w:val="24"/>
        </w:rPr>
        <w:t>'</w:t>
      </w:r>
      <w:r>
        <w:rPr>
          <w:rFonts w:ascii="Times New Roman" w:eastAsia="Calibri" w:hAnsi="Times New Roman" w:cs="Times New Roman"/>
          <w:sz w:val="24"/>
          <w:szCs w:val="24"/>
        </w:rPr>
        <w:t xml:space="preserve"> creating their own business continuity plan, suggesting that this could be a Board requirement or at least a best practice.  Could we create a template for such a plan? </w:t>
      </w:r>
    </w:p>
    <w:p w14:paraId="490AE8CE" w14:textId="1CC41E21" w:rsidR="00F6047F" w:rsidRDefault="00127035"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7754E7">
        <w:rPr>
          <w:rFonts w:ascii="Times New Roman" w:eastAsia="Calibri" w:hAnsi="Times New Roman" w:cs="Times New Roman"/>
          <w:sz w:val="24"/>
          <w:szCs w:val="24"/>
        </w:rPr>
        <w:t xml:space="preserve">stated that </w:t>
      </w:r>
      <w:r w:rsidR="00C92F05">
        <w:rPr>
          <w:rFonts w:ascii="Times New Roman" w:eastAsia="Calibri" w:hAnsi="Times New Roman" w:cs="Times New Roman"/>
          <w:sz w:val="24"/>
          <w:szCs w:val="24"/>
        </w:rPr>
        <w:t xml:space="preserve">today’s discussion </w:t>
      </w:r>
      <w:r w:rsidR="002C5FDE">
        <w:rPr>
          <w:rFonts w:ascii="Times New Roman" w:eastAsia="Calibri" w:hAnsi="Times New Roman" w:cs="Times New Roman"/>
          <w:sz w:val="24"/>
          <w:szCs w:val="24"/>
        </w:rPr>
        <w:t xml:space="preserve">demonstrates </w:t>
      </w:r>
      <w:r w:rsidR="007754E7">
        <w:rPr>
          <w:rFonts w:ascii="Times New Roman" w:eastAsia="Calibri" w:hAnsi="Times New Roman" w:cs="Times New Roman"/>
          <w:sz w:val="24"/>
          <w:szCs w:val="24"/>
        </w:rPr>
        <w:t>this is a difficult</w:t>
      </w:r>
      <w:r w:rsidR="002C5FDE">
        <w:rPr>
          <w:rFonts w:ascii="Times New Roman" w:eastAsia="Calibri" w:hAnsi="Times New Roman" w:cs="Times New Roman"/>
          <w:sz w:val="24"/>
          <w:szCs w:val="24"/>
        </w:rPr>
        <w:t>, multi-faceted</w:t>
      </w:r>
      <w:r w:rsidR="007754E7">
        <w:rPr>
          <w:rFonts w:ascii="Times New Roman" w:eastAsia="Calibri" w:hAnsi="Times New Roman" w:cs="Times New Roman"/>
          <w:sz w:val="24"/>
          <w:szCs w:val="24"/>
        </w:rPr>
        <w:t xml:space="preserve"> </w:t>
      </w:r>
      <w:r w:rsidR="00CF121E">
        <w:rPr>
          <w:rFonts w:ascii="Times New Roman" w:eastAsia="Calibri" w:hAnsi="Times New Roman" w:cs="Times New Roman"/>
          <w:sz w:val="24"/>
          <w:szCs w:val="24"/>
        </w:rPr>
        <w:t>issue</w:t>
      </w:r>
      <w:r w:rsidR="007754E7">
        <w:rPr>
          <w:rFonts w:ascii="Times New Roman" w:eastAsia="Calibri" w:hAnsi="Times New Roman" w:cs="Times New Roman"/>
          <w:sz w:val="24"/>
          <w:szCs w:val="24"/>
        </w:rPr>
        <w:t xml:space="preserve">. He </w:t>
      </w:r>
      <w:r>
        <w:rPr>
          <w:rFonts w:ascii="Times New Roman" w:eastAsia="Calibri" w:hAnsi="Times New Roman" w:cs="Times New Roman"/>
          <w:sz w:val="24"/>
          <w:szCs w:val="24"/>
        </w:rPr>
        <w:t>suggested</w:t>
      </w:r>
      <w:r w:rsidR="00AC6A40">
        <w:rPr>
          <w:rFonts w:ascii="Times New Roman" w:eastAsia="Calibri" w:hAnsi="Times New Roman" w:cs="Times New Roman"/>
          <w:sz w:val="24"/>
          <w:szCs w:val="24"/>
        </w:rPr>
        <w:t xml:space="preserve"> that the Board</w:t>
      </w:r>
      <w:r>
        <w:rPr>
          <w:rFonts w:ascii="Times New Roman" w:eastAsia="Calibri" w:hAnsi="Times New Roman" w:cs="Times New Roman"/>
          <w:sz w:val="24"/>
          <w:szCs w:val="24"/>
        </w:rPr>
        <w:t xml:space="preserve"> not tak</w:t>
      </w:r>
      <w:r w:rsidR="008723B6">
        <w:rPr>
          <w:rFonts w:ascii="Times New Roman" w:eastAsia="Calibri" w:hAnsi="Times New Roman" w:cs="Times New Roman"/>
          <w:sz w:val="24"/>
          <w:szCs w:val="24"/>
        </w:rPr>
        <w:t>e</w:t>
      </w:r>
      <w:r>
        <w:rPr>
          <w:rFonts w:ascii="Times New Roman" w:eastAsia="Calibri" w:hAnsi="Times New Roman" w:cs="Times New Roman"/>
          <w:sz w:val="24"/>
          <w:szCs w:val="24"/>
        </w:rPr>
        <w:t xml:space="preserve"> a vote today </w:t>
      </w:r>
      <w:r w:rsidR="008723B6">
        <w:rPr>
          <w:rFonts w:ascii="Times New Roman" w:eastAsia="Calibri" w:hAnsi="Times New Roman" w:cs="Times New Roman"/>
          <w:sz w:val="24"/>
          <w:szCs w:val="24"/>
        </w:rPr>
        <w:t xml:space="preserve">on </w:t>
      </w:r>
      <w:r w:rsidR="001E718C">
        <w:rPr>
          <w:rFonts w:ascii="Times New Roman" w:eastAsia="Calibri" w:hAnsi="Times New Roman" w:cs="Times New Roman"/>
          <w:sz w:val="24"/>
          <w:szCs w:val="24"/>
        </w:rPr>
        <w:t xml:space="preserve">a final document </w:t>
      </w:r>
      <w:r w:rsidR="002C5FDE">
        <w:rPr>
          <w:rFonts w:ascii="Times New Roman" w:eastAsia="Calibri" w:hAnsi="Times New Roman" w:cs="Times New Roman"/>
          <w:sz w:val="24"/>
          <w:szCs w:val="24"/>
        </w:rPr>
        <w:t>i</w:t>
      </w:r>
      <w:r w:rsidR="008723B6">
        <w:rPr>
          <w:rFonts w:ascii="Times New Roman" w:eastAsia="Calibri" w:hAnsi="Times New Roman" w:cs="Times New Roman"/>
          <w:sz w:val="24"/>
          <w:szCs w:val="24"/>
        </w:rPr>
        <w:t xml:space="preserve">n order </w:t>
      </w:r>
      <w:r>
        <w:rPr>
          <w:rFonts w:ascii="Times New Roman" w:eastAsia="Calibri" w:hAnsi="Times New Roman" w:cs="Times New Roman"/>
          <w:sz w:val="24"/>
          <w:szCs w:val="24"/>
        </w:rPr>
        <w:t xml:space="preserve">to provide the </w:t>
      </w:r>
      <w:r w:rsidR="00AF6FB8">
        <w:rPr>
          <w:rFonts w:ascii="Times New Roman" w:eastAsia="Calibri" w:hAnsi="Times New Roman" w:cs="Times New Roman"/>
          <w:sz w:val="24"/>
          <w:szCs w:val="24"/>
        </w:rPr>
        <w:t>Board members with</w:t>
      </w:r>
      <w:r>
        <w:rPr>
          <w:rFonts w:ascii="Times New Roman" w:eastAsia="Calibri" w:hAnsi="Times New Roman" w:cs="Times New Roman"/>
          <w:sz w:val="24"/>
          <w:szCs w:val="24"/>
        </w:rPr>
        <w:t xml:space="preserve"> time to reflect on the information and discussion from this meeting.</w:t>
      </w:r>
      <w:r w:rsidR="00C92F05">
        <w:rPr>
          <w:rFonts w:ascii="Times New Roman" w:eastAsia="Calibri" w:hAnsi="Times New Roman" w:cs="Times New Roman"/>
          <w:sz w:val="24"/>
          <w:szCs w:val="24"/>
        </w:rPr>
        <w:t xml:space="preserve"> Dr. Bush suggested that perhaps this could come back at the June 27</w:t>
      </w:r>
      <w:r w:rsidR="00C92F05" w:rsidRPr="00C92F05">
        <w:rPr>
          <w:rFonts w:ascii="Times New Roman" w:eastAsia="Calibri" w:hAnsi="Times New Roman" w:cs="Times New Roman"/>
          <w:sz w:val="24"/>
          <w:szCs w:val="24"/>
          <w:vertAlign w:val="superscript"/>
        </w:rPr>
        <w:t>th</w:t>
      </w:r>
      <w:r w:rsidR="00C92F05">
        <w:rPr>
          <w:rFonts w:ascii="Times New Roman" w:eastAsia="Calibri" w:hAnsi="Times New Roman" w:cs="Times New Roman"/>
          <w:sz w:val="24"/>
          <w:szCs w:val="24"/>
        </w:rPr>
        <w:t xml:space="preserve"> meeting.</w:t>
      </w:r>
    </w:p>
    <w:p w14:paraId="055DC9CC" w14:textId="0A804EE4" w:rsidR="00AF6FB8" w:rsidRDefault="00AF6FB8" w:rsidP="007D47BF">
      <w:pPr>
        <w:rPr>
          <w:rFonts w:ascii="Times New Roman" w:eastAsia="Calibri" w:hAnsi="Times New Roman" w:cs="Times New Roman"/>
          <w:sz w:val="24"/>
          <w:szCs w:val="24"/>
        </w:rPr>
      </w:pPr>
      <w:r>
        <w:rPr>
          <w:rFonts w:ascii="Times New Roman" w:eastAsia="Calibri" w:hAnsi="Times New Roman" w:cs="Times New Roman"/>
          <w:sz w:val="24"/>
          <w:szCs w:val="24"/>
        </w:rPr>
        <w:t>Ms</w:t>
      </w:r>
      <w:r w:rsidR="008A4835">
        <w:rPr>
          <w:rFonts w:ascii="Times New Roman" w:eastAsia="Calibri" w:hAnsi="Times New Roman" w:cs="Times New Roman"/>
          <w:sz w:val="24"/>
          <w:szCs w:val="24"/>
        </w:rPr>
        <w:t xml:space="preserve">. Berg informed the Board that the Board of Pharmacy </w:t>
      </w:r>
      <w:r w:rsidR="00E70E25">
        <w:rPr>
          <w:rFonts w:ascii="Times New Roman" w:eastAsia="Calibri" w:hAnsi="Times New Roman" w:cs="Times New Roman"/>
          <w:sz w:val="24"/>
          <w:szCs w:val="24"/>
        </w:rPr>
        <w:t xml:space="preserve">has a policy which addresses limited instances in which </w:t>
      </w:r>
      <w:r w:rsidR="008A4835">
        <w:rPr>
          <w:rFonts w:ascii="Times New Roman" w:eastAsia="Calibri" w:hAnsi="Times New Roman" w:cs="Times New Roman"/>
          <w:sz w:val="24"/>
          <w:szCs w:val="24"/>
        </w:rPr>
        <w:t xml:space="preserve">a pharmacist </w:t>
      </w:r>
      <w:r w:rsidR="00E70E25">
        <w:rPr>
          <w:rFonts w:ascii="Times New Roman" w:eastAsia="Calibri" w:hAnsi="Times New Roman" w:cs="Times New Roman"/>
          <w:sz w:val="24"/>
          <w:szCs w:val="24"/>
        </w:rPr>
        <w:t xml:space="preserve">may </w:t>
      </w:r>
      <w:r w:rsidR="008A4835">
        <w:rPr>
          <w:rFonts w:ascii="Times New Roman" w:eastAsia="Calibri" w:hAnsi="Times New Roman" w:cs="Times New Roman"/>
          <w:sz w:val="24"/>
          <w:szCs w:val="24"/>
        </w:rPr>
        <w:t xml:space="preserve"> fill a prescription </w:t>
      </w:r>
      <w:r w:rsidR="001E718C">
        <w:rPr>
          <w:rFonts w:ascii="Times New Roman" w:eastAsia="Calibri" w:hAnsi="Times New Roman" w:cs="Times New Roman"/>
          <w:sz w:val="24"/>
          <w:szCs w:val="24"/>
        </w:rPr>
        <w:t xml:space="preserve">when </w:t>
      </w:r>
      <w:r w:rsidR="00E70E25">
        <w:rPr>
          <w:rFonts w:ascii="Times New Roman" w:eastAsia="Calibri" w:hAnsi="Times New Roman" w:cs="Times New Roman"/>
          <w:sz w:val="24"/>
          <w:szCs w:val="24"/>
        </w:rPr>
        <w:t>the prescriber becomes unavailable</w:t>
      </w:r>
      <w:r w:rsidR="001E718C">
        <w:rPr>
          <w:rFonts w:ascii="Times New Roman" w:eastAsia="Calibri" w:hAnsi="Times New Roman" w:cs="Times New Roman"/>
          <w:sz w:val="24"/>
          <w:szCs w:val="24"/>
        </w:rPr>
        <w:t>.</w:t>
      </w:r>
      <w:r w:rsidR="00876644">
        <w:rPr>
          <w:rFonts w:ascii="Times New Roman" w:eastAsia="Calibri" w:hAnsi="Times New Roman" w:cs="Times New Roman"/>
          <w:sz w:val="24"/>
          <w:szCs w:val="24"/>
        </w:rPr>
        <w:t xml:space="preserve"> </w:t>
      </w:r>
      <w:r w:rsidR="00CF121E">
        <w:rPr>
          <w:rFonts w:ascii="Times New Roman" w:eastAsia="Calibri" w:hAnsi="Times New Roman" w:cs="Times New Roman"/>
          <w:sz w:val="24"/>
          <w:szCs w:val="24"/>
        </w:rPr>
        <w:t xml:space="preserve">The Board members indicated that they would like to see the Pharmacy </w:t>
      </w:r>
      <w:r w:rsidR="00E70E25">
        <w:rPr>
          <w:rFonts w:ascii="Times New Roman" w:eastAsia="Calibri" w:hAnsi="Times New Roman" w:cs="Times New Roman"/>
          <w:sz w:val="24"/>
          <w:szCs w:val="24"/>
        </w:rPr>
        <w:t>guidance</w:t>
      </w:r>
      <w:r w:rsidR="00CF121E">
        <w:rPr>
          <w:rFonts w:ascii="Times New Roman" w:eastAsia="Calibri" w:hAnsi="Times New Roman" w:cs="Times New Roman"/>
          <w:sz w:val="24"/>
          <w:szCs w:val="24"/>
        </w:rPr>
        <w:t xml:space="preserve"> and Ms. Berg said she would send it to them. </w:t>
      </w:r>
    </w:p>
    <w:p w14:paraId="0BD69199" w14:textId="77777777" w:rsidR="003843E5" w:rsidRPr="005D66D3" w:rsidRDefault="003843E5" w:rsidP="003843E5">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p>
    <w:p w14:paraId="419C4EE2" w14:textId="0DEF8703" w:rsidR="003843E5" w:rsidRDefault="003843E5" w:rsidP="003843E5">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 of the April 25, 2024 Board meeting.</w:t>
      </w:r>
    </w:p>
    <w:p w14:paraId="248B05B3" w14:textId="775F2431" w:rsidR="003843E5" w:rsidRDefault="00FD487C" w:rsidP="003843E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3843E5">
        <w:rPr>
          <w:rFonts w:ascii="Times New Roman" w:eastAsia="Calibri" w:hAnsi="Times New Roman" w:cs="Times New Roman"/>
          <w:sz w:val="24"/>
          <w:szCs w:val="24"/>
        </w:rPr>
        <w:t>moved to approve the Public Session Minutes of the April 25, 2024 Board meeting</w:t>
      </w:r>
      <w:r w:rsidR="002C5FDE">
        <w:rPr>
          <w:rFonts w:ascii="Times New Roman" w:eastAsia="Calibri" w:hAnsi="Times New Roman" w:cs="Times New Roman"/>
          <w:sz w:val="24"/>
          <w:szCs w:val="24"/>
        </w:rPr>
        <w:t>.</w:t>
      </w:r>
      <w:r w:rsidR="003843E5">
        <w:rPr>
          <w:rFonts w:ascii="Times New Roman" w:eastAsia="Calibri" w:hAnsi="Times New Roman" w:cs="Times New Roman"/>
          <w:sz w:val="24"/>
          <w:szCs w:val="24"/>
        </w:rPr>
        <w:br/>
      </w:r>
      <w:r>
        <w:rPr>
          <w:rFonts w:ascii="Times New Roman" w:eastAsia="Calibri" w:hAnsi="Times New Roman" w:cs="Times New Roman"/>
          <w:sz w:val="24"/>
          <w:szCs w:val="24"/>
        </w:rPr>
        <w:t xml:space="preserve">Dr. Jubbal </w:t>
      </w:r>
      <w:r w:rsidR="003843E5">
        <w:rPr>
          <w:rFonts w:ascii="Times New Roman" w:eastAsia="Calibri" w:hAnsi="Times New Roman" w:cs="Times New Roman"/>
          <w:sz w:val="24"/>
          <w:szCs w:val="24"/>
        </w:rPr>
        <w:t>seconded the motion.</w:t>
      </w:r>
    </w:p>
    <w:p w14:paraId="04667674" w14:textId="1CABE817" w:rsidR="003843E5" w:rsidRPr="00BD414A" w:rsidRDefault="00087438" w:rsidP="003843E5">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3843E5">
        <w:rPr>
          <w:rFonts w:ascii="Times New Roman" w:eastAsia="Calibri" w:hAnsi="Times New Roman" w:cs="Times New Roman"/>
          <w:sz w:val="24"/>
          <w:szCs w:val="24"/>
        </w:rPr>
        <w:t xml:space="preserve"> </w:t>
      </w:r>
      <w:r w:rsidR="003843E5" w:rsidRPr="00BD414A">
        <w:rPr>
          <w:rFonts w:ascii="Times New Roman" w:eastAsia="Calibri" w:hAnsi="Times New Roman" w:cs="Times New Roman"/>
          <w:sz w:val="24"/>
          <w:szCs w:val="24"/>
        </w:rPr>
        <w:t>called the Roll</w:t>
      </w:r>
      <w:r w:rsidR="003843E5">
        <w:rPr>
          <w:rFonts w:ascii="Times New Roman" w:eastAsia="Calibri" w:hAnsi="Times New Roman" w:cs="Times New Roman"/>
          <w:sz w:val="24"/>
          <w:szCs w:val="24"/>
        </w:rPr>
        <w:t>:</w:t>
      </w:r>
    </w:p>
    <w:p w14:paraId="69DAEC1F" w14:textId="17FC61D1" w:rsidR="003843E5" w:rsidRPr="00711C4E" w:rsidRDefault="00FD487C" w:rsidP="003843E5">
      <w:pPr>
        <w:rPr>
          <w:rFonts w:ascii="Times New Roman" w:eastAsia="Calibri" w:hAnsi="Times New Roman" w:cs="Times New Roman"/>
          <w:sz w:val="24"/>
          <w:szCs w:val="24"/>
        </w:rPr>
      </w:pPr>
      <w:bookmarkStart w:id="10" w:name="_Hlk166229747"/>
      <w:r>
        <w:rPr>
          <w:rFonts w:ascii="Times New Roman" w:eastAsia="Calibri" w:hAnsi="Times New Roman" w:cs="Times New Roman"/>
          <w:sz w:val="24"/>
          <w:szCs w:val="24"/>
        </w:rPr>
        <w:t>Mr. O’Donnell</w:t>
      </w:r>
      <w:r w:rsidR="00876644">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003843E5" w:rsidRPr="00711C4E">
        <w:rPr>
          <w:rFonts w:ascii="Times New Roman" w:eastAsia="Calibri" w:hAnsi="Times New Roman" w:cs="Times New Roman"/>
          <w:sz w:val="24"/>
          <w:szCs w:val="24"/>
        </w:rPr>
        <w:t>Dr. Jubbal – Aye</w:t>
      </w:r>
      <w:r w:rsidR="003843E5" w:rsidRPr="00711C4E">
        <w:rPr>
          <w:rFonts w:ascii="Times New Roman" w:eastAsia="Calibri" w:hAnsi="Times New Roman" w:cs="Times New Roman"/>
          <w:sz w:val="24"/>
          <w:szCs w:val="24"/>
        </w:rPr>
        <w:br/>
        <w:t>Mr. McGahan – Aye</w:t>
      </w:r>
      <w:r w:rsidR="007F4E20">
        <w:rPr>
          <w:rFonts w:ascii="Times New Roman" w:eastAsia="Calibri" w:hAnsi="Times New Roman" w:cs="Times New Roman"/>
          <w:sz w:val="24"/>
          <w:szCs w:val="24"/>
        </w:rPr>
        <w:br/>
        <w:t xml:space="preserve">Dr. Qu - </w:t>
      </w:r>
      <w:r w:rsidR="00C92F05">
        <w:rPr>
          <w:rFonts w:ascii="Times New Roman" w:eastAsia="Calibri" w:hAnsi="Times New Roman" w:cs="Times New Roman"/>
          <w:sz w:val="24"/>
          <w:szCs w:val="24"/>
        </w:rPr>
        <w:t>Aye</w:t>
      </w:r>
    </w:p>
    <w:p w14:paraId="0EA15302" w14:textId="691F923E" w:rsidR="003843E5" w:rsidRDefault="003843E5" w:rsidP="003843E5">
      <w:pPr>
        <w:rPr>
          <w:rFonts w:ascii="Times New Roman" w:eastAsia="Calibri" w:hAnsi="Times New Roman" w:cs="Times New Roman"/>
          <w:sz w:val="24"/>
          <w:szCs w:val="24"/>
        </w:rPr>
      </w:pPr>
      <w:r w:rsidRPr="00711C4E">
        <w:rPr>
          <w:rFonts w:ascii="Times New Roman" w:eastAsia="Calibri" w:hAnsi="Times New Roman" w:cs="Times New Roman"/>
          <w:sz w:val="24"/>
          <w:szCs w:val="24"/>
        </w:rPr>
        <w:t xml:space="preserve">The Chair voted </w:t>
      </w:r>
      <w:r w:rsidR="00FD487C">
        <w:rPr>
          <w:rFonts w:ascii="Times New Roman" w:eastAsia="Calibri" w:hAnsi="Times New Roman" w:cs="Times New Roman"/>
          <w:sz w:val="24"/>
          <w:szCs w:val="24"/>
        </w:rPr>
        <w:t>Abstain</w:t>
      </w:r>
      <w:r w:rsidRPr="00711C4E">
        <w:rPr>
          <w:rFonts w:ascii="Times New Roman" w:eastAsia="Calibri" w:hAnsi="Times New Roman" w:cs="Times New Roman"/>
          <w:sz w:val="24"/>
          <w:szCs w:val="24"/>
        </w:rPr>
        <w:t>.</w:t>
      </w:r>
      <w:r w:rsidRPr="00BD414A">
        <w:rPr>
          <w:rFonts w:ascii="Times New Roman" w:eastAsia="Calibri" w:hAnsi="Times New Roman" w:cs="Times New Roman"/>
          <w:sz w:val="24"/>
          <w:szCs w:val="24"/>
        </w:rPr>
        <w:br/>
        <w:t xml:space="preserve">Motion carried </w:t>
      </w:r>
      <w:r w:rsidR="00C92F05">
        <w:rPr>
          <w:rFonts w:ascii="Times New Roman" w:eastAsia="Calibri" w:hAnsi="Times New Roman" w:cs="Times New Roman"/>
          <w:sz w:val="24"/>
          <w:szCs w:val="24"/>
        </w:rPr>
        <w:t>4</w:t>
      </w:r>
      <w:r w:rsidR="00876644">
        <w:rPr>
          <w:rFonts w:ascii="Times New Roman" w:eastAsia="Calibri" w:hAnsi="Times New Roman" w:cs="Times New Roman"/>
          <w:sz w:val="24"/>
          <w:szCs w:val="24"/>
        </w:rPr>
        <w:t>-</w:t>
      </w:r>
      <w:r w:rsidR="00C92F05">
        <w:rPr>
          <w:rFonts w:ascii="Times New Roman" w:eastAsia="Calibri" w:hAnsi="Times New Roman" w:cs="Times New Roman"/>
          <w:sz w:val="24"/>
          <w:szCs w:val="24"/>
        </w:rPr>
        <w:t>0</w:t>
      </w:r>
      <w:r w:rsidR="00FD487C">
        <w:rPr>
          <w:rFonts w:ascii="Times New Roman" w:eastAsia="Calibri" w:hAnsi="Times New Roman" w:cs="Times New Roman"/>
          <w:sz w:val="24"/>
          <w:szCs w:val="24"/>
        </w:rPr>
        <w:t>-</w:t>
      </w:r>
      <w:r w:rsidR="00C92F05">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876644">
        <w:rPr>
          <w:rFonts w:ascii="Times New Roman" w:eastAsia="Calibri" w:hAnsi="Times New Roman" w:cs="Times New Roman"/>
          <w:sz w:val="24"/>
          <w:szCs w:val="24"/>
        </w:rPr>
        <w:t>Dr</w:t>
      </w:r>
      <w:r w:rsidR="00FD487C">
        <w:rPr>
          <w:rFonts w:ascii="Times New Roman" w:eastAsia="Calibri" w:hAnsi="Times New Roman" w:cs="Times New Roman"/>
          <w:sz w:val="24"/>
          <w:szCs w:val="24"/>
        </w:rPr>
        <w:t>. Bush</w:t>
      </w:r>
      <w:r w:rsidR="00876644">
        <w:rPr>
          <w:rFonts w:ascii="Times New Roman" w:eastAsia="Calibri" w:hAnsi="Times New Roman" w:cs="Times New Roman"/>
          <w:sz w:val="24"/>
          <w:szCs w:val="24"/>
        </w:rPr>
        <w:t xml:space="preserve"> </w:t>
      </w:r>
      <w:r w:rsidR="00FD487C">
        <w:rPr>
          <w:rFonts w:ascii="Times New Roman" w:eastAsia="Calibri" w:hAnsi="Times New Roman" w:cs="Times New Roman"/>
          <w:sz w:val="24"/>
          <w:szCs w:val="24"/>
        </w:rPr>
        <w:t>abstained</w:t>
      </w:r>
      <w:r w:rsidRPr="00BD414A">
        <w:rPr>
          <w:rFonts w:ascii="Times New Roman" w:eastAsia="Calibri" w:hAnsi="Times New Roman" w:cs="Times New Roman"/>
          <w:sz w:val="24"/>
          <w:szCs w:val="24"/>
        </w:rPr>
        <w:t>).</w:t>
      </w:r>
    </w:p>
    <w:bookmarkEnd w:id="10"/>
    <w:p w14:paraId="0ECB00E8" w14:textId="368B95A3"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28A8E298" w14:textId="57354492" w:rsidR="00881440" w:rsidRDefault="00881440" w:rsidP="00881440">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Board members stated their recusal information. </w:t>
      </w:r>
      <w:r w:rsidR="006423EC">
        <w:rPr>
          <w:rFonts w:ascii="Times New Roman" w:eastAsia="Calibri" w:hAnsi="Times New Roman" w:cs="Times New Roman"/>
          <w:bCs/>
          <w:sz w:val="24"/>
          <w:szCs w:val="24"/>
        </w:rPr>
        <w:t xml:space="preserve">Dr. Bush is recused from applications involving Baystate Medical Center Springfield, </w:t>
      </w:r>
      <w:r w:rsidR="00894890">
        <w:rPr>
          <w:rFonts w:ascii="Times New Roman" w:eastAsia="Calibri" w:hAnsi="Times New Roman" w:cs="Times New Roman"/>
          <w:bCs/>
          <w:sz w:val="24"/>
          <w:szCs w:val="24"/>
        </w:rPr>
        <w:t xml:space="preserve">Dr. Jubbal is recused from applications involving UMass Memorial Medical Center, </w:t>
      </w:r>
      <w:r w:rsidR="00475B78" w:rsidRPr="00475B78">
        <w:rPr>
          <w:rFonts w:ascii="Times New Roman" w:eastAsia="Calibri" w:hAnsi="Times New Roman" w:cs="Times New Roman"/>
          <w:bCs/>
          <w:sz w:val="24"/>
          <w:szCs w:val="24"/>
        </w:rPr>
        <w:t>Mr. McGahan is recused from applications involving the Gavin Foundation</w:t>
      </w:r>
      <w:r w:rsidR="00375309">
        <w:rPr>
          <w:rFonts w:ascii="Times New Roman" w:eastAsia="Calibri" w:hAnsi="Times New Roman" w:cs="Times New Roman"/>
          <w:bCs/>
          <w:sz w:val="24"/>
          <w:szCs w:val="24"/>
        </w:rPr>
        <w:t xml:space="preserve"> and </w:t>
      </w:r>
      <w:r w:rsidR="00B55E04">
        <w:rPr>
          <w:rFonts w:ascii="Times New Roman" w:eastAsia="Calibri" w:hAnsi="Times New Roman" w:cs="Times New Roman"/>
          <w:bCs/>
          <w:sz w:val="24"/>
          <w:szCs w:val="24"/>
        </w:rPr>
        <w:t>Dr. Qu is recused from applications involving Massachusetts General Hospital</w:t>
      </w:r>
      <w:r w:rsidR="009339C4">
        <w:rPr>
          <w:rFonts w:ascii="Times New Roman" w:eastAsia="Calibri" w:hAnsi="Times New Roman" w:cs="Times New Roman"/>
          <w:bCs/>
          <w:sz w:val="24"/>
          <w:szCs w:val="24"/>
        </w:rPr>
        <w:t>.</w:t>
      </w:r>
      <w:r w:rsidR="00581F6D">
        <w:rPr>
          <w:rFonts w:ascii="Times New Roman" w:eastAsia="Calibri" w:hAnsi="Times New Roman" w:cs="Times New Roman"/>
          <w:bCs/>
          <w:sz w:val="24"/>
          <w:szCs w:val="24"/>
        </w:rPr>
        <w:t xml:space="preserve"> </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75733971" w:rsidR="00364891" w:rsidRDefault="000E260F"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ichael Sinacola,</w:t>
      </w:r>
      <w:r w:rsidR="00364891">
        <w:rPr>
          <w:rFonts w:ascii="Times New Roman" w:eastAsia="Calibri" w:hAnsi="Times New Roman" w:cs="Times New Roman"/>
          <w:bCs/>
          <w:sz w:val="24"/>
          <w:szCs w:val="24"/>
        </w:rPr>
        <w:t xml:space="preserve"> Director of Licensing, provided the Board members with an overview of the licensing data as of </w:t>
      </w:r>
      <w:r w:rsidR="00903823">
        <w:rPr>
          <w:rFonts w:ascii="Times New Roman" w:eastAsia="Calibri" w:hAnsi="Times New Roman" w:cs="Times New Roman"/>
          <w:bCs/>
          <w:sz w:val="24"/>
          <w:szCs w:val="24"/>
        </w:rPr>
        <w:t>May 9</w:t>
      </w:r>
      <w:r w:rsidR="00096E7A">
        <w:rPr>
          <w:rFonts w:ascii="Times New Roman" w:eastAsia="Calibri" w:hAnsi="Times New Roman" w:cs="Times New Roman"/>
          <w:bCs/>
          <w:sz w:val="24"/>
          <w:szCs w:val="24"/>
        </w:rPr>
        <w:t>, 2024</w:t>
      </w:r>
      <w:r w:rsidR="00364891">
        <w:rPr>
          <w:rFonts w:ascii="Times New Roman" w:eastAsia="Calibri" w:hAnsi="Times New Roman" w:cs="Times New Roman"/>
          <w:bCs/>
          <w:sz w:val="24"/>
          <w:szCs w:val="24"/>
        </w:rPr>
        <w:t xml:space="preserve">.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B0BAF5" w14:textId="6366D147"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528382AB" w14:textId="7CA6A679" w:rsidR="00B84EE0" w:rsidRPr="00FF3BE2" w:rsidRDefault="007F4E20" w:rsidP="00B84EE0">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84EE0">
        <w:rPr>
          <w:rFonts w:ascii="Times New Roman" w:eastAsia="Calibri" w:hAnsi="Times New Roman" w:cs="Times New Roman"/>
          <w:sz w:val="24"/>
          <w:szCs w:val="24"/>
        </w:rPr>
        <w:t xml:space="preserve"> </w:t>
      </w:r>
      <w:r w:rsidR="00B84EE0" w:rsidRPr="00FF3BE2">
        <w:rPr>
          <w:rFonts w:ascii="Times New Roman" w:eastAsia="Calibri" w:hAnsi="Times New Roman" w:cs="Times New Roman"/>
          <w:sz w:val="24"/>
          <w:szCs w:val="24"/>
        </w:rPr>
        <w:t>asked for a motion to approve the applications for licensure (see attached at TAB</w:t>
      </w:r>
      <w:r w:rsidR="00BC6C41">
        <w:rPr>
          <w:rFonts w:ascii="Times New Roman" w:eastAsia="Calibri" w:hAnsi="Times New Roman" w:cs="Times New Roman"/>
          <w:sz w:val="24"/>
          <w:szCs w:val="24"/>
        </w:rPr>
        <w:t xml:space="preserve"> A</w:t>
      </w:r>
      <w:r w:rsidR="00B84EE0" w:rsidRPr="00FF3BE2">
        <w:rPr>
          <w:rFonts w:ascii="Times New Roman" w:eastAsia="Calibri" w:hAnsi="Times New Roman" w:cs="Times New Roman"/>
          <w:sz w:val="24"/>
          <w:szCs w:val="24"/>
        </w:rPr>
        <w:t>).</w:t>
      </w:r>
    </w:p>
    <w:p w14:paraId="1855702A" w14:textId="159ECA1C" w:rsidR="00B14F69" w:rsidRPr="0045667B" w:rsidRDefault="00AF4F05" w:rsidP="00B14F69">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B14F69" w:rsidRPr="0045667B">
        <w:rPr>
          <w:rFonts w:ascii="Times New Roman" w:eastAsia="Calibri" w:hAnsi="Times New Roman" w:cs="Times New Roman"/>
          <w:sz w:val="24"/>
          <w:szCs w:val="24"/>
        </w:rPr>
        <w:t xml:space="preserve">moved to approve the applications </w:t>
      </w:r>
      <w:r w:rsidR="00773DDF">
        <w:rPr>
          <w:rFonts w:ascii="Times New Roman" w:eastAsia="Calibri" w:hAnsi="Times New Roman" w:cs="Times New Roman"/>
          <w:sz w:val="24"/>
          <w:szCs w:val="24"/>
        </w:rPr>
        <w:t xml:space="preserve">presented </w:t>
      </w:r>
      <w:r w:rsidR="00B14F69" w:rsidRPr="0045667B">
        <w:rPr>
          <w:rFonts w:ascii="Times New Roman" w:eastAsia="Calibri" w:hAnsi="Times New Roman" w:cs="Times New Roman"/>
          <w:sz w:val="24"/>
          <w:szCs w:val="24"/>
        </w:rPr>
        <w:t>for licensure.</w:t>
      </w:r>
      <w:r w:rsidR="00B14F69"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Mr. O’Donnell </w:t>
      </w:r>
      <w:r w:rsidR="00B14F69" w:rsidRPr="0045667B">
        <w:rPr>
          <w:rFonts w:ascii="Times New Roman" w:eastAsia="Calibri" w:hAnsi="Times New Roman" w:cs="Times New Roman"/>
          <w:sz w:val="24"/>
          <w:szCs w:val="24"/>
        </w:rPr>
        <w:t>seconded the motion.</w:t>
      </w:r>
    </w:p>
    <w:p w14:paraId="169AF029" w14:textId="10C75C45" w:rsidR="00B63E47" w:rsidRPr="00BD414A" w:rsidRDefault="007F4E20" w:rsidP="00B63E4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63E47">
        <w:rPr>
          <w:rFonts w:ascii="Times New Roman" w:eastAsia="Calibri" w:hAnsi="Times New Roman" w:cs="Times New Roman"/>
          <w:sz w:val="24"/>
          <w:szCs w:val="24"/>
        </w:rPr>
        <w:t xml:space="preserve"> </w:t>
      </w:r>
      <w:r w:rsidR="00B63E47" w:rsidRPr="00BD414A">
        <w:rPr>
          <w:rFonts w:ascii="Times New Roman" w:eastAsia="Calibri" w:hAnsi="Times New Roman" w:cs="Times New Roman"/>
          <w:sz w:val="24"/>
          <w:szCs w:val="24"/>
        </w:rPr>
        <w:t>called the Roll</w:t>
      </w:r>
      <w:r w:rsidR="00B63E47">
        <w:rPr>
          <w:rFonts w:ascii="Times New Roman" w:eastAsia="Calibri" w:hAnsi="Times New Roman" w:cs="Times New Roman"/>
          <w:sz w:val="24"/>
          <w:szCs w:val="24"/>
        </w:rPr>
        <w:t>:</w:t>
      </w:r>
    </w:p>
    <w:p w14:paraId="50FC0CF1" w14:textId="642098B1" w:rsidR="00B63E47" w:rsidRPr="00711C4E" w:rsidRDefault="00AF4F05" w:rsidP="00B63E47">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63E47" w:rsidRPr="00711C4E">
        <w:rPr>
          <w:rFonts w:ascii="Times New Roman" w:eastAsia="Calibri" w:hAnsi="Times New Roman" w:cs="Times New Roman"/>
          <w:sz w:val="24"/>
          <w:szCs w:val="24"/>
        </w:rPr>
        <w:t>Dr. Jubbal – Aye</w:t>
      </w:r>
      <w:r w:rsidR="00B63E47" w:rsidRPr="00711C4E">
        <w:rPr>
          <w:rFonts w:ascii="Times New Roman" w:eastAsia="Calibri" w:hAnsi="Times New Roman" w:cs="Times New Roman"/>
          <w:sz w:val="24"/>
          <w:szCs w:val="24"/>
        </w:rPr>
        <w:br/>
        <w:t>Mr. McGahan – Aye</w:t>
      </w:r>
      <w:r w:rsidR="00B63E47" w:rsidRPr="00711C4E">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Qu</w:t>
      </w:r>
      <w:r w:rsidR="00B63E47" w:rsidRPr="00711C4E">
        <w:rPr>
          <w:rFonts w:ascii="Times New Roman" w:eastAsia="Calibri" w:hAnsi="Times New Roman" w:cs="Times New Roman"/>
          <w:sz w:val="24"/>
          <w:szCs w:val="24"/>
        </w:rPr>
        <w:t xml:space="preserve"> - Aye</w:t>
      </w:r>
    </w:p>
    <w:p w14:paraId="70894E4B" w14:textId="4B2B85C1" w:rsidR="00B63E47" w:rsidRDefault="00B63E47" w:rsidP="00B63E47">
      <w:pPr>
        <w:rPr>
          <w:rFonts w:ascii="Times New Roman" w:eastAsia="Calibri" w:hAnsi="Times New Roman" w:cs="Times New Roman"/>
          <w:sz w:val="24"/>
          <w:szCs w:val="24"/>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655CEC">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306970F5" w14:textId="6AD5E618" w:rsidR="00840E72" w:rsidRPr="0025714E"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984977">
        <w:t xml:space="preserve"> </w:t>
      </w:r>
      <w:r w:rsidRPr="008B65C6">
        <w:rPr>
          <w:rFonts w:ascii="Times New Roman" w:eastAsia="Calibri" w:hAnsi="Times New Roman" w:cs="Times New Roman"/>
          <w:sz w:val="24"/>
          <w:szCs w:val="24"/>
        </w:rPr>
        <w:t xml:space="preserve">the Board will </w:t>
      </w:r>
      <w:r w:rsidR="00C171DC" w:rsidRPr="00C171DC">
        <w:rPr>
          <w:rFonts w:ascii="Times New Roman" w:eastAsia="Calibri" w:hAnsi="Times New Roman" w:cs="Times New Roman"/>
          <w:sz w:val="24"/>
          <w:szCs w:val="24"/>
        </w:rPr>
        <w:t xml:space="preserve">meet in Executive Session as authorized by Mass. General Law, chapter 30A, section 21 for purposes set </w:t>
      </w:r>
      <w:r w:rsidR="00EA726D">
        <w:rPr>
          <w:rFonts w:ascii="Times New Roman" w:eastAsia="Calibri" w:hAnsi="Times New Roman" w:cs="Times New Roman"/>
          <w:sz w:val="24"/>
          <w:szCs w:val="24"/>
        </w:rPr>
        <w:t xml:space="preserve">forth </w:t>
      </w:r>
      <w:r w:rsidR="00C171DC" w:rsidRPr="00C171DC">
        <w:rPr>
          <w:rFonts w:ascii="Times New Roman" w:eastAsia="Calibri" w:hAnsi="Times New Roman" w:cs="Times New Roman"/>
          <w:sz w:val="24"/>
          <w:szCs w:val="24"/>
        </w:rPr>
        <w:t>at subsections (a)(1) and (a)(7). Specifically, the Board will review a full license applic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Pr="00C171DC">
        <w:rPr>
          <w:rFonts w:ascii="Times New Roman" w:eastAsia="Calibri" w:hAnsi="Times New Roman" w:cs="Times New Roman"/>
          <w:sz w:val="24"/>
          <w:szCs w:val="24"/>
        </w:rPr>
        <w:t xml:space="preserve"> </w:t>
      </w:r>
    </w:p>
    <w:p w14:paraId="581F2977" w14:textId="77777777" w:rsidR="00840E72" w:rsidRPr="005A245D" w:rsidRDefault="00840E72" w:rsidP="00840E72">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 xml:space="preserve">meet in closed Adjudicatory Session, and then </w:t>
      </w:r>
      <w:r>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reconvene in Public Session following the conclusion of the 65C Session.</w:t>
      </w:r>
    </w:p>
    <w:p w14:paraId="3E86987E" w14:textId="77777777" w:rsidR="00840E72"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go into Executive Session.</w:t>
      </w:r>
    </w:p>
    <w:p w14:paraId="4C94E095" w14:textId="416B0B99" w:rsidR="00840E72" w:rsidRDefault="00042B3D"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 Session.</w:t>
      </w:r>
      <w:r w:rsidR="00840E72">
        <w:rPr>
          <w:rFonts w:ascii="Times New Roman" w:eastAsia="Calibri" w:hAnsi="Times New Roman" w:cs="Times New Roman"/>
          <w:sz w:val="24"/>
          <w:szCs w:val="24"/>
        </w:rPr>
        <w:br/>
      </w:r>
      <w:r>
        <w:rPr>
          <w:rFonts w:ascii="Times New Roman" w:eastAsia="Calibri" w:hAnsi="Times New Roman" w:cs="Times New Roman"/>
          <w:sz w:val="24"/>
          <w:szCs w:val="24"/>
        </w:rPr>
        <w:t xml:space="preserve">Mr. McGahan </w:t>
      </w:r>
      <w:r w:rsidR="00840E72">
        <w:rPr>
          <w:rFonts w:ascii="Times New Roman" w:eastAsia="Calibri" w:hAnsi="Times New Roman" w:cs="Times New Roman"/>
          <w:sz w:val="24"/>
          <w:szCs w:val="24"/>
        </w:rPr>
        <w:t>seconded the motion.</w:t>
      </w:r>
    </w:p>
    <w:p w14:paraId="0678808F" w14:textId="77777777" w:rsidR="00840E72" w:rsidRPr="00BD414A"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C7F2C3D" w14:textId="199A1675" w:rsidR="00AF4F05"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Jubbal </w:t>
      </w:r>
      <w:r w:rsidR="00242C74">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242C74">
        <w:rPr>
          <w:rFonts w:ascii="Times New Roman" w:eastAsia="Calibri" w:hAnsi="Times New Roman" w:cs="Times New Roman"/>
          <w:sz w:val="24"/>
          <w:szCs w:val="24"/>
        </w:rPr>
        <w:br/>
      </w:r>
      <w:r>
        <w:rPr>
          <w:rFonts w:ascii="Times New Roman" w:eastAsia="Calibri" w:hAnsi="Times New Roman" w:cs="Times New Roman"/>
          <w:sz w:val="24"/>
          <w:szCs w:val="24"/>
        </w:rPr>
        <w:t>Mr. McGahan – Aye</w:t>
      </w:r>
      <w:r w:rsidR="00242C74">
        <w:rPr>
          <w:rFonts w:ascii="Times New Roman" w:eastAsia="Calibri" w:hAnsi="Times New Roman" w:cs="Times New Roman"/>
          <w:sz w:val="24"/>
          <w:szCs w:val="24"/>
        </w:rPr>
        <w:br/>
        <w:t>Dr. Qu - Aye</w:t>
      </w:r>
    </w:p>
    <w:p w14:paraId="1418122B" w14:textId="75DD0DE2" w:rsidR="00840E72" w:rsidRPr="00906C51" w:rsidRDefault="00840E72" w:rsidP="00840E72">
      <w:pPr>
        <w:rPr>
          <w:rFonts w:ascii="Times New Roman" w:eastAsia="Calibri" w:hAnsi="Times New Roman" w:cs="Times New Roman"/>
          <w:sz w:val="24"/>
          <w:szCs w:val="24"/>
          <w:lang w:val="de-DE"/>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A726D">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A7DAD25" w14:textId="77777777" w:rsidR="00840E72"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 stated that the Board would go into Executive Session.</w:t>
      </w:r>
    </w:p>
    <w:p w14:paraId="18E81DFF" w14:textId="10BFEB44"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 xml:space="preserve">Public Session I ended at  </w:t>
      </w:r>
      <w:r w:rsidR="00042B3D">
        <w:rPr>
          <w:rFonts w:ascii="Times New Roman" w:eastAsia="Calibri" w:hAnsi="Times New Roman" w:cs="Times New Roman"/>
          <w:sz w:val="24"/>
          <w:szCs w:val="24"/>
        </w:rPr>
        <w:t xml:space="preserve">11:25 </w:t>
      </w:r>
      <w:r>
        <w:rPr>
          <w:rFonts w:ascii="Times New Roman" w:eastAsia="Calibri" w:hAnsi="Times New Roman" w:cs="Times New Roman"/>
          <w:sz w:val="24"/>
          <w:szCs w:val="24"/>
        </w:rPr>
        <w:t>a.m.</w:t>
      </w:r>
    </w:p>
    <w:p w14:paraId="60F777C8" w14:textId="5BB64783"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1" w:name="_Hlk164842605"/>
      <w:r>
        <w:rPr>
          <w:rFonts w:ascii="Times New Roman" w:eastAsia="Calibri" w:hAnsi="Times New Roman" w:cs="Times New Roman"/>
          <w:b/>
          <w:sz w:val="24"/>
          <w:szCs w:val="24"/>
        </w:rPr>
        <w:br w:type="column"/>
      </w:r>
      <w:bookmarkEnd w:id="11"/>
      <w:r w:rsidR="00306F99"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4C536FC2" w:rsidR="00306F99" w:rsidRPr="00BD414A" w:rsidRDefault="004D219B"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9</w:t>
      </w:r>
      <w:r w:rsidR="0028626C">
        <w:rPr>
          <w:rFonts w:ascii="Times New Roman" w:eastAsia="Calibri" w:hAnsi="Times New Roman" w:cs="Times New Roman"/>
          <w:b/>
          <w:sz w:val="24"/>
          <w:szCs w:val="24"/>
        </w:rPr>
        <w:t>, 2024</w:t>
      </w:r>
    </w:p>
    <w:p w14:paraId="5948DE16" w14:textId="1EFE80E3" w:rsidR="00306F99" w:rsidRPr="00BD414A" w:rsidRDefault="00185EC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47 p.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08580D2F" w14:textId="1305E880" w:rsidR="004D219B" w:rsidRDefault="004D219B" w:rsidP="004D219B">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sz w:val="24"/>
          <w:szCs w:val="24"/>
        </w:rPr>
        <w:br/>
        <w:t>Jason Qu, M.D., Physician Member</w:t>
      </w:r>
      <w:r>
        <w:rPr>
          <w:rFonts w:ascii="Times New Roman" w:eastAsia="Calibri" w:hAnsi="Times New Roman" w:cs="Times New Roman"/>
          <w:sz w:val="24"/>
          <w:szCs w:val="24"/>
        </w:rPr>
        <w:br/>
      </w:r>
    </w:p>
    <w:p w14:paraId="618C05A9" w14:textId="77777777" w:rsidR="00EB38E1" w:rsidRDefault="004D219B" w:rsidP="004D219B">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
          <w:sz w:val="24"/>
          <w:szCs w:val="24"/>
        </w:rPr>
        <w:t>Member(s) Absent:</w:t>
      </w:r>
      <w:r w:rsidR="00EB38E1" w:rsidRPr="00EB38E1">
        <w:rPr>
          <w:rFonts w:ascii="Times New Roman" w:eastAsia="Calibri" w:hAnsi="Times New Roman" w:cs="Times New Roman"/>
          <w:sz w:val="24"/>
          <w:szCs w:val="24"/>
        </w:rPr>
        <w:t xml:space="preserve"> </w:t>
      </w:r>
    </w:p>
    <w:p w14:paraId="6E5A1B5C" w14:textId="77777777" w:rsidR="00EB38E1" w:rsidRDefault="00EB38E1" w:rsidP="004D219B">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sidRPr="00417D15">
        <w:rPr>
          <w:rFonts w:ascii="Times New Roman" w:eastAsia="Calibri" w:hAnsi="Times New Roman" w:cs="Times New Roman"/>
          <w:sz w:val="24"/>
          <w:szCs w:val="24"/>
        </w:rPr>
        <w:t xml:space="preserve"> </w:t>
      </w:r>
    </w:p>
    <w:p w14:paraId="34FE8A35" w14:textId="0588DB84" w:rsidR="004D219B" w:rsidRDefault="00EB38E1" w:rsidP="004D219B">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r>
    </w:p>
    <w:p w14:paraId="061D67C1" w14:textId="4460CD90" w:rsidR="00E30B4C" w:rsidRDefault="00E30B4C" w:rsidP="00A15A11">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3DEDE804"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r w:rsidR="00B840A9">
        <w:rPr>
          <w:rFonts w:ascii="Times New Roman" w:eastAsia="Calibri" w:hAnsi="Times New Roman" w:cs="Times New Roman"/>
          <w:sz w:val="24"/>
          <w:szCs w:val="24"/>
        </w:rPr>
        <w:br/>
      </w:r>
      <w:r w:rsidR="00675986">
        <w:rPr>
          <w:rFonts w:ascii="Times New Roman" w:eastAsia="Calibri" w:hAnsi="Times New Roman" w:cs="Times New Roman"/>
          <w:sz w:val="24"/>
          <w:szCs w:val="24"/>
        </w:rP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6AC766C2" w:rsidR="00DC0EEA" w:rsidRPr="00DC0EEA" w:rsidRDefault="00BB459E" w:rsidP="00F06F14">
      <w:pPr>
        <w:rPr>
          <w:rFonts w:ascii="Times New Roman" w:eastAsia="Calibri" w:hAnsi="Times New Roman" w:cs="Times New Roman"/>
          <w:sz w:val="24"/>
          <w:szCs w:val="24"/>
        </w:rPr>
      </w:pPr>
      <w:bookmarkStart w:id="12" w:name="_Hlk145322766"/>
      <w:r w:rsidRPr="00BB459E">
        <w:rPr>
          <w:rFonts w:ascii="Times New Roman" w:eastAsia="Calibri" w:hAnsi="Times New Roman" w:cs="Times New Roman"/>
          <w:sz w:val="24"/>
          <w:szCs w:val="24"/>
        </w:rPr>
        <w:t xml:space="preserve">In the </w:t>
      </w:r>
      <w:r w:rsidR="00881854">
        <w:rPr>
          <w:rFonts w:ascii="Times New Roman" w:eastAsia="Calibri" w:hAnsi="Times New Roman" w:cs="Times New Roman"/>
          <w:b/>
          <w:bCs/>
          <w:sz w:val="24"/>
          <w:szCs w:val="24"/>
          <w:u w:val="single"/>
        </w:rPr>
        <w:t>Mannam</w:t>
      </w:r>
      <w:r w:rsidRPr="00BB459E">
        <w:rPr>
          <w:rFonts w:ascii="Times New Roman" w:eastAsia="Calibri" w:hAnsi="Times New Roman" w:cs="Times New Roman"/>
          <w:sz w:val="24"/>
          <w:szCs w:val="24"/>
        </w:rPr>
        <w:t xml:space="preserve"> matter, </w:t>
      </w:r>
      <w:r w:rsidR="00185EC9">
        <w:rPr>
          <w:rFonts w:ascii="Times New Roman" w:eastAsia="Calibri" w:hAnsi="Times New Roman" w:cs="Times New Roman"/>
          <w:sz w:val="24"/>
          <w:szCs w:val="24"/>
        </w:rPr>
        <w:t xml:space="preserve">Dr. Jubbal </w:t>
      </w:r>
      <w:r>
        <w:rPr>
          <w:rFonts w:ascii="Times New Roman" w:eastAsia="Calibri" w:hAnsi="Times New Roman" w:cs="Times New Roman"/>
          <w:sz w:val="24"/>
          <w:szCs w:val="24"/>
        </w:rPr>
        <w:t>moved</w:t>
      </w:r>
      <w:r w:rsidRPr="00BB459E">
        <w:rPr>
          <w:rFonts w:ascii="Times New Roman" w:eastAsia="Calibri" w:hAnsi="Times New Roman" w:cs="Times New Roman"/>
          <w:sz w:val="24"/>
          <w:szCs w:val="24"/>
        </w:rPr>
        <w:t xml:space="preserve"> to </w:t>
      </w:r>
      <w:r w:rsidR="001B689E">
        <w:rPr>
          <w:rFonts w:ascii="Times New Roman" w:eastAsia="Calibri" w:hAnsi="Times New Roman" w:cs="Times New Roman"/>
          <w:sz w:val="24"/>
          <w:szCs w:val="24"/>
        </w:rPr>
        <w:t xml:space="preserve">preliminarily </w:t>
      </w:r>
      <w:r w:rsidR="00185EC9">
        <w:rPr>
          <w:rFonts w:ascii="Times New Roman" w:eastAsia="Calibri" w:hAnsi="Times New Roman" w:cs="Times New Roman"/>
          <w:sz w:val="24"/>
          <w:szCs w:val="24"/>
        </w:rPr>
        <w:t>deny the full license application</w:t>
      </w:r>
      <w:r w:rsidR="00EB38E1">
        <w:rPr>
          <w:rFonts w:ascii="Times New Roman" w:eastAsia="Calibri" w:hAnsi="Times New Roman" w:cs="Times New Roman"/>
          <w:sz w:val="24"/>
          <w:szCs w:val="24"/>
        </w:rPr>
        <w:t>.</w:t>
      </w:r>
      <w:r w:rsidR="00AE5B71" w:rsidRPr="00AE5B71">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br/>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D85AE2">
        <w:rPr>
          <w:rFonts w:ascii="Times New Roman" w:eastAsia="Calibri" w:hAnsi="Times New Roman" w:cs="Times New Roman"/>
          <w:sz w:val="24"/>
          <w:szCs w:val="24"/>
        </w:rPr>
        <w:t xml:space="preserve">Dr. </w:t>
      </w:r>
      <w:r w:rsidR="00185EC9">
        <w:rPr>
          <w:rFonts w:ascii="Times New Roman" w:eastAsia="Calibri" w:hAnsi="Times New Roman" w:cs="Times New Roman"/>
          <w:sz w:val="24"/>
          <w:szCs w:val="24"/>
        </w:rPr>
        <w:t>Qu</w:t>
      </w:r>
      <w:r w:rsidR="00F06F14">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p>
    <w:p w14:paraId="18215563" w14:textId="2B92B914" w:rsidR="00BB459E" w:rsidRPr="00BD414A" w:rsidRDefault="009E3F31" w:rsidP="00BB459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B459E">
        <w:rPr>
          <w:rFonts w:ascii="Times New Roman" w:eastAsia="Calibri" w:hAnsi="Times New Roman" w:cs="Times New Roman"/>
          <w:sz w:val="24"/>
          <w:szCs w:val="24"/>
        </w:rPr>
        <w:t xml:space="preserve"> </w:t>
      </w:r>
      <w:r w:rsidR="00BB459E" w:rsidRPr="00BD414A">
        <w:rPr>
          <w:rFonts w:ascii="Times New Roman" w:eastAsia="Calibri" w:hAnsi="Times New Roman" w:cs="Times New Roman"/>
          <w:sz w:val="24"/>
          <w:szCs w:val="24"/>
        </w:rPr>
        <w:t>called the Roll</w:t>
      </w:r>
      <w:r w:rsidR="00BB459E">
        <w:rPr>
          <w:rFonts w:ascii="Times New Roman" w:eastAsia="Calibri" w:hAnsi="Times New Roman" w:cs="Times New Roman"/>
          <w:sz w:val="24"/>
          <w:szCs w:val="24"/>
        </w:rPr>
        <w:t>:</w:t>
      </w:r>
    </w:p>
    <w:p w14:paraId="51D57D8C" w14:textId="0EF05DDA" w:rsidR="00BB459E" w:rsidRPr="00711C4E" w:rsidRDefault="004A12AA" w:rsidP="00BB459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B459E" w:rsidRPr="00711C4E">
        <w:rPr>
          <w:rFonts w:ascii="Times New Roman" w:eastAsia="Calibri" w:hAnsi="Times New Roman" w:cs="Times New Roman"/>
          <w:sz w:val="24"/>
          <w:szCs w:val="24"/>
        </w:rPr>
        <w:t>Dr. Jubbal – Aye</w:t>
      </w:r>
      <w:r w:rsidR="00BB459E" w:rsidRPr="00711C4E">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r w:rsidR="00BB459E" w:rsidRPr="00711C4E">
        <w:rPr>
          <w:rFonts w:ascii="Times New Roman" w:eastAsia="Calibri" w:hAnsi="Times New Roman" w:cs="Times New Roman"/>
          <w:sz w:val="24"/>
          <w:szCs w:val="24"/>
        </w:rPr>
        <w:br/>
      </w:r>
    </w:p>
    <w:p w14:paraId="063E41C0" w14:textId="461EA6C7" w:rsidR="00BB459E" w:rsidRPr="00906C51" w:rsidRDefault="00BB459E" w:rsidP="00BB459E">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D85AE2">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D7F0A67" w14:textId="288C29B7" w:rsidR="00DC6E7F" w:rsidRPr="00DC6E7F" w:rsidRDefault="00E415D6" w:rsidP="00DC6E7F">
      <w:pPr>
        <w:rPr>
          <w:rFonts w:ascii="Times New Roman" w:eastAsia="Calibri" w:hAnsi="Times New Roman" w:cs="Times New Roman"/>
          <w:sz w:val="24"/>
          <w:szCs w:val="24"/>
        </w:rPr>
      </w:pPr>
      <w:r w:rsidRPr="00E415D6">
        <w:rPr>
          <w:rFonts w:ascii="Times New Roman" w:eastAsia="Calibri" w:hAnsi="Times New Roman" w:cs="Times New Roman"/>
          <w:sz w:val="24"/>
          <w:szCs w:val="24"/>
        </w:rPr>
        <w:t xml:space="preserve">In the </w:t>
      </w:r>
      <w:r w:rsidR="00DC6E7F">
        <w:rPr>
          <w:rFonts w:ascii="Times New Roman" w:eastAsia="Calibri" w:hAnsi="Times New Roman" w:cs="Times New Roman"/>
          <w:b/>
          <w:bCs/>
          <w:sz w:val="24"/>
          <w:szCs w:val="24"/>
          <w:u w:val="single"/>
        </w:rPr>
        <w:t>Ahn</w:t>
      </w:r>
      <w:r w:rsidRPr="00E415D6">
        <w:rPr>
          <w:rFonts w:ascii="Times New Roman" w:eastAsia="Calibri" w:hAnsi="Times New Roman" w:cs="Times New Roman"/>
          <w:sz w:val="24"/>
          <w:szCs w:val="24"/>
          <w:u w:val="single"/>
        </w:rPr>
        <w:t xml:space="preserve"> </w:t>
      </w:r>
      <w:r w:rsidRPr="00E415D6">
        <w:rPr>
          <w:rFonts w:ascii="Times New Roman" w:eastAsia="Calibri" w:hAnsi="Times New Roman" w:cs="Times New Roman"/>
          <w:sz w:val="24"/>
          <w:szCs w:val="24"/>
        </w:rPr>
        <w:t xml:space="preserve">matter, </w:t>
      </w:r>
      <w:r w:rsidR="00271873">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Pr="00E415D6">
        <w:rPr>
          <w:rFonts w:ascii="Times New Roman" w:eastAsia="Calibri" w:hAnsi="Times New Roman" w:cs="Times New Roman"/>
          <w:sz w:val="24"/>
          <w:szCs w:val="24"/>
        </w:rPr>
        <w:t xml:space="preserve"> to</w:t>
      </w:r>
      <w:r w:rsidR="00DC6E7F" w:rsidRPr="00DC6E7F">
        <w:rPr>
          <w:rFonts w:ascii="Times New Roman" w:eastAsia="Calibri" w:hAnsi="Times New Roman" w:cs="Times New Roman"/>
          <w:sz w:val="24"/>
          <w:szCs w:val="24"/>
        </w:rPr>
        <w:t xml:space="preserve"> issue the Final Decision and Order dismissing the Statement of Allegations against Dr. Ahn and exonerating </w:t>
      </w:r>
      <w:r w:rsidR="00026825">
        <w:rPr>
          <w:rFonts w:ascii="Times New Roman" w:eastAsia="Calibri" w:hAnsi="Times New Roman" w:cs="Times New Roman"/>
          <w:sz w:val="24"/>
          <w:szCs w:val="24"/>
        </w:rPr>
        <w:t>Dr. Ahn</w:t>
      </w:r>
      <w:r w:rsidR="00DC6E7F" w:rsidRPr="00DC6E7F">
        <w:rPr>
          <w:rFonts w:ascii="Times New Roman" w:eastAsia="Calibri" w:hAnsi="Times New Roman" w:cs="Times New Roman"/>
          <w:sz w:val="24"/>
          <w:szCs w:val="24"/>
        </w:rPr>
        <w:t>, pursuant to M.G.L. c. 112, § 5.</w:t>
      </w:r>
    </w:p>
    <w:p w14:paraId="45238EFF" w14:textId="4A6B9049" w:rsidR="00D739E1" w:rsidRDefault="00271873" w:rsidP="00F2250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w:t>
      </w:r>
      <w:r w:rsidR="00D739E1">
        <w:rPr>
          <w:rFonts w:ascii="Times New Roman" w:eastAsia="Calibri" w:hAnsi="Times New Roman" w:cs="Times New Roman"/>
          <w:sz w:val="24"/>
          <w:szCs w:val="24"/>
        </w:rPr>
        <w:t>seconded the motion.</w:t>
      </w:r>
    </w:p>
    <w:p w14:paraId="01B8343A" w14:textId="46052BC8" w:rsidR="003E2EAE" w:rsidRPr="00BD414A" w:rsidRDefault="00DC6E7F" w:rsidP="003E2EAE">
      <w:pPr>
        <w:rPr>
          <w:rFonts w:ascii="Times New Roman" w:eastAsia="Calibri" w:hAnsi="Times New Roman" w:cs="Times New Roman"/>
          <w:sz w:val="24"/>
          <w:szCs w:val="24"/>
        </w:rPr>
      </w:pPr>
      <w:bookmarkStart w:id="13" w:name="_Hlk157160123"/>
      <w:r>
        <w:rPr>
          <w:rFonts w:ascii="Times New Roman" w:eastAsia="Calibri" w:hAnsi="Times New Roman" w:cs="Times New Roman"/>
          <w:sz w:val="24"/>
          <w:szCs w:val="24"/>
        </w:rPr>
        <w:t>Dr. Bush</w:t>
      </w:r>
      <w:r w:rsidR="003E2EAE">
        <w:rPr>
          <w:rFonts w:ascii="Times New Roman" w:eastAsia="Calibri" w:hAnsi="Times New Roman" w:cs="Times New Roman"/>
          <w:sz w:val="24"/>
          <w:szCs w:val="24"/>
        </w:rPr>
        <w:t xml:space="preserve"> </w:t>
      </w:r>
      <w:r w:rsidR="003E2EAE" w:rsidRPr="00BD414A">
        <w:rPr>
          <w:rFonts w:ascii="Times New Roman" w:eastAsia="Calibri" w:hAnsi="Times New Roman" w:cs="Times New Roman"/>
          <w:sz w:val="24"/>
          <w:szCs w:val="24"/>
        </w:rPr>
        <w:t>called the Roll</w:t>
      </w:r>
      <w:r w:rsidR="003E2EAE">
        <w:rPr>
          <w:rFonts w:ascii="Times New Roman" w:eastAsia="Calibri" w:hAnsi="Times New Roman" w:cs="Times New Roman"/>
          <w:sz w:val="24"/>
          <w:szCs w:val="24"/>
        </w:rPr>
        <w:t>:</w:t>
      </w:r>
    </w:p>
    <w:p w14:paraId="12B83871" w14:textId="64B5E573" w:rsidR="003E2EAE" w:rsidRPr="00711C4E" w:rsidRDefault="00DC6E7F" w:rsidP="003E2EA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3E2EAE" w:rsidRPr="00711C4E">
        <w:rPr>
          <w:rFonts w:ascii="Times New Roman" w:eastAsia="Calibri" w:hAnsi="Times New Roman" w:cs="Times New Roman"/>
          <w:sz w:val="24"/>
          <w:szCs w:val="24"/>
        </w:rPr>
        <w:t>Dr. Jubbal – Aye</w:t>
      </w:r>
      <w:r w:rsidR="003E2EAE" w:rsidRPr="00711C4E">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4059F057" w14:textId="11BACB87" w:rsidR="003E2EAE" w:rsidRPr="00906C51" w:rsidRDefault="003E2EAE" w:rsidP="003E2EAE">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C56BD9">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4F2D567" w14:textId="492BB76B" w:rsidR="00883344" w:rsidRDefault="002F7F8B" w:rsidP="00FF3562">
      <w:pPr>
        <w:rPr>
          <w:rFonts w:ascii="Times New Roman" w:eastAsia="Calibri" w:hAnsi="Times New Roman" w:cs="Times New Roman"/>
          <w:sz w:val="24"/>
          <w:szCs w:val="24"/>
        </w:rPr>
      </w:pPr>
      <w:r w:rsidRPr="002F7F8B">
        <w:rPr>
          <w:rFonts w:ascii="Times New Roman" w:eastAsia="Calibri" w:hAnsi="Times New Roman" w:cs="Times New Roman"/>
          <w:sz w:val="24"/>
          <w:szCs w:val="24"/>
        </w:rPr>
        <w:t xml:space="preserve">In the </w:t>
      </w:r>
      <w:r w:rsidR="00F97917">
        <w:rPr>
          <w:rFonts w:ascii="Times New Roman" w:eastAsia="Calibri" w:hAnsi="Times New Roman" w:cs="Times New Roman"/>
          <w:b/>
          <w:bCs/>
          <w:sz w:val="24"/>
          <w:szCs w:val="24"/>
          <w:u w:val="single"/>
        </w:rPr>
        <w:t>Altman</w:t>
      </w:r>
      <w:r w:rsidRPr="002F7F8B">
        <w:rPr>
          <w:rFonts w:ascii="Times New Roman" w:eastAsia="Calibri" w:hAnsi="Times New Roman" w:cs="Times New Roman"/>
          <w:sz w:val="24"/>
          <w:szCs w:val="24"/>
        </w:rPr>
        <w:t xml:space="preserve"> matter,</w:t>
      </w:r>
      <w:r w:rsidR="00764AA9" w:rsidRPr="00764AA9">
        <w:rPr>
          <w:rFonts w:ascii="Times New Roman" w:eastAsia="Calibri" w:hAnsi="Times New Roman" w:cs="Times New Roman"/>
          <w:sz w:val="24"/>
          <w:szCs w:val="24"/>
        </w:rPr>
        <w:t xml:space="preserve"> taking into account </w:t>
      </w:r>
      <w:r w:rsidR="00EB38E1">
        <w:rPr>
          <w:rFonts w:ascii="Times New Roman" w:eastAsia="Calibri" w:hAnsi="Times New Roman" w:cs="Times New Roman"/>
          <w:sz w:val="24"/>
          <w:szCs w:val="24"/>
        </w:rPr>
        <w:t xml:space="preserve">the </w:t>
      </w:r>
      <w:r w:rsidR="00764AA9" w:rsidRPr="00764AA9">
        <w:rPr>
          <w:rFonts w:ascii="Times New Roman" w:eastAsia="Calibri" w:hAnsi="Times New Roman" w:cs="Times New Roman"/>
          <w:sz w:val="24"/>
          <w:szCs w:val="24"/>
        </w:rPr>
        <w:t xml:space="preserve">written victim impact statement in accordance with Massachusetts General Law chapter 112, section 5, </w:t>
      </w:r>
      <w:r w:rsidR="00764AA9">
        <w:rPr>
          <w:rFonts w:ascii="Times New Roman" w:eastAsia="Calibri" w:hAnsi="Times New Roman" w:cs="Times New Roman"/>
          <w:sz w:val="24"/>
          <w:szCs w:val="24"/>
        </w:rPr>
        <w:t>Mr. O’Donnell moved</w:t>
      </w:r>
      <w:r w:rsidR="00764AA9" w:rsidRPr="00764AA9">
        <w:rPr>
          <w:rFonts w:ascii="Times New Roman" w:eastAsia="Calibri" w:hAnsi="Times New Roman" w:cs="Times New Roman"/>
          <w:sz w:val="24"/>
          <w:szCs w:val="24"/>
        </w:rPr>
        <w:t xml:space="preserve"> to issue the Final Decision and Order, that imposes a fine of $10,000, and indefinitely suspends Dr. Altman’s license to practice medicine, but immediately stays the suspension </w:t>
      </w:r>
      <w:r w:rsidR="00EB38E1">
        <w:rPr>
          <w:rFonts w:ascii="Times New Roman" w:eastAsia="Calibri" w:hAnsi="Times New Roman" w:cs="Times New Roman"/>
          <w:sz w:val="24"/>
          <w:szCs w:val="24"/>
        </w:rPr>
        <w:t xml:space="preserve">for </w:t>
      </w:r>
      <w:r w:rsidR="00764AA9" w:rsidRPr="00764AA9">
        <w:rPr>
          <w:rFonts w:ascii="Times New Roman" w:eastAsia="Calibri" w:hAnsi="Times New Roman" w:cs="Times New Roman"/>
          <w:sz w:val="24"/>
          <w:szCs w:val="24"/>
        </w:rPr>
        <w:t>60 days to allow Dr. Altman to enter into a Board</w:t>
      </w:r>
      <w:r w:rsidR="00EB38E1">
        <w:rPr>
          <w:rFonts w:ascii="Times New Roman" w:eastAsia="Calibri" w:hAnsi="Times New Roman" w:cs="Times New Roman"/>
          <w:sz w:val="24"/>
          <w:szCs w:val="24"/>
        </w:rPr>
        <w:t>-</w:t>
      </w:r>
      <w:r w:rsidR="00764AA9" w:rsidRPr="00764AA9">
        <w:rPr>
          <w:rFonts w:ascii="Times New Roman" w:eastAsia="Calibri" w:hAnsi="Times New Roman" w:cs="Times New Roman"/>
          <w:sz w:val="24"/>
          <w:szCs w:val="24"/>
        </w:rPr>
        <w:t>approved Probation Agreement in accordance with the Final Decision and Order</w:t>
      </w:r>
      <w:r w:rsidR="00764AA9">
        <w:rPr>
          <w:rFonts w:ascii="Times New Roman" w:eastAsia="Calibri" w:hAnsi="Times New Roman" w:cs="Times New Roman"/>
          <w:sz w:val="24"/>
          <w:szCs w:val="24"/>
        </w:rPr>
        <w:t>.</w:t>
      </w:r>
    </w:p>
    <w:p w14:paraId="4544A19C" w14:textId="2D2862F5" w:rsidR="0086019E" w:rsidRDefault="0086019E" w:rsidP="00FF3562">
      <w:pPr>
        <w:rPr>
          <w:rFonts w:ascii="Times New Roman" w:eastAsia="Calibri" w:hAnsi="Times New Roman" w:cs="Times New Roman"/>
          <w:sz w:val="24"/>
          <w:szCs w:val="24"/>
        </w:rPr>
      </w:pP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sidR="00300106">
        <w:rPr>
          <w:rFonts w:ascii="Times New Roman" w:eastAsia="Calibri" w:hAnsi="Times New Roman" w:cs="Times New Roman"/>
          <w:sz w:val="24"/>
          <w:szCs w:val="24"/>
        </w:rPr>
        <w:t xml:space="preserve">Dr. Jubbal </w:t>
      </w:r>
      <w:r>
        <w:rPr>
          <w:rFonts w:ascii="Times New Roman" w:eastAsia="Calibri" w:hAnsi="Times New Roman" w:cs="Times New Roman"/>
          <w:sz w:val="24"/>
          <w:szCs w:val="24"/>
        </w:rPr>
        <w:t>seconded the motion.</w:t>
      </w:r>
    </w:p>
    <w:p w14:paraId="1B479895" w14:textId="6DD8AA9E" w:rsidR="002F7F8B" w:rsidRPr="00BD414A" w:rsidRDefault="00F97917" w:rsidP="002F7F8B">
      <w:pPr>
        <w:rPr>
          <w:rFonts w:ascii="Times New Roman" w:eastAsia="Calibri" w:hAnsi="Times New Roman" w:cs="Times New Roman"/>
          <w:sz w:val="24"/>
          <w:szCs w:val="24"/>
        </w:rPr>
      </w:pPr>
      <w:bookmarkStart w:id="14" w:name="_Hlk164843677"/>
      <w:bookmarkEnd w:id="12"/>
      <w:bookmarkEnd w:id="13"/>
      <w:r>
        <w:rPr>
          <w:rFonts w:ascii="Times New Roman" w:eastAsia="Calibri" w:hAnsi="Times New Roman" w:cs="Times New Roman"/>
          <w:sz w:val="24"/>
          <w:szCs w:val="24"/>
        </w:rPr>
        <w:t>Dr. Bush</w:t>
      </w:r>
      <w:r w:rsidR="002F7F8B">
        <w:rPr>
          <w:rFonts w:ascii="Times New Roman" w:eastAsia="Calibri" w:hAnsi="Times New Roman" w:cs="Times New Roman"/>
          <w:sz w:val="24"/>
          <w:szCs w:val="24"/>
        </w:rPr>
        <w:t xml:space="preserve"> </w:t>
      </w:r>
      <w:r w:rsidR="002F7F8B" w:rsidRPr="00BD414A">
        <w:rPr>
          <w:rFonts w:ascii="Times New Roman" w:eastAsia="Calibri" w:hAnsi="Times New Roman" w:cs="Times New Roman"/>
          <w:sz w:val="24"/>
          <w:szCs w:val="24"/>
        </w:rPr>
        <w:t>called the Roll</w:t>
      </w:r>
      <w:r w:rsidR="002F7F8B">
        <w:rPr>
          <w:rFonts w:ascii="Times New Roman" w:eastAsia="Calibri" w:hAnsi="Times New Roman" w:cs="Times New Roman"/>
          <w:sz w:val="24"/>
          <w:szCs w:val="24"/>
        </w:rPr>
        <w:t>:</w:t>
      </w:r>
    </w:p>
    <w:p w14:paraId="24B543A7" w14:textId="02F1B9B3" w:rsidR="002F7F8B" w:rsidRPr="00711C4E" w:rsidRDefault="00F97917" w:rsidP="002F7F8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2F7F8B" w:rsidRPr="00711C4E">
        <w:rPr>
          <w:rFonts w:ascii="Times New Roman" w:eastAsia="Calibri" w:hAnsi="Times New Roman" w:cs="Times New Roman"/>
          <w:sz w:val="24"/>
          <w:szCs w:val="24"/>
        </w:rPr>
        <w:t>Dr. Jubbal – Aye</w:t>
      </w:r>
      <w:r w:rsidR="002F7F8B" w:rsidRPr="00711C4E">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58F127FF" w14:textId="770AC86F" w:rsidR="002F7F8B" w:rsidRPr="00906C51" w:rsidRDefault="002F7F8B" w:rsidP="002F7F8B">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266BA8">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14"/>
    <w:p w14:paraId="5D336F9A" w14:textId="7E084131" w:rsidR="0006647D" w:rsidRPr="0006647D" w:rsidRDefault="0006647D" w:rsidP="0006647D">
      <w:pPr>
        <w:spacing w:after="160" w:line="259" w:lineRule="auto"/>
        <w:contextualSpacing/>
        <w:rPr>
          <w:rFonts w:ascii="Times New Roman" w:hAnsi="Times New Roman"/>
          <w:sz w:val="24"/>
        </w:rPr>
      </w:pPr>
      <w:r w:rsidRPr="0006647D">
        <w:rPr>
          <w:rFonts w:ascii="Times New Roman" w:hAnsi="Times New Roman"/>
          <w:sz w:val="24"/>
        </w:rPr>
        <w:t xml:space="preserve">In the </w:t>
      </w:r>
      <w:r w:rsidR="00A923E6">
        <w:rPr>
          <w:rFonts w:ascii="Times New Roman" w:hAnsi="Times New Roman"/>
          <w:b/>
          <w:bCs/>
          <w:sz w:val="24"/>
          <w:u w:val="single"/>
        </w:rPr>
        <w:t>Mohamed</w:t>
      </w:r>
      <w:r w:rsidRPr="0006647D">
        <w:rPr>
          <w:rFonts w:ascii="Times New Roman" w:hAnsi="Times New Roman"/>
          <w:sz w:val="24"/>
        </w:rPr>
        <w:t xml:space="preserve"> matter,</w:t>
      </w:r>
      <w:r>
        <w:rPr>
          <w:rFonts w:ascii="Times New Roman" w:hAnsi="Times New Roman"/>
          <w:sz w:val="24"/>
        </w:rPr>
        <w:t xml:space="preserve"> </w:t>
      </w:r>
      <w:r w:rsidR="00143E22">
        <w:rPr>
          <w:rFonts w:ascii="Times New Roman" w:hAnsi="Times New Roman"/>
          <w:sz w:val="24"/>
        </w:rPr>
        <w:t xml:space="preserve">Mr. O’Donnell </w:t>
      </w:r>
      <w:r>
        <w:rPr>
          <w:rFonts w:ascii="Times New Roman" w:hAnsi="Times New Roman"/>
          <w:sz w:val="24"/>
        </w:rPr>
        <w:t>moved</w:t>
      </w:r>
      <w:r w:rsidRPr="0006647D">
        <w:rPr>
          <w:rFonts w:ascii="Times New Roman" w:hAnsi="Times New Roman"/>
          <w:sz w:val="24"/>
        </w:rPr>
        <w:t xml:space="preserve"> </w:t>
      </w:r>
      <w:r w:rsidR="003945DC" w:rsidRPr="003945DC">
        <w:rPr>
          <w:rFonts w:ascii="Times New Roman" w:hAnsi="Times New Roman"/>
          <w:sz w:val="24"/>
        </w:rPr>
        <w:t>to issue the Statement of Allegations and approve the Consent Order, reprimanding Dr. Mohamed's license to practice medicine.</w:t>
      </w:r>
    </w:p>
    <w:p w14:paraId="6902908E" w14:textId="0E4A70AA" w:rsidR="00154015" w:rsidRDefault="00143E22"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6F7DEB5A" w14:textId="2D8BA34C" w:rsidR="0006647D" w:rsidRPr="00BD414A" w:rsidRDefault="003945DC" w:rsidP="0006647D">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06647D">
        <w:rPr>
          <w:rFonts w:ascii="Times New Roman" w:eastAsia="Calibri" w:hAnsi="Times New Roman" w:cs="Times New Roman"/>
          <w:sz w:val="24"/>
          <w:szCs w:val="24"/>
        </w:rPr>
        <w:t xml:space="preserve"> </w:t>
      </w:r>
      <w:r w:rsidR="0006647D" w:rsidRPr="00BD414A">
        <w:rPr>
          <w:rFonts w:ascii="Times New Roman" w:eastAsia="Calibri" w:hAnsi="Times New Roman" w:cs="Times New Roman"/>
          <w:sz w:val="24"/>
          <w:szCs w:val="24"/>
        </w:rPr>
        <w:t>called the Roll</w:t>
      </w:r>
      <w:r w:rsidR="0006647D">
        <w:rPr>
          <w:rFonts w:ascii="Times New Roman" w:eastAsia="Calibri" w:hAnsi="Times New Roman" w:cs="Times New Roman"/>
          <w:sz w:val="24"/>
          <w:szCs w:val="24"/>
        </w:rPr>
        <w:t>:</w:t>
      </w:r>
    </w:p>
    <w:p w14:paraId="4CBAD71A" w14:textId="0E6DA87A" w:rsidR="0006647D" w:rsidRPr="00711C4E" w:rsidRDefault="003945DC" w:rsidP="0006647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06647D" w:rsidRPr="00711C4E">
        <w:rPr>
          <w:rFonts w:ascii="Times New Roman" w:eastAsia="Calibri" w:hAnsi="Times New Roman" w:cs="Times New Roman"/>
          <w:sz w:val="24"/>
          <w:szCs w:val="24"/>
        </w:rPr>
        <w:t>Dr. Jubbal – Aye</w:t>
      </w:r>
      <w:r w:rsidR="0006647D" w:rsidRPr="00711C4E">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36DAE094" w14:textId="54E2665F" w:rsidR="0006647D" w:rsidRPr="00906C51" w:rsidRDefault="0006647D" w:rsidP="0006647D">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255C24">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E16A99B" w14:textId="01D696BA" w:rsidR="00F77B3F" w:rsidRDefault="00461864" w:rsidP="00F77B3F">
      <w:pPr>
        <w:rPr>
          <w:rFonts w:ascii="Times New Roman" w:eastAsia="Calibri" w:hAnsi="Times New Roman" w:cs="Times New Roman"/>
          <w:sz w:val="24"/>
          <w:szCs w:val="24"/>
        </w:rPr>
      </w:pPr>
      <w:r w:rsidRPr="00461864">
        <w:rPr>
          <w:rFonts w:ascii="Times New Roman" w:eastAsia="Calibri" w:hAnsi="Times New Roman" w:cs="Times New Roman"/>
          <w:sz w:val="24"/>
          <w:szCs w:val="24"/>
        </w:rPr>
        <w:t xml:space="preserve">In the </w:t>
      </w:r>
      <w:r w:rsidR="00D04D04">
        <w:rPr>
          <w:rFonts w:ascii="Times New Roman" w:eastAsia="Calibri" w:hAnsi="Times New Roman" w:cs="Times New Roman"/>
          <w:b/>
          <w:bCs/>
          <w:sz w:val="24"/>
          <w:szCs w:val="24"/>
          <w:u w:val="single"/>
        </w:rPr>
        <w:t>Kenger</w:t>
      </w:r>
      <w:r w:rsidRPr="00461864">
        <w:rPr>
          <w:rFonts w:ascii="Times New Roman" w:eastAsia="Calibri" w:hAnsi="Times New Roman" w:cs="Times New Roman"/>
          <w:sz w:val="24"/>
          <w:szCs w:val="24"/>
        </w:rPr>
        <w:t xml:space="preserve"> matter, </w:t>
      </w:r>
      <w:r w:rsidR="00883344">
        <w:rPr>
          <w:rFonts w:ascii="Times New Roman" w:eastAsia="Calibri" w:hAnsi="Times New Roman" w:cs="Times New Roman"/>
          <w:sz w:val="24"/>
          <w:szCs w:val="24"/>
        </w:rPr>
        <w:t>Mr. O’Donnell</w:t>
      </w:r>
      <w:r w:rsidR="00143E22">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461864">
        <w:rPr>
          <w:rFonts w:ascii="Times New Roman" w:eastAsia="Calibri" w:hAnsi="Times New Roman" w:cs="Times New Roman"/>
          <w:sz w:val="24"/>
          <w:szCs w:val="24"/>
        </w:rPr>
        <w:t xml:space="preserve"> to </w:t>
      </w:r>
      <w:r w:rsidR="00D04D04">
        <w:rPr>
          <w:rFonts w:ascii="Times New Roman" w:eastAsia="Calibri" w:hAnsi="Times New Roman" w:cs="Times New Roman"/>
          <w:sz w:val="24"/>
          <w:szCs w:val="24"/>
        </w:rPr>
        <w:t>ratify the acceptance of the Voluntary Agreement Not to Practice</w:t>
      </w:r>
      <w:r w:rsidRPr="00461864">
        <w:rPr>
          <w:rFonts w:ascii="Times New Roman" w:eastAsia="Calibri" w:hAnsi="Times New Roman" w:cs="Times New Roman"/>
          <w:sz w:val="24"/>
          <w:szCs w:val="24"/>
        </w:rPr>
        <w:t>.</w:t>
      </w:r>
      <w:r>
        <w:rPr>
          <w:rFonts w:ascii="Times New Roman" w:eastAsia="Calibri" w:hAnsi="Times New Roman" w:cs="Times New Roman"/>
          <w:sz w:val="24"/>
          <w:szCs w:val="24"/>
        </w:rPr>
        <w:br/>
      </w:r>
      <w:r w:rsidR="00143E22">
        <w:rPr>
          <w:rFonts w:ascii="Times New Roman" w:eastAsia="Calibri" w:hAnsi="Times New Roman" w:cs="Times New Roman"/>
          <w:sz w:val="24"/>
          <w:szCs w:val="24"/>
        </w:rPr>
        <w:t>Dr. Qu</w:t>
      </w:r>
      <w:r w:rsidR="00883344">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246F2B8D" w14:textId="0FEA90E5" w:rsidR="00461864" w:rsidRPr="00BD414A" w:rsidRDefault="00D04D04" w:rsidP="00461864">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461864">
        <w:rPr>
          <w:rFonts w:ascii="Times New Roman" w:eastAsia="Calibri" w:hAnsi="Times New Roman" w:cs="Times New Roman"/>
          <w:sz w:val="24"/>
          <w:szCs w:val="24"/>
        </w:rPr>
        <w:t xml:space="preserve"> </w:t>
      </w:r>
      <w:r w:rsidR="00461864" w:rsidRPr="00BD414A">
        <w:rPr>
          <w:rFonts w:ascii="Times New Roman" w:eastAsia="Calibri" w:hAnsi="Times New Roman" w:cs="Times New Roman"/>
          <w:sz w:val="24"/>
          <w:szCs w:val="24"/>
        </w:rPr>
        <w:t>called the Roll</w:t>
      </w:r>
      <w:r w:rsidR="00461864">
        <w:rPr>
          <w:rFonts w:ascii="Times New Roman" w:eastAsia="Calibri" w:hAnsi="Times New Roman" w:cs="Times New Roman"/>
          <w:sz w:val="24"/>
          <w:szCs w:val="24"/>
        </w:rPr>
        <w:t>:</w:t>
      </w:r>
    </w:p>
    <w:p w14:paraId="729DB9C5" w14:textId="20611372" w:rsidR="00143E22" w:rsidRDefault="00D04D04" w:rsidP="00461864">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461864" w:rsidRPr="00711C4E">
        <w:rPr>
          <w:rFonts w:ascii="Times New Roman" w:eastAsia="Calibri" w:hAnsi="Times New Roman" w:cs="Times New Roman"/>
          <w:sz w:val="24"/>
          <w:szCs w:val="24"/>
        </w:rPr>
        <w:t>Dr. Jubbal – Aye</w:t>
      </w:r>
      <w:r w:rsidR="00461864" w:rsidRPr="00711C4E">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Qu - Aye</w:t>
      </w:r>
    </w:p>
    <w:p w14:paraId="409238F2" w14:textId="3B381C2D" w:rsidR="00461864" w:rsidRPr="00906C51" w:rsidRDefault="00461864" w:rsidP="00461864">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255C24">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6508D21" w14:textId="471646AB"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6D5E8D31"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EC6BCE" w:rsidRPr="00EC6BCE">
        <w:rPr>
          <w:rFonts w:ascii="Times New Roman" w:eastAsia="Calibri" w:hAnsi="Times New Roman" w:cs="Times New Roman"/>
          <w:bCs/>
          <w:sz w:val="24"/>
          <w:szCs w:val="24"/>
        </w:rPr>
        <w:t>May 23, 2024, June 13, 2024 and June 27, 2024</w:t>
      </w:r>
      <w:r w:rsidR="005D030C" w:rsidRPr="005D030C">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344CF31A" w14:textId="152A800E" w:rsidR="00FD0388" w:rsidRDefault="00FD038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and Dr. Jubbal </w:t>
      </w:r>
      <w:r w:rsidR="00C76056">
        <w:rPr>
          <w:rFonts w:ascii="Times New Roman" w:eastAsia="Calibri" w:hAnsi="Times New Roman" w:cs="Times New Roman"/>
          <w:sz w:val="24"/>
          <w:szCs w:val="24"/>
        </w:rPr>
        <w:t xml:space="preserve">and Dr. Qu </w:t>
      </w:r>
      <w:r>
        <w:rPr>
          <w:rFonts w:ascii="Times New Roman" w:eastAsia="Calibri" w:hAnsi="Times New Roman" w:cs="Times New Roman"/>
          <w:sz w:val="24"/>
          <w:szCs w:val="24"/>
        </w:rPr>
        <w:t>indicated that they did not anticipate attending the May 23, 2024 Board Meeting.</w:t>
      </w:r>
    </w:p>
    <w:p w14:paraId="504957E2" w14:textId="2DB7F994" w:rsidR="00546699" w:rsidRDefault="0070310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546699">
        <w:rPr>
          <w:rFonts w:ascii="Times New Roman" w:eastAsia="Calibri" w:hAnsi="Times New Roman" w:cs="Times New Roman"/>
          <w:sz w:val="24"/>
          <w:szCs w:val="24"/>
        </w:rPr>
        <w:t xml:space="preserve">Zachos </w:t>
      </w:r>
      <w:r>
        <w:rPr>
          <w:rFonts w:ascii="Times New Roman" w:eastAsia="Calibri" w:hAnsi="Times New Roman" w:cs="Times New Roman"/>
          <w:sz w:val="24"/>
          <w:szCs w:val="24"/>
        </w:rPr>
        <w:t>stated that he would follow up with Drs. Cheung and Nour as to whether they anticipate attending the May 23, 2024 Board meeting.</w:t>
      </w:r>
    </w:p>
    <w:p w14:paraId="52343CAD" w14:textId="747F8707" w:rsidR="00AD4A9B" w:rsidRDefault="00AD4A9B"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For the June 13, 2024 meeting, Dr. Cheung and Dr. Nour </w:t>
      </w:r>
      <w:r w:rsidR="001E45AC">
        <w:rPr>
          <w:rFonts w:ascii="Times New Roman" w:eastAsia="Calibri" w:hAnsi="Times New Roman" w:cs="Times New Roman"/>
          <w:sz w:val="24"/>
          <w:szCs w:val="24"/>
        </w:rPr>
        <w:t xml:space="preserve">had </w:t>
      </w:r>
      <w:r>
        <w:rPr>
          <w:rFonts w:ascii="Times New Roman" w:eastAsia="Calibri" w:hAnsi="Times New Roman" w:cs="Times New Roman"/>
          <w:sz w:val="24"/>
          <w:szCs w:val="24"/>
        </w:rPr>
        <w:t xml:space="preserve">previously indicated that they could not attend. </w:t>
      </w:r>
    </w:p>
    <w:p w14:paraId="1E028E7C" w14:textId="2AF908AC" w:rsidR="00D06F1F" w:rsidRDefault="00707B15" w:rsidP="00015B75">
      <w:pPr>
        <w:rPr>
          <w:rFonts w:ascii="Times New Roman" w:eastAsia="Calibri" w:hAnsi="Times New Roman" w:cs="Times New Roman"/>
          <w:sz w:val="24"/>
          <w:szCs w:val="24"/>
        </w:rPr>
      </w:pPr>
      <w:r>
        <w:rPr>
          <w:rFonts w:ascii="Times New Roman" w:eastAsia="Calibri" w:hAnsi="Times New Roman" w:cs="Times New Roman"/>
          <w:sz w:val="24"/>
          <w:szCs w:val="24"/>
        </w:rPr>
        <w:t>Drs. Bush and Qu indicated that they did not anticipate attending the June 27, 2024</w:t>
      </w:r>
      <w:r w:rsidR="00755365">
        <w:rPr>
          <w:rFonts w:ascii="Times New Roman" w:eastAsia="Calibri" w:hAnsi="Times New Roman" w:cs="Times New Roman"/>
          <w:sz w:val="24"/>
          <w:szCs w:val="24"/>
        </w:rPr>
        <w:t xml:space="preserve"> Board meeting.</w:t>
      </w:r>
    </w:p>
    <w:p w14:paraId="6AAC32F7" w14:textId="49C12C21"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w:t>
      </w:r>
      <w:r w:rsidR="00B74966">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p>
    <w:p w14:paraId="099E0AC2" w14:textId="63131668" w:rsidR="00546699" w:rsidRDefault="00707B15"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r w:rsidR="00546699">
        <w:rPr>
          <w:rFonts w:ascii="Times New Roman" w:eastAsia="Calibri" w:hAnsi="Times New Roman" w:cs="Times New Roman"/>
          <w:sz w:val="24"/>
          <w:szCs w:val="24"/>
        </w:rPr>
        <w:t xml:space="preserve">Berg </w:t>
      </w:r>
      <w:r w:rsidR="00755365">
        <w:rPr>
          <w:rFonts w:ascii="Times New Roman" w:eastAsia="Calibri" w:hAnsi="Times New Roman" w:cs="Times New Roman"/>
          <w:sz w:val="24"/>
          <w:szCs w:val="24"/>
        </w:rPr>
        <w:t>reminded</w:t>
      </w:r>
      <w:r w:rsidR="00546699">
        <w:rPr>
          <w:rFonts w:ascii="Times New Roman" w:eastAsia="Calibri" w:hAnsi="Times New Roman" w:cs="Times New Roman"/>
          <w:sz w:val="24"/>
          <w:szCs w:val="24"/>
        </w:rPr>
        <w:t xml:space="preserve"> the Board Members</w:t>
      </w:r>
      <w:r w:rsidR="00755365">
        <w:rPr>
          <w:rFonts w:ascii="Times New Roman" w:eastAsia="Calibri" w:hAnsi="Times New Roman" w:cs="Times New Roman"/>
          <w:sz w:val="24"/>
          <w:szCs w:val="24"/>
        </w:rPr>
        <w:t xml:space="preserve"> that they need to submit the</w:t>
      </w:r>
      <w:r w:rsidR="00703108">
        <w:rPr>
          <w:rFonts w:ascii="Times New Roman" w:eastAsia="Calibri" w:hAnsi="Times New Roman" w:cs="Times New Roman"/>
          <w:sz w:val="24"/>
          <w:szCs w:val="24"/>
        </w:rPr>
        <w:t>ir</w:t>
      </w:r>
      <w:r w:rsidR="00755365">
        <w:rPr>
          <w:rFonts w:ascii="Times New Roman" w:eastAsia="Calibri" w:hAnsi="Times New Roman" w:cs="Times New Roman"/>
          <w:sz w:val="24"/>
          <w:szCs w:val="24"/>
        </w:rPr>
        <w:t xml:space="preserve"> </w:t>
      </w:r>
      <w:r w:rsidR="00AD4A9B">
        <w:rPr>
          <w:rFonts w:ascii="Times New Roman" w:eastAsia="Calibri" w:hAnsi="Times New Roman" w:cs="Times New Roman"/>
          <w:sz w:val="24"/>
          <w:szCs w:val="24"/>
        </w:rPr>
        <w:t>C</w:t>
      </w:r>
      <w:r w:rsidR="00755365">
        <w:rPr>
          <w:rFonts w:ascii="Times New Roman" w:eastAsia="Calibri" w:hAnsi="Times New Roman" w:cs="Times New Roman"/>
          <w:sz w:val="24"/>
          <w:szCs w:val="24"/>
        </w:rPr>
        <w:t>ertification</w:t>
      </w:r>
      <w:r w:rsidR="00AD4A9B">
        <w:rPr>
          <w:rFonts w:ascii="Times New Roman" w:eastAsia="Calibri" w:hAnsi="Times New Roman" w:cs="Times New Roman"/>
          <w:sz w:val="24"/>
          <w:szCs w:val="24"/>
        </w:rPr>
        <w:t>s</w:t>
      </w:r>
      <w:r w:rsidR="00755365">
        <w:rPr>
          <w:rFonts w:ascii="Times New Roman" w:eastAsia="Calibri" w:hAnsi="Times New Roman" w:cs="Times New Roman"/>
          <w:sz w:val="24"/>
          <w:szCs w:val="24"/>
        </w:rPr>
        <w:t xml:space="preserve"> affirming that they have read </w:t>
      </w:r>
      <w:r w:rsidR="005F68D5">
        <w:rPr>
          <w:rFonts w:ascii="Times New Roman" w:eastAsia="Calibri" w:hAnsi="Times New Roman" w:cs="Times New Roman"/>
          <w:sz w:val="24"/>
          <w:szCs w:val="24"/>
        </w:rPr>
        <w:t xml:space="preserve">the </w:t>
      </w:r>
      <w:r w:rsidR="00755365">
        <w:rPr>
          <w:rFonts w:ascii="Times New Roman" w:eastAsia="Calibri" w:hAnsi="Times New Roman" w:cs="Times New Roman"/>
          <w:sz w:val="24"/>
          <w:szCs w:val="24"/>
        </w:rPr>
        <w:t>Open Meeting Law</w:t>
      </w:r>
      <w:r w:rsidR="00AD4A9B">
        <w:rPr>
          <w:rFonts w:ascii="Times New Roman" w:eastAsia="Calibri" w:hAnsi="Times New Roman" w:cs="Times New Roman"/>
          <w:sz w:val="24"/>
          <w:szCs w:val="24"/>
        </w:rPr>
        <w:t>.</w:t>
      </w:r>
      <w:r w:rsidR="00755365">
        <w:rPr>
          <w:rFonts w:ascii="Times New Roman" w:eastAsia="Calibri" w:hAnsi="Times New Roman" w:cs="Times New Roman"/>
          <w:sz w:val="24"/>
          <w:szCs w:val="24"/>
        </w:rPr>
        <w:t xml:space="preserve"> </w:t>
      </w:r>
      <w:r w:rsidR="00AD4A9B">
        <w:rPr>
          <w:rFonts w:ascii="Times New Roman" w:eastAsia="Calibri" w:hAnsi="Times New Roman" w:cs="Times New Roman"/>
          <w:sz w:val="24"/>
          <w:szCs w:val="24"/>
        </w:rPr>
        <w:t>F</w:t>
      </w:r>
      <w:r w:rsidR="00755365">
        <w:rPr>
          <w:rFonts w:ascii="Times New Roman" w:eastAsia="Calibri" w:hAnsi="Times New Roman" w:cs="Times New Roman"/>
          <w:sz w:val="24"/>
          <w:szCs w:val="24"/>
        </w:rPr>
        <w:t xml:space="preserve">or the </w:t>
      </w:r>
      <w:r w:rsidR="00AD4A9B">
        <w:rPr>
          <w:rFonts w:ascii="Times New Roman" w:eastAsia="Calibri" w:hAnsi="Times New Roman" w:cs="Times New Roman"/>
          <w:sz w:val="24"/>
          <w:szCs w:val="24"/>
        </w:rPr>
        <w:t xml:space="preserve">Board members’ </w:t>
      </w:r>
      <w:r w:rsidR="00755365">
        <w:rPr>
          <w:rFonts w:ascii="Times New Roman" w:eastAsia="Calibri" w:hAnsi="Times New Roman" w:cs="Times New Roman"/>
          <w:sz w:val="24"/>
          <w:szCs w:val="24"/>
        </w:rPr>
        <w:t xml:space="preserve">convenience, </w:t>
      </w:r>
      <w:r w:rsidR="005F68D5">
        <w:rPr>
          <w:rFonts w:ascii="Times New Roman" w:eastAsia="Calibri" w:hAnsi="Times New Roman" w:cs="Times New Roman"/>
          <w:sz w:val="24"/>
          <w:szCs w:val="24"/>
        </w:rPr>
        <w:t xml:space="preserve">Ms. Berg will </w:t>
      </w:r>
      <w:r w:rsidR="00755365">
        <w:rPr>
          <w:rFonts w:ascii="Times New Roman" w:eastAsia="Calibri" w:hAnsi="Times New Roman" w:cs="Times New Roman"/>
          <w:sz w:val="24"/>
          <w:szCs w:val="24"/>
        </w:rPr>
        <w:t xml:space="preserve"> resend to them </w:t>
      </w:r>
      <w:r w:rsidR="00AD4A9B">
        <w:rPr>
          <w:rFonts w:ascii="Times New Roman" w:eastAsia="Calibri" w:hAnsi="Times New Roman" w:cs="Times New Roman"/>
          <w:sz w:val="24"/>
          <w:szCs w:val="24"/>
        </w:rPr>
        <w:t xml:space="preserve">a blank </w:t>
      </w:r>
      <w:r w:rsidR="00755365">
        <w:rPr>
          <w:rFonts w:ascii="Times New Roman" w:eastAsia="Calibri" w:hAnsi="Times New Roman" w:cs="Times New Roman"/>
          <w:sz w:val="24"/>
          <w:szCs w:val="24"/>
        </w:rPr>
        <w:t>certification</w:t>
      </w:r>
      <w:r w:rsidR="00AD4A9B">
        <w:rPr>
          <w:rFonts w:ascii="Times New Roman" w:eastAsia="Calibri" w:hAnsi="Times New Roman" w:cs="Times New Roman"/>
          <w:sz w:val="24"/>
          <w:szCs w:val="24"/>
        </w:rPr>
        <w:t xml:space="preserve"> form</w:t>
      </w:r>
      <w:r w:rsidR="00546699">
        <w:rPr>
          <w:rFonts w:ascii="Times New Roman" w:eastAsia="Calibri" w:hAnsi="Times New Roman" w:cs="Times New Roman"/>
          <w:sz w:val="24"/>
          <w:szCs w:val="24"/>
        </w:rPr>
        <w:t>.</w:t>
      </w:r>
    </w:p>
    <w:p w14:paraId="00BB9891" w14:textId="01C441DE" w:rsidR="00BF69AE" w:rsidRPr="00BF69AE" w:rsidRDefault="00755365" w:rsidP="00BF69AE">
      <w:pPr>
        <w:rPr>
          <w:rFonts w:ascii="Times New Roman" w:eastAsia="Calibri" w:hAnsi="Times New Roman" w:cs="Times New Roman"/>
          <w:b/>
          <w:bCs/>
          <w:sz w:val="24"/>
          <w:szCs w:val="24"/>
          <w:u w:val="single"/>
        </w:rPr>
      </w:pPr>
      <w:r>
        <w:rPr>
          <w:rFonts w:ascii="Times New Roman" w:eastAsia="Calibri" w:hAnsi="Times New Roman" w:cs="Times New Roman"/>
          <w:sz w:val="24"/>
          <w:szCs w:val="24"/>
        </w:rPr>
        <w:t>Dr. Bush asked the Boa</w:t>
      </w:r>
      <w:r w:rsidR="00AD4A9B">
        <w:rPr>
          <w:rFonts w:ascii="Times New Roman" w:eastAsia="Calibri" w:hAnsi="Times New Roman" w:cs="Times New Roman"/>
          <w:sz w:val="24"/>
          <w:szCs w:val="24"/>
        </w:rPr>
        <w:t>r</w:t>
      </w:r>
      <w:r>
        <w:rPr>
          <w:rFonts w:ascii="Times New Roman" w:eastAsia="Calibri" w:hAnsi="Times New Roman" w:cs="Times New Roman"/>
          <w:sz w:val="24"/>
          <w:szCs w:val="24"/>
        </w:rPr>
        <w:t xml:space="preserve">d members to contact Ms. Berg and/or Mr. Zachos </w:t>
      </w:r>
      <w:r w:rsidR="00BF69AE">
        <w:rPr>
          <w:rFonts w:ascii="Times New Roman" w:eastAsia="Calibri" w:hAnsi="Times New Roman" w:cs="Times New Roman"/>
          <w:sz w:val="24"/>
          <w:szCs w:val="24"/>
        </w:rPr>
        <w:t xml:space="preserve">with their feedback regarding the </w:t>
      </w:r>
      <w:r w:rsidR="00AD4A9B">
        <w:rPr>
          <w:rFonts w:ascii="Times New Roman" w:eastAsia="Calibri" w:hAnsi="Times New Roman" w:cs="Times New Roman"/>
          <w:sz w:val="24"/>
          <w:szCs w:val="24"/>
        </w:rPr>
        <w:t xml:space="preserve">latest draft of the </w:t>
      </w:r>
      <w:r w:rsidR="00BF69AE" w:rsidRPr="00BF69AE">
        <w:rPr>
          <w:rFonts w:ascii="Times New Roman" w:eastAsia="Calibri" w:hAnsi="Times New Roman" w:cs="Times New Roman"/>
          <w:sz w:val="24"/>
          <w:szCs w:val="24"/>
        </w:rPr>
        <w:t xml:space="preserve">Best Practices </w:t>
      </w:r>
      <w:r w:rsidR="00AD4A9B">
        <w:rPr>
          <w:rFonts w:ascii="Times New Roman" w:eastAsia="Calibri" w:hAnsi="Times New Roman" w:cs="Times New Roman"/>
          <w:sz w:val="24"/>
          <w:szCs w:val="24"/>
        </w:rPr>
        <w:t xml:space="preserve">Guidelines. </w:t>
      </w:r>
    </w:p>
    <w:p w14:paraId="7A3375D7" w14:textId="1C143744" w:rsidR="002F45BA" w:rsidRDefault="00EC6BCE"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2F45BA">
        <w:rPr>
          <w:rFonts w:ascii="Times New Roman" w:eastAsia="Calibri" w:hAnsi="Times New Roman" w:cs="Times New Roman"/>
          <w:sz w:val="24"/>
          <w:szCs w:val="24"/>
        </w:rPr>
        <w:t xml:space="preserve"> asked for a motion to adjourn the Board meeting.</w:t>
      </w:r>
    </w:p>
    <w:p w14:paraId="233CA29B" w14:textId="04C0B510" w:rsidR="002F45BA" w:rsidRDefault="00EF7B11"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2F45BA">
        <w:rPr>
          <w:rFonts w:ascii="Times New Roman" w:eastAsia="Calibri" w:hAnsi="Times New Roman" w:cs="Times New Roman"/>
          <w:sz w:val="24"/>
          <w:szCs w:val="24"/>
        </w:rPr>
        <w:t xml:space="preserve">moved to adjourn the meeting. </w:t>
      </w:r>
    </w:p>
    <w:p w14:paraId="6836E48E" w14:textId="51FDFAC1" w:rsidR="002F45BA" w:rsidRDefault="00EF7B11"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2F45BA">
        <w:rPr>
          <w:rFonts w:ascii="Times New Roman" w:eastAsia="Calibri" w:hAnsi="Times New Roman" w:cs="Times New Roman"/>
          <w:sz w:val="24"/>
          <w:szCs w:val="24"/>
        </w:rPr>
        <w:t>seconded the motion.</w:t>
      </w:r>
    </w:p>
    <w:p w14:paraId="2302F10F" w14:textId="075E8738" w:rsidR="00647C2B" w:rsidRPr="00BD414A" w:rsidRDefault="00EC6BCE" w:rsidP="00647C2B">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47C2B">
        <w:rPr>
          <w:rFonts w:ascii="Times New Roman" w:eastAsia="Calibri" w:hAnsi="Times New Roman" w:cs="Times New Roman"/>
          <w:sz w:val="24"/>
          <w:szCs w:val="24"/>
        </w:rPr>
        <w:t xml:space="preserve"> </w:t>
      </w:r>
      <w:r w:rsidR="00647C2B" w:rsidRPr="00BD414A">
        <w:rPr>
          <w:rFonts w:ascii="Times New Roman" w:eastAsia="Calibri" w:hAnsi="Times New Roman" w:cs="Times New Roman"/>
          <w:sz w:val="24"/>
          <w:szCs w:val="24"/>
        </w:rPr>
        <w:t>called the Roll</w:t>
      </w:r>
      <w:r w:rsidR="00647C2B">
        <w:rPr>
          <w:rFonts w:ascii="Times New Roman" w:eastAsia="Calibri" w:hAnsi="Times New Roman" w:cs="Times New Roman"/>
          <w:sz w:val="24"/>
          <w:szCs w:val="24"/>
        </w:rPr>
        <w:t>:</w:t>
      </w:r>
    </w:p>
    <w:p w14:paraId="3FA0C299" w14:textId="77777777" w:rsidR="00BF69AE" w:rsidRDefault="00EC6BCE" w:rsidP="00647C2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647C2B" w:rsidRPr="00711C4E">
        <w:rPr>
          <w:rFonts w:ascii="Times New Roman" w:eastAsia="Calibri" w:hAnsi="Times New Roman" w:cs="Times New Roman"/>
          <w:sz w:val="24"/>
          <w:szCs w:val="24"/>
        </w:rPr>
        <w:t>Dr. Jubbal – Aye</w:t>
      </w:r>
      <w:r w:rsidR="00647C2B" w:rsidRPr="00711C4E">
        <w:rPr>
          <w:rFonts w:ascii="Times New Roman" w:eastAsia="Calibri" w:hAnsi="Times New Roman" w:cs="Times New Roman"/>
          <w:sz w:val="24"/>
          <w:szCs w:val="24"/>
        </w:rPr>
        <w:br/>
        <w:t>Mr. McGahan – Aye</w:t>
      </w:r>
      <w:r w:rsidR="00647C2B" w:rsidRPr="00711C4E">
        <w:rPr>
          <w:rFonts w:ascii="Times New Roman" w:eastAsia="Calibri" w:hAnsi="Times New Roman" w:cs="Times New Roman"/>
          <w:sz w:val="24"/>
          <w:szCs w:val="24"/>
        </w:rPr>
        <w:br/>
        <w:t>Dr. Qu – Aye</w:t>
      </w:r>
    </w:p>
    <w:p w14:paraId="250D7BFD" w14:textId="2AB0CB8B" w:rsidR="00647C2B" w:rsidRPr="00906C51" w:rsidRDefault="00647C2B" w:rsidP="00647C2B">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BF69AE">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9B610DA" w14:textId="1471F540"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eting adjourned at </w:t>
      </w:r>
      <w:r w:rsidR="00FD0388">
        <w:rPr>
          <w:rFonts w:ascii="Times New Roman" w:eastAsia="Calibri" w:hAnsi="Times New Roman" w:cs="Times New Roman"/>
          <w:sz w:val="24"/>
          <w:szCs w:val="24"/>
        </w:rPr>
        <w:t xml:space="preserve"> </w:t>
      </w:r>
      <w:r w:rsidR="00EF7B11">
        <w:rPr>
          <w:rFonts w:ascii="Times New Roman" w:eastAsia="Calibri" w:hAnsi="Times New Roman" w:cs="Times New Roman"/>
          <w:sz w:val="24"/>
          <w:szCs w:val="24"/>
        </w:rPr>
        <w:t xml:space="preserve">12:53 </w:t>
      </w:r>
      <w:r w:rsidR="00AD4A9B">
        <w:rPr>
          <w:rFonts w:ascii="Times New Roman" w:eastAsia="Calibri" w:hAnsi="Times New Roman" w:cs="Times New Roman"/>
          <w:sz w:val="24"/>
          <w:szCs w:val="24"/>
        </w:rPr>
        <w:t>p.m.</w:t>
      </w:r>
    </w:p>
    <w:p w14:paraId="725F265C" w14:textId="40905104"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416D655E" w14:textId="5288D73B" w:rsidR="00EB258C" w:rsidRDefault="00E3243E" w:rsidP="002A4A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werPoint Presentation for the Quality and Patient Safety Division Presentation</w:t>
      </w:r>
    </w:p>
    <w:p w14:paraId="36B5C3B7" w14:textId="72DA4E58" w:rsidR="007B3AC8" w:rsidRDefault="007B3AC8"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1789" w:rsidRPr="00B91789">
        <w:rPr>
          <w:rFonts w:ascii="Times New Roman" w:hAnsi="Times New Roman" w:cs="Times New Roman"/>
          <w:sz w:val="24"/>
          <w:szCs w:val="24"/>
        </w:rPr>
        <w:t xml:space="preserve">Policy Review Project: </w:t>
      </w:r>
      <w:r w:rsidR="00AD4A9B">
        <w:rPr>
          <w:rFonts w:ascii="Times New Roman" w:hAnsi="Times New Roman" w:cs="Times New Roman"/>
          <w:sz w:val="24"/>
          <w:szCs w:val="24"/>
        </w:rPr>
        <w:t xml:space="preserve">Memorandum on </w:t>
      </w:r>
      <w:r w:rsidR="00B91789" w:rsidRPr="00B91789">
        <w:rPr>
          <w:rFonts w:ascii="Times New Roman" w:hAnsi="Times New Roman" w:cs="Times New Roman"/>
          <w:sz w:val="24"/>
          <w:szCs w:val="24"/>
        </w:rPr>
        <w:t xml:space="preserve">Board Approval of CME Activities and </w:t>
      </w:r>
      <w:r w:rsidR="00AD4A9B">
        <w:rPr>
          <w:rFonts w:ascii="Times New Roman" w:hAnsi="Times New Roman" w:cs="Times New Roman"/>
          <w:sz w:val="24"/>
          <w:szCs w:val="24"/>
        </w:rPr>
        <w:t xml:space="preserve">2024 Update to </w:t>
      </w:r>
      <w:r w:rsidR="00B91789" w:rsidRPr="00B91789">
        <w:rPr>
          <w:rFonts w:ascii="Times New Roman" w:hAnsi="Times New Roman" w:cs="Times New Roman"/>
          <w:sz w:val="24"/>
          <w:szCs w:val="24"/>
        </w:rPr>
        <w:t>Guidelines</w:t>
      </w:r>
    </w:p>
    <w:p w14:paraId="6DA474C2" w14:textId="106921B3" w:rsidR="0090480C" w:rsidRPr="0090480C" w:rsidRDefault="0090480C" w:rsidP="00B73BE1">
      <w:pPr>
        <w:pStyle w:val="ListParagraph"/>
        <w:numPr>
          <w:ilvl w:val="0"/>
          <w:numId w:val="6"/>
        </w:numPr>
        <w:spacing w:after="0" w:line="240" w:lineRule="auto"/>
        <w:rPr>
          <w:rFonts w:ascii="Times New Roman" w:hAnsi="Times New Roman" w:cs="Times New Roman"/>
          <w:sz w:val="24"/>
          <w:szCs w:val="24"/>
        </w:rPr>
      </w:pPr>
      <w:r w:rsidRPr="0090480C">
        <w:rPr>
          <w:rFonts w:ascii="Times New Roman" w:hAnsi="Times New Roman" w:cs="Times New Roman"/>
          <w:sz w:val="24"/>
          <w:szCs w:val="24"/>
        </w:rPr>
        <w:t>Memorandum RE: Best Prac</w:t>
      </w:r>
      <w:r w:rsidRPr="0090480C">
        <w:rPr>
          <w:rFonts w:ascii="Times New Roman" w:eastAsia="Times New Roman" w:hAnsi="Times New Roman" w:cs="Times New Roman"/>
          <w:sz w:val="24"/>
          <w:szCs w:val="24"/>
        </w:rPr>
        <w:t>ti</w:t>
      </w:r>
      <w:r w:rsidRPr="0090480C">
        <w:rPr>
          <w:rFonts w:ascii="Times New Roman" w:hAnsi="Times New Roman" w:cs="Times New Roman"/>
          <w:sz w:val="24"/>
          <w:szCs w:val="24"/>
        </w:rPr>
        <w:t>ces Guidelines for Physicians Approaching Re</w:t>
      </w:r>
      <w:r w:rsidRPr="0090480C">
        <w:rPr>
          <w:rFonts w:ascii="Times New Roman" w:eastAsia="Times New Roman" w:hAnsi="Times New Roman" w:cs="Times New Roman"/>
          <w:sz w:val="24"/>
          <w:szCs w:val="24"/>
        </w:rPr>
        <w:t>ti</w:t>
      </w:r>
      <w:r w:rsidRPr="0090480C">
        <w:rPr>
          <w:rFonts w:ascii="Times New Roman" w:hAnsi="Times New Roman" w:cs="Times New Roman"/>
          <w:sz w:val="24"/>
          <w:szCs w:val="24"/>
        </w:rPr>
        <w:t>rement, Transi</w:t>
      </w:r>
      <w:r w:rsidRPr="0090480C">
        <w:rPr>
          <w:rFonts w:ascii="Times New Roman" w:eastAsia="Times New Roman" w:hAnsi="Times New Roman" w:cs="Times New Roman"/>
          <w:sz w:val="24"/>
          <w:szCs w:val="24"/>
        </w:rPr>
        <w:t>ti</w:t>
      </w:r>
      <w:r w:rsidRPr="0090480C">
        <w:rPr>
          <w:rFonts w:ascii="Times New Roman" w:hAnsi="Times New Roman" w:cs="Times New Roman"/>
          <w:sz w:val="24"/>
          <w:szCs w:val="24"/>
        </w:rPr>
        <w:t>on between Prac</w:t>
      </w:r>
      <w:r>
        <w:rPr>
          <w:rFonts w:ascii="Times New Roman" w:eastAsia="Times New Roman" w:hAnsi="Times New Roman" w:cs="Times New Roman"/>
          <w:sz w:val="24"/>
          <w:szCs w:val="24"/>
        </w:rPr>
        <w:t>ti</w:t>
      </w:r>
      <w:r w:rsidRPr="0090480C">
        <w:rPr>
          <w:rFonts w:ascii="Times New Roman" w:hAnsi="Times New Roman" w:cs="Times New Roman"/>
          <w:sz w:val="24"/>
          <w:szCs w:val="24"/>
        </w:rPr>
        <w:t>ce Se</w:t>
      </w:r>
      <w:r>
        <w:rPr>
          <w:rFonts w:ascii="Times New Roman" w:eastAsia="Times New Roman" w:hAnsi="Times New Roman" w:cs="Times New Roman"/>
          <w:sz w:val="24"/>
          <w:szCs w:val="24"/>
        </w:rPr>
        <w:t>tti</w:t>
      </w:r>
      <w:r w:rsidRPr="0090480C">
        <w:rPr>
          <w:rFonts w:ascii="Times New Roman" w:hAnsi="Times New Roman" w:cs="Times New Roman"/>
          <w:sz w:val="24"/>
          <w:szCs w:val="24"/>
        </w:rPr>
        <w:t>ngs, or Closure of a Prac</w:t>
      </w:r>
      <w:r>
        <w:rPr>
          <w:rFonts w:ascii="Times New Roman" w:eastAsia="Times New Roman" w:hAnsi="Times New Roman" w:cs="Times New Roman"/>
          <w:sz w:val="24"/>
          <w:szCs w:val="24"/>
        </w:rPr>
        <w:t>ti</w:t>
      </w:r>
      <w:r w:rsidRPr="0090480C">
        <w:rPr>
          <w:rFonts w:ascii="Times New Roman" w:hAnsi="Times New Roman" w:cs="Times New Roman"/>
          <w:sz w:val="24"/>
          <w:szCs w:val="24"/>
        </w:rPr>
        <w:t>ce</w:t>
      </w:r>
    </w:p>
    <w:p w14:paraId="7C1C0C27" w14:textId="660966E7"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DA091B">
        <w:rPr>
          <w:rFonts w:ascii="Times New Roman" w:hAnsi="Times New Roman" w:cs="Times New Roman"/>
          <w:sz w:val="24"/>
          <w:szCs w:val="24"/>
        </w:rPr>
        <w:t xml:space="preserve">April </w:t>
      </w:r>
      <w:r w:rsidR="007B3AC8">
        <w:rPr>
          <w:rFonts w:ascii="Times New Roman" w:hAnsi="Times New Roman" w:cs="Times New Roman"/>
          <w:sz w:val="24"/>
          <w:szCs w:val="24"/>
        </w:rPr>
        <w:t>25</w:t>
      </w:r>
      <w:r>
        <w:rPr>
          <w:rFonts w:ascii="Times New Roman" w:hAnsi="Times New Roman" w:cs="Times New Roman"/>
          <w:sz w:val="24"/>
          <w:szCs w:val="24"/>
        </w:rPr>
        <w:t xml:space="preserve">, 2024 Board </w:t>
      </w:r>
      <w:r w:rsidR="00416858">
        <w:rPr>
          <w:rFonts w:ascii="Times New Roman" w:hAnsi="Times New Roman" w:cs="Times New Roman"/>
          <w:sz w:val="24"/>
          <w:szCs w:val="24"/>
        </w:rPr>
        <w:t>M</w:t>
      </w:r>
      <w:r>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BD357" w14:textId="77777777" w:rsidR="00397ADA" w:rsidRDefault="00397ADA" w:rsidP="00A27DC2">
      <w:pPr>
        <w:spacing w:after="0" w:line="240" w:lineRule="auto"/>
      </w:pPr>
      <w:r>
        <w:separator/>
      </w:r>
    </w:p>
  </w:endnote>
  <w:endnote w:type="continuationSeparator" w:id="0">
    <w:p w14:paraId="4E3DD664" w14:textId="77777777" w:rsidR="00397ADA" w:rsidRDefault="00397ADA"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8463" w14:textId="77777777" w:rsidR="00397ADA" w:rsidRDefault="00397ADA" w:rsidP="00A27DC2">
      <w:pPr>
        <w:spacing w:after="0" w:line="240" w:lineRule="auto"/>
      </w:pPr>
      <w:r>
        <w:separator/>
      </w:r>
    </w:p>
  </w:footnote>
  <w:footnote w:type="continuationSeparator" w:id="0">
    <w:p w14:paraId="177345E3" w14:textId="77777777" w:rsidR="00397ADA" w:rsidRDefault="00397ADA"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8"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5"/>
  </w:num>
  <w:num w:numId="2" w16cid:durableId="1626697219">
    <w:abstractNumId w:val="17"/>
  </w:num>
  <w:num w:numId="3" w16cid:durableId="186798111">
    <w:abstractNumId w:val="1"/>
  </w:num>
  <w:num w:numId="4" w16cid:durableId="1824275988">
    <w:abstractNumId w:val="6"/>
  </w:num>
  <w:num w:numId="5" w16cid:durableId="2019041483">
    <w:abstractNumId w:val="19"/>
  </w:num>
  <w:num w:numId="6" w16cid:durableId="66005481">
    <w:abstractNumId w:val="16"/>
  </w:num>
  <w:num w:numId="7" w16cid:durableId="1756246221">
    <w:abstractNumId w:val="15"/>
  </w:num>
  <w:num w:numId="8" w16cid:durableId="558631493">
    <w:abstractNumId w:val="10"/>
  </w:num>
  <w:num w:numId="9" w16cid:durableId="311711903">
    <w:abstractNumId w:val="0"/>
  </w:num>
  <w:num w:numId="10" w16cid:durableId="714083134">
    <w:abstractNumId w:val="2"/>
  </w:num>
  <w:num w:numId="11" w16cid:durableId="1990555033">
    <w:abstractNumId w:val="34"/>
  </w:num>
  <w:num w:numId="12" w16cid:durableId="1352295761">
    <w:abstractNumId w:val="28"/>
  </w:num>
  <w:num w:numId="13" w16cid:durableId="663968290">
    <w:abstractNumId w:val="31"/>
  </w:num>
  <w:num w:numId="14" w16cid:durableId="914052113">
    <w:abstractNumId w:val="24"/>
  </w:num>
  <w:num w:numId="15" w16cid:durableId="1156720596">
    <w:abstractNumId w:val="33"/>
  </w:num>
  <w:num w:numId="16" w16cid:durableId="1503855765">
    <w:abstractNumId w:val="5"/>
  </w:num>
  <w:num w:numId="17" w16cid:durableId="1424570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3"/>
  </w:num>
  <w:num w:numId="19" w16cid:durableId="1266958900">
    <w:abstractNumId w:val="36"/>
  </w:num>
  <w:num w:numId="20" w16cid:durableId="305744375">
    <w:abstractNumId w:val="22"/>
  </w:num>
  <w:num w:numId="21" w16cid:durableId="427893438">
    <w:abstractNumId w:val="3"/>
  </w:num>
  <w:num w:numId="22" w16cid:durableId="1692487493">
    <w:abstractNumId w:val="26"/>
  </w:num>
  <w:num w:numId="23" w16cid:durableId="622083151">
    <w:abstractNumId w:val="32"/>
  </w:num>
  <w:num w:numId="24" w16cid:durableId="298611720">
    <w:abstractNumId w:val="14"/>
  </w:num>
  <w:num w:numId="25" w16cid:durableId="160198442">
    <w:abstractNumId w:val="29"/>
  </w:num>
  <w:num w:numId="26" w16cid:durableId="624242254">
    <w:abstractNumId w:val="25"/>
  </w:num>
  <w:num w:numId="27" w16cid:durableId="923416450">
    <w:abstractNumId w:val="37"/>
  </w:num>
  <w:num w:numId="28" w16cid:durableId="1956863920">
    <w:abstractNumId w:val="12"/>
  </w:num>
  <w:num w:numId="29" w16cid:durableId="1202597926">
    <w:abstractNumId w:val="18"/>
  </w:num>
  <w:num w:numId="30" w16cid:durableId="708837689">
    <w:abstractNumId w:val="7"/>
  </w:num>
  <w:num w:numId="31" w16cid:durableId="1916695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1"/>
  </w:num>
  <w:num w:numId="33" w16cid:durableId="1925532382">
    <w:abstractNumId w:val="27"/>
  </w:num>
  <w:num w:numId="34" w16cid:durableId="559093408">
    <w:abstractNumId w:val="8"/>
  </w:num>
  <w:num w:numId="35" w16cid:durableId="835539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0"/>
  </w:num>
  <w:num w:numId="37" w16cid:durableId="1653560109">
    <w:abstractNumId w:val="9"/>
  </w:num>
  <w:num w:numId="38" w16cid:durableId="1128007685">
    <w:abstractNumId w:val="21"/>
  </w:num>
  <w:num w:numId="39" w16cid:durableId="189530530">
    <w:abstractNumId w:val="20"/>
  </w:num>
  <w:num w:numId="40" w16cid:durableId="1324972717">
    <w:abstractNumId w:val="4"/>
  </w:num>
  <w:num w:numId="41" w16cid:durableId="11275024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CE5"/>
    <w:rsid w:val="00001DAC"/>
    <w:rsid w:val="00002E1C"/>
    <w:rsid w:val="00002F1B"/>
    <w:rsid w:val="0000314F"/>
    <w:rsid w:val="0000338E"/>
    <w:rsid w:val="0000371B"/>
    <w:rsid w:val="00003779"/>
    <w:rsid w:val="00003AB9"/>
    <w:rsid w:val="00003DF4"/>
    <w:rsid w:val="000047A6"/>
    <w:rsid w:val="00005712"/>
    <w:rsid w:val="0000623E"/>
    <w:rsid w:val="00006328"/>
    <w:rsid w:val="000065A2"/>
    <w:rsid w:val="00006B12"/>
    <w:rsid w:val="00006CD2"/>
    <w:rsid w:val="00006FB8"/>
    <w:rsid w:val="00006FD6"/>
    <w:rsid w:val="0000732F"/>
    <w:rsid w:val="00007413"/>
    <w:rsid w:val="000074B2"/>
    <w:rsid w:val="000079A0"/>
    <w:rsid w:val="00010B91"/>
    <w:rsid w:val="00010E74"/>
    <w:rsid w:val="00010EE3"/>
    <w:rsid w:val="00010F69"/>
    <w:rsid w:val="000117B9"/>
    <w:rsid w:val="00011852"/>
    <w:rsid w:val="0001190A"/>
    <w:rsid w:val="00011E32"/>
    <w:rsid w:val="00012A12"/>
    <w:rsid w:val="00012FC6"/>
    <w:rsid w:val="00013070"/>
    <w:rsid w:val="000130CB"/>
    <w:rsid w:val="00013B56"/>
    <w:rsid w:val="0001489C"/>
    <w:rsid w:val="00014941"/>
    <w:rsid w:val="0001548B"/>
    <w:rsid w:val="00015633"/>
    <w:rsid w:val="00015B75"/>
    <w:rsid w:val="0001632E"/>
    <w:rsid w:val="00016CBC"/>
    <w:rsid w:val="0002074B"/>
    <w:rsid w:val="0002089E"/>
    <w:rsid w:val="00020AA1"/>
    <w:rsid w:val="00020D49"/>
    <w:rsid w:val="00021BD5"/>
    <w:rsid w:val="0002216D"/>
    <w:rsid w:val="00022724"/>
    <w:rsid w:val="00022E12"/>
    <w:rsid w:val="00023223"/>
    <w:rsid w:val="000232EC"/>
    <w:rsid w:val="0002382D"/>
    <w:rsid w:val="00024E70"/>
    <w:rsid w:val="00025524"/>
    <w:rsid w:val="000255AE"/>
    <w:rsid w:val="000259B2"/>
    <w:rsid w:val="00025A99"/>
    <w:rsid w:val="00026825"/>
    <w:rsid w:val="00027C4E"/>
    <w:rsid w:val="0003018E"/>
    <w:rsid w:val="00030691"/>
    <w:rsid w:val="00030759"/>
    <w:rsid w:val="000314AF"/>
    <w:rsid w:val="00031C39"/>
    <w:rsid w:val="00032ABC"/>
    <w:rsid w:val="00033489"/>
    <w:rsid w:val="000334E9"/>
    <w:rsid w:val="000340EA"/>
    <w:rsid w:val="0003434E"/>
    <w:rsid w:val="00034901"/>
    <w:rsid w:val="00034D63"/>
    <w:rsid w:val="00035821"/>
    <w:rsid w:val="00035B2E"/>
    <w:rsid w:val="00036374"/>
    <w:rsid w:val="0003687D"/>
    <w:rsid w:val="00036BA4"/>
    <w:rsid w:val="00036BCA"/>
    <w:rsid w:val="00037531"/>
    <w:rsid w:val="00037BD1"/>
    <w:rsid w:val="00037C41"/>
    <w:rsid w:val="00037C4D"/>
    <w:rsid w:val="00037E10"/>
    <w:rsid w:val="0004083A"/>
    <w:rsid w:val="00040C96"/>
    <w:rsid w:val="00040FD1"/>
    <w:rsid w:val="00042395"/>
    <w:rsid w:val="000428E3"/>
    <w:rsid w:val="0004297D"/>
    <w:rsid w:val="00042B3D"/>
    <w:rsid w:val="00042CB0"/>
    <w:rsid w:val="00042EFB"/>
    <w:rsid w:val="00043350"/>
    <w:rsid w:val="00043377"/>
    <w:rsid w:val="000446C0"/>
    <w:rsid w:val="00044769"/>
    <w:rsid w:val="00044A12"/>
    <w:rsid w:val="00045FEE"/>
    <w:rsid w:val="0004740D"/>
    <w:rsid w:val="0004773A"/>
    <w:rsid w:val="000478C9"/>
    <w:rsid w:val="000505B7"/>
    <w:rsid w:val="00050E2F"/>
    <w:rsid w:val="00050F00"/>
    <w:rsid w:val="00051B46"/>
    <w:rsid w:val="00051D39"/>
    <w:rsid w:val="00052588"/>
    <w:rsid w:val="00052CDE"/>
    <w:rsid w:val="0005326B"/>
    <w:rsid w:val="00053BD2"/>
    <w:rsid w:val="00054001"/>
    <w:rsid w:val="000545B6"/>
    <w:rsid w:val="00055028"/>
    <w:rsid w:val="0005551C"/>
    <w:rsid w:val="00055F30"/>
    <w:rsid w:val="00055F43"/>
    <w:rsid w:val="000564BC"/>
    <w:rsid w:val="000573E4"/>
    <w:rsid w:val="000575BF"/>
    <w:rsid w:val="00057DF6"/>
    <w:rsid w:val="000601EE"/>
    <w:rsid w:val="00060C39"/>
    <w:rsid w:val="000614CF"/>
    <w:rsid w:val="00061B5E"/>
    <w:rsid w:val="000624CA"/>
    <w:rsid w:val="000624D5"/>
    <w:rsid w:val="000633C9"/>
    <w:rsid w:val="00063566"/>
    <w:rsid w:val="00063865"/>
    <w:rsid w:val="00063FE6"/>
    <w:rsid w:val="00064098"/>
    <w:rsid w:val="00064246"/>
    <w:rsid w:val="0006437A"/>
    <w:rsid w:val="0006442F"/>
    <w:rsid w:val="0006495F"/>
    <w:rsid w:val="00064A1F"/>
    <w:rsid w:val="00064F04"/>
    <w:rsid w:val="00065B36"/>
    <w:rsid w:val="0006624D"/>
    <w:rsid w:val="00066309"/>
    <w:rsid w:val="0006645B"/>
    <w:rsid w:val="0006647D"/>
    <w:rsid w:val="0006684E"/>
    <w:rsid w:val="00066AC8"/>
    <w:rsid w:val="000671C7"/>
    <w:rsid w:val="00067F49"/>
    <w:rsid w:val="00070221"/>
    <w:rsid w:val="00070373"/>
    <w:rsid w:val="000709C9"/>
    <w:rsid w:val="00070BE9"/>
    <w:rsid w:val="000715AD"/>
    <w:rsid w:val="00072118"/>
    <w:rsid w:val="00073068"/>
    <w:rsid w:val="000739B7"/>
    <w:rsid w:val="00073D49"/>
    <w:rsid w:val="0007503D"/>
    <w:rsid w:val="00075176"/>
    <w:rsid w:val="0007684A"/>
    <w:rsid w:val="00076C2B"/>
    <w:rsid w:val="00076E3D"/>
    <w:rsid w:val="00076EE5"/>
    <w:rsid w:val="000779D7"/>
    <w:rsid w:val="00077ADB"/>
    <w:rsid w:val="00077C53"/>
    <w:rsid w:val="00077E8D"/>
    <w:rsid w:val="00080828"/>
    <w:rsid w:val="000808EE"/>
    <w:rsid w:val="00081149"/>
    <w:rsid w:val="0008154C"/>
    <w:rsid w:val="000815D1"/>
    <w:rsid w:val="00082E37"/>
    <w:rsid w:val="00082EF8"/>
    <w:rsid w:val="00083643"/>
    <w:rsid w:val="00083FBA"/>
    <w:rsid w:val="00084138"/>
    <w:rsid w:val="00084E1D"/>
    <w:rsid w:val="000856C9"/>
    <w:rsid w:val="00085773"/>
    <w:rsid w:val="000858F2"/>
    <w:rsid w:val="00085A38"/>
    <w:rsid w:val="000862D3"/>
    <w:rsid w:val="0008691E"/>
    <w:rsid w:val="00087438"/>
    <w:rsid w:val="00087A88"/>
    <w:rsid w:val="00087C6B"/>
    <w:rsid w:val="0009001F"/>
    <w:rsid w:val="00090452"/>
    <w:rsid w:val="00090E51"/>
    <w:rsid w:val="000911D3"/>
    <w:rsid w:val="0009159C"/>
    <w:rsid w:val="000918D1"/>
    <w:rsid w:val="00091CFD"/>
    <w:rsid w:val="00091FEB"/>
    <w:rsid w:val="00092AEA"/>
    <w:rsid w:val="00092CBB"/>
    <w:rsid w:val="00093263"/>
    <w:rsid w:val="00093B22"/>
    <w:rsid w:val="00093C59"/>
    <w:rsid w:val="00093DC4"/>
    <w:rsid w:val="000951E4"/>
    <w:rsid w:val="00096157"/>
    <w:rsid w:val="00096A60"/>
    <w:rsid w:val="00096B1F"/>
    <w:rsid w:val="00096D56"/>
    <w:rsid w:val="00096E7A"/>
    <w:rsid w:val="00097DC6"/>
    <w:rsid w:val="000A05EC"/>
    <w:rsid w:val="000A0712"/>
    <w:rsid w:val="000A0A4B"/>
    <w:rsid w:val="000A1D4A"/>
    <w:rsid w:val="000A20CE"/>
    <w:rsid w:val="000A217D"/>
    <w:rsid w:val="000A23CF"/>
    <w:rsid w:val="000A2527"/>
    <w:rsid w:val="000A2722"/>
    <w:rsid w:val="000A30B0"/>
    <w:rsid w:val="000A335F"/>
    <w:rsid w:val="000A3E33"/>
    <w:rsid w:val="000A3EB0"/>
    <w:rsid w:val="000A3F6D"/>
    <w:rsid w:val="000A427C"/>
    <w:rsid w:val="000A505F"/>
    <w:rsid w:val="000A5635"/>
    <w:rsid w:val="000A579C"/>
    <w:rsid w:val="000A59D8"/>
    <w:rsid w:val="000A5FDC"/>
    <w:rsid w:val="000A733E"/>
    <w:rsid w:val="000A73BE"/>
    <w:rsid w:val="000B017E"/>
    <w:rsid w:val="000B1ACC"/>
    <w:rsid w:val="000B1B57"/>
    <w:rsid w:val="000B1CBB"/>
    <w:rsid w:val="000B2118"/>
    <w:rsid w:val="000B2386"/>
    <w:rsid w:val="000B267F"/>
    <w:rsid w:val="000B2AF2"/>
    <w:rsid w:val="000B2CBE"/>
    <w:rsid w:val="000B2FDD"/>
    <w:rsid w:val="000B3226"/>
    <w:rsid w:val="000B3335"/>
    <w:rsid w:val="000B3621"/>
    <w:rsid w:val="000B5270"/>
    <w:rsid w:val="000B58B9"/>
    <w:rsid w:val="000B58FB"/>
    <w:rsid w:val="000B5FBA"/>
    <w:rsid w:val="000B6876"/>
    <w:rsid w:val="000B6F13"/>
    <w:rsid w:val="000B7494"/>
    <w:rsid w:val="000B7ECD"/>
    <w:rsid w:val="000C0F71"/>
    <w:rsid w:val="000C1628"/>
    <w:rsid w:val="000C2275"/>
    <w:rsid w:val="000C2762"/>
    <w:rsid w:val="000C3057"/>
    <w:rsid w:val="000C321B"/>
    <w:rsid w:val="000C3335"/>
    <w:rsid w:val="000C4062"/>
    <w:rsid w:val="000C4BFA"/>
    <w:rsid w:val="000C5D65"/>
    <w:rsid w:val="000C5EE5"/>
    <w:rsid w:val="000C5F40"/>
    <w:rsid w:val="000C6165"/>
    <w:rsid w:val="000C6266"/>
    <w:rsid w:val="000C7851"/>
    <w:rsid w:val="000C7C60"/>
    <w:rsid w:val="000C7E39"/>
    <w:rsid w:val="000D02B2"/>
    <w:rsid w:val="000D06D2"/>
    <w:rsid w:val="000D0876"/>
    <w:rsid w:val="000D0C22"/>
    <w:rsid w:val="000D0FF3"/>
    <w:rsid w:val="000D1184"/>
    <w:rsid w:val="000D14B3"/>
    <w:rsid w:val="000D1782"/>
    <w:rsid w:val="000D2841"/>
    <w:rsid w:val="000D285F"/>
    <w:rsid w:val="000D2D7E"/>
    <w:rsid w:val="000D466D"/>
    <w:rsid w:val="000D572F"/>
    <w:rsid w:val="000D6741"/>
    <w:rsid w:val="000D67A5"/>
    <w:rsid w:val="000D69BE"/>
    <w:rsid w:val="000D6D7F"/>
    <w:rsid w:val="000D70AE"/>
    <w:rsid w:val="000D78E0"/>
    <w:rsid w:val="000D7C93"/>
    <w:rsid w:val="000E04F0"/>
    <w:rsid w:val="000E10BB"/>
    <w:rsid w:val="000E12E2"/>
    <w:rsid w:val="000E132D"/>
    <w:rsid w:val="000E15F5"/>
    <w:rsid w:val="000E1928"/>
    <w:rsid w:val="000E1A83"/>
    <w:rsid w:val="000E24F6"/>
    <w:rsid w:val="000E260F"/>
    <w:rsid w:val="000E2AB3"/>
    <w:rsid w:val="000E2C22"/>
    <w:rsid w:val="000E303C"/>
    <w:rsid w:val="000E33FD"/>
    <w:rsid w:val="000E35FF"/>
    <w:rsid w:val="000E4B69"/>
    <w:rsid w:val="000E4D3D"/>
    <w:rsid w:val="000E4FD6"/>
    <w:rsid w:val="000E5792"/>
    <w:rsid w:val="000E628B"/>
    <w:rsid w:val="000E6603"/>
    <w:rsid w:val="000E6C23"/>
    <w:rsid w:val="000E6FC1"/>
    <w:rsid w:val="000E7395"/>
    <w:rsid w:val="000F1744"/>
    <w:rsid w:val="000F1AB0"/>
    <w:rsid w:val="000F358C"/>
    <w:rsid w:val="000F441E"/>
    <w:rsid w:val="000F44A6"/>
    <w:rsid w:val="000F46BB"/>
    <w:rsid w:val="000F48A7"/>
    <w:rsid w:val="000F4A8F"/>
    <w:rsid w:val="000F65EF"/>
    <w:rsid w:val="000F701D"/>
    <w:rsid w:val="000F752E"/>
    <w:rsid w:val="000F7DD4"/>
    <w:rsid w:val="001005D0"/>
    <w:rsid w:val="00101071"/>
    <w:rsid w:val="00101249"/>
    <w:rsid w:val="0010180C"/>
    <w:rsid w:val="001019E6"/>
    <w:rsid w:val="001023AF"/>
    <w:rsid w:val="001024C9"/>
    <w:rsid w:val="00102670"/>
    <w:rsid w:val="00102FED"/>
    <w:rsid w:val="001038FF"/>
    <w:rsid w:val="00104192"/>
    <w:rsid w:val="00104BA0"/>
    <w:rsid w:val="00104E53"/>
    <w:rsid w:val="00105481"/>
    <w:rsid w:val="001054B4"/>
    <w:rsid w:val="001058CB"/>
    <w:rsid w:val="00105B3C"/>
    <w:rsid w:val="001060C0"/>
    <w:rsid w:val="0010623B"/>
    <w:rsid w:val="00106345"/>
    <w:rsid w:val="00106668"/>
    <w:rsid w:val="0010671F"/>
    <w:rsid w:val="00106FF7"/>
    <w:rsid w:val="001070C2"/>
    <w:rsid w:val="00107297"/>
    <w:rsid w:val="0010795E"/>
    <w:rsid w:val="00107E6A"/>
    <w:rsid w:val="001108F4"/>
    <w:rsid w:val="00110B0F"/>
    <w:rsid w:val="00110E22"/>
    <w:rsid w:val="001119B6"/>
    <w:rsid w:val="0011268B"/>
    <w:rsid w:val="00112D40"/>
    <w:rsid w:val="001131F9"/>
    <w:rsid w:val="00113217"/>
    <w:rsid w:val="00115B79"/>
    <w:rsid w:val="00116040"/>
    <w:rsid w:val="00116047"/>
    <w:rsid w:val="00116521"/>
    <w:rsid w:val="001165EB"/>
    <w:rsid w:val="00116C8A"/>
    <w:rsid w:val="00117428"/>
    <w:rsid w:val="00117577"/>
    <w:rsid w:val="00117994"/>
    <w:rsid w:val="00120257"/>
    <w:rsid w:val="00120692"/>
    <w:rsid w:val="00120976"/>
    <w:rsid w:val="00120B06"/>
    <w:rsid w:val="00121324"/>
    <w:rsid w:val="001218AC"/>
    <w:rsid w:val="00121D70"/>
    <w:rsid w:val="0012266F"/>
    <w:rsid w:val="00122CE8"/>
    <w:rsid w:val="00123155"/>
    <w:rsid w:val="00123252"/>
    <w:rsid w:val="00123731"/>
    <w:rsid w:val="001247ED"/>
    <w:rsid w:val="0012495D"/>
    <w:rsid w:val="001258E1"/>
    <w:rsid w:val="00126030"/>
    <w:rsid w:val="001263EC"/>
    <w:rsid w:val="00126415"/>
    <w:rsid w:val="0012668F"/>
    <w:rsid w:val="00127035"/>
    <w:rsid w:val="001277FC"/>
    <w:rsid w:val="00127CF6"/>
    <w:rsid w:val="0013086D"/>
    <w:rsid w:val="00130A39"/>
    <w:rsid w:val="001312B6"/>
    <w:rsid w:val="001312F5"/>
    <w:rsid w:val="001316C9"/>
    <w:rsid w:val="00131E7B"/>
    <w:rsid w:val="001323F3"/>
    <w:rsid w:val="001325A5"/>
    <w:rsid w:val="00132C99"/>
    <w:rsid w:val="00132D65"/>
    <w:rsid w:val="0013375A"/>
    <w:rsid w:val="00133B41"/>
    <w:rsid w:val="00133E4E"/>
    <w:rsid w:val="00134A3C"/>
    <w:rsid w:val="00135953"/>
    <w:rsid w:val="00136EA2"/>
    <w:rsid w:val="00137764"/>
    <w:rsid w:val="00137AAB"/>
    <w:rsid w:val="00137AC8"/>
    <w:rsid w:val="001405B4"/>
    <w:rsid w:val="00140B6D"/>
    <w:rsid w:val="00140D15"/>
    <w:rsid w:val="00140F86"/>
    <w:rsid w:val="001411C4"/>
    <w:rsid w:val="00141929"/>
    <w:rsid w:val="001425B4"/>
    <w:rsid w:val="00142760"/>
    <w:rsid w:val="00142AC2"/>
    <w:rsid w:val="00142CD7"/>
    <w:rsid w:val="00143137"/>
    <w:rsid w:val="00143246"/>
    <w:rsid w:val="00143955"/>
    <w:rsid w:val="00143ADF"/>
    <w:rsid w:val="00143AE8"/>
    <w:rsid w:val="00143E22"/>
    <w:rsid w:val="00144367"/>
    <w:rsid w:val="00144D6A"/>
    <w:rsid w:val="00144E7E"/>
    <w:rsid w:val="00144F33"/>
    <w:rsid w:val="001452D1"/>
    <w:rsid w:val="001463C7"/>
    <w:rsid w:val="00146743"/>
    <w:rsid w:val="0014678E"/>
    <w:rsid w:val="001467C6"/>
    <w:rsid w:val="00146D62"/>
    <w:rsid w:val="001478C2"/>
    <w:rsid w:val="001478FE"/>
    <w:rsid w:val="00147C4B"/>
    <w:rsid w:val="00147FCC"/>
    <w:rsid w:val="00150014"/>
    <w:rsid w:val="00150D9B"/>
    <w:rsid w:val="001513DD"/>
    <w:rsid w:val="001516D5"/>
    <w:rsid w:val="0015182C"/>
    <w:rsid w:val="00151858"/>
    <w:rsid w:val="001520D1"/>
    <w:rsid w:val="00153CC5"/>
    <w:rsid w:val="00154015"/>
    <w:rsid w:val="0015449A"/>
    <w:rsid w:val="001551FB"/>
    <w:rsid w:val="0015537F"/>
    <w:rsid w:val="00155472"/>
    <w:rsid w:val="00155712"/>
    <w:rsid w:val="00155A13"/>
    <w:rsid w:val="00155ECE"/>
    <w:rsid w:val="001560A0"/>
    <w:rsid w:val="001569D5"/>
    <w:rsid w:val="00160CD9"/>
    <w:rsid w:val="001615B7"/>
    <w:rsid w:val="001628C8"/>
    <w:rsid w:val="00162DD0"/>
    <w:rsid w:val="00163465"/>
    <w:rsid w:val="00166169"/>
    <w:rsid w:val="0016685C"/>
    <w:rsid w:val="00167621"/>
    <w:rsid w:val="00167889"/>
    <w:rsid w:val="00167933"/>
    <w:rsid w:val="00167D36"/>
    <w:rsid w:val="00167F85"/>
    <w:rsid w:val="00170784"/>
    <w:rsid w:val="00171034"/>
    <w:rsid w:val="001710D5"/>
    <w:rsid w:val="0017118D"/>
    <w:rsid w:val="001712B2"/>
    <w:rsid w:val="0017164E"/>
    <w:rsid w:val="00171735"/>
    <w:rsid w:val="00171748"/>
    <w:rsid w:val="00171D70"/>
    <w:rsid w:val="00171FA6"/>
    <w:rsid w:val="00172B1C"/>
    <w:rsid w:val="00172B53"/>
    <w:rsid w:val="00173373"/>
    <w:rsid w:val="0017368E"/>
    <w:rsid w:val="00173871"/>
    <w:rsid w:val="00174500"/>
    <w:rsid w:val="00174658"/>
    <w:rsid w:val="00174E96"/>
    <w:rsid w:val="001756AD"/>
    <w:rsid w:val="00175B45"/>
    <w:rsid w:val="0017692C"/>
    <w:rsid w:val="00176A6E"/>
    <w:rsid w:val="00177101"/>
    <w:rsid w:val="0017753E"/>
    <w:rsid w:val="001775C9"/>
    <w:rsid w:val="00177C59"/>
    <w:rsid w:val="00177E0F"/>
    <w:rsid w:val="00180179"/>
    <w:rsid w:val="00180418"/>
    <w:rsid w:val="00180891"/>
    <w:rsid w:val="001809D3"/>
    <w:rsid w:val="00181446"/>
    <w:rsid w:val="001814D9"/>
    <w:rsid w:val="00181654"/>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A23"/>
    <w:rsid w:val="0018779A"/>
    <w:rsid w:val="001907AC"/>
    <w:rsid w:val="00190A3C"/>
    <w:rsid w:val="00190CDA"/>
    <w:rsid w:val="00191179"/>
    <w:rsid w:val="00191F18"/>
    <w:rsid w:val="001925D5"/>
    <w:rsid w:val="00193A4F"/>
    <w:rsid w:val="00193B7F"/>
    <w:rsid w:val="00194396"/>
    <w:rsid w:val="00195021"/>
    <w:rsid w:val="001952B3"/>
    <w:rsid w:val="00195424"/>
    <w:rsid w:val="001954AF"/>
    <w:rsid w:val="0019556C"/>
    <w:rsid w:val="001964D8"/>
    <w:rsid w:val="00196AEC"/>
    <w:rsid w:val="00196C59"/>
    <w:rsid w:val="00197B5E"/>
    <w:rsid w:val="001A0436"/>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51C5"/>
    <w:rsid w:val="001A5719"/>
    <w:rsid w:val="001A5C12"/>
    <w:rsid w:val="001A6312"/>
    <w:rsid w:val="001A640E"/>
    <w:rsid w:val="001A6429"/>
    <w:rsid w:val="001A67D9"/>
    <w:rsid w:val="001A7047"/>
    <w:rsid w:val="001A7214"/>
    <w:rsid w:val="001A7487"/>
    <w:rsid w:val="001B002B"/>
    <w:rsid w:val="001B0518"/>
    <w:rsid w:val="001B0B18"/>
    <w:rsid w:val="001B0C7C"/>
    <w:rsid w:val="001B0FDC"/>
    <w:rsid w:val="001B14A3"/>
    <w:rsid w:val="001B15E3"/>
    <w:rsid w:val="001B1EFF"/>
    <w:rsid w:val="001B262F"/>
    <w:rsid w:val="001B27B6"/>
    <w:rsid w:val="001B3531"/>
    <w:rsid w:val="001B3675"/>
    <w:rsid w:val="001B3FF5"/>
    <w:rsid w:val="001B42A7"/>
    <w:rsid w:val="001B5D4F"/>
    <w:rsid w:val="001B5E2F"/>
    <w:rsid w:val="001B63C3"/>
    <w:rsid w:val="001B64A7"/>
    <w:rsid w:val="001B64E4"/>
    <w:rsid w:val="001B689E"/>
    <w:rsid w:val="001B724C"/>
    <w:rsid w:val="001B7BC6"/>
    <w:rsid w:val="001C0D38"/>
    <w:rsid w:val="001C0EFD"/>
    <w:rsid w:val="001C1F3C"/>
    <w:rsid w:val="001C2109"/>
    <w:rsid w:val="001C2261"/>
    <w:rsid w:val="001C2ACE"/>
    <w:rsid w:val="001C2DC7"/>
    <w:rsid w:val="001C2F6D"/>
    <w:rsid w:val="001C3339"/>
    <w:rsid w:val="001C3427"/>
    <w:rsid w:val="001C38F3"/>
    <w:rsid w:val="001C3D51"/>
    <w:rsid w:val="001C40F6"/>
    <w:rsid w:val="001C485D"/>
    <w:rsid w:val="001C49E1"/>
    <w:rsid w:val="001C4C40"/>
    <w:rsid w:val="001C51D0"/>
    <w:rsid w:val="001C556B"/>
    <w:rsid w:val="001C55CF"/>
    <w:rsid w:val="001C65AD"/>
    <w:rsid w:val="001C6DC4"/>
    <w:rsid w:val="001C7431"/>
    <w:rsid w:val="001C7BA8"/>
    <w:rsid w:val="001D0163"/>
    <w:rsid w:val="001D038E"/>
    <w:rsid w:val="001D0B3F"/>
    <w:rsid w:val="001D10C8"/>
    <w:rsid w:val="001D1225"/>
    <w:rsid w:val="001D1458"/>
    <w:rsid w:val="001D1A40"/>
    <w:rsid w:val="001D1AC1"/>
    <w:rsid w:val="001D2376"/>
    <w:rsid w:val="001D2C1B"/>
    <w:rsid w:val="001D2C3A"/>
    <w:rsid w:val="001D30A6"/>
    <w:rsid w:val="001D38F6"/>
    <w:rsid w:val="001D41A0"/>
    <w:rsid w:val="001D43C3"/>
    <w:rsid w:val="001D43DD"/>
    <w:rsid w:val="001D4F6B"/>
    <w:rsid w:val="001D5126"/>
    <w:rsid w:val="001D599F"/>
    <w:rsid w:val="001D5E75"/>
    <w:rsid w:val="001D62EE"/>
    <w:rsid w:val="001D6D18"/>
    <w:rsid w:val="001D6D66"/>
    <w:rsid w:val="001D6D78"/>
    <w:rsid w:val="001D7125"/>
    <w:rsid w:val="001E0543"/>
    <w:rsid w:val="001E180E"/>
    <w:rsid w:val="001E1AFB"/>
    <w:rsid w:val="001E1B6B"/>
    <w:rsid w:val="001E1BA7"/>
    <w:rsid w:val="001E201D"/>
    <w:rsid w:val="001E26C2"/>
    <w:rsid w:val="001E2A8B"/>
    <w:rsid w:val="001E2D61"/>
    <w:rsid w:val="001E337A"/>
    <w:rsid w:val="001E4005"/>
    <w:rsid w:val="001E4181"/>
    <w:rsid w:val="001E45AC"/>
    <w:rsid w:val="001E4BB2"/>
    <w:rsid w:val="001E5237"/>
    <w:rsid w:val="001E5A7C"/>
    <w:rsid w:val="001E5B1F"/>
    <w:rsid w:val="001E62D5"/>
    <w:rsid w:val="001E6735"/>
    <w:rsid w:val="001E718C"/>
    <w:rsid w:val="001E7224"/>
    <w:rsid w:val="001E74F5"/>
    <w:rsid w:val="001E78C0"/>
    <w:rsid w:val="001E792C"/>
    <w:rsid w:val="001E7A75"/>
    <w:rsid w:val="001E7BBE"/>
    <w:rsid w:val="001F001D"/>
    <w:rsid w:val="001F0076"/>
    <w:rsid w:val="001F01FC"/>
    <w:rsid w:val="001F04D6"/>
    <w:rsid w:val="001F1878"/>
    <w:rsid w:val="001F2452"/>
    <w:rsid w:val="001F2C53"/>
    <w:rsid w:val="001F305E"/>
    <w:rsid w:val="001F30F5"/>
    <w:rsid w:val="001F3636"/>
    <w:rsid w:val="001F441D"/>
    <w:rsid w:val="001F4625"/>
    <w:rsid w:val="001F4C60"/>
    <w:rsid w:val="001F4D85"/>
    <w:rsid w:val="001F4FB9"/>
    <w:rsid w:val="001F506B"/>
    <w:rsid w:val="001F5380"/>
    <w:rsid w:val="001F5E0E"/>
    <w:rsid w:val="001F68D0"/>
    <w:rsid w:val="001F6B4D"/>
    <w:rsid w:val="001F6CEB"/>
    <w:rsid w:val="001F6D17"/>
    <w:rsid w:val="001F716B"/>
    <w:rsid w:val="001F7653"/>
    <w:rsid w:val="001F765B"/>
    <w:rsid w:val="001F7E98"/>
    <w:rsid w:val="00200F89"/>
    <w:rsid w:val="00202A59"/>
    <w:rsid w:val="00202CFF"/>
    <w:rsid w:val="00202D35"/>
    <w:rsid w:val="002032CB"/>
    <w:rsid w:val="002034D0"/>
    <w:rsid w:val="002037CB"/>
    <w:rsid w:val="00203845"/>
    <w:rsid w:val="00203C7F"/>
    <w:rsid w:val="00203EB6"/>
    <w:rsid w:val="00204C90"/>
    <w:rsid w:val="00204DD7"/>
    <w:rsid w:val="00204FCD"/>
    <w:rsid w:val="00205366"/>
    <w:rsid w:val="0020583A"/>
    <w:rsid w:val="00205C9F"/>
    <w:rsid w:val="00206691"/>
    <w:rsid w:val="00206DCA"/>
    <w:rsid w:val="0020731A"/>
    <w:rsid w:val="0020775A"/>
    <w:rsid w:val="00210587"/>
    <w:rsid w:val="002121DB"/>
    <w:rsid w:val="00212AEB"/>
    <w:rsid w:val="00212FAE"/>
    <w:rsid w:val="00213B1C"/>
    <w:rsid w:val="0021404E"/>
    <w:rsid w:val="002142D0"/>
    <w:rsid w:val="00214FDF"/>
    <w:rsid w:val="002154D5"/>
    <w:rsid w:val="002166D9"/>
    <w:rsid w:val="00216DA4"/>
    <w:rsid w:val="002172F2"/>
    <w:rsid w:val="002174C3"/>
    <w:rsid w:val="00217DC9"/>
    <w:rsid w:val="00220250"/>
    <w:rsid w:val="00220B15"/>
    <w:rsid w:val="00221144"/>
    <w:rsid w:val="00221219"/>
    <w:rsid w:val="00221DEC"/>
    <w:rsid w:val="00221F4C"/>
    <w:rsid w:val="00222881"/>
    <w:rsid w:val="00223D4F"/>
    <w:rsid w:val="00224005"/>
    <w:rsid w:val="0022413B"/>
    <w:rsid w:val="00225229"/>
    <w:rsid w:val="0022543F"/>
    <w:rsid w:val="0022574C"/>
    <w:rsid w:val="00226798"/>
    <w:rsid w:val="002268F5"/>
    <w:rsid w:val="002277E8"/>
    <w:rsid w:val="002303E4"/>
    <w:rsid w:val="00230487"/>
    <w:rsid w:val="00230654"/>
    <w:rsid w:val="00231087"/>
    <w:rsid w:val="002313D5"/>
    <w:rsid w:val="00231492"/>
    <w:rsid w:val="0023189F"/>
    <w:rsid w:val="00231BD4"/>
    <w:rsid w:val="00231FD4"/>
    <w:rsid w:val="00232E18"/>
    <w:rsid w:val="00233AEE"/>
    <w:rsid w:val="00233F40"/>
    <w:rsid w:val="0023480F"/>
    <w:rsid w:val="00235934"/>
    <w:rsid w:val="00236485"/>
    <w:rsid w:val="00236C35"/>
    <w:rsid w:val="00237339"/>
    <w:rsid w:val="002374B5"/>
    <w:rsid w:val="002378FE"/>
    <w:rsid w:val="00237BAA"/>
    <w:rsid w:val="00237E46"/>
    <w:rsid w:val="002401D2"/>
    <w:rsid w:val="00240275"/>
    <w:rsid w:val="0024031D"/>
    <w:rsid w:val="002415F1"/>
    <w:rsid w:val="00241A5D"/>
    <w:rsid w:val="00241B9F"/>
    <w:rsid w:val="00241C34"/>
    <w:rsid w:val="00242840"/>
    <w:rsid w:val="00242C74"/>
    <w:rsid w:val="002445B8"/>
    <w:rsid w:val="0024476A"/>
    <w:rsid w:val="002453DD"/>
    <w:rsid w:val="0024579E"/>
    <w:rsid w:val="00246EF8"/>
    <w:rsid w:val="0024795E"/>
    <w:rsid w:val="00250068"/>
    <w:rsid w:val="00250EE9"/>
    <w:rsid w:val="00251023"/>
    <w:rsid w:val="00251229"/>
    <w:rsid w:val="00251AD1"/>
    <w:rsid w:val="00251AFB"/>
    <w:rsid w:val="00251C16"/>
    <w:rsid w:val="00251C91"/>
    <w:rsid w:val="00252B1D"/>
    <w:rsid w:val="00252B5B"/>
    <w:rsid w:val="00252CD4"/>
    <w:rsid w:val="002538C6"/>
    <w:rsid w:val="0025483D"/>
    <w:rsid w:val="00254AFD"/>
    <w:rsid w:val="00254CC2"/>
    <w:rsid w:val="00254F98"/>
    <w:rsid w:val="002551A2"/>
    <w:rsid w:val="00255C24"/>
    <w:rsid w:val="0025664A"/>
    <w:rsid w:val="00256F74"/>
    <w:rsid w:val="002570E0"/>
    <w:rsid w:val="0025714E"/>
    <w:rsid w:val="00260645"/>
    <w:rsid w:val="00260848"/>
    <w:rsid w:val="00260862"/>
    <w:rsid w:val="00260AF0"/>
    <w:rsid w:val="00260E76"/>
    <w:rsid w:val="00261205"/>
    <w:rsid w:val="0026153E"/>
    <w:rsid w:val="00262417"/>
    <w:rsid w:val="00262D8D"/>
    <w:rsid w:val="00263E4D"/>
    <w:rsid w:val="0026408D"/>
    <w:rsid w:val="0026410B"/>
    <w:rsid w:val="00264E7E"/>
    <w:rsid w:val="00264F48"/>
    <w:rsid w:val="002653C2"/>
    <w:rsid w:val="002656D1"/>
    <w:rsid w:val="00265A26"/>
    <w:rsid w:val="00265B33"/>
    <w:rsid w:val="0026658A"/>
    <w:rsid w:val="002665AD"/>
    <w:rsid w:val="00266A14"/>
    <w:rsid w:val="00266BA8"/>
    <w:rsid w:val="00267B73"/>
    <w:rsid w:val="00267E89"/>
    <w:rsid w:val="00270CA1"/>
    <w:rsid w:val="002711AF"/>
    <w:rsid w:val="00271873"/>
    <w:rsid w:val="00271BE3"/>
    <w:rsid w:val="00271C45"/>
    <w:rsid w:val="002720A0"/>
    <w:rsid w:val="00273228"/>
    <w:rsid w:val="002733DB"/>
    <w:rsid w:val="002734D1"/>
    <w:rsid w:val="002735A8"/>
    <w:rsid w:val="00273ECA"/>
    <w:rsid w:val="00273ECC"/>
    <w:rsid w:val="00273FAB"/>
    <w:rsid w:val="00274455"/>
    <w:rsid w:val="002746E3"/>
    <w:rsid w:val="00274B1E"/>
    <w:rsid w:val="0027517D"/>
    <w:rsid w:val="00275AF7"/>
    <w:rsid w:val="002769F2"/>
    <w:rsid w:val="00276AC7"/>
    <w:rsid w:val="00276B2B"/>
    <w:rsid w:val="00277286"/>
    <w:rsid w:val="0027759B"/>
    <w:rsid w:val="00277844"/>
    <w:rsid w:val="002778EE"/>
    <w:rsid w:val="00280237"/>
    <w:rsid w:val="00280CCF"/>
    <w:rsid w:val="00281785"/>
    <w:rsid w:val="00281AB8"/>
    <w:rsid w:val="00282176"/>
    <w:rsid w:val="00282398"/>
    <w:rsid w:val="0028263E"/>
    <w:rsid w:val="00282EF1"/>
    <w:rsid w:val="002833B7"/>
    <w:rsid w:val="00283C55"/>
    <w:rsid w:val="00283F5A"/>
    <w:rsid w:val="0028403E"/>
    <w:rsid w:val="002850FD"/>
    <w:rsid w:val="00285317"/>
    <w:rsid w:val="00285FA6"/>
    <w:rsid w:val="002860FC"/>
    <w:rsid w:val="0028626C"/>
    <w:rsid w:val="0028641C"/>
    <w:rsid w:val="0028646D"/>
    <w:rsid w:val="00286698"/>
    <w:rsid w:val="002866D3"/>
    <w:rsid w:val="00286BFA"/>
    <w:rsid w:val="00286F0C"/>
    <w:rsid w:val="0028714D"/>
    <w:rsid w:val="00287553"/>
    <w:rsid w:val="0029058B"/>
    <w:rsid w:val="002909C3"/>
    <w:rsid w:val="00290EB7"/>
    <w:rsid w:val="00291609"/>
    <w:rsid w:val="002925F6"/>
    <w:rsid w:val="002929CF"/>
    <w:rsid w:val="00292A44"/>
    <w:rsid w:val="00294257"/>
    <w:rsid w:val="002944C1"/>
    <w:rsid w:val="00294CA2"/>
    <w:rsid w:val="00294DCB"/>
    <w:rsid w:val="00295463"/>
    <w:rsid w:val="00295816"/>
    <w:rsid w:val="00295886"/>
    <w:rsid w:val="00295C44"/>
    <w:rsid w:val="00295CEC"/>
    <w:rsid w:val="0029607C"/>
    <w:rsid w:val="00296418"/>
    <w:rsid w:val="00297A20"/>
    <w:rsid w:val="002A0323"/>
    <w:rsid w:val="002A089D"/>
    <w:rsid w:val="002A0B45"/>
    <w:rsid w:val="002A0D0F"/>
    <w:rsid w:val="002A0DC9"/>
    <w:rsid w:val="002A172D"/>
    <w:rsid w:val="002A189B"/>
    <w:rsid w:val="002A1A0E"/>
    <w:rsid w:val="002A2932"/>
    <w:rsid w:val="002A3128"/>
    <w:rsid w:val="002A3510"/>
    <w:rsid w:val="002A36AF"/>
    <w:rsid w:val="002A3C38"/>
    <w:rsid w:val="002A403F"/>
    <w:rsid w:val="002A47AC"/>
    <w:rsid w:val="002A4800"/>
    <w:rsid w:val="002A497B"/>
    <w:rsid w:val="002A5A74"/>
    <w:rsid w:val="002A5B8C"/>
    <w:rsid w:val="002A5D05"/>
    <w:rsid w:val="002A6087"/>
    <w:rsid w:val="002A6097"/>
    <w:rsid w:val="002A6461"/>
    <w:rsid w:val="002A680F"/>
    <w:rsid w:val="002A69A9"/>
    <w:rsid w:val="002A6C55"/>
    <w:rsid w:val="002A71D1"/>
    <w:rsid w:val="002A73C0"/>
    <w:rsid w:val="002A754C"/>
    <w:rsid w:val="002A759A"/>
    <w:rsid w:val="002A7EC3"/>
    <w:rsid w:val="002B00D3"/>
    <w:rsid w:val="002B084D"/>
    <w:rsid w:val="002B1112"/>
    <w:rsid w:val="002B1131"/>
    <w:rsid w:val="002B1616"/>
    <w:rsid w:val="002B1689"/>
    <w:rsid w:val="002B1CD1"/>
    <w:rsid w:val="002B4606"/>
    <w:rsid w:val="002B4B86"/>
    <w:rsid w:val="002B4F85"/>
    <w:rsid w:val="002B5658"/>
    <w:rsid w:val="002B7159"/>
    <w:rsid w:val="002B7185"/>
    <w:rsid w:val="002B752E"/>
    <w:rsid w:val="002C09DB"/>
    <w:rsid w:val="002C0AD7"/>
    <w:rsid w:val="002C1E21"/>
    <w:rsid w:val="002C1E37"/>
    <w:rsid w:val="002C25D3"/>
    <w:rsid w:val="002C2F8D"/>
    <w:rsid w:val="002C310D"/>
    <w:rsid w:val="002C3383"/>
    <w:rsid w:val="002C4523"/>
    <w:rsid w:val="002C4B3A"/>
    <w:rsid w:val="002C5140"/>
    <w:rsid w:val="002C5AA9"/>
    <w:rsid w:val="002C5F09"/>
    <w:rsid w:val="002C5FDE"/>
    <w:rsid w:val="002C6803"/>
    <w:rsid w:val="002C68A5"/>
    <w:rsid w:val="002C68DB"/>
    <w:rsid w:val="002C74B7"/>
    <w:rsid w:val="002C7BE7"/>
    <w:rsid w:val="002C7DBF"/>
    <w:rsid w:val="002D0E53"/>
    <w:rsid w:val="002D1826"/>
    <w:rsid w:val="002D1B5B"/>
    <w:rsid w:val="002D20B9"/>
    <w:rsid w:val="002D24F3"/>
    <w:rsid w:val="002D2824"/>
    <w:rsid w:val="002D32B7"/>
    <w:rsid w:val="002D4ADE"/>
    <w:rsid w:val="002D5921"/>
    <w:rsid w:val="002D6B6D"/>
    <w:rsid w:val="002D6F46"/>
    <w:rsid w:val="002D7377"/>
    <w:rsid w:val="002E055A"/>
    <w:rsid w:val="002E0605"/>
    <w:rsid w:val="002E0C74"/>
    <w:rsid w:val="002E0DF6"/>
    <w:rsid w:val="002E0FC2"/>
    <w:rsid w:val="002E1C4A"/>
    <w:rsid w:val="002E2295"/>
    <w:rsid w:val="002E260F"/>
    <w:rsid w:val="002E2B8C"/>
    <w:rsid w:val="002E323E"/>
    <w:rsid w:val="002E3A90"/>
    <w:rsid w:val="002E3BD1"/>
    <w:rsid w:val="002E3DE9"/>
    <w:rsid w:val="002E3E24"/>
    <w:rsid w:val="002E451C"/>
    <w:rsid w:val="002E5422"/>
    <w:rsid w:val="002E5EE6"/>
    <w:rsid w:val="002E69F5"/>
    <w:rsid w:val="002E6A8C"/>
    <w:rsid w:val="002E6DF1"/>
    <w:rsid w:val="002E6EB9"/>
    <w:rsid w:val="002E755C"/>
    <w:rsid w:val="002E7672"/>
    <w:rsid w:val="002E7C1F"/>
    <w:rsid w:val="002F001C"/>
    <w:rsid w:val="002F05EC"/>
    <w:rsid w:val="002F0927"/>
    <w:rsid w:val="002F0DE2"/>
    <w:rsid w:val="002F0DE4"/>
    <w:rsid w:val="002F123E"/>
    <w:rsid w:val="002F1380"/>
    <w:rsid w:val="002F2229"/>
    <w:rsid w:val="002F2951"/>
    <w:rsid w:val="002F2E19"/>
    <w:rsid w:val="002F3136"/>
    <w:rsid w:val="002F365E"/>
    <w:rsid w:val="002F3F3E"/>
    <w:rsid w:val="002F412F"/>
    <w:rsid w:val="002F451D"/>
    <w:rsid w:val="002F45BA"/>
    <w:rsid w:val="002F50B1"/>
    <w:rsid w:val="002F5198"/>
    <w:rsid w:val="002F6ECC"/>
    <w:rsid w:val="002F7600"/>
    <w:rsid w:val="002F76E7"/>
    <w:rsid w:val="002F7C2E"/>
    <w:rsid w:val="002F7F8B"/>
    <w:rsid w:val="00300106"/>
    <w:rsid w:val="003008D0"/>
    <w:rsid w:val="00300A78"/>
    <w:rsid w:val="00300C07"/>
    <w:rsid w:val="00300C1D"/>
    <w:rsid w:val="003012DA"/>
    <w:rsid w:val="003013A3"/>
    <w:rsid w:val="0030221D"/>
    <w:rsid w:val="0030288D"/>
    <w:rsid w:val="0030310B"/>
    <w:rsid w:val="00303654"/>
    <w:rsid w:val="0030432B"/>
    <w:rsid w:val="00304586"/>
    <w:rsid w:val="003046BD"/>
    <w:rsid w:val="00304957"/>
    <w:rsid w:val="00304A0F"/>
    <w:rsid w:val="00304A6F"/>
    <w:rsid w:val="003050A9"/>
    <w:rsid w:val="00306105"/>
    <w:rsid w:val="00306F99"/>
    <w:rsid w:val="00307B7F"/>
    <w:rsid w:val="003107AA"/>
    <w:rsid w:val="00310859"/>
    <w:rsid w:val="00310E29"/>
    <w:rsid w:val="00310FC5"/>
    <w:rsid w:val="00311120"/>
    <w:rsid w:val="00311C41"/>
    <w:rsid w:val="003126CC"/>
    <w:rsid w:val="00312B57"/>
    <w:rsid w:val="00312DD3"/>
    <w:rsid w:val="00313C77"/>
    <w:rsid w:val="003141BA"/>
    <w:rsid w:val="00315036"/>
    <w:rsid w:val="00315329"/>
    <w:rsid w:val="00315690"/>
    <w:rsid w:val="003156CD"/>
    <w:rsid w:val="00315B01"/>
    <w:rsid w:val="00315D40"/>
    <w:rsid w:val="00315D4B"/>
    <w:rsid w:val="00315E1A"/>
    <w:rsid w:val="003168FD"/>
    <w:rsid w:val="00316964"/>
    <w:rsid w:val="003169AA"/>
    <w:rsid w:val="0031787A"/>
    <w:rsid w:val="003179B7"/>
    <w:rsid w:val="00317A5A"/>
    <w:rsid w:val="00317BDD"/>
    <w:rsid w:val="00317E32"/>
    <w:rsid w:val="0032014A"/>
    <w:rsid w:val="0032117F"/>
    <w:rsid w:val="00321869"/>
    <w:rsid w:val="003219CD"/>
    <w:rsid w:val="00321C61"/>
    <w:rsid w:val="00321CAC"/>
    <w:rsid w:val="0032201E"/>
    <w:rsid w:val="00322078"/>
    <w:rsid w:val="0032293F"/>
    <w:rsid w:val="003232A2"/>
    <w:rsid w:val="0032367D"/>
    <w:rsid w:val="00323FDC"/>
    <w:rsid w:val="003240B1"/>
    <w:rsid w:val="00324203"/>
    <w:rsid w:val="00324550"/>
    <w:rsid w:val="003251C9"/>
    <w:rsid w:val="003252B9"/>
    <w:rsid w:val="003255BD"/>
    <w:rsid w:val="00325961"/>
    <w:rsid w:val="00325A82"/>
    <w:rsid w:val="00326693"/>
    <w:rsid w:val="00327351"/>
    <w:rsid w:val="00327509"/>
    <w:rsid w:val="00327667"/>
    <w:rsid w:val="0032797F"/>
    <w:rsid w:val="00327A2A"/>
    <w:rsid w:val="00327C7A"/>
    <w:rsid w:val="00332A19"/>
    <w:rsid w:val="00332ED0"/>
    <w:rsid w:val="00333093"/>
    <w:rsid w:val="00333389"/>
    <w:rsid w:val="00333CE6"/>
    <w:rsid w:val="00333E65"/>
    <w:rsid w:val="00334569"/>
    <w:rsid w:val="00334BF9"/>
    <w:rsid w:val="003351AC"/>
    <w:rsid w:val="0033563D"/>
    <w:rsid w:val="003358F8"/>
    <w:rsid w:val="0033593B"/>
    <w:rsid w:val="00335EF6"/>
    <w:rsid w:val="00336D63"/>
    <w:rsid w:val="00337002"/>
    <w:rsid w:val="0033770A"/>
    <w:rsid w:val="00337714"/>
    <w:rsid w:val="00340A98"/>
    <w:rsid w:val="00340B61"/>
    <w:rsid w:val="00340EB6"/>
    <w:rsid w:val="00342078"/>
    <w:rsid w:val="00342A06"/>
    <w:rsid w:val="0034309F"/>
    <w:rsid w:val="003432F9"/>
    <w:rsid w:val="0034455E"/>
    <w:rsid w:val="0034456A"/>
    <w:rsid w:val="00344EB9"/>
    <w:rsid w:val="00344F2D"/>
    <w:rsid w:val="00345267"/>
    <w:rsid w:val="003455D2"/>
    <w:rsid w:val="00345BDF"/>
    <w:rsid w:val="0034608E"/>
    <w:rsid w:val="00346472"/>
    <w:rsid w:val="003467C7"/>
    <w:rsid w:val="00346811"/>
    <w:rsid w:val="00346828"/>
    <w:rsid w:val="00347698"/>
    <w:rsid w:val="00347C3A"/>
    <w:rsid w:val="003503D2"/>
    <w:rsid w:val="003503DC"/>
    <w:rsid w:val="00350C29"/>
    <w:rsid w:val="00350EA4"/>
    <w:rsid w:val="003511AC"/>
    <w:rsid w:val="00351327"/>
    <w:rsid w:val="00351BF4"/>
    <w:rsid w:val="00351FE1"/>
    <w:rsid w:val="00352060"/>
    <w:rsid w:val="00352AD4"/>
    <w:rsid w:val="00352BC8"/>
    <w:rsid w:val="00352C25"/>
    <w:rsid w:val="00352C45"/>
    <w:rsid w:val="0035431B"/>
    <w:rsid w:val="00354540"/>
    <w:rsid w:val="003547BE"/>
    <w:rsid w:val="00355574"/>
    <w:rsid w:val="00355B22"/>
    <w:rsid w:val="00356DB7"/>
    <w:rsid w:val="00356E1A"/>
    <w:rsid w:val="00357689"/>
    <w:rsid w:val="00357B8E"/>
    <w:rsid w:val="00357D52"/>
    <w:rsid w:val="003615B4"/>
    <w:rsid w:val="003628F8"/>
    <w:rsid w:val="00362AFE"/>
    <w:rsid w:val="003633C8"/>
    <w:rsid w:val="00363DBD"/>
    <w:rsid w:val="00363F24"/>
    <w:rsid w:val="00364157"/>
    <w:rsid w:val="003641F3"/>
    <w:rsid w:val="00364891"/>
    <w:rsid w:val="00364AED"/>
    <w:rsid w:val="003650E8"/>
    <w:rsid w:val="003655EF"/>
    <w:rsid w:val="00366159"/>
    <w:rsid w:val="003675C7"/>
    <w:rsid w:val="003708A3"/>
    <w:rsid w:val="00370C30"/>
    <w:rsid w:val="0037156C"/>
    <w:rsid w:val="00371981"/>
    <w:rsid w:val="00371FC3"/>
    <w:rsid w:val="0037286F"/>
    <w:rsid w:val="00372E55"/>
    <w:rsid w:val="00372EE4"/>
    <w:rsid w:val="003730ED"/>
    <w:rsid w:val="003732DD"/>
    <w:rsid w:val="003739BA"/>
    <w:rsid w:val="00373DBA"/>
    <w:rsid w:val="0037425C"/>
    <w:rsid w:val="00374990"/>
    <w:rsid w:val="0037512C"/>
    <w:rsid w:val="00375309"/>
    <w:rsid w:val="00375652"/>
    <w:rsid w:val="00375856"/>
    <w:rsid w:val="00375E25"/>
    <w:rsid w:val="00377473"/>
    <w:rsid w:val="00377703"/>
    <w:rsid w:val="00377FC8"/>
    <w:rsid w:val="00381281"/>
    <w:rsid w:val="003816E0"/>
    <w:rsid w:val="00381758"/>
    <w:rsid w:val="0038179B"/>
    <w:rsid w:val="00381D75"/>
    <w:rsid w:val="00381E84"/>
    <w:rsid w:val="00381E9E"/>
    <w:rsid w:val="00382C1E"/>
    <w:rsid w:val="00382FF0"/>
    <w:rsid w:val="003836FB"/>
    <w:rsid w:val="003839BD"/>
    <w:rsid w:val="00383F3F"/>
    <w:rsid w:val="003843E5"/>
    <w:rsid w:val="00384952"/>
    <w:rsid w:val="00384BFE"/>
    <w:rsid w:val="00384FA9"/>
    <w:rsid w:val="003853F8"/>
    <w:rsid w:val="00386F3D"/>
    <w:rsid w:val="00387C0D"/>
    <w:rsid w:val="003900D2"/>
    <w:rsid w:val="00390577"/>
    <w:rsid w:val="003913A8"/>
    <w:rsid w:val="00392052"/>
    <w:rsid w:val="003920A2"/>
    <w:rsid w:val="0039216F"/>
    <w:rsid w:val="00392383"/>
    <w:rsid w:val="003931EB"/>
    <w:rsid w:val="00393520"/>
    <w:rsid w:val="00393649"/>
    <w:rsid w:val="00393BD6"/>
    <w:rsid w:val="003945DC"/>
    <w:rsid w:val="0039477D"/>
    <w:rsid w:val="0039486D"/>
    <w:rsid w:val="003953A9"/>
    <w:rsid w:val="0039540E"/>
    <w:rsid w:val="00395509"/>
    <w:rsid w:val="00395FD9"/>
    <w:rsid w:val="003961A1"/>
    <w:rsid w:val="003962A0"/>
    <w:rsid w:val="003962D9"/>
    <w:rsid w:val="003963C7"/>
    <w:rsid w:val="00396769"/>
    <w:rsid w:val="00396FE9"/>
    <w:rsid w:val="00396FFD"/>
    <w:rsid w:val="0039758C"/>
    <w:rsid w:val="00397ADA"/>
    <w:rsid w:val="003A0EB1"/>
    <w:rsid w:val="003A1685"/>
    <w:rsid w:val="003A1F21"/>
    <w:rsid w:val="003A1F43"/>
    <w:rsid w:val="003A2C28"/>
    <w:rsid w:val="003A378F"/>
    <w:rsid w:val="003A42E0"/>
    <w:rsid w:val="003A4746"/>
    <w:rsid w:val="003A4C8E"/>
    <w:rsid w:val="003A4DAC"/>
    <w:rsid w:val="003A5484"/>
    <w:rsid w:val="003A5B9B"/>
    <w:rsid w:val="003A6215"/>
    <w:rsid w:val="003B0094"/>
    <w:rsid w:val="003B0186"/>
    <w:rsid w:val="003B07D3"/>
    <w:rsid w:val="003B086A"/>
    <w:rsid w:val="003B1046"/>
    <w:rsid w:val="003B1192"/>
    <w:rsid w:val="003B2202"/>
    <w:rsid w:val="003B23D4"/>
    <w:rsid w:val="003B271F"/>
    <w:rsid w:val="003B27FE"/>
    <w:rsid w:val="003B2E57"/>
    <w:rsid w:val="003B33E8"/>
    <w:rsid w:val="003B3CE9"/>
    <w:rsid w:val="003B4642"/>
    <w:rsid w:val="003B49D9"/>
    <w:rsid w:val="003B5937"/>
    <w:rsid w:val="003B5BE5"/>
    <w:rsid w:val="003B6595"/>
    <w:rsid w:val="003B675F"/>
    <w:rsid w:val="003B68CD"/>
    <w:rsid w:val="003B7260"/>
    <w:rsid w:val="003B7947"/>
    <w:rsid w:val="003C032C"/>
    <w:rsid w:val="003C0AE8"/>
    <w:rsid w:val="003C141A"/>
    <w:rsid w:val="003C26B9"/>
    <w:rsid w:val="003C41C1"/>
    <w:rsid w:val="003C4837"/>
    <w:rsid w:val="003C48A0"/>
    <w:rsid w:val="003C4EC2"/>
    <w:rsid w:val="003C4EFE"/>
    <w:rsid w:val="003C55D7"/>
    <w:rsid w:val="003C59D5"/>
    <w:rsid w:val="003C5AAF"/>
    <w:rsid w:val="003C618F"/>
    <w:rsid w:val="003C61D6"/>
    <w:rsid w:val="003C6409"/>
    <w:rsid w:val="003C72B1"/>
    <w:rsid w:val="003C7E62"/>
    <w:rsid w:val="003D0D32"/>
    <w:rsid w:val="003D1683"/>
    <w:rsid w:val="003D1A83"/>
    <w:rsid w:val="003D1D5A"/>
    <w:rsid w:val="003D250B"/>
    <w:rsid w:val="003D280C"/>
    <w:rsid w:val="003D297D"/>
    <w:rsid w:val="003D2D46"/>
    <w:rsid w:val="003D3350"/>
    <w:rsid w:val="003D3775"/>
    <w:rsid w:val="003D386F"/>
    <w:rsid w:val="003D38FF"/>
    <w:rsid w:val="003D3960"/>
    <w:rsid w:val="003D6D13"/>
    <w:rsid w:val="003D6E24"/>
    <w:rsid w:val="003E00E0"/>
    <w:rsid w:val="003E02FB"/>
    <w:rsid w:val="003E0312"/>
    <w:rsid w:val="003E048D"/>
    <w:rsid w:val="003E061F"/>
    <w:rsid w:val="003E1A4A"/>
    <w:rsid w:val="003E2179"/>
    <w:rsid w:val="003E2A64"/>
    <w:rsid w:val="003E2B2D"/>
    <w:rsid w:val="003E2EAE"/>
    <w:rsid w:val="003E347C"/>
    <w:rsid w:val="003E34A7"/>
    <w:rsid w:val="003E3660"/>
    <w:rsid w:val="003E36C2"/>
    <w:rsid w:val="003E3DA8"/>
    <w:rsid w:val="003E42DE"/>
    <w:rsid w:val="003E4E84"/>
    <w:rsid w:val="003E5A92"/>
    <w:rsid w:val="003E61CE"/>
    <w:rsid w:val="003E6970"/>
    <w:rsid w:val="003E6FEC"/>
    <w:rsid w:val="003E76AB"/>
    <w:rsid w:val="003E7F2F"/>
    <w:rsid w:val="003F0006"/>
    <w:rsid w:val="003F0412"/>
    <w:rsid w:val="003F05AD"/>
    <w:rsid w:val="003F12B9"/>
    <w:rsid w:val="003F18C0"/>
    <w:rsid w:val="003F1A2B"/>
    <w:rsid w:val="003F2AD2"/>
    <w:rsid w:val="003F39D6"/>
    <w:rsid w:val="003F3CDD"/>
    <w:rsid w:val="003F3E44"/>
    <w:rsid w:val="003F3FD6"/>
    <w:rsid w:val="003F4640"/>
    <w:rsid w:val="003F5737"/>
    <w:rsid w:val="003F6039"/>
    <w:rsid w:val="003F7A59"/>
    <w:rsid w:val="003F7BD9"/>
    <w:rsid w:val="004002BD"/>
    <w:rsid w:val="0040064A"/>
    <w:rsid w:val="00400C74"/>
    <w:rsid w:val="00401275"/>
    <w:rsid w:val="004012C1"/>
    <w:rsid w:val="004015B6"/>
    <w:rsid w:val="00401620"/>
    <w:rsid w:val="00401836"/>
    <w:rsid w:val="00401DB7"/>
    <w:rsid w:val="004021A0"/>
    <w:rsid w:val="004024D2"/>
    <w:rsid w:val="00402687"/>
    <w:rsid w:val="00403260"/>
    <w:rsid w:val="00403E40"/>
    <w:rsid w:val="004048D4"/>
    <w:rsid w:val="00404D2F"/>
    <w:rsid w:val="00404E49"/>
    <w:rsid w:val="0040663B"/>
    <w:rsid w:val="004067D7"/>
    <w:rsid w:val="004069AF"/>
    <w:rsid w:val="00407653"/>
    <w:rsid w:val="00407BEF"/>
    <w:rsid w:val="00410983"/>
    <w:rsid w:val="00410DDD"/>
    <w:rsid w:val="00411350"/>
    <w:rsid w:val="00411D09"/>
    <w:rsid w:val="00411E85"/>
    <w:rsid w:val="00412ED7"/>
    <w:rsid w:val="00413102"/>
    <w:rsid w:val="0041348A"/>
    <w:rsid w:val="00413799"/>
    <w:rsid w:val="004140C9"/>
    <w:rsid w:val="00414333"/>
    <w:rsid w:val="00414F88"/>
    <w:rsid w:val="00415245"/>
    <w:rsid w:val="0041563D"/>
    <w:rsid w:val="00415CB2"/>
    <w:rsid w:val="00415FBF"/>
    <w:rsid w:val="004162AA"/>
    <w:rsid w:val="004164DA"/>
    <w:rsid w:val="00416858"/>
    <w:rsid w:val="00416D1E"/>
    <w:rsid w:val="00417D15"/>
    <w:rsid w:val="00420374"/>
    <w:rsid w:val="00420A2D"/>
    <w:rsid w:val="00420B0E"/>
    <w:rsid w:val="00421198"/>
    <w:rsid w:val="004218D0"/>
    <w:rsid w:val="0042276F"/>
    <w:rsid w:val="00422B01"/>
    <w:rsid w:val="00423670"/>
    <w:rsid w:val="00423715"/>
    <w:rsid w:val="0042374F"/>
    <w:rsid w:val="00423A5C"/>
    <w:rsid w:val="00424E91"/>
    <w:rsid w:val="00424FE9"/>
    <w:rsid w:val="00425845"/>
    <w:rsid w:val="00425E33"/>
    <w:rsid w:val="00426437"/>
    <w:rsid w:val="004269D6"/>
    <w:rsid w:val="00427234"/>
    <w:rsid w:val="00427AF0"/>
    <w:rsid w:val="00430053"/>
    <w:rsid w:val="004300DA"/>
    <w:rsid w:val="0043021A"/>
    <w:rsid w:val="004303A9"/>
    <w:rsid w:val="0043093F"/>
    <w:rsid w:val="00430AF4"/>
    <w:rsid w:val="004310BB"/>
    <w:rsid w:val="0043136B"/>
    <w:rsid w:val="00431521"/>
    <w:rsid w:val="00431FFE"/>
    <w:rsid w:val="004329B0"/>
    <w:rsid w:val="00432A2F"/>
    <w:rsid w:val="00433134"/>
    <w:rsid w:val="00433474"/>
    <w:rsid w:val="00433753"/>
    <w:rsid w:val="00433B40"/>
    <w:rsid w:val="00434752"/>
    <w:rsid w:val="00434B0E"/>
    <w:rsid w:val="00434F8A"/>
    <w:rsid w:val="00436462"/>
    <w:rsid w:val="0043714B"/>
    <w:rsid w:val="004377A8"/>
    <w:rsid w:val="00440B56"/>
    <w:rsid w:val="00440CE9"/>
    <w:rsid w:val="0044102D"/>
    <w:rsid w:val="004418E7"/>
    <w:rsid w:val="00441A14"/>
    <w:rsid w:val="00441E14"/>
    <w:rsid w:val="00443569"/>
    <w:rsid w:val="00444F87"/>
    <w:rsid w:val="00445531"/>
    <w:rsid w:val="00445A15"/>
    <w:rsid w:val="00446233"/>
    <w:rsid w:val="00446B56"/>
    <w:rsid w:val="00446DB9"/>
    <w:rsid w:val="00446DCE"/>
    <w:rsid w:val="00447B06"/>
    <w:rsid w:val="00450C02"/>
    <w:rsid w:val="0045180E"/>
    <w:rsid w:val="00451EF9"/>
    <w:rsid w:val="00451F3A"/>
    <w:rsid w:val="00452603"/>
    <w:rsid w:val="00452714"/>
    <w:rsid w:val="004537F9"/>
    <w:rsid w:val="00453C41"/>
    <w:rsid w:val="00454A48"/>
    <w:rsid w:val="004550EC"/>
    <w:rsid w:val="00455207"/>
    <w:rsid w:val="00455FA1"/>
    <w:rsid w:val="0045667B"/>
    <w:rsid w:val="00457FC5"/>
    <w:rsid w:val="004604DD"/>
    <w:rsid w:val="0046123C"/>
    <w:rsid w:val="004617AA"/>
    <w:rsid w:val="00461864"/>
    <w:rsid w:val="00461922"/>
    <w:rsid w:val="004622DB"/>
    <w:rsid w:val="004623C5"/>
    <w:rsid w:val="00462584"/>
    <w:rsid w:val="00462B16"/>
    <w:rsid w:val="00463A4C"/>
    <w:rsid w:val="00463E67"/>
    <w:rsid w:val="004641E0"/>
    <w:rsid w:val="00464A3A"/>
    <w:rsid w:val="00464FC4"/>
    <w:rsid w:val="00465255"/>
    <w:rsid w:val="0046527F"/>
    <w:rsid w:val="00465ADC"/>
    <w:rsid w:val="00466832"/>
    <w:rsid w:val="00466CD9"/>
    <w:rsid w:val="004677F0"/>
    <w:rsid w:val="00467DFB"/>
    <w:rsid w:val="00470557"/>
    <w:rsid w:val="0047126E"/>
    <w:rsid w:val="004715EC"/>
    <w:rsid w:val="00471788"/>
    <w:rsid w:val="00471E5A"/>
    <w:rsid w:val="00471F9B"/>
    <w:rsid w:val="00471FD8"/>
    <w:rsid w:val="00472696"/>
    <w:rsid w:val="004730C3"/>
    <w:rsid w:val="004735F5"/>
    <w:rsid w:val="004737C2"/>
    <w:rsid w:val="00473AF2"/>
    <w:rsid w:val="00473B36"/>
    <w:rsid w:val="00474522"/>
    <w:rsid w:val="004746A3"/>
    <w:rsid w:val="00474946"/>
    <w:rsid w:val="00474C03"/>
    <w:rsid w:val="00474EF8"/>
    <w:rsid w:val="004753B0"/>
    <w:rsid w:val="00475A5D"/>
    <w:rsid w:val="00475B78"/>
    <w:rsid w:val="00475BF4"/>
    <w:rsid w:val="00475D32"/>
    <w:rsid w:val="00475DD7"/>
    <w:rsid w:val="00476491"/>
    <w:rsid w:val="00476D77"/>
    <w:rsid w:val="00476FAA"/>
    <w:rsid w:val="0047765A"/>
    <w:rsid w:val="004778DA"/>
    <w:rsid w:val="00477CD3"/>
    <w:rsid w:val="00480007"/>
    <w:rsid w:val="0048039A"/>
    <w:rsid w:val="00480563"/>
    <w:rsid w:val="00480AC3"/>
    <w:rsid w:val="00481264"/>
    <w:rsid w:val="00482070"/>
    <w:rsid w:val="0048246F"/>
    <w:rsid w:val="00482C62"/>
    <w:rsid w:val="00482F54"/>
    <w:rsid w:val="00483A34"/>
    <w:rsid w:val="00483B12"/>
    <w:rsid w:val="00483BB5"/>
    <w:rsid w:val="00484270"/>
    <w:rsid w:val="0048467A"/>
    <w:rsid w:val="004848DC"/>
    <w:rsid w:val="00484A6D"/>
    <w:rsid w:val="00484A70"/>
    <w:rsid w:val="0048502E"/>
    <w:rsid w:val="00485189"/>
    <w:rsid w:val="0048524B"/>
    <w:rsid w:val="0048537E"/>
    <w:rsid w:val="00486236"/>
    <w:rsid w:val="00486F83"/>
    <w:rsid w:val="00487369"/>
    <w:rsid w:val="004874ED"/>
    <w:rsid w:val="004878CD"/>
    <w:rsid w:val="0049153E"/>
    <w:rsid w:val="00491E3F"/>
    <w:rsid w:val="00492378"/>
    <w:rsid w:val="0049261D"/>
    <w:rsid w:val="004927CF"/>
    <w:rsid w:val="00492C01"/>
    <w:rsid w:val="0049313D"/>
    <w:rsid w:val="004933CC"/>
    <w:rsid w:val="00493643"/>
    <w:rsid w:val="00493B85"/>
    <w:rsid w:val="00493DF4"/>
    <w:rsid w:val="00494049"/>
    <w:rsid w:val="00494AD8"/>
    <w:rsid w:val="00495027"/>
    <w:rsid w:val="004950DD"/>
    <w:rsid w:val="00495C94"/>
    <w:rsid w:val="00495D1B"/>
    <w:rsid w:val="00495E26"/>
    <w:rsid w:val="004976D8"/>
    <w:rsid w:val="004A0132"/>
    <w:rsid w:val="004A0BCC"/>
    <w:rsid w:val="004A12AA"/>
    <w:rsid w:val="004A146B"/>
    <w:rsid w:val="004A181F"/>
    <w:rsid w:val="004A1AB8"/>
    <w:rsid w:val="004A1FEF"/>
    <w:rsid w:val="004A314E"/>
    <w:rsid w:val="004A3A56"/>
    <w:rsid w:val="004A3C97"/>
    <w:rsid w:val="004A45A5"/>
    <w:rsid w:val="004A45D8"/>
    <w:rsid w:val="004A495E"/>
    <w:rsid w:val="004A497F"/>
    <w:rsid w:val="004A4A1B"/>
    <w:rsid w:val="004A4A72"/>
    <w:rsid w:val="004A4BCD"/>
    <w:rsid w:val="004A4C0E"/>
    <w:rsid w:val="004A58D3"/>
    <w:rsid w:val="004A5F63"/>
    <w:rsid w:val="004A63FC"/>
    <w:rsid w:val="004A692F"/>
    <w:rsid w:val="004A705C"/>
    <w:rsid w:val="004A7638"/>
    <w:rsid w:val="004A7EB0"/>
    <w:rsid w:val="004B09A4"/>
    <w:rsid w:val="004B1C4B"/>
    <w:rsid w:val="004B213C"/>
    <w:rsid w:val="004B3769"/>
    <w:rsid w:val="004B3823"/>
    <w:rsid w:val="004B4030"/>
    <w:rsid w:val="004B5914"/>
    <w:rsid w:val="004B6047"/>
    <w:rsid w:val="004B68E7"/>
    <w:rsid w:val="004B6D4A"/>
    <w:rsid w:val="004B711F"/>
    <w:rsid w:val="004C04CF"/>
    <w:rsid w:val="004C0DF4"/>
    <w:rsid w:val="004C1D1D"/>
    <w:rsid w:val="004C1EDB"/>
    <w:rsid w:val="004C34DA"/>
    <w:rsid w:val="004C3A98"/>
    <w:rsid w:val="004C3B7F"/>
    <w:rsid w:val="004C3BDB"/>
    <w:rsid w:val="004C5CAF"/>
    <w:rsid w:val="004C76E8"/>
    <w:rsid w:val="004C7C22"/>
    <w:rsid w:val="004D00BC"/>
    <w:rsid w:val="004D10C2"/>
    <w:rsid w:val="004D1152"/>
    <w:rsid w:val="004D119E"/>
    <w:rsid w:val="004D1A0A"/>
    <w:rsid w:val="004D219B"/>
    <w:rsid w:val="004D21C5"/>
    <w:rsid w:val="004D31C2"/>
    <w:rsid w:val="004D50A6"/>
    <w:rsid w:val="004D56A4"/>
    <w:rsid w:val="004D56AE"/>
    <w:rsid w:val="004D5B69"/>
    <w:rsid w:val="004D6246"/>
    <w:rsid w:val="004D62F2"/>
    <w:rsid w:val="004D65BF"/>
    <w:rsid w:val="004D66C1"/>
    <w:rsid w:val="004D6CD1"/>
    <w:rsid w:val="004D779F"/>
    <w:rsid w:val="004D79B8"/>
    <w:rsid w:val="004D7ACF"/>
    <w:rsid w:val="004E02DC"/>
    <w:rsid w:val="004E2585"/>
    <w:rsid w:val="004E34D4"/>
    <w:rsid w:val="004E3539"/>
    <w:rsid w:val="004E42E9"/>
    <w:rsid w:val="004E43DF"/>
    <w:rsid w:val="004E45D9"/>
    <w:rsid w:val="004E4766"/>
    <w:rsid w:val="004E4FB5"/>
    <w:rsid w:val="004E5974"/>
    <w:rsid w:val="004E5BB0"/>
    <w:rsid w:val="004E5D71"/>
    <w:rsid w:val="004E5E90"/>
    <w:rsid w:val="004E5FDA"/>
    <w:rsid w:val="004E6C5C"/>
    <w:rsid w:val="004E6DAE"/>
    <w:rsid w:val="004E7CCD"/>
    <w:rsid w:val="004F0690"/>
    <w:rsid w:val="004F13FE"/>
    <w:rsid w:val="004F1681"/>
    <w:rsid w:val="004F199B"/>
    <w:rsid w:val="004F19D0"/>
    <w:rsid w:val="004F1E83"/>
    <w:rsid w:val="004F220D"/>
    <w:rsid w:val="004F2767"/>
    <w:rsid w:val="004F29C3"/>
    <w:rsid w:val="004F2E0A"/>
    <w:rsid w:val="004F39B9"/>
    <w:rsid w:val="004F3A6B"/>
    <w:rsid w:val="004F3E45"/>
    <w:rsid w:val="004F4A7F"/>
    <w:rsid w:val="004F6347"/>
    <w:rsid w:val="004F67B4"/>
    <w:rsid w:val="004F6866"/>
    <w:rsid w:val="004F6970"/>
    <w:rsid w:val="004F7297"/>
    <w:rsid w:val="004F76B4"/>
    <w:rsid w:val="004F7FEB"/>
    <w:rsid w:val="00500579"/>
    <w:rsid w:val="00500958"/>
    <w:rsid w:val="00501A24"/>
    <w:rsid w:val="00501A40"/>
    <w:rsid w:val="00501FCB"/>
    <w:rsid w:val="0050259C"/>
    <w:rsid w:val="0050269D"/>
    <w:rsid w:val="00502D7E"/>
    <w:rsid w:val="005031F7"/>
    <w:rsid w:val="005033E5"/>
    <w:rsid w:val="005038C8"/>
    <w:rsid w:val="00503F3E"/>
    <w:rsid w:val="00504192"/>
    <w:rsid w:val="0050466C"/>
    <w:rsid w:val="00504851"/>
    <w:rsid w:val="00504A37"/>
    <w:rsid w:val="0050529B"/>
    <w:rsid w:val="00506135"/>
    <w:rsid w:val="005064C7"/>
    <w:rsid w:val="00507019"/>
    <w:rsid w:val="005070CB"/>
    <w:rsid w:val="00507392"/>
    <w:rsid w:val="00507CE0"/>
    <w:rsid w:val="00510C33"/>
    <w:rsid w:val="005110CD"/>
    <w:rsid w:val="005119E5"/>
    <w:rsid w:val="00512AE8"/>
    <w:rsid w:val="0051301C"/>
    <w:rsid w:val="00513112"/>
    <w:rsid w:val="00513202"/>
    <w:rsid w:val="005146D3"/>
    <w:rsid w:val="005152E5"/>
    <w:rsid w:val="00515598"/>
    <w:rsid w:val="005159DA"/>
    <w:rsid w:val="00515BC9"/>
    <w:rsid w:val="00515F71"/>
    <w:rsid w:val="0051605E"/>
    <w:rsid w:val="00516063"/>
    <w:rsid w:val="00516E05"/>
    <w:rsid w:val="0051701F"/>
    <w:rsid w:val="005172CF"/>
    <w:rsid w:val="00517473"/>
    <w:rsid w:val="00520C6F"/>
    <w:rsid w:val="00520F0C"/>
    <w:rsid w:val="00520FFE"/>
    <w:rsid w:val="00521313"/>
    <w:rsid w:val="00521E46"/>
    <w:rsid w:val="00521E92"/>
    <w:rsid w:val="005220E5"/>
    <w:rsid w:val="00522285"/>
    <w:rsid w:val="00522467"/>
    <w:rsid w:val="00522B7A"/>
    <w:rsid w:val="00522C7F"/>
    <w:rsid w:val="00523069"/>
    <w:rsid w:val="005230DB"/>
    <w:rsid w:val="0052350A"/>
    <w:rsid w:val="00523D50"/>
    <w:rsid w:val="00524AB0"/>
    <w:rsid w:val="00525F82"/>
    <w:rsid w:val="00526236"/>
    <w:rsid w:val="00527337"/>
    <w:rsid w:val="0053023B"/>
    <w:rsid w:val="00530A67"/>
    <w:rsid w:val="005313E0"/>
    <w:rsid w:val="005319E4"/>
    <w:rsid w:val="00531DE2"/>
    <w:rsid w:val="00532389"/>
    <w:rsid w:val="00533B1E"/>
    <w:rsid w:val="005341A0"/>
    <w:rsid w:val="0053438E"/>
    <w:rsid w:val="0053460D"/>
    <w:rsid w:val="0053460F"/>
    <w:rsid w:val="0053511F"/>
    <w:rsid w:val="005352F1"/>
    <w:rsid w:val="005353FC"/>
    <w:rsid w:val="00535E3D"/>
    <w:rsid w:val="00536C3B"/>
    <w:rsid w:val="00536EE8"/>
    <w:rsid w:val="00536F33"/>
    <w:rsid w:val="00537CC4"/>
    <w:rsid w:val="005404D5"/>
    <w:rsid w:val="00540804"/>
    <w:rsid w:val="0054092B"/>
    <w:rsid w:val="00541D03"/>
    <w:rsid w:val="00541E0D"/>
    <w:rsid w:val="0054205B"/>
    <w:rsid w:val="005424F0"/>
    <w:rsid w:val="005428DC"/>
    <w:rsid w:val="005432B5"/>
    <w:rsid w:val="0054334D"/>
    <w:rsid w:val="005435BF"/>
    <w:rsid w:val="005438EC"/>
    <w:rsid w:val="00543ACC"/>
    <w:rsid w:val="00544575"/>
    <w:rsid w:val="0054493B"/>
    <w:rsid w:val="00544F9D"/>
    <w:rsid w:val="0054587A"/>
    <w:rsid w:val="00545AAF"/>
    <w:rsid w:val="00546569"/>
    <w:rsid w:val="00546699"/>
    <w:rsid w:val="00546B26"/>
    <w:rsid w:val="0054704C"/>
    <w:rsid w:val="005473E7"/>
    <w:rsid w:val="00547606"/>
    <w:rsid w:val="0055079E"/>
    <w:rsid w:val="00551085"/>
    <w:rsid w:val="005517CB"/>
    <w:rsid w:val="00551B22"/>
    <w:rsid w:val="00551D79"/>
    <w:rsid w:val="00551E5E"/>
    <w:rsid w:val="00552047"/>
    <w:rsid w:val="005526D1"/>
    <w:rsid w:val="00552E2E"/>
    <w:rsid w:val="005531BB"/>
    <w:rsid w:val="005531C4"/>
    <w:rsid w:val="00553957"/>
    <w:rsid w:val="00553DE5"/>
    <w:rsid w:val="00554BFD"/>
    <w:rsid w:val="00554F7E"/>
    <w:rsid w:val="005566E8"/>
    <w:rsid w:val="00556752"/>
    <w:rsid w:val="005600AE"/>
    <w:rsid w:val="00560639"/>
    <w:rsid w:val="00560B69"/>
    <w:rsid w:val="00560C3A"/>
    <w:rsid w:val="00560E01"/>
    <w:rsid w:val="00562BE6"/>
    <w:rsid w:val="0056321B"/>
    <w:rsid w:val="005633C8"/>
    <w:rsid w:val="005634EE"/>
    <w:rsid w:val="00563C2C"/>
    <w:rsid w:val="00564088"/>
    <w:rsid w:val="005649F4"/>
    <w:rsid w:val="00564AF5"/>
    <w:rsid w:val="00564DF1"/>
    <w:rsid w:val="00565970"/>
    <w:rsid w:val="00565A3B"/>
    <w:rsid w:val="00566797"/>
    <w:rsid w:val="005676F0"/>
    <w:rsid w:val="00567CFF"/>
    <w:rsid w:val="00567D2E"/>
    <w:rsid w:val="0057015D"/>
    <w:rsid w:val="00570C49"/>
    <w:rsid w:val="00571515"/>
    <w:rsid w:val="00571742"/>
    <w:rsid w:val="0057192E"/>
    <w:rsid w:val="00572AF3"/>
    <w:rsid w:val="00572BF5"/>
    <w:rsid w:val="005736ED"/>
    <w:rsid w:val="00573D5A"/>
    <w:rsid w:val="00573F5D"/>
    <w:rsid w:val="005743AE"/>
    <w:rsid w:val="00574546"/>
    <w:rsid w:val="00574A18"/>
    <w:rsid w:val="00574DC0"/>
    <w:rsid w:val="00574FFF"/>
    <w:rsid w:val="00575C9D"/>
    <w:rsid w:val="00575F4C"/>
    <w:rsid w:val="005763AF"/>
    <w:rsid w:val="0057649D"/>
    <w:rsid w:val="005777D5"/>
    <w:rsid w:val="00577F13"/>
    <w:rsid w:val="00580F13"/>
    <w:rsid w:val="00581385"/>
    <w:rsid w:val="005815AA"/>
    <w:rsid w:val="00581651"/>
    <w:rsid w:val="00581E91"/>
    <w:rsid w:val="00581F6D"/>
    <w:rsid w:val="005820EF"/>
    <w:rsid w:val="005831D6"/>
    <w:rsid w:val="00583437"/>
    <w:rsid w:val="0058388B"/>
    <w:rsid w:val="00583B43"/>
    <w:rsid w:val="0058426F"/>
    <w:rsid w:val="005847A4"/>
    <w:rsid w:val="00584994"/>
    <w:rsid w:val="00584A7F"/>
    <w:rsid w:val="00585C40"/>
    <w:rsid w:val="005864A1"/>
    <w:rsid w:val="0058663B"/>
    <w:rsid w:val="00586675"/>
    <w:rsid w:val="005866A9"/>
    <w:rsid w:val="005868B1"/>
    <w:rsid w:val="00586DEC"/>
    <w:rsid w:val="00586FD5"/>
    <w:rsid w:val="00586FFA"/>
    <w:rsid w:val="0059007D"/>
    <w:rsid w:val="005906C6"/>
    <w:rsid w:val="005912A3"/>
    <w:rsid w:val="00591EAF"/>
    <w:rsid w:val="005922FE"/>
    <w:rsid w:val="00592761"/>
    <w:rsid w:val="00593071"/>
    <w:rsid w:val="005938FE"/>
    <w:rsid w:val="00593D9E"/>
    <w:rsid w:val="00594C0E"/>
    <w:rsid w:val="00594E2F"/>
    <w:rsid w:val="00595128"/>
    <w:rsid w:val="0059572D"/>
    <w:rsid w:val="00595A1D"/>
    <w:rsid w:val="00595FC2"/>
    <w:rsid w:val="00596394"/>
    <w:rsid w:val="005966FF"/>
    <w:rsid w:val="005968F4"/>
    <w:rsid w:val="005969F8"/>
    <w:rsid w:val="00596AAF"/>
    <w:rsid w:val="0059733B"/>
    <w:rsid w:val="005A007C"/>
    <w:rsid w:val="005A02F1"/>
    <w:rsid w:val="005A0DC5"/>
    <w:rsid w:val="005A133E"/>
    <w:rsid w:val="005A245D"/>
    <w:rsid w:val="005A2934"/>
    <w:rsid w:val="005A2E81"/>
    <w:rsid w:val="005A36E5"/>
    <w:rsid w:val="005A38E2"/>
    <w:rsid w:val="005A45E2"/>
    <w:rsid w:val="005A4786"/>
    <w:rsid w:val="005A4B16"/>
    <w:rsid w:val="005A4D62"/>
    <w:rsid w:val="005A4D68"/>
    <w:rsid w:val="005A4E07"/>
    <w:rsid w:val="005A51A4"/>
    <w:rsid w:val="005A596A"/>
    <w:rsid w:val="005A59C8"/>
    <w:rsid w:val="005A5FE0"/>
    <w:rsid w:val="005A650B"/>
    <w:rsid w:val="005A7009"/>
    <w:rsid w:val="005A7B5A"/>
    <w:rsid w:val="005B012C"/>
    <w:rsid w:val="005B0DC4"/>
    <w:rsid w:val="005B103D"/>
    <w:rsid w:val="005B1AE1"/>
    <w:rsid w:val="005B1B33"/>
    <w:rsid w:val="005B287C"/>
    <w:rsid w:val="005B2FFE"/>
    <w:rsid w:val="005B327D"/>
    <w:rsid w:val="005B32B4"/>
    <w:rsid w:val="005B3D36"/>
    <w:rsid w:val="005B3D6F"/>
    <w:rsid w:val="005B3DAC"/>
    <w:rsid w:val="005B4B11"/>
    <w:rsid w:val="005B4EC1"/>
    <w:rsid w:val="005B54B6"/>
    <w:rsid w:val="005B55F2"/>
    <w:rsid w:val="005B63D8"/>
    <w:rsid w:val="005B6AFD"/>
    <w:rsid w:val="005B7F73"/>
    <w:rsid w:val="005C0A06"/>
    <w:rsid w:val="005C1678"/>
    <w:rsid w:val="005C2634"/>
    <w:rsid w:val="005C2E12"/>
    <w:rsid w:val="005C3748"/>
    <w:rsid w:val="005C617A"/>
    <w:rsid w:val="005C6435"/>
    <w:rsid w:val="005C65FE"/>
    <w:rsid w:val="005C668E"/>
    <w:rsid w:val="005C7572"/>
    <w:rsid w:val="005C7AB0"/>
    <w:rsid w:val="005D0072"/>
    <w:rsid w:val="005D011F"/>
    <w:rsid w:val="005D0198"/>
    <w:rsid w:val="005D030C"/>
    <w:rsid w:val="005D09A4"/>
    <w:rsid w:val="005D0E96"/>
    <w:rsid w:val="005D0F62"/>
    <w:rsid w:val="005D100C"/>
    <w:rsid w:val="005D15AB"/>
    <w:rsid w:val="005D17CD"/>
    <w:rsid w:val="005D23DE"/>
    <w:rsid w:val="005D2518"/>
    <w:rsid w:val="005D27B2"/>
    <w:rsid w:val="005D2B4B"/>
    <w:rsid w:val="005D3543"/>
    <w:rsid w:val="005D3CFD"/>
    <w:rsid w:val="005D49F4"/>
    <w:rsid w:val="005D4D75"/>
    <w:rsid w:val="005D5133"/>
    <w:rsid w:val="005D59FE"/>
    <w:rsid w:val="005D5BF0"/>
    <w:rsid w:val="005D5CAB"/>
    <w:rsid w:val="005D5F37"/>
    <w:rsid w:val="005D6086"/>
    <w:rsid w:val="005D61F8"/>
    <w:rsid w:val="005D66D3"/>
    <w:rsid w:val="005D6CB8"/>
    <w:rsid w:val="005D759C"/>
    <w:rsid w:val="005E12F2"/>
    <w:rsid w:val="005E1855"/>
    <w:rsid w:val="005E1B4D"/>
    <w:rsid w:val="005E1CFA"/>
    <w:rsid w:val="005E2B6B"/>
    <w:rsid w:val="005E3358"/>
    <w:rsid w:val="005E34BC"/>
    <w:rsid w:val="005E3A2E"/>
    <w:rsid w:val="005E3E38"/>
    <w:rsid w:val="005E4D2B"/>
    <w:rsid w:val="005E4E8B"/>
    <w:rsid w:val="005E57E6"/>
    <w:rsid w:val="005E6484"/>
    <w:rsid w:val="005E6578"/>
    <w:rsid w:val="005E6AFF"/>
    <w:rsid w:val="005E6B02"/>
    <w:rsid w:val="005E79AA"/>
    <w:rsid w:val="005E7E20"/>
    <w:rsid w:val="005E7F3E"/>
    <w:rsid w:val="005F000B"/>
    <w:rsid w:val="005F0061"/>
    <w:rsid w:val="005F032E"/>
    <w:rsid w:val="005F03F9"/>
    <w:rsid w:val="005F0724"/>
    <w:rsid w:val="005F0E6A"/>
    <w:rsid w:val="005F143C"/>
    <w:rsid w:val="005F21AC"/>
    <w:rsid w:val="005F21F2"/>
    <w:rsid w:val="005F29DC"/>
    <w:rsid w:val="005F2CF0"/>
    <w:rsid w:val="005F2EF2"/>
    <w:rsid w:val="005F2F76"/>
    <w:rsid w:val="005F3FDA"/>
    <w:rsid w:val="005F411F"/>
    <w:rsid w:val="005F5754"/>
    <w:rsid w:val="005F5778"/>
    <w:rsid w:val="005F59C8"/>
    <w:rsid w:val="005F5E26"/>
    <w:rsid w:val="005F5F6B"/>
    <w:rsid w:val="005F68D5"/>
    <w:rsid w:val="005F6CBA"/>
    <w:rsid w:val="005F6D00"/>
    <w:rsid w:val="005F70BE"/>
    <w:rsid w:val="005F728E"/>
    <w:rsid w:val="005F7D1A"/>
    <w:rsid w:val="005F7D24"/>
    <w:rsid w:val="00600406"/>
    <w:rsid w:val="0060076D"/>
    <w:rsid w:val="006007BC"/>
    <w:rsid w:val="0060081B"/>
    <w:rsid w:val="00600B3E"/>
    <w:rsid w:val="00601A7D"/>
    <w:rsid w:val="00601FC9"/>
    <w:rsid w:val="00602AD5"/>
    <w:rsid w:val="006031EC"/>
    <w:rsid w:val="006033EC"/>
    <w:rsid w:val="00603BBE"/>
    <w:rsid w:val="00603D59"/>
    <w:rsid w:val="0060444C"/>
    <w:rsid w:val="00604572"/>
    <w:rsid w:val="00604A90"/>
    <w:rsid w:val="00605E83"/>
    <w:rsid w:val="006062FD"/>
    <w:rsid w:val="006064E3"/>
    <w:rsid w:val="00606658"/>
    <w:rsid w:val="00606910"/>
    <w:rsid w:val="0060705C"/>
    <w:rsid w:val="0060743A"/>
    <w:rsid w:val="00607E7F"/>
    <w:rsid w:val="00610133"/>
    <w:rsid w:val="0061056D"/>
    <w:rsid w:val="00610BF3"/>
    <w:rsid w:val="00610C49"/>
    <w:rsid w:val="00610D9E"/>
    <w:rsid w:val="00611218"/>
    <w:rsid w:val="00612746"/>
    <w:rsid w:val="00612BDA"/>
    <w:rsid w:val="0061314A"/>
    <w:rsid w:val="00613641"/>
    <w:rsid w:val="006136BA"/>
    <w:rsid w:val="006137E0"/>
    <w:rsid w:val="00613C37"/>
    <w:rsid w:val="00613E46"/>
    <w:rsid w:val="00614584"/>
    <w:rsid w:val="00614AAE"/>
    <w:rsid w:val="006158D8"/>
    <w:rsid w:val="00615BCE"/>
    <w:rsid w:val="006160F2"/>
    <w:rsid w:val="00616A7B"/>
    <w:rsid w:val="00616DFA"/>
    <w:rsid w:val="006215E2"/>
    <w:rsid w:val="00622492"/>
    <w:rsid w:val="00622776"/>
    <w:rsid w:val="00622F36"/>
    <w:rsid w:val="00623249"/>
    <w:rsid w:val="00623EB6"/>
    <w:rsid w:val="006249A2"/>
    <w:rsid w:val="00624B47"/>
    <w:rsid w:val="00624E1D"/>
    <w:rsid w:val="00625692"/>
    <w:rsid w:val="00625792"/>
    <w:rsid w:val="00626198"/>
    <w:rsid w:val="0062641B"/>
    <w:rsid w:val="00626C1A"/>
    <w:rsid w:val="006270EA"/>
    <w:rsid w:val="006272E9"/>
    <w:rsid w:val="0062748A"/>
    <w:rsid w:val="0062783C"/>
    <w:rsid w:val="00630690"/>
    <w:rsid w:val="00630777"/>
    <w:rsid w:val="00630940"/>
    <w:rsid w:val="00630F3F"/>
    <w:rsid w:val="00631485"/>
    <w:rsid w:val="0063211F"/>
    <w:rsid w:val="00632F38"/>
    <w:rsid w:val="0063308C"/>
    <w:rsid w:val="00633453"/>
    <w:rsid w:val="006336C7"/>
    <w:rsid w:val="006339CA"/>
    <w:rsid w:val="00634018"/>
    <w:rsid w:val="00634268"/>
    <w:rsid w:val="00634409"/>
    <w:rsid w:val="00635B3C"/>
    <w:rsid w:val="00636D26"/>
    <w:rsid w:val="00637039"/>
    <w:rsid w:val="006378D4"/>
    <w:rsid w:val="00637BEF"/>
    <w:rsid w:val="00637F2F"/>
    <w:rsid w:val="0064026E"/>
    <w:rsid w:val="006409B0"/>
    <w:rsid w:val="006409D6"/>
    <w:rsid w:val="006413C9"/>
    <w:rsid w:val="006420CE"/>
    <w:rsid w:val="0064228B"/>
    <w:rsid w:val="006423EC"/>
    <w:rsid w:val="006424C7"/>
    <w:rsid w:val="006429A6"/>
    <w:rsid w:val="00642A7B"/>
    <w:rsid w:val="006433FD"/>
    <w:rsid w:val="00644746"/>
    <w:rsid w:val="0064513D"/>
    <w:rsid w:val="006452B6"/>
    <w:rsid w:val="00645967"/>
    <w:rsid w:val="00645AA4"/>
    <w:rsid w:val="00645B84"/>
    <w:rsid w:val="0064683F"/>
    <w:rsid w:val="00647C2B"/>
    <w:rsid w:val="00650025"/>
    <w:rsid w:val="00650464"/>
    <w:rsid w:val="00650865"/>
    <w:rsid w:val="0065198E"/>
    <w:rsid w:val="00651997"/>
    <w:rsid w:val="00651F16"/>
    <w:rsid w:val="006525AD"/>
    <w:rsid w:val="00652F90"/>
    <w:rsid w:val="00653ACF"/>
    <w:rsid w:val="006543AB"/>
    <w:rsid w:val="006543C7"/>
    <w:rsid w:val="0065445E"/>
    <w:rsid w:val="00654838"/>
    <w:rsid w:val="00654C7B"/>
    <w:rsid w:val="006559DC"/>
    <w:rsid w:val="00655CEC"/>
    <w:rsid w:val="006564A7"/>
    <w:rsid w:val="006565F2"/>
    <w:rsid w:val="00656B82"/>
    <w:rsid w:val="00657004"/>
    <w:rsid w:val="006574EB"/>
    <w:rsid w:val="00657921"/>
    <w:rsid w:val="00657E73"/>
    <w:rsid w:val="00657F24"/>
    <w:rsid w:val="00660C33"/>
    <w:rsid w:val="00660E87"/>
    <w:rsid w:val="0066139C"/>
    <w:rsid w:val="00661CBA"/>
    <w:rsid w:val="00662059"/>
    <w:rsid w:val="006629B8"/>
    <w:rsid w:val="006637E8"/>
    <w:rsid w:val="00663A08"/>
    <w:rsid w:val="0066592E"/>
    <w:rsid w:val="006659A8"/>
    <w:rsid w:val="006659F0"/>
    <w:rsid w:val="00666941"/>
    <w:rsid w:val="00666AFF"/>
    <w:rsid w:val="00666F03"/>
    <w:rsid w:val="00667039"/>
    <w:rsid w:val="0067037D"/>
    <w:rsid w:val="0067070B"/>
    <w:rsid w:val="006707A0"/>
    <w:rsid w:val="00670A02"/>
    <w:rsid w:val="00671786"/>
    <w:rsid w:val="00671C0B"/>
    <w:rsid w:val="006725BB"/>
    <w:rsid w:val="00672642"/>
    <w:rsid w:val="00672CB8"/>
    <w:rsid w:val="0067366D"/>
    <w:rsid w:val="00674FB7"/>
    <w:rsid w:val="0067502B"/>
    <w:rsid w:val="00675986"/>
    <w:rsid w:val="00677A98"/>
    <w:rsid w:val="00677B69"/>
    <w:rsid w:val="006810E9"/>
    <w:rsid w:val="006813BB"/>
    <w:rsid w:val="006826A3"/>
    <w:rsid w:val="006828A3"/>
    <w:rsid w:val="00682CCF"/>
    <w:rsid w:val="00682DDD"/>
    <w:rsid w:val="0068466A"/>
    <w:rsid w:val="00685C1B"/>
    <w:rsid w:val="00686A9F"/>
    <w:rsid w:val="00687551"/>
    <w:rsid w:val="00687580"/>
    <w:rsid w:val="00687647"/>
    <w:rsid w:val="006876AB"/>
    <w:rsid w:val="006879C4"/>
    <w:rsid w:val="006879DF"/>
    <w:rsid w:val="00687EAF"/>
    <w:rsid w:val="006906B6"/>
    <w:rsid w:val="006908EB"/>
    <w:rsid w:val="0069098A"/>
    <w:rsid w:val="00690DF5"/>
    <w:rsid w:val="00691301"/>
    <w:rsid w:val="006914F6"/>
    <w:rsid w:val="00691CCA"/>
    <w:rsid w:val="006924F5"/>
    <w:rsid w:val="00693365"/>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1399"/>
    <w:rsid w:val="006A1A5C"/>
    <w:rsid w:val="006A1B25"/>
    <w:rsid w:val="006A2876"/>
    <w:rsid w:val="006A2DF3"/>
    <w:rsid w:val="006A327D"/>
    <w:rsid w:val="006A3B59"/>
    <w:rsid w:val="006A41E3"/>
    <w:rsid w:val="006A42A4"/>
    <w:rsid w:val="006A4915"/>
    <w:rsid w:val="006A4A10"/>
    <w:rsid w:val="006A56F4"/>
    <w:rsid w:val="006A5B0F"/>
    <w:rsid w:val="006A5CEF"/>
    <w:rsid w:val="006A6459"/>
    <w:rsid w:val="006A6884"/>
    <w:rsid w:val="006A6924"/>
    <w:rsid w:val="006A6B65"/>
    <w:rsid w:val="006A6BDC"/>
    <w:rsid w:val="006A6D5B"/>
    <w:rsid w:val="006A7D89"/>
    <w:rsid w:val="006B01C9"/>
    <w:rsid w:val="006B0593"/>
    <w:rsid w:val="006B0763"/>
    <w:rsid w:val="006B0CE5"/>
    <w:rsid w:val="006B1648"/>
    <w:rsid w:val="006B1D2A"/>
    <w:rsid w:val="006B1E2D"/>
    <w:rsid w:val="006B1FEF"/>
    <w:rsid w:val="006B2640"/>
    <w:rsid w:val="006B289D"/>
    <w:rsid w:val="006B28FF"/>
    <w:rsid w:val="006B2B43"/>
    <w:rsid w:val="006B2D77"/>
    <w:rsid w:val="006B34D4"/>
    <w:rsid w:val="006B41F6"/>
    <w:rsid w:val="006B4A30"/>
    <w:rsid w:val="006B50DF"/>
    <w:rsid w:val="006B541E"/>
    <w:rsid w:val="006B57B4"/>
    <w:rsid w:val="006B581B"/>
    <w:rsid w:val="006B686F"/>
    <w:rsid w:val="006B6D70"/>
    <w:rsid w:val="006B7136"/>
    <w:rsid w:val="006B7C57"/>
    <w:rsid w:val="006C0289"/>
    <w:rsid w:val="006C0BB3"/>
    <w:rsid w:val="006C1CF4"/>
    <w:rsid w:val="006C21A2"/>
    <w:rsid w:val="006C307F"/>
    <w:rsid w:val="006C31E0"/>
    <w:rsid w:val="006C3778"/>
    <w:rsid w:val="006C3C58"/>
    <w:rsid w:val="006C3FBC"/>
    <w:rsid w:val="006C4424"/>
    <w:rsid w:val="006C4E1E"/>
    <w:rsid w:val="006C4FDF"/>
    <w:rsid w:val="006C5B5F"/>
    <w:rsid w:val="006C5B8B"/>
    <w:rsid w:val="006C5C2E"/>
    <w:rsid w:val="006C5E82"/>
    <w:rsid w:val="006C6259"/>
    <w:rsid w:val="006C633C"/>
    <w:rsid w:val="006C6809"/>
    <w:rsid w:val="006C6EA8"/>
    <w:rsid w:val="006C7237"/>
    <w:rsid w:val="006C74E2"/>
    <w:rsid w:val="006C7A75"/>
    <w:rsid w:val="006C7BF3"/>
    <w:rsid w:val="006C7CE2"/>
    <w:rsid w:val="006D0066"/>
    <w:rsid w:val="006D045D"/>
    <w:rsid w:val="006D049A"/>
    <w:rsid w:val="006D0E26"/>
    <w:rsid w:val="006D2890"/>
    <w:rsid w:val="006D3738"/>
    <w:rsid w:val="006D3A5D"/>
    <w:rsid w:val="006D51F3"/>
    <w:rsid w:val="006D5414"/>
    <w:rsid w:val="006D5439"/>
    <w:rsid w:val="006D58F0"/>
    <w:rsid w:val="006D626D"/>
    <w:rsid w:val="006D68F5"/>
    <w:rsid w:val="006D736E"/>
    <w:rsid w:val="006D782D"/>
    <w:rsid w:val="006E0094"/>
    <w:rsid w:val="006E0CCD"/>
    <w:rsid w:val="006E0DCB"/>
    <w:rsid w:val="006E0E39"/>
    <w:rsid w:val="006E14A7"/>
    <w:rsid w:val="006E19F7"/>
    <w:rsid w:val="006E1B04"/>
    <w:rsid w:val="006E24B6"/>
    <w:rsid w:val="006E2625"/>
    <w:rsid w:val="006E2C5F"/>
    <w:rsid w:val="006E3705"/>
    <w:rsid w:val="006E382F"/>
    <w:rsid w:val="006E3954"/>
    <w:rsid w:val="006E3DD8"/>
    <w:rsid w:val="006E4928"/>
    <w:rsid w:val="006E4D0C"/>
    <w:rsid w:val="006E56AC"/>
    <w:rsid w:val="006E5ED6"/>
    <w:rsid w:val="006E5FF3"/>
    <w:rsid w:val="006E60EC"/>
    <w:rsid w:val="006E6A5D"/>
    <w:rsid w:val="006E6B5F"/>
    <w:rsid w:val="006E77B6"/>
    <w:rsid w:val="006F0470"/>
    <w:rsid w:val="006F0A10"/>
    <w:rsid w:val="006F0F6A"/>
    <w:rsid w:val="006F187C"/>
    <w:rsid w:val="006F18FF"/>
    <w:rsid w:val="006F1B43"/>
    <w:rsid w:val="006F1C14"/>
    <w:rsid w:val="006F1CAB"/>
    <w:rsid w:val="006F2823"/>
    <w:rsid w:val="006F2A36"/>
    <w:rsid w:val="006F2E77"/>
    <w:rsid w:val="006F30CD"/>
    <w:rsid w:val="006F31C3"/>
    <w:rsid w:val="006F31D8"/>
    <w:rsid w:val="006F3380"/>
    <w:rsid w:val="006F40DE"/>
    <w:rsid w:val="006F4532"/>
    <w:rsid w:val="006F5D8E"/>
    <w:rsid w:val="006F66A6"/>
    <w:rsid w:val="006F6FB5"/>
    <w:rsid w:val="006F724B"/>
    <w:rsid w:val="006F73AF"/>
    <w:rsid w:val="006F79D0"/>
    <w:rsid w:val="006F7BE8"/>
    <w:rsid w:val="0070002B"/>
    <w:rsid w:val="007007E4"/>
    <w:rsid w:val="00700D50"/>
    <w:rsid w:val="00701CA3"/>
    <w:rsid w:val="00701D18"/>
    <w:rsid w:val="0070222E"/>
    <w:rsid w:val="0070254D"/>
    <w:rsid w:val="00702881"/>
    <w:rsid w:val="00703108"/>
    <w:rsid w:val="00703B88"/>
    <w:rsid w:val="00704566"/>
    <w:rsid w:val="007046A1"/>
    <w:rsid w:val="00706337"/>
    <w:rsid w:val="007065C7"/>
    <w:rsid w:val="007066AD"/>
    <w:rsid w:val="00706970"/>
    <w:rsid w:val="00707675"/>
    <w:rsid w:val="00707B15"/>
    <w:rsid w:val="00707CE9"/>
    <w:rsid w:val="00710B98"/>
    <w:rsid w:val="00710ECF"/>
    <w:rsid w:val="00711348"/>
    <w:rsid w:val="007115DA"/>
    <w:rsid w:val="0071191D"/>
    <w:rsid w:val="00711C4E"/>
    <w:rsid w:val="00711DD6"/>
    <w:rsid w:val="00712144"/>
    <w:rsid w:val="00712492"/>
    <w:rsid w:val="007135EB"/>
    <w:rsid w:val="007136B3"/>
    <w:rsid w:val="007138D0"/>
    <w:rsid w:val="00713B05"/>
    <w:rsid w:val="00713E99"/>
    <w:rsid w:val="00714720"/>
    <w:rsid w:val="00715641"/>
    <w:rsid w:val="007166DD"/>
    <w:rsid w:val="00716E10"/>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3485"/>
    <w:rsid w:val="007234F9"/>
    <w:rsid w:val="00723571"/>
    <w:rsid w:val="00723926"/>
    <w:rsid w:val="007242AA"/>
    <w:rsid w:val="00724362"/>
    <w:rsid w:val="007248D8"/>
    <w:rsid w:val="00724CB4"/>
    <w:rsid w:val="00725406"/>
    <w:rsid w:val="00725761"/>
    <w:rsid w:val="00725B00"/>
    <w:rsid w:val="00725C11"/>
    <w:rsid w:val="00725ED3"/>
    <w:rsid w:val="007263EE"/>
    <w:rsid w:val="00726BEC"/>
    <w:rsid w:val="00726DE4"/>
    <w:rsid w:val="007271B8"/>
    <w:rsid w:val="0073029D"/>
    <w:rsid w:val="00730D2D"/>
    <w:rsid w:val="0073102B"/>
    <w:rsid w:val="007319AE"/>
    <w:rsid w:val="00732457"/>
    <w:rsid w:val="00732ABF"/>
    <w:rsid w:val="00732BCC"/>
    <w:rsid w:val="00733110"/>
    <w:rsid w:val="00734225"/>
    <w:rsid w:val="0073498F"/>
    <w:rsid w:val="00735069"/>
    <w:rsid w:val="007353A8"/>
    <w:rsid w:val="00735757"/>
    <w:rsid w:val="00735FD1"/>
    <w:rsid w:val="0073650A"/>
    <w:rsid w:val="00736874"/>
    <w:rsid w:val="00737223"/>
    <w:rsid w:val="007376E0"/>
    <w:rsid w:val="0074019D"/>
    <w:rsid w:val="00740535"/>
    <w:rsid w:val="00740563"/>
    <w:rsid w:val="007409B5"/>
    <w:rsid w:val="00740D57"/>
    <w:rsid w:val="00740DAC"/>
    <w:rsid w:val="0074161F"/>
    <w:rsid w:val="00741BC0"/>
    <w:rsid w:val="00742AB9"/>
    <w:rsid w:val="0074481F"/>
    <w:rsid w:val="0074489C"/>
    <w:rsid w:val="00745E94"/>
    <w:rsid w:val="007463F4"/>
    <w:rsid w:val="007467AC"/>
    <w:rsid w:val="00747A04"/>
    <w:rsid w:val="00747A8A"/>
    <w:rsid w:val="00751130"/>
    <w:rsid w:val="007515BA"/>
    <w:rsid w:val="00751F5B"/>
    <w:rsid w:val="00753046"/>
    <w:rsid w:val="00753738"/>
    <w:rsid w:val="00754BD8"/>
    <w:rsid w:val="00755365"/>
    <w:rsid w:val="0075558A"/>
    <w:rsid w:val="007559FA"/>
    <w:rsid w:val="00757265"/>
    <w:rsid w:val="0075743F"/>
    <w:rsid w:val="00757821"/>
    <w:rsid w:val="00757A54"/>
    <w:rsid w:val="007604CB"/>
    <w:rsid w:val="0076079C"/>
    <w:rsid w:val="007608B6"/>
    <w:rsid w:val="00760D57"/>
    <w:rsid w:val="00761A43"/>
    <w:rsid w:val="00761E98"/>
    <w:rsid w:val="00762A90"/>
    <w:rsid w:val="00763E65"/>
    <w:rsid w:val="0076466E"/>
    <w:rsid w:val="00764A8F"/>
    <w:rsid w:val="00764AA9"/>
    <w:rsid w:val="00765231"/>
    <w:rsid w:val="00765611"/>
    <w:rsid w:val="0076576C"/>
    <w:rsid w:val="007657DA"/>
    <w:rsid w:val="00765984"/>
    <w:rsid w:val="00765B28"/>
    <w:rsid w:val="00765FB2"/>
    <w:rsid w:val="0076693F"/>
    <w:rsid w:val="0076734B"/>
    <w:rsid w:val="007676D1"/>
    <w:rsid w:val="007679A4"/>
    <w:rsid w:val="007700A6"/>
    <w:rsid w:val="007709A4"/>
    <w:rsid w:val="00770B28"/>
    <w:rsid w:val="00770FEA"/>
    <w:rsid w:val="00772382"/>
    <w:rsid w:val="00772A06"/>
    <w:rsid w:val="007731D3"/>
    <w:rsid w:val="00773DDF"/>
    <w:rsid w:val="007745A6"/>
    <w:rsid w:val="00774617"/>
    <w:rsid w:val="007748CE"/>
    <w:rsid w:val="00774D0A"/>
    <w:rsid w:val="00774F31"/>
    <w:rsid w:val="007754E7"/>
    <w:rsid w:val="00775543"/>
    <w:rsid w:val="00776247"/>
    <w:rsid w:val="0077644A"/>
    <w:rsid w:val="0077724D"/>
    <w:rsid w:val="00781BF2"/>
    <w:rsid w:val="00782ADE"/>
    <w:rsid w:val="00782FE9"/>
    <w:rsid w:val="0078314C"/>
    <w:rsid w:val="007838CB"/>
    <w:rsid w:val="00783B1C"/>
    <w:rsid w:val="00784C6C"/>
    <w:rsid w:val="00784F0F"/>
    <w:rsid w:val="00785057"/>
    <w:rsid w:val="0078597E"/>
    <w:rsid w:val="00785A86"/>
    <w:rsid w:val="00786A60"/>
    <w:rsid w:val="00787611"/>
    <w:rsid w:val="00790161"/>
    <w:rsid w:val="00790312"/>
    <w:rsid w:val="00790BCE"/>
    <w:rsid w:val="00790BE0"/>
    <w:rsid w:val="00791374"/>
    <w:rsid w:val="00791AA3"/>
    <w:rsid w:val="00791C51"/>
    <w:rsid w:val="00792A2C"/>
    <w:rsid w:val="00792BFB"/>
    <w:rsid w:val="00792F3C"/>
    <w:rsid w:val="007930D3"/>
    <w:rsid w:val="007934CF"/>
    <w:rsid w:val="0079375E"/>
    <w:rsid w:val="00793ACB"/>
    <w:rsid w:val="0079447F"/>
    <w:rsid w:val="007945DF"/>
    <w:rsid w:val="00794B5A"/>
    <w:rsid w:val="00794C97"/>
    <w:rsid w:val="00794E31"/>
    <w:rsid w:val="00795A2B"/>
    <w:rsid w:val="0079602F"/>
    <w:rsid w:val="0079746A"/>
    <w:rsid w:val="00797779"/>
    <w:rsid w:val="007A0024"/>
    <w:rsid w:val="007A098C"/>
    <w:rsid w:val="007A1B1F"/>
    <w:rsid w:val="007A1D84"/>
    <w:rsid w:val="007A1EF8"/>
    <w:rsid w:val="007A2445"/>
    <w:rsid w:val="007A257A"/>
    <w:rsid w:val="007A2C6D"/>
    <w:rsid w:val="007A2CC0"/>
    <w:rsid w:val="007A3D05"/>
    <w:rsid w:val="007A3F32"/>
    <w:rsid w:val="007A4F5C"/>
    <w:rsid w:val="007A5688"/>
    <w:rsid w:val="007A650E"/>
    <w:rsid w:val="007A684A"/>
    <w:rsid w:val="007A6AC9"/>
    <w:rsid w:val="007A6FAC"/>
    <w:rsid w:val="007A705C"/>
    <w:rsid w:val="007A70E1"/>
    <w:rsid w:val="007A715E"/>
    <w:rsid w:val="007B0583"/>
    <w:rsid w:val="007B0AFA"/>
    <w:rsid w:val="007B147B"/>
    <w:rsid w:val="007B16B9"/>
    <w:rsid w:val="007B19F2"/>
    <w:rsid w:val="007B1ACA"/>
    <w:rsid w:val="007B1F40"/>
    <w:rsid w:val="007B2A7D"/>
    <w:rsid w:val="007B2BE0"/>
    <w:rsid w:val="007B2E22"/>
    <w:rsid w:val="007B3095"/>
    <w:rsid w:val="007B3282"/>
    <w:rsid w:val="007B39B8"/>
    <w:rsid w:val="007B3AC8"/>
    <w:rsid w:val="007B3F69"/>
    <w:rsid w:val="007B46A7"/>
    <w:rsid w:val="007B4CD4"/>
    <w:rsid w:val="007B5CC2"/>
    <w:rsid w:val="007B5F86"/>
    <w:rsid w:val="007B642B"/>
    <w:rsid w:val="007B67ED"/>
    <w:rsid w:val="007B6895"/>
    <w:rsid w:val="007B6BA6"/>
    <w:rsid w:val="007B7451"/>
    <w:rsid w:val="007B7778"/>
    <w:rsid w:val="007B7A3B"/>
    <w:rsid w:val="007B7D08"/>
    <w:rsid w:val="007C0D0F"/>
    <w:rsid w:val="007C145F"/>
    <w:rsid w:val="007C171E"/>
    <w:rsid w:val="007C1F3F"/>
    <w:rsid w:val="007C26DE"/>
    <w:rsid w:val="007C2ADF"/>
    <w:rsid w:val="007C2F0A"/>
    <w:rsid w:val="007C3B31"/>
    <w:rsid w:val="007C3C7E"/>
    <w:rsid w:val="007C41F8"/>
    <w:rsid w:val="007C4878"/>
    <w:rsid w:val="007C4885"/>
    <w:rsid w:val="007C4A7B"/>
    <w:rsid w:val="007C4FE5"/>
    <w:rsid w:val="007C6D59"/>
    <w:rsid w:val="007C7E02"/>
    <w:rsid w:val="007D055D"/>
    <w:rsid w:val="007D0898"/>
    <w:rsid w:val="007D105D"/>
    <w:rsid w:val="007D1184"/>
    <w:rsid w:val="007D1DBB"/>
    <w:rsid w:val="007D2759"/>
    <w:rsid w:val="007D2B35"/>
    <w:rsid w:val="007D2D53"/>
    <w:rsid w:val="007D2E5B"/>
    <w:rsid w:val="007D3148"/>
    <w:rsid w:val="007D35DC"/>
    <w:rsid w:val="007D3994"/>
    <w:rsid w:val="007D448E"/>
    <w:rsid w:val="007D47BF"/>
    <w:rsid w:val="007D4C87"/>
    <w:rsid w:val="007D517A"/>
    <w:rsid w:val="007D561A"/>
    <w:rsid w:val="007D629B"/>
    <w:rsid w:val="007D6422"/>
    <w:rsid w:val="007D6449"/>
    <w:rsid w:val="007D6723"/>
    <w:rsid w:val="007D6D54"/>
    <w:rsid w:val="007D78E8"/>
    <w:rsid w:val="007D7A40"/>
    <w:rsid w:val="007D7B75"/>
    <w:rsid w:val="007E06D6"/>
    <w:rsid w:val="007E0C1C"/>
    <w:rsid w:val="007E0D50"/>
    <w:rsid w:val="007E0D89"/>
    <w:rsid w:val="007E127A"/>
    <w:rsid w:val="007E299A"/>
    <w:rsid w:val="007E3257"/>
    <w:rsid w:val="007E32A1"/>
    <w:rsid w:val="007E32B3"/>
    <w:rsid w:val="007E3503"/>
    <w:rsid w:val="007E3975"/>
    <w:rsid w:val="007E3DA5"/>
    <w:rsid w:val="007E49BD"/>
    <w:rsid w:val="007E5510"/>
    <w:rsid w:val="007E59EA"/>
    <w:rsid w:val="007E618B"/>
    <w:rsid w:val="007E6859"/>
    <w:rsid w:val="007E6D35"/>
    <w:rsid w:val="007E7250"/>
    <w:rsid w:val="007E750A"/>
    <w:rsid w:val="007E752D"/>
    <w:rsid w:val="007E7865"/>
    <w:rsid w:val="007F00AB"/>
    <w:rsid w:val="007F09B6"/>
    <w:rsid w:val="007F0AAC"/>
    <w:rsid w:val="007F1E0C"/>
    <w:rsid w:val="007F207F"/>
    <w:rsid w:val="007F244C"/>
    <w:rsid w:val="007F2748"/>
    <w:rsid w:val="007F2F60"/>
    <w:rsid w:val="007F3582"/>
    <w:rsid w:val="007F3587"/>
    <w:rsid w:val="007F3CB9"/>
    <w:rsid w:val="007F47FA"/>
    <w:rsid w:val="007F4E20"/>
    <w:rsid w:val="007F4FA2"/>
    <w:rsid w:val="007F53FF"/>
    <w:rsid w:val="007F5B89"/>
    <w:rsid w:val="007F5F7E"/>
    <w:rsid w:val="007F666C"/>
    <w:rsid w:val="007F72E5"/>
    <w:rsid w:val="007F72F4"/>
    <w:rsid w:val="007F7580"/>
    <w:rsid w:val="008002C4"/>
    <w:rsid w:val="00800451"/>
    <w:rsid w:val="0080096E"/>
    <w:rsid w:val="00800A2A"/>
    <w:rsid w:val="00800FB9"/>
    <w:rsid w:val="0080102F"/>
    <w:rsid w:val="0080160B"/>
    <w:rsid w:val="00802774"/>
    <w:rsid w:val="0080318D"/>
    <w:rsid w:val="008040C9"/>
    <w:rsid w:val="0080432D"/>
    <w:rsid w:val="00804430"/>
    <w:rsid w:val="00804692"/>
    <w:rsid w:val="008049B5"/>
    <w:rsid w:val="00804BDE"/>
    <w:rsid w:val="0080521C"/>
    <w:rsid w:val="00805FE0"/>
    <w:rsid w:val="00806EC1"/>
    <w:rsid w:val="0080736E"/>
    <w:rsid w:val="00810BB1"/>
    <w:rsid w:val="00810C9B"/>
    <w:rsid w:val="00811D3F"/>
    <w:rsid w:val="00812152"/>
    <w:rsid w:val="008122A5"/>
    <w:rsid w:val="008123AF"/>
    <w:rsid w:val="008125B3"/>
    <w:rsid w:val="008130B3"/>
    <w:rsid w:val="008139EE"/>
    <w:rsid w:val="00813DDA"/>
    <w:rsid w:val="0081475F"/>
    <w:rsid w:val="00815DB2"/>
    <w:rsid w:val="00815EC1"/>
    <w:rsid w:val="008166F9"/>
    <w:rsid w:val="008174D0"/>
    <w:rsid w:val="00817D20"/>
    <w:rsid w:val="00817F0C"/>
    <w:rsid w:val="00817F60"/>
    <w:rsid w:val="00820715"/>
    <w:rsid w:val="008208B6"/>
    <w:rsid w:val="00821308"/>
    <w:rsid w:val="008216C5"/>
    <w:rsid w:val="0082184A"/>
    <w:rsid w:val="00821DD3"/>
    <w:rsid w:val="00821EF4"/>
    <w:rsid w:val="00822143"/>
    <w:rsid w:val="0082253E"/>
    <w:rsid w:val="00822862"/>
    <w:rsid w:val="00823B57"/>
    <w:rsid w:val="00823D9A"/>
    <w:rsid w:val="00825BE0"/>
    <w:rsid w:val="00826464"/>
    <w:rsid w:val="00826E28"/>
    <w:rsid w:val="00826EC7"/>
    <w:rsid w:val="00827712"/>
    <w:rsid w:val="00830702"/>
    <w:rsid w:val="00830805"/>
    <w:rsid w:val="008317FF"/>
    <w:rsid w:val="00831956"/>
    <w:rsid w:val="00831C89"/>
    <w:rsid w:val="00834E2B"/>
    <w:rsid w:val="00835244"/>
    <w:rsid w:val="00835320"/>
    <w:rsid w:val="008364B9"/>
    <w:rsid w:val="00836AB1"/>
    <w:rsid w:val="00836F01"/>
    <w:rsid w:val="0083792D"/>
    <w:rsid w:val="00840441"/>
    <w:rsid w:val="00840E36"/>
    <w:rsid w:val="00840E72"/>
    <w:rsid w:val="00841362"/>
    <w:rsid w:val="008421F1"/>
    <w:rsid w:val="00842A00"/>
    <w:rsid w:val="00843798"/>
    <w:rsid w:val="008437B4"/>
    <w:rsid w:val="00844C07"/>
    <w:rsid w:val="00844FBE"/>
    <w:rsid w:val="00845031"/>
    <w:rsid w:val="00845226"/>
    <w:rsid w:val="00845F35"/>
    <w:rsid w:val="00846007"/>
    <w:rsid w:val="0084652E"/>
    <w:rsid w:val="008466DD"/>
    <w:rsid w:val="00846B64"/>
    <w:rsid w:val="008478DF"/>
    <w:rsid w:val="00850455"/>
    <w:rsid w:val="00850C18"/>
    <w:rsid w:val="0085111C"/>
    <w:rsid w:val="00851913"/>
    <w:rsid w:val="00851922"/>
    <w:rsid w:val="00851BD8"/>
    <w:rsid w:val="00851C01"/>
    <w:rsid w:val="00852152"/>
    <w:rsid w:val="00852154"/>
    <w:rsid w:val="0085287B"/>
    <w:rsid w:val="008528F7"/>
    <w:rsid w:val="00853A17"/>
    <w:rsid w:val="00854DCD"/>
    <w:rsid w:val="00854F2B"/>
    <w:rsid w:val="00855517"/>
    <w:rsid w:val="0085594F"/>
    <w:rsid w:val="00855D4E"/>
    <w:rsid w:val="00856497"/>
    <w:rsid w:val="00856D95"/>
    <w:rsid w:val="008600E0"/>
    <w:rsid w:val="0086019E"/>
    <w:rsid w:val="0086095B"/>
    <w:rsid w:val="00860B60"/>
    <w:rsid w:val="008614EF"/>
    <w:rsid w:val="00862010"/>
    <w:rsid w:val="00862D37"/>
    <w:rsid w:val="00862E68"/>
    <w:rsid w:val="00862FC5"/>
    <w:rsid w:val="00863327"/>
    <w:rsid w:val="0086334B"/>
    <w:rsid w:val="00863CEE"/>
    <w:rsid w:val="00863FF7"/>
    <w:rsid w:val="008640E1"/>
    <w:rsid w:val="00864C21"/>
    <w:rsid w:val="00864FF3"/>
    <w:rsid w:val="00865037"/>
    <w:rsid w:val="008650ED"/>
    <w:rsid w:val="0086556B"/>
    <w:rsid w:val="00866310"/>
    <w:rsid w:val="0086679A"/>
    <w:rsid w:val="0086685F"/>
    <w:rsid w:val="00866A30"/>
    <w:rsid w:val="008678A4"/>
    <w:rsid w:val="008701A1"/>
    <w:rsid w:val="008714B4"/>
    <w:rsid w:val="00871D68"/>
    <w:rsid w:val="00872061"/>
    <w:rsid w:val="008722DE"/>
    <w:rsid w:val="008723B6"/>
    <w:rsid w:val="0087259F"/>
    <w:rsid w:val="008725E3"/>
    <w:rsid w:val="00872C3F"/>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928"/>
    <w:rsid w:val="00877CCB"/>
    <w:rsid w:val="00877E72"/>
    <w:rsid w:val="00880550"/>
    <w:rsid w:val="00880D68"/>
    <w:rsid w:val="00880E95"/>
    <w:rsid w:val="008812BD"/>
    <w:rsid w:val="008813FE"/>
    <w:rsid w:val="00881440"/>
    <w:rsid w:val="00881854"/>
    <w:rsid w:val="00882560"/>
    <w:rsid w:val="00883075"/>
    <w:rsid w:val="0088325D"/>
    <w:rsid w:val="00883344"/>
    <w:rsid w:val="00883F3A"/>
    <w:rsid w:val="008844DA"/>
    <w:rsid w:val="00884654"/>
    <w:rsid w:val="008848A3"/>
    <w:rsid w:val="00884B3A"/>
    <w:rsid w:val="008854CC"/>
    <w:rsid w:val="008858F2"/>
    <w:rsid w:val="00885BEB"/>
    <w:rsid w:val="00885F17"/>
    <w:rsid w:val="008876A4"/>
    <w:rsid w:val="00887AF5"/>
    <w:rsid w:val="00887DF1"/>
    <w:rsid w:val="00890809"/>
    <w:rsid w:val="008909D0"/>
    <w:rsid w:val="0089130F"/>
    <w:rsid w:val="00892237"/>
    <w:rsid w:val="0089269F"/>
    <w:rsid w:val="00892C19"/>
    <w:rsid w:val="00892CBA"/>
    <w:rsid w:val="008939AD"/>
    <w:rsid w:val="008947A7"/>
    <w:rsid w:val="00894890"/>
    <w:rsid w:val="008960D1"/>
    <w:rsid w:val="00896395"/>
    <w:rsid w:val="00896969"/>
    <w:rsid w:val="00896DFD"/>
    <w:rsid w:val="008A04D2"/>
    <w:rsid w:val="008A07A8"/>
    <w:rsid w:val="008A1258"/>
    <w:rsid w:val="008A1401"/>
    <w:rsid w:val="008A1AE7"/>
    <w:rsid w:val="008A2BEC"/>
    <w:rsid w:val="008A2FF0"/>
    <w:rsid w:val="008A3707"/>
    <w:rsid w:val="008A4835"/>
    <w:rsid w:val="008A4977"/>
    <w:rsid w:val="008A64FB"/>
    <w:rsid w:val="008A791B"/>
    <w:rsid w:val="008B013B"/>
    <w:rsid w:val="008B085A"/>
    <w:rsid w:val="008B0E6E"/>
    <w:rsid w:val="008B0F2D"/>
    <w:rsid w:val="008B118B"/>
    <w:rsid w:val="008B1B07"/>
    <w:rsid w:val="008B23CD"/>
    <w:rsid w:val="008B2474"/>
    <w:rsid w:val="008B26C9"/>
    <w:rsid w:val="008B3221"/>
    <w:rsid w:val="008B3322"/>
    <w:rsid w:val="008B35B0"/>
    <w:rsid w:val="008B4E55"/>
    <w:rsid w:val="008B535A"/>
    <w:rsid w:val="008B55B1"/>
    <w:rsid w:val="008B55D3"/>
    <w:rsid w:val="008B5AC0"/>
    <w:rsid w:val="008B5D7D"/>
    <w:rsid w:val="008B65C6"/>
    <w:rsid w:val="008B7675"/>
    <w:rsid w:val="008C007F"/>
    <w:rsid w:val="008C0245"/>
    <w:rsid w:val="008C0896"/>
    <w:rsid w:val="008C108C"/>
    <w:rsid w:val="008C169B"/>
    <w:rsid w:val="008C222B"/>
    <w:rsid w:val="008C248D"/>
    <w:rsid w:val="008C2784"/>
    <w:rsid w:val="008C31F2"/>
    <w:rsid w:val="008C3594"/>
    <w:rsid w:val="008C3C3D"/>
    <w:rsid w:val="008C4DFA"/>
    <w:rsid w:val="008C4ED8"/>
    <w:rsid w:val="008C4FB4"/>
    <w:rsid w:val="008C4FFA"/>
    <w:rsid w:val="008C528E"/>
    <w:rsid w:val="008C601F"/>
    <w:rsid w:val="008C60F6"/>
    <w:rsid w:val="008C6122"/>
    <w:rsid w:val="008C62E7"/>
    <w:rsid w:val="008C6F5B"/>
    <w:rsid w:val="008C7339"/>
    <w:rsid w:val="008C7381"/>
    <w:rsid w:val="008C7BAA"/>
    <w:rsid w:val="008C7BAF"/>
    <w:rsid w:val="008D0A94"/>
    <w:rsid w:val="008D0C50"/>
    <w:rsid w:val="008D0D51"/>
    <w:rsid w:val="008D118D"/>
    <w:rsid w:val="008D1B6D"/>
    <w:rsid w:val="008D219D"/>
    <w:rsid w:val="008D2B8F"/>
    <w:rsid w:val="008D334F"/>
    <w:rsid w:val="008D38D4"/>
    <w:rsid w:val="008D3BD9"/>
    <w:rsid w:val="008D3E62"/>
    <w:rsid w:val="008D40A7"/>
    <w:rsid w:val="008D420C"/>
    <w:rsid w:val="008D4408"/>
    <w:rsid w:val="008D4626"/>
    <w:rsid w:val="008D4888"/>
    <w:rsid w:val="008D5341"/>
    <w:rsid w:val="008D548E"/>
    <w:rsid w:val="008D5BE6"/>
    <w:rsid w:val="008D5D0D"/>
    <w:rsid w:val="008D6A9C"/>
    <w:rsid w:val="008D7732"/>
    <w:rsid w:val="008D7E83"/>
    <w:rsid w:val="008E00AE"/>
    <w:rsid w:val="008E0117"/>
    <w:rsid w:val="008E0860"/>
    <w:rsid w:val="008E0A1B"/>
    <w:rsid w:val="008E0E0C"/>
    <w:rsid w:val="008E10FD"/>
    <w:rsid w:val="008E146A"/>
    <w:rsid w:val="008E1797"/>
    <w:rsid w:val="008E2130"/>
    <w:rsid w:val="008E2187"/>
    <w:rsid w:val="008E2D53"/>
    <w:rsid w:val="008E3053"/>
    <w:rsid w:val="008E3B00"/>
    <w:rsid w:val="008E454B"/>
    <w:rsid w:val="008E4B19"/>
    <w:rsid w:val="008E502D"/>
    <w:rsid w:val="008E56EA"/>
    <w:rsid w:val="008E5C4D"/>
    <w:rsid w:val="008E5F8F"/>
    <w:rsid w:val="008E6739"/>
    <w:rsid w:val="008E6AF0"/>
    <w:rsid w:val="008E711A"/>
    <w:rsid w:val="008E7336"/>
    <w:rsid w:val="008E7870"/>
    <w:rsid w:val="008E7D9C"/>
    <w:rsid w:val="008E7F36"/>
    <w:rsid w:val="008F01CD"/>
    <w:rsid w:val="008F0D24"/>
    <w:rsid w:val="008F1773"/>
    <w:rsid w:val="008F2370"/>
    <w:rsid w:val="008F30C4"/>
    <w:rsid w:val="008F3154"/>
    <w:rsid w:val="008F3D8E"/>
    <w:rsid w:val="008F3F1B"/>
    <w:rsid w:val="008F416B"/>
    <w:rsid w:val="008F495C"/>
    <w:rsid w:val="008F4DDA"/>
    <w:rsid w:val="008F59AA"/>
    <w:rsid w:val="008F645F"/>
    <w:rsid w:val="008F66C5"/>
    <w:rsid w:val="008F66F6"/>
    <w:rsid w:val="008F7098"/>
    <w:rsid w:val="008F71A3"/>
    <w:rsid w:val="008F770C"/>
    <w:rsid w:val="008F7FD5"/>
    <w:rsid w:val="009004E2"/>
    <w:rsid w:val="0090070E"/>
    <w:rsid w:val="00900780"/>
    <w:rsid w:val="00901490"/>
    <w:rsid w:val="009016D1"/>
    <w:rsid w:val="009019CE"/>
    <w:rsid w:val="009022FB"/>
    <w:rsid w:val="00902CA0"/>
    <w:rsid w:val="0090355E"/>
    <w:rsid w:val="00903823"/>
    <w:rsid w:val="0090480C"/>
    <w:rsid w:val="009048C7"/>
    <w:rsid w:val="00904A59"/>
    <w:rsid w:val="00905259"/>
    <w:rsid w:val="00905F6C"/>
    <w:rsid w:val="00906009"/>
    <w:rsid w:val="0090615F"/>
    <w:rsid w:val="00906992"/>
    <w:rsid w:val="00906C51"/>
    <w:rsid w:val="00907970"/>
    <w:rsid w:val="00907983"/>
    <w:rsid w:val="009079E6"/>
    <w:rsid w:val="00907A7A"/>
    <w:rsid w:val="00907BAD"/>
    <w:rsid w:val="00907DF0"/>
    <w:rsid w:val="00910214"/>
    <w:rsid w:val="00910301"/>
    <w:rsid w:val="0091074B"/>
    <w:rsid w:val="0091186E"/>
    <w:rsid w:val="00911C42"/>
    <w:rsid w:val="00911E63"/>
    <w:rsid w:val="009122D5"/>
    <w:rsid w:val="009124DD"/>
    <w:rsid w:val="00912D2B"/>
    <w:rsid w:val="00912EED"/>
    <w:rsid w:val="0091307F"/>
    <w:rsid w:val="00913888"/>
    <w:rsid w:val="009148D8"/>
    <w:rsid w:val="00914F75"/>
    <w:rsid w:val="00915089"/>
    <w:rsid w:val="00915265"/>
    <w:rsid w:val="009153F2"/>
    <w:rsid w:val="009153FD"/>
    <w:rsid w:val="00916019"/>
    <w:rsid w:val="00916168"/>
    <w:rsid w:val="00916301"/>
    <w:rsid w:val="0091704D"/>
    <w:rsid w:val="00917324"/>
    <w:rsid w:val="009177B4"/>
    <w:rsid w:val="00920412"/>
    <w:rsid w:val="00920420"/>
    <w:rsid w:val="0092081A"/>
    <w:rsid w:val="00921108"/>
    <w:rsid w:val="00921470"/>
    <w:rsid w:val="00921C3E"/>
    <w:rsid w:val="00921F3B"/>
    <w:rsid w:val="00921F7F"/>
    <w:rsid w:val="009220BE"/>
    <w:rsid w:val="00922F21"/>
    <w:rsid w:val="00923628"/>
    <w:rsid w:val="0092412B"/>
    <w:rsid w:val="00924641"/>
    <w:rsid w:val="00924972"/>
    <w:rsid w:val="009250EC"/>
    <w:rsid w:val="00925647"/>
    <w:rsid w:val="00925BA5"/>
    <w:rsid w:val="0092601F"/>
    <w:rsid w:val="00926761"/>
    <w:rsid w:val="009268D5"/>
    <w:rsid w:val="0092706E"/>
    <w:rsid w:val="009271EC"/>
    <w:rsid w:val="00927254"/>
    <w:rsid w:val="0092730A"/>
    <w:rsid w:val="0092745A"/>
    <w:rsid w:val="0092765E"/>
    <w:rsid w:val="0092785A"/>
    <w:rsid w:val="00927BD4"/>
    <w:rsid w:val="00927C53"/>
    <w:rsid w:val="00930205"/>
    <w:rsid w:val="009304BA"/>
    <w:rsid w:val="009319B5"/>
    <w:rsid w:val="009320D3"/>
    <w:rsid w:val="0093293C"/>
    <w:rsid w:val="00932C82"/>
    <w:rsid w:val="009330CF"/>
    <w:rsid w:val="0093325D"/>
    <w:rsid w:val="009334A0"/>
    <w:rsid w:val="009339C4"/>
    <w:rsid w:val="00933A28"/>
    <w:rsid w:val="00933A45"/>
    <w:rsid w:val="00933DF7"/>
    <w:rsid w:val="00934259"/>
    <w:rsid w:val="00934390"/>
    <w:rsid w:val="009345A0"/>
    <w:rsid w:val="00934629"/>
    <w:rsid w:val="00934954"/>
    <w:rsid w:val="00934C63"/>
    <w:rsid w:val="00935190"/>
    <w:rsid w:val="00936231"/>
    <w:rsid w:val="009365F0"/>
    <w:rsid w:val="00937020"/>
    <w:rsid w:val="009370FE"/>
    <w:rsid w:val="00937308"/>
    <w:rsid w:val="00937D0A"/>
    <w:rsid w:val="00940435"/>
    <w:rsid w:val="00940467"/>
    <w:rsid w:val="009409AE"/>
    <w:rsid w:val="009413F3"/>
    <w:rsid w:val="00941B38"/>
    <w:rsid w:val="00941BFF"/>
    <w:rsid w:val="00943131"/>
    <w:rsid w:val="00943C20"/>
    <w:rsid w:val="00944126"/>
    <w:rsid w:val="009441EC"/>
    <w:rsid w:val="009443D8"/>
    <w:rsid w:val="00944586"/>
    <w:rsid w:val="00944DFD"/>
    <w:rsid w:val="00944F89"/>
    <w:rsid w:val="00945016"/>
    <w:rsid w:val="00945C76"/>
    <w:rsid w:val="00946CE6"/>
    <w:rsid w:val="00946EF1"/>
    <w:rsid w:val="00950EB8"/>
    <w:rsid w:val="009513CB"/>
    <w:rsid w:val="009513E2"/>
    <w:rsid w:val="00951798"/>
    <w:rsid w:val="009518E8"/>
    <w:rsid w:val="009518F5"/>
    <w:rsid w:val="00952E9B"/>
    <w:rsid w:val="00953445"/>
    <w:rsid w:val="00953565"/>
    <w:rsid w:val="00953C75"/>
    <w:rsid w:val="00954D1F"/>
    <w:rsid w:val="00955633"/>
    <w:rsid w:val="0095650C"/>
    <w:rsid w:val="009568AE"/>
    <w:rsid w:val="00956D91"/>
    <w:rsid w:val="00957532"/>
    <w:rsid w:val="009600D8"/>
    <w:rsid w:val="009605FB"/>
    <w:rsid w:val="00961856"/>
    <w:rsid w:val="0096187F"/>
    <w:rsid w:val="00961999"/>
    <w:rsid w:val="00961AA3"/>
    <w:rsid w:val="0096209B"/>
    <w:rsid w:val="00962EA8"/>
    <w:rsid w:val="00963062"/>
    <w:rsid w:val="00963CE4"/>
    <w:rsid w:val="00963F8F"/>
    <w:rsid w:val="00964412"/>
    <w:rsid w:val="00964AF7"/>
    <w:rsid w:val="00964CC7"/>
    <w:rsid w:val="00964E81"/>
    <w:rsid w:val="00965806"/>
    <w:rsid w:val="00965B53"/>
    <w:rsid w:val="00966094"/>
    <w:rsid w:val="0096675D"/>
    <w:rsid w:val="009668F8"/>
    <w:rsid w:val="00966976"/>
    <w:rsid w:val="00966DF0"/>
    <w:rsid w:val="00966F3B"/>
    <w:rsid w:val="0096759A"/>
    <w:rsid w:val="009679FD"/>
    <w:rsid w:val="00967A7D"/>
    <w:rsid w:val="00967C2A"/>
    <w:rsid w:val="0097011A"/>
    <w:rsid w:val="00970FC0"/>
    <w:rsid w:val="009723AF"/>
    <w:rsid w:val="00972777"/>
    <w:rsid w:val="009728B2"/>
    <w:rsid w:val="00972D72"/>
    <w:rsid w:val="00973323"/>
    <w:rsid w:val="0097341A"/>
    <w:rsid w:val="00973DDC"/>
    <w:rsid w:val="00974FD0"/>
    <w:rsid w:val="0097545D"/>
    <w:rsid w:val="00975E0C"/>
    <w:rsid w:val="0097611C"/>
    <w:rsid w:val="009765AE"/>
    <w:rsid w:val="00976931"/>
    <w:rsid w:val="00976B2E"/>
    <w:rsid w:val="00976CB3"/>
    <w:rsid w:val="009774A7"/>
    <w:rsid w:val="00977797"/>
    <w:rsid w:val="00977809"/>
    <w:rsid w:val="00977AF4"/>
    <w:rsid w:val="0098017E"/>
    <w:rsid w:val="0098079C"/>
    <w:rsid w:val="009809D2"/>
    <w:rsid w:val="00981D19"/>
    <w:rsid w:val="0098328E"/>
    <w:rsid w:val="00983373"/>
    <w:rsid w:val="00984246"/>
    <w:rsid w:val="0098443A"/>
    <w:rsid w:val="009845BE"/>
    <w:rsid w:val="00984977"/>
    <w:rsid w:val="00984FD1"/>
    <w:rsid w:val="00985010"/>
    <w:rsid w:val="00985312"/>
    <w:rsid w:val="009855E7"/>
    <w:rsid w:val="00985FA6"/>
    <w:rsid w:val="00985FE9"/>
    <w:rsid w:val="009863B3"/>
    <w:rsid w:val="0098663A"/>
    <w:rsid w:val="00986999"/>
    <w:rsid w:val="00986C98"/>
    <w:rsid w:val="00990138"/>
    <w:rsid w:val="00990948"/>
    <w:rsid w:val="009917EB"/>
    <w:rsid w:val="00991907"/>
    <w:rsid w:val="0099190C"/>
    <w:rsid w:val="00991DB8"/>
    <w:rsid w:val="0099211E"/>
    <w:rsid w:val="009934A9"/>
    <w:rsid w:val="009938C9"/>
    <w:rsid w:val="00993E32"/>
    <w:rsid w:val="009946FE"/>
    <w:rsid w:val="0099477A"/>
    <w:rsid w:val="00994E59"/>
    <w:rsid w:val="00995681"/>
    <w:rsid w:val="009959EA"/>
    <w:rsid w:val="00995B5D"/>
    <w:rsid w:val="00995C46"/>
    <w:rsid w:val="00995E76"/>
    <w:rsid w:val="00996D04"/>
    <w:rsid w:val="00996F7F"/>
    <w:rsid w:val="00997B94"/>
    <w:rsid w:val="00997CB4"/>
    <w:rsid w:val="009A0131"/>
    <w:rsid w:val="009A0622"/>
    <w:rsid w:val="009A0963"/>
    <w:rsid w:val="009A0E0B"/>
    <w:rsid w:val="009A1A67"/>
    <w:rsid w:val="009A2DA5"/>
    <w:rsid w:val="009A2E6F"/>
    <w:rsid w:val="009A3775"/>
    <w:rsid w:val="009A3825"/>
    <w:rsid w:val="009A4117"/>
    <w:rsid w:val="009A43B4"/>
    <w:rsid w:val="009A6017"/>
    <w:rsid w:val="009A6830"/>
    <w:rsid w:val="009A695C"/>
    <w:rsid w:val="009A7AE3"/>
    <w:rsid w:val="009A7FDC"/>
    <w:rsid w:val="009B08C1"/>
    <w:rsid w:val="009B0AF5"/>
    <w:rsid w:val="009B176F"/>
    <w:rsid w:val="009B18EF"/>
    <w:rsid w:val="009B1C22"/>
    <w:rsid w:val="009B1DCD"/>
    <w:rsid w:val="009B1F33"/>
    <w:rsid w:val="009B2528"/>
    <w:rsid w:val="009B2F57"/>
    <w:rsid w:val="009B353F"/>
    <w:rsid w:val="009B375E"/>
    <w:rsid w:val="009B4035"/>
    <w:rsid w:val="009B40A4"/>
    <w:rsid w:val="009B46AC"/>
    <w:rsid w:val="009B52EC"/>
    <w:rsid w:val="009B5F64"/>
    <w:rsid w:val="009B6373"/>
    <w:rsid w:val="009B6F12"/>
    <w:rsid w:val="009B7A31"/>
    <w:rsid w:val="009B7C03"/>
    <w:rsid w:val="009B7E22"/>
    <w:rsid w:val="009C0097"/>
    <w:rsid w:val="009C0B73"/>
    <w:rsid w:val="009C1646"/>
    <w:rsid w:val="009C19D6"/>
    <w:rsid w:val="009C1E81"/>
    <w:rsid w:val="009C1F79"/>
    <w:rsid w:val="009C3ECE"/>
    <w:rsid w:val="009C43E2"/>
    <w:rsid w:val="009C441B"/>
    <w:rsid w:val="009C4744"/>
    <w:rsid w:val="009C47D1"/>
    <w:rsid w:val="009C48E2"/>
    <w:rsid w:val="009C4A11"/>
    <w:rsid w:val="009C4DCA"/>
    <w:rsid w:val="009C50A1"/>
    <w:rsid w:val="009C564C"/>
    <w:rsid w:val="009C5B96"/>
    <w:rsid w:val="009C6CC8"/>
    <w:rsid w:val="009C701C"/>
    <w:rsid w:val="009C7795"/>
    <w:rsid w:val="009C7DBE"/>
    <w:rsid w:val="009D02DD"/>
    <w:rsid w:val="009D0B6F"/>
    <w:rsid w:val="009D0BE3"/>
    <w:rsid w:val="009D0F15"/>
    <w:rsid w:val="009D148A"/>
    <w:rsid w:val="009D1983"/>
    <w:rsid w:val="009D1DFD"/>
    <w:rsid w:val="009D24C0"/>
    <w:rsid w:val="009D26C3"/>
    <w:rsid w:val="009D26DA"/>
    <w:rsid w:val="009D2CDD"/>
    <w:rsid w:val="009D4ABF"/>
    <w:rsid w:val="009D5220"/>
    <w:rsid w:val="009D559A"/>
    <w:rsid w:val="009D5B3B"/>
    <w:rsid w:val="009D5DDE"/>
    <w:rsid w:val="009D602E"/>
    <w:rsid w:val="009D6D3F"/>
    <w:rsid w:val="009D6FAC"/>
    <w:rsid w:val="009D7A36"/>
    <w:rsid w:val="009D7B49"/>
    <w:rsid w:val="009D7B5E"/>
    <w:rsid w:val="009E02F6"/>
    <w:rsid w:val="009E0CE2"/>
    <w:rsid w:val="009E0DFE"/>
    <w:rsid w:val="009E144B"/>
    <w:rsid w:val="009E208F"/>
    <w:rsid w:val="009E2511"/>
    <w:rsid w:val="009E29A7"/>
    <w:rsid w:val="009E3794"/>
    <w:rsid w:val="009E3AE3"/>
    <w:rsid w:val="009E3F31"/>
    <w:rsid w:val="009E47E6"/>
    <w:rsid w:val="009E4B5D"/>
    <w:rsid w:val="009E4D3F"/>
    <w:rsid w:val="009E546E"/>
    <w:rsid w:val="009E56C7"/>
    <w:rsid w:val="009E5D42"/>
    <w:rsid w:val="009E698D"/>
    <w:rsid w:val="009E6B0D"/>
    <w:rsid w:val="009E712A"/>
    <w:rsid w:val="009E747B"/>
    <w:rsid w:val="009E76E1"/>
    <w:rsid w:val="009E7D23"/>
    <w:rsid w:val="009F0019"/>
    <w:rsid w:val="009F1566"/>
    <w:rsid w:val="009F224E"/>
    <w:rsid w:val="009F2DFB"/>
    <w:rsid w:val="009F3C16"/>
    <w:rsid w:val="009F3CC6"/>
    <w:rsid w:val="009F3D0A"/>
    <w:rsid w:val="009F3EB3"/>
    <w:rsid w:val="009F4300"/>
    <w:rsid w:val="009F4DB5"/>
    <w:rsid w:val="009F5EF3"/>
    <w:rsid w:val="009F5FDE"/>
    <w:rsid w:val="009F5FFB"/>
    <w:rsid w:val="009F7740"/>
    <w:rsid w:val="009F7A42"/>
    <w:rsid w:val="009F7EEB"/>
    <w:rsid w:val="00A01089"/>
    <w:rsid w:val="00A0148B"/>
    <w:rsid w:val="00A01941"/>
    <w:rsid w:val="00A02085"/>
    <w:rsid w:val="00A02233"/>
    <w:rsid w:val="00A0327F"/>
    <w:rsid w:val="00A03613"/>
    <w:rsid w:val="00A03727"/>
    <w:rsid w:val="00A04A46"/>
    <w:rsid w:val="00A04ACC"/>
    <w:rsid w:val="00A05378"/>
    <w:rsid w:val="00A054A0"/>
    <w:rsid w:val="00A06A5B"/>
    <w:rsid w:val="00A0727B"/>
    <w:rsid w:val="00A10AB8"/>
    <w:rsid w:val="00A10BAD"/>
    <w:rsid w:val="00A11A9D"/>
    <w:rsid w:val="00A11F0D"/>
    <w:rsid w:val="00A120EB"/>
    <w:rsid w:val="00A12B18"/>
    <w:rsid w:val="00A13044"/>
    <w:rsid w:val="00A1388B"/>
    <w:rsid w:val="00A13AFB"/>
    <w:rsid w:val="00A13F92"/>
    <w:rsid w:val="00A14DB1"/>
    <w:rsid w:val="00A1532B"/>
    <w:rsid w:val="00A155A4"/>
    <w:rsid w:val="00A157AA"/>
    <w:rsid w:val="00A15A11"/>
    <w:rsid w:val="00A15B4A"/>
    <w:rsid w:val="00A164AF"/>
    <w:rsid w:val="00A1654C"/>
    <w:rsid w:val="00A16B75"/>
    <w:rsid w:val="00A16D41"/>
    <w:rsid w:val="00A175CB"/>
    <w:rsid w:val="00A17733"/>
    <w:rsid w:val="00A177B6"/>
    <w:rsid w:val="00A17BF8"/>
    <w:rsid w:val="00A17CA7"/>
    <w:rsid w:val="00A201FC"/>
    <w:rsid w:val="00A203A6"/>
    <w:rsid w:val="00A216FA"/>
    <w:rsid w:val="00A21C5A"/>
    <w:rsid w:val="00A21CB8"/>
    <w:rsid w:val="00A22512"/>
    <w:rsid w:val="00A22EEC"/>
    <w:rsid w:val="00A23832"/>
    <w:rsid w:val="00A239EC"/>
    <w:rsid w:val="00A23D68"/>
    <w:rsid w:val="00A24140"/>
    <w:rsid w:val="00A2432F"/>
    <w:rsid w:val="00A24977"/>
    <w:rsid w:val="00A2519F"/>
    <w:rsid w:val="00A2547B"/>
    <w:rsid w:val="00A25C08"/>
    <w:rsid w:val="00A27BC0"/>
    <w:rsid w:val="00A27DC2"/>
    <w:rsid w:val="00A27E4C"/>
    <w:rsid w:val="00A27FA5"/>
    <w:rsid w:val="00A30380"/>
    <w:rsid w:val="00A3075F"/>
    <w:rsid w:val="00A30FF7"/>
    <w:rsid w:val="00A321DC"/>
    <w:rsid w:val="00A32506"/>
    <w:rsid w:val="00A32799"/>
    <w:rsid w:val="00A32E78"/>
    <w:rsid w:val="00A335C2"/>
    <w:rsid w:val="00A3382B"/>
    <w:rsid w:val="00A33846"/>
    <w:rsid w:val="00A33856"/>
    <w:rsid w:val="00A33B7E"/>
    <w:rsid w:val="00A33F46"/>
    <w:rsid w:val="00A34AA5"/>
    <w:rsid w:val="00A34D55"/>
    <w:rsid w:val="00A35489"/>
    <w:rsid w:val="00A35DCA"/>
    <w:rsid w:val="00A35E3D"/>
    <w:rsid w:val="00A360DB"/>
    <w:rsid w:val="00A360FA"/>
    <w:rsid w:val="00A37012"/>
    <w:rsid w:val="00A37180"/>
    <w:rsid w:val="00A373DE"/>
    <w:rsid w:val="00A37496"/>
    <w:rsid w:val="00A37700"/>
    <w:rsid w:val="00A3786B"/>
    <w:rsid w:val="00A40321"/>
    <w:rsid w:val="00A40383"/>
    <w:rsid w:val="00A40451"/>
    <w:rsid w:val="00A404CB"/>
    <w:rsid w:val="00A4164A"/>
    <w:rsid w:val="00A41A65"/>
    <w:rsid w:val="00A41B6C"/>
    <w:rsid w:val="00A41C64"/>
    <w:rsid w:val="00A41D63"/>
    <w:rsid w:val="00A41DD4"/>
    <w:rsid w:val="00A42B02"/>
    <w:rsid w:val="00A430C6"/>
    <w:rsid w:val="00A44665"/>
    <w:rsid w:val="00A455CF"/>
    <w:rsid w:val="00A45864"/>
    <w:rsid w:val="00A45C5E"/>
    <w:rsid w:val="00A469D6"/>
    <w:rsid w:val="00A472D3"/>
    <w:rsid w:val="00A505C7"/>
    <w:rsid w:val="00A5181E"/>
    <w:rsid w:val="00A51A47"/>
    <w:rsid w:val="00A51F07"/>
    <w:rsid w:val="00A52357"/>
    <w:rsid w:val="00A52A48"/>
    <w:rsid w:val="00A53041"/>
    <w:rsid w:val="00A535E9"/>
    <w:rsid w:val="00A53868"/>
    <w:rsid w:val="00A53A2A"/>
    <w:rsid w:val="00A540C2"/>
    <w:rsid w:val="00A540FB"/>
    <w:rsid w:val="00A5430E"/>
    <w:rsid w:val="00A54804"/>
    <w:rsid w:val="00A54D39"/>
    <w:rsid w:val="00A555B0"/>
    <w:rsid w:val="00A5606F"/>
    <w:rsid w:val="00A5631F"/>
    <w:rsid w:val="00A56A7F"/>
    <w:rsid w:val="00A56DF7"/>
    <w:rsid w:val="00A56EB8"/>
    <w:rsid w:val="00A6018F"/>
    <w:rsid w:val="00A60355"/>
    <w:rsid w:val="00A60DC2"/>
    <w:rsid w:val="00A61DD5"/>
    <w:rsid w:val="00A61E5A"/>
    <w:rsid w:val="00A61EBF"/>
    <w:rsid w:val="00A62075"/>
    <w:rsid w:val="00A62092"/>
    <w:rsid w:val="00A620D2"/>
    <w:rsid w:val="00A624D7"/>
    <w:rsid w:val="00A62726"/>
    <w:rsid w:val="00A62854"/>
    <w:rsid w:val="00A62B64"/>
    <w:rsid w:val="00A637B1"/>
    <w:rsid w:val="00A638BB"/>
    <w:rsid w:val="00A63A39"/>
    <w:rsid w:val="00A65364"/>
    <w:rsid w:val="00A66407"/>
    <w:rsid w:val="00A664F4"/>
    <w:rsid w:val="00A6672F"/>
    <w:rsid w:val="00A668B7"/>
    <w:rsid w:val="00A67448"/>
    <w:rsid w:val="00A67FCD"/>
    <w:rsid w:val="00A67FD6"/>
    <w:rsid w:val="00A7009F"/>
    <w:rsid w:val="00A7020F"/>
    <w:rsid w:val="00A7042D"/>
    <w:rsid w:val="00A70818"/>
    <w:rsid w:val="00A70B6D"/>
    <w:rsid w:val="00A70BC3"/>
    <w:rsid w:val="00A70C39"/>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EEF"/>
    <w:rsid w:val="00A80F1D"/>
    <w:rsid w:val="00A811CF"/>
    <w:rsid w:val="00A82841"/>
    <w:rsid w:val="00A830E8"/>
    <w:rsid w:val="00A833B0"/>
    <w:rsid w:val="00A83A57"/>
    <w:rsid w:val="00A83E87"/>
    <w:rsid w:val="00A8465C"/>
    <w:rsid w:val="00A84F4D"/>
    <w:rsid w:val="00A855AF"/>
    <w:rsid w:val="00A85772"/>
    <w:rsid w:val="00A85B92"/>
    <w:rsid w:val="00A86629"/>
    <w:rsid w:val="00A868F6"/>
    <w:rsid w:val="00A86DB0"/>
    <w:rsid w:val="00A90055"/>
    <w:rsid w:val="00A90479"/>
    <w:rsid w:val="00A90623"/>
    <w:rsid w:val="00A9089B"/>
    <w:rsid w:val="00A90D03"/>
    <w:rsid w:val="00A90D95"/>
    <w:rsid w:val="00A923E6"/>
    <w:rsid w:val="00A92699"/>
    <w:rsid w:val="00A93737"/>
    <w:rsid w:val="00A94027"/>
    <w:rsid w:val="00A94A09"/>
    <w:rsid w:val="00A94D3F"/>
    <w:rsid w:val="00A957A5"/>
    <w:rsid w:val="00A95971"/>
    <w:rsid w:val="00A96083"/>
    <w:rsid w:val="00A97F7C"/>
    <w:rsid w:val="00AA0E46"/>
    <w:rsid w:val="00AA142D"/>
    <w:rsid w:val="00AA17D3"/>
    <w:rsid w:val="00AA2E85"/>
    <w:rsid w:val="00AA2EA7"/>
    <w:rsid w:val="00AA3683"/>
    <w:rsid w:val="00AA39DF"/>
    <w:rsid w:val="00AA3F7A"/>
    <w:rsid w:val="00AA431A"/>
    <w:rsid w:val="00AA4364"/>
    <w:rsid w:val="00AA4411"/>
    <w:rsid w:val="00AA44AE"/>
    <w:rsid w:val="00AA48AE"/>
    <w:rsid w:val="00AA4FD5"/>
    <w:rsid w:val="00AA50D9"/>
    <w:rsid w:val="00AA5488"/>
    <w:rsid w:val="00AA548D"/>
    <w:rsid w:val="00AA572C"/>
    <w:rsid w:val="00AA5A6A"/>
    <w:rsid w:val="00AA5AE3"/>
    <w:rsid w:val="00AA5FE1"/>
    <w:rsid w:val="00AA60F7"/>
    <w:rsid w:val="00AA6989"/>
    <w:rsid w:val="00AA6F43"/>
    <w:rsid w:val="00AA7482"/>
    <w:rsid w:val="00AA7769"/>
    <w:rsid w:val="00AA7C7F"/>
    <w:rsid w:val="00AA7E26"/>
    <w:rsid w:val="00AB11C8"/>
    <w:rsid w:val="00AB15D9"/>
    <w:rsid w:val="00AB17EE"/>
    <w:rsid w:val="00AB1ACC"/>
    <w:rsid w:val="00AB1BAE"/>
    <w:rsid w:val="00AB20D1"/>
    <w:rsid w:val="00AB340E"/>
    <w:rsid w:val="00AB3ABB"/>
    <w:rsid w:val="00AB3AF3"/>
    <w:rsid w:val="00AB3B20"/>
    <w:rsid w:val="00AB3D55"/>
    <w:rsid w:val="00AB3DD0"/>
    <w:rsid w:val="00AB42A3"/>
    <w:rsid w:val="00AB44C6"/>
    <w:rsid w:val="00AB5A5D"/>
    <w:rsid w:val="00AB5AE0"/>
    <w:rsid w:val="00AB5C85"/>
    <w:rsid w:val="00AB6239"/>
    <w:rsid w:val="00AB63EC"/>
    <w:rsid w:val="00AB67AD"/>
    <w:rsid w:val="00AB6C43"/>
    <w:rsid w:val="00AB6E76"/>
    <w:rsid w:val="00AB6F85"/>
    <w:rsid w:val="00AB76B1"/>
    <w:rsid w:val="00AC1447"/>
    <w:rsid w:val="00AC15F8"/>
    <w:rsid w:val="00AC39C5"/>
    <w:rsid w:val="00AC5A83"/>
    <w:rsid w:val="00AC6A40"/>
    <w:rsid w:val="00AC713A"/>
    <w:rsid w:val="00AC734D"/>
    <w:rsid w:val="00AC74F3"/>
    <w:rsid w:val="00AD0247"/>
    <w:rsid w:val="00AD09C6"/>
    <w:rsid w:val="00AD1C88"/>
    <w:rsid w:val="00AD2BF8"/>
    <w:rsid w:val="00AD3EE7"/>
    <w:rsid w:val="00AD4606"/>
    <w:rsid w:val="00AD4A9B"/>
    <w:rsid w:val="00AD5248"/>
    <w:rsid w:val="00AD536D"/>
    <w:rsid w:val="00AD5D0F"/>
    <w:rsid w:val="00AD5F29"/>
    <w:rsid w:val="00AD672E"/>
    <w:rsid w:val="00AD699B"/>
    <w:rsid w:val="00AD7653"/>
    <w:rsid w:val="00AD7A21"/>
    <w:rsid w:val="00AD7B6F"/>
    <w:rsid w:val="00AD7C18"/>
    <w:rsid w:val="00AD7D35"/>
    <w:rsid w:val="00AD7F38"/>
    <w:rsid w:val="00AE1058"/>
    <w:rsid w:val="00AE16D9"/>
    <w:rsid w:val="00AE1F97"/>
    <w:rsid w:val="00AE298B"/>
    <w:rsid w:val="00AE34CE"/>
    <w:rsid w:val="00AE3935"/>
    <w:rsid w:val="00AE3CB6"/>
    <w:rsid w:val="00AE3E32"/>
    <w:rsid w:val="00AE43EC"/>
    <w:rsid w:val="00AE487E"/>
    <w:rsid w:val="00AE554A"/>
    <w:rsid w:val="00AE55D2"/>
    <w:rsid w:val="00AE56F1"/>
    <w:rsid w:val="00AE5B71"/>
    <w:rsid w:val="00AE5C8C"/>
    <w:rsid w:val="00AE6042"/>
    <w:rsid w:val="00AE60FE"/>
    <w:rsid w:val="00AE6140"/>
    <w:rsid w:val="00AE6364"/>
    <w:rsid w:val="00AE7772"/>
    <w:rsid w:val="00AE7D97"/>
    <w:rsid w:val="00AF04BD"/>
    <w:rsid w:val="00AF1376"/>
    <w:rsid w:val="00AF1415"/>
    <w:rsid w:val="00AF1C9B"/>
    <w:rsid w:val="00AF1CF9"/>
    <w:rsid w:val="00AF221E"/>
    <w:rsid w:val="00AF2844"/>
    <w:rsid w:val="00AF2DE1"/>
    <w:rsid w:val="00AF3168"/>
    <w:rsid w:val="00AF41A8"/>
    <w:rsid w:val="00AF475F"/>
    <w:rsid w:val="00AF4F05"/>
    <w:rsid w:val="00AF54D4"/>
    <w:rsid w:val="00AF5C62"/>
    <w:rsid w:val="00AF5E74"/>
    <w:rsid w:val="00AF5EB7"/>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45"/>
    <w:rsid w:val="00B02710"/>
    <w:rsid w:val="00B04402"/>
    <w:rsid w:val="00B04C75"/>
    <w:rsid w:val="00B0645B"/>
    <w:rsid w:val="00B06B12"/>
    <w:rsid w:val="00B06EE6"/>
    <w:rsid w:val="00B07088"/>
    <w:rsid w:val="00B077D9"/>
    <w:rsid w:val="00B07CC4"/>
    <w:rsid w:val="00B10858"/>
    <w:rsid w:val="00B10C10"/>
    <w:rsid w:val="00B13A94"/>
    <w:rsid w:val="00B14140"/>
    <w:rsid w:val="00B1430A"/>
    <w:rsid w:val="00B14998"/>
    <w:rsid w:val="00B14B7F"/>
    <w:rsid w:val="00B14F69"/>
    <w:rsid w:val="00B15629"/>
    <w:rsid w:val="00B15F32"/>
    <w:rsid w:val="00B17DA8"/>
    <w:rsid w:val="00B2061A"/>
    <w:rsid w:val="00B2132B"/>
    <w:rsid w:val="00B22D91"/>
    <w:rsid w:val="00B236F9"/>
    <w:rsid w:val="00B23DDF"/>
    <w:rsid w:val="00B2459D"/>
    <w:rsid w:val="00B248AC"/>
    <w:rsid w:val="00B24ABB"/>
    <w:rsid w:val="00B25221"/>
    <w:rsid w:val="00B26E04"/>
    <w:rsid w:val="00B304EC"/>
    <w:rsid w:val="00B31596"/>
    <w:rsid w:val="00B32110"/>
    <w:rsid w:val="00B328BA"/>
    <w:rsid w:val="00B32B64"/>
    <w:rsid w:val="00B32BC9"/>
    <w:rsid w:val="00B32EF6"/>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41752"/>
    <w:rsid w:val="00B41BA3"/>
    <w:rsid w:val="00B41D36"/>
    <w:rsid w:val="00B41E98"/>
    <w:rsid w:val="00B4249E"/>
    <w:rsid w:val="00B42608"/>
    <w:rsid w:val="00B42BB8"/>
    <w:rsid w:val="00B42E68"/>
    <w:rsid w:val="00B42EE5"/>
    <w:rsid w:val="00B4353B"/>
    <w:rsid w:val="00B43B09"/>
    <w:rsid w:val="00B43E16"/>
    <w:rsid w:val="00B44118"/>
    <w:rsid w:val="00B442F5"/>
    <w:rsid w:val="00B447F4"/>
    <w:rsid w:val="00B44CE6"/>
    <w:rsid w:val="00B44D5C"/>
    <w:rsid w:val="00B46049"/>
    <w:rsid w:val="00B4610F"/>
    <w:rsid w:val="00B46F1B"/>
    <w:rsid w:val="00B50A95"/>
    <w:rsid w:val="00B5105B"/>
    <w:rsid w:val="00B511B2"/>
    <w:rsid w:val="00B51B14"/>
    <w:rsid w:val="00B51F59"/>
    <w:rsid w:val="00B521B4"/>
    <w:rsid w:val="00B52291"/>
    <w:rsid w:val="00B53037"/>
    <w:rsid w:val="00B533E0"/>
    <w:rsid w:val="00B540FC"/>
    <w:rsid w:val="00B54CCF"/>
    <w:rsid w:val="00B54CDA"/>
    <w:rsid w:val="00B55336"/>
    <w:rsid w:val="00B556AF"/>
    <w:rsid w:val="00B55CB2"/>
    <w:rsid w:val="00B55E04"/>
    <w:rsid w:val="00B570DB"/>
    <w:rsid w:val="00B57207"/>
    <w:rsid w:val="00B5764D"/>
    <w:rsid w:val="00B600E9"/>
    <w:rsid w:val="00B613C6"/>
    <w:rsid w:val="00B614E6"/>
    <w:rsid w:val="00B61EFE"/>
    <w:rsid w:val="00B625DD"/>
    <w:rsid w:val="00B63C47"/>
    <w:rsid w:val="00B63E47"/>
    <w:rsid w:val="00B65174"/>
    <w:rsid w:val="00B65328"/>
    <w:rsid w:val="00B65842"/>
    <w:rsid w:val="00B65E8E"/>
    <w:rsid w:val="00B6664C"/>
    <w:rsid w:val="00B6672A"/>
    <w:rsid w:val="00B668FF"/>
    <w:rsid w:val="00B70460"/>
    <w:rsid w:val="00B70D14"/>
    <w:rsid w:val="00B71408"/>
    <w:rsid w:val="00B71789"/>
    <w:rsid w:val="00B721F7"/>
    <w:rsid w:val="00B721F9"/>
    <w:rsid w:val="00B72351"/>
    <w:rsid w:val="00B72AC4"/>
    <w:rsid w:val="00B7321C"/>
    <w:rsid w:val="00B73943"/>
    <w:rsid w:val="00B73992"/>
    <w:rsid w:val="00B74473"/>
    <w:rsid w:val="00B74966"/>
    <w:rsid w:val="00B75172"/>
    <w:rsid w:val="00B75729"/>
    <w:rsid w:val="00B75B0A"/>
    <w:rsid w:val="00B75C55"/>
    <w:rsid w:val="00B75D1F"/>
    <w:rsid w:val="00B75D6A"/>
    <w:rsid w:val="00B7608A"/>
    <w:rsid w:val="00B765C8"/>
    <w:rsid w:val="00B76DEB"/>
    <w:rsid w:val="00B771A9"/>
    <w:rsid w:val="00B773EA"/>
    <w:rsid w:val="00B77619"/>
    <w:rsid w:val="00B779DB"/>
    <w:rsid w:val="00B77FDF"/>
    <w:rsid w:val="00B80059"/>
    <w:rsid w:val="00B80A3E"/>
    <w:rsid w:val="00B80BBE"/>
    <w:rsid w:val="00B80DC4"/>
    <w:rsid w:val="00B8170C"/>
    <w:rsid w:val="00B8197E"/>
    <w:rsid w:val="00B819FD"/>
    <w:rsid w:val="00B81A21"/>
    <w:rsid w:val="00B81AA6"/>
    <w:rsid w:val="00B82586"/>
    <w:rsid w:val="00B82EB1"/>
    <w:rsid w:val="00B830D5"/>
    <w:rsid w:val="00B8342E"/>
    <w:rsid w:val="00B835FB"/>
    <w:rsid w:val="00B83EBA"/>
    <w:rsid w:val="00B84094"/>
    <w:rsid w:val="00B840A9"/>
    <w:rsid w:val="00B84968"/>
    <w:rsid w:val="00B84EE0"/>
    <w:rsid w:val="00B84FA5"/>
    <w:rsid w:val="00B85628"/>
    <w:rsid w:val="00B856CC"/>
    <w:rsid w:val="00B857A1"/>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D7F"/>
    <w:rsid w:val="00B93500"/>
    <w:rsid w:val="00B9362F"/>
    <w:rsid w:val="00B93928"/>
    <w:rsid w:val="00B93CB4"/>
    <w:rsid w:val="00B94121"/>
    <w:rsid w:val="00B954D3"/>
    <w:rsid w:val="00B958E1"/>
    <w:rsid w:val="00B95D68"/>
    <w:rsid w:val="00B960A0"/>
    <w:rsid w:val="00B963F6"/>
    <w:rsid w:val="00B966C0"/>
    <w:rsid w:val="00B979E9"/>
    <w:rsid w:val="00B97A4E"/>
    <w:rsid w:val="00BA0E88"/>
    <w:rsid w:val="00BA20FE"/>
    <w:rsid w:val="00BA2202"/>
    <w:rsid w:val="00BA2407"/>
    <w:rsid w:val="00BA26B7"/>
    <w:rsid w:val="00BA2743"/>
    <w:rsid w:val="00BA29E5"/>
    <w:rsid w:val="00BA2C90"/>
    <w:rsid w:val="00BA2F76"/>
    <w:rsid w:val="00BA3AC0"/>
    <w:rsid w:val="00BA4943"/>
    <w:rsid w:val="00BA5380"/>
    <w:rsid w:val="00BA55B3"/>
    <w:rsid w:val="00BA646C"/>
    <w:rsid w:val="00BA6A56"/>
    <w:rsid w:val="00BB1AFB"/>
    <w:rsid w:val="00BB2184"/>
    <w:rsid w:val="00BB2498"/>
    <w:rsid w:val="00BB2C3A"/>
    <w:rsid w:val="00BB388B"/>
    <w:rsid w:val="00BB405D"/>
    <w:rsid w:val="00BB459E"/>
    <w:rsid w:val="00BB5261"/>
    <w:rsid w:val="00BB5281"/>
    <w:rsid w:val="00BB568D"/>
    <w:rsid w:val="00BC0872"/>
    <w:rsid w:val="00BC0ED4"/>
    <w:rsid w:val="00BC152E"/>
    <w:rsid w:val="00BC2A01"/>
    <w:rsid w:val="00BC2EE6"/>
    <w:rsid w:val="00BC3573"/>
    <w:rsid w:val="00BC36C1"/>
    <w:rsid w:val="00BC3989"/>
    <w:rsid w:val="00BC3B71"/>
    <w:rsid w:val="00BC3D3F"/>
    <w:rsid w:val="00BC4B44"/>
    <w:rsid w:val="00BC56B1"/>
    <w:rsid w:val="00BC5B5C"/>
    <w:rsid w:val="00BC5ECB"/>
    <w:rsid w:val="00BC6647"/>
    <w:rsid w:val="00BC6C41"/>
    <w:rsid w:val="00BC6EEA"/>
    <w:rsid w:val="00BC7A2D"/>
    <w:rsid w:val="00BC7A5B"/>
    <w:rsid w:val="00BC7B79"/>
    <w:rsid w:val="00BC7CAE"/>
    <w:rsid w:val="00BD0C2E"/>
    <w:rsid w:val="00BD1289"/>
    <w:rsid w:val="00BD2256"/>
    <w:rsid w:val="00BD2E3A"/>
    <w:rsid w:val="00BD2F0E"/>
    <w:rsid w:val="00BD2FBB"/>
    <w:rsid w:val="00BD3609"/>
    <w:rsid w:val="00BD37DA"/>
    <w:rsid w:val="00BD3C36"/>
    <w:rsid w:val="00BD414A"/>
    <w:rsid w:val="00BD4510"/>
    <w:rsid w:val="00BD52BF"/>
    <w:rsid w:val="00BD58F2"/>
    <w:rsid w:val="00BD5AB6"/>
    <w:rsid w:val="00BD5B0C"/>
    <w:rsid w:val="00BD6FCA"/>
    <w:rsid w:val="00BD760D"/>
    <w:rsid w:val="00BD76F9"/>
    <w:rsid w:val="00BE020E"/>
    <w:rsid w:val="00BE024D"/>
    <w:rsid w:val="00BE0A5F"/>
    <w:rsid w:val="00BE1EB1"/>
    <w:rsid w:val="00BE3242"/>
    <w:rsid w:val="00BE380B"/>
    <w:rsid w:val="00BE4593"/>
    <w:rsid w:val="00BE63AD"/>
    <w:rsid w:val="00BE6DF4"/>
    <w:rsid w:val="00BE71F3"/>
    <w:rsid w:val="00BE73A6"/>
    <w:rsid w:val="00BE7577"/>
    <w:rsid w:val="00BE7999"/>
    <w:rsid w:val="00BE7DD3"/>
    <w:rsid w:val="00BE7DF7"/>
    <w:rsid w:val="00BF04E9"/>
    <w:rsid w:val="00BF088A"/>
    <w:rsid w:val="00BF0AB3"/>
    <w:rsid w:val="00BF13CA"/>
    <w:rsid w:val="00BF1641"/>
    <w:rsid w:val="00BF1668"/>
    <w:rsid w:val="00BF1767"/>
    <w:rsid w:val="00BF19AE"/>
    <w:rsid w:val="00BF1ADC"/>
    <w:rsid w:val="00BF1F04"/>
    <w:rsid w:val="00BF202F"/>
    <w:rsid w:val="00BF2249"/>
    <w:rsid w:val="00BF26DB"/>
    <w:rsid w:val="00BF2F1E"/>
    <w:rsid w:val="00BF353D"/>
    <w:rsid w:val="00BF37C1"/>
    <w:rsid w:val="00BF3E0B"/>
    <w:rsid w:val="00BF3F5B"/>
    <w:rsid w:val="00BF41E4"/>
    <w:rsid w:val="00BF43D7"/>
    <w:rsid w:val="00BF481B"/>
    <w:rsid w:val="00BF4882"/>
    <w:rsid w:val="00BF4886"/>
    <w:rsid w:val="00BF5ECA"/>
    <w:rsid w:val="00BF63D9"/>
    <w:rsid w:val="00BF69AE"/>
    <w:rsid w:val="00BF6BF6"/>
    <w:rsid w:val="00BF6D44"/>
    <w:rsid w:val="00BF70AB"/>
    <w:rsid w:val="00BF7BD1"/>
    <w:rsid w:val="00C00325"/>
    <w:rsid w:val="00C006F4"/>
    <w:rsid w:val="00C00B85"/>
    <w:rsid w:val="00C00E81"/>
    <w:rsid w:val="00C0174B"/>
    <w:rsid w:val="00C01C24"/>
    <w:rsid w:val="00C01CB7"/>
    <w:rsid w:val="00C0220E"/>
    <w:rsid w:val="00C026F2"/>
    <w:rsid w:val="00C02E19"/>
    <w:rsid w:val="00C03132"/>
    <w:rsid w:val="00C03BA8"/>
    <w:rsid w:val="00C03C91"/>
    <w:rsid w:val="00C040F4"/>
    <w:rsid w:val="00C04256"/>
    <w:rsid w:val="00C04325"/>
    <w:rsid w:val="00C04356"/>
    <w:rsid w:val="00C04B06"/>
    <w:rsid w:val="00C06A3E"/>
    <w:rsid w:val="00C06C1F"/>
    <w:rsid w:val="00C0725A"/>
    <w:rsid w:val="00C07C11"/>
    <w:rsid w:val="00C07D43"/>
    <w:rsid w:val="00C07DF0"/>
    <w:rsid w:val="00C10C6C"/>
    <w:rsid w:val="00C11589"/>
    <w:rsid w:val="00C11A7A"/>
    <w:rsid w:val="00C126A4"/>
    <w:rsid w:val="00C12918"/>
    <w:rsid w:val="00C13107"/>
    <w:rsid w:val="00C14DB9"/>
    <w:rsid w:val="00C15148"/>
    <w:rsid w:val="00C15905"/>
    <w:rsid w:val="00C15FD1"/>
    <w:rsid w:val="00C16016"/>
    <w:rsid w:val="00C1617C"/>
    <w:rsid w:val="00C16D41"/>
    <w:rsid w:val="00C16F6B"/>
    <w:rsid w:val="00C1715A"/>
    <w:rsid w:val="00C171DC"/>
    <w:rsid w:val="00C173E3"/>
    <w:rsid w:val="00C174CC"/>
    <w:rsid w:val="00C17EF7"/>
    <w:rsid w:val="00C21005"/>
    <w:rsid w:val="00C21518"/>
    <w:rsid w:val="00C21801"/>
    <w:rsid w:val="00C224A3"/>
    <w:rsid w:val="00C225AE"/>
    <w:rsid w:val="00C23CEF"/>
    <w:rsid w:val="00C242A8"/>
    <w:rsid w:val="00C248C8"/>
    <w:rsid w:val="00C24B27"/>
    <w:rsid w:val="00C257AF"/>
    <w:rsid w:val="00C25E69"/>
    <w:rsid w:val="00C26461"/>
    <w:rsid w:val="00C26EDC"/>
    <w:rsid w:val="00C2735B"/>
    <w:rsid w:val="00C27757"/>
    <w:rsid w:val="00C27F1A"/>
    <w:rsid w:val="00C301D4"/>
    <w:rsid w:val="00C30C1D"/>
    <w:rsid w:val="00C323AB"/>
    <w:rsid w:val="00C329CA"/>
    <w:rsid w:val="00C3316D"/>
    <w:rsid w:val="00C33547"/>
    <w:rsid w:val="00C33EA3"/>
    <w:rsid w:val="00C33F84"/>
    <w:rsid w:val="00C3403D"/>
    <w:rsid w:val="00C34058"/>
    <w:rsid w:val="00C34156"/>
    <w:rsid w:val="00C344E7"/>
    <w:rsid w:val="00C349A7"/>
    <w:rsid w:val="00C3540C"/>
    <w:rsid w:val="00C35B89"/>
    <w:rsid w:val="00C3645A"/>
    <w:rsid w:val="00C36B2B"/>
    <w:rsid w:val="00C37189"/>
    <w:rsid w:val="00C376AF"/>
    <w:rsid w:val="00C4088D"/>
    <w:rsid w:val="00C40B25"/>
    <w:rsid w:val="00C411CA"/>
    <w:rsid w:val="00C413E1"/>
    <w:rsid w:val="00C4337B"/>
    <w:rsid w:val="00C433F0"/>
    <w:rsid w:val="00C43E7B"/>
    <w:rsid w:val="00C43F26"/>
    <w:rsid w:val="00C443E7"/>
    <w:rsid w:val="00C4442D"/>
    <w:rsid w:val="00C44D5F"/>
    <w:rsid w:val="00C450E5"/>
    <w:rsid w:val="00C45558"/>
    <w:rsid w:val="00C472C2"/>
    <w:rsid w:val="00C4756E"/>
    <w:rsid w:val="00C47808"/>
    <w:rsid w:val="00C47991"/>
    <w:rsid w:val="00C50375"/>
    <w:rsid w:val="00C50589"/>
    <w:rsid w:val="00C50BEE"/>
    <w:rsid w:val="00C51C78"/>
    <w:rsid w:val="00C51DAB"/>
    <w:rsid w:val="00C52C30"/>
    <w:rsid w:val="00C52D4A"/>
    <w:rsid w:val="00C52FA7"/>
    <w:rsid w:val="00C53217"/>
    <w:rsid w:val="00C532FF"/>
    <w:rsid w:val="00C536A5"/>
    <w:rsid w:val="00C53DF1"/>
    <w:rsid w:val="00C56BD9"/>
    <w:rsid w:val="00C56FDE"/>
    <w:rsid w:val="00C570F7"/>
    <w:rsid w:val="00C60758"/>
    <w:rsid w:val="00C60FEA"/>
    <w:rsid w:val="00C6185A"/>
    <w:rsid w:val="00C6223D"/>
    <w:rsid w:val="00C62EC4"/>
    <w:rsid w:val="00C63220"/>
    <w:rsid w:val="00C6386D"/>
    <w:rsid w:val="00C63F42"/>
    <w:rsid w:val="00C6471D"/>
    <w:rsid w:val="00C6582F"/>
    <w:rsid w:val="00C65E38"/>
    <w:rsid w:val="00C6645F"/>
    <w:rsid w:val="00C6711D"/>
    <w:rsid w:val="00C70204"/>
    <w:rsid w:val="00C70A59"/>
    <w:rsid w:val="00C71286"/>
    <w:rsid w:val="00C71443"/>
    <w:rsid w:val="00C71474"/>
    <w:rsid w:val="00C71B1E"/>
    <w:rsid w:val="00C72859"/>
    <w:rsid w:val="00C729FB"/>
    <w:rsid w:val="00C72D6F"/>
    <w:rsid w:val="00C730D5"/>
    <w:rsid w:val="00C736DA"/>
    <w:rsid w:val="00C737E6"/>
    <w:rsid w:val="00C73B43"/>
    <w:rsid w:val="00C73CCD"/>
    <w:rsid w:val="00C74218"/>
    <w:rsid w:val="00C74349"/>
    <w:rsid w:val="00C753A2"/>
    <w:rsid w:val="00C753DD"/>
    <w:rsid w:val="00C75A6D"/>
    <w:rsid w:val="00C75E92"/>
    <w:rsid w:val="00C76056"/>
    <w:rsid w:val="00C77091"/>
    <w:rsid w:val="00C77347"/>
    <w:rsid w:val="00C808F1"/>
    <w:rsid w:val="00C80B3F"/>
    <w:rsid w:val="00C80DD4"/>
    <w:rsid w:val="00C8203B"/>
    <w:rsid w:val="00C8205E"/>
    <w:rsid w:val="00C82331"/>
    <w:rsid w:val="00C82F36"/>
    <w:rsid w:val="00C8319E"/>
    <w:rsid w:val="00C83375"/>
    <w:rsid w:val="00C839B9"/>
    <w:rsid w:val="00C841F0"/>
    <w:rsid w:val="00C8437F"/>
    <w:rsid w:val="00C84CC1"/>
    <w:rsid w:val="00C85408"/>
    <w:rsid w:val="00C85F80"/>
    <w:rsid w:val="00C86170"/>
    <w:rsid w:val="00C8664E"/>
    <w:rsid w:val="00C87E87"/>
    <w:rsid w:val="00C90197"/>
    <w:rsid w:val="00C9055E"/>
    <w:rsid w:val="00C90A50"/>
    <w:rsid w:val="00C90BD9"/>
    <w:rsid w:val="00C910DB"/>
    <w:rsid w:val="00C9154A"/>
    <w:rsid w:val="00C91BDA"/>
    <w:rsid w:val="00C91D07"/>
    <w:rsid w:val="00C9229F"/>
    <w:rsid w:val="00C92478"/>
    <w:rsid w:val="00C92F05"/>
    <w:rsid w:val="00C9365B"/>
    <w:rsid w:val="00C93A63"/>
    <w:rsid w:val="00C93B44"/>
    <w:rsid w:val="00C94307"/>
    <w:rsid w:val="00C94687"/>
    <w:rsid w:val="00C95E5B"/>
    <w:rsid w:val="00C96F0F"/>
    <w:rsid w:val="00C96FBE"/>
    <w:rsid w:val="00C971F2"/>
    <w:rsid w:val="00C97939"/>
    <w:rsid w:val="00C97951"/>
    <w:rsid w:val="00C97E6A"/>
    <w:rsid w:val="00CA05EB"/>
    <w:rsid w:val="00CA0837"/>
    <w:rsid w:val="00CA0A59"/>
    <w:rsid w:val="00CA0EE6"/>
    <w:rsid w:val="00CA1935"/>
    <w:rsid w:val="00CA1B60"/>
    <w:rsid w:val="00CA1CEB"/>
    <w:rsid w:val="00CA2543"/>
    <w:rsid w:val="00CA2575"/>
    <w:rsid w:val="00CA2EAF"/>
    <w:rsid w:val="00CA357A"/>
    <w:rsid w:val="00CA3CFF"/>
    <w:rsid w:val="00CA3DB6"/>
    <w:rsid w:val="00CA4195"/>
    <w:rsid w:val="00CA4581"/>
    <w:rsid w:val="00CA4A5B"/>
    <w:rsid w:val="00CA5910"/>
    <w:rsid w:val="00CA5B84"/>
    <w:rsid w:val="00CA5CC4"/>
    <w:rsid w:val="00CA618A"/>
    <w:rsid w:val="00CA65C3"/>
    <w:rsid w:val="00CA6897"/>
    <w:rsid w:val="00CA6950"/>
    <w:rsid w:val="00CA6B97"/>
    <w:rsid w:val="00CB0927"/>
    <w:rsid w:val="00CB0C4E"/>
    <w:rsid w:val="00CB10BB"/>
    <w:rsid w:val="00CB1355"/>
    <w:rsid w:val="00CB1E45"/>
    <w:rsid w:val="00CB246A"/>
    <w:rsid w:val="00CB332D"/>
    <w:rsid w:val="00CB3897"/>
    <w:rsid w:val="00CB3BDE"/>
    <w:rsid w:val="00CB432B"/>
    <w:rsid w:val="00CB5482"/>
    <w:rsid w:val="00CB5936"/>
    <w:rsid w:val="00CB5A74"/>
    <w:rsid w:val="00CB5D1A"/>
    <w:rsid w:val="00CB686E"/>
    <w:rsid w:val="00CB6E40"/>
    <w:rsid w:val="00CB6EC0"/>
    <w:rsid w:val="00CB6F68"/>
    <w:rsid w:val="00CB704D"/>
    <w:rsid w:val="00CB7B10"/>
    <w:rsid w:val="00CB7CBF"/>
    <w:rsid w:val="00CB7EC7"/>
    <w:rsid w:val="00CB7F65"/>
    <w:rsid w:val="00CC0A6F"/>
    <w:rsid w:val="00CC0E1E"/>
    <w:rsid w:val="00CC0FE3"/>
    <w:rsid w:val="00CC1B06"/>
    <w:rsid w:val="00CC21FA"/>
    <w:rsid w:val="00CC2329"/>
    <w:rsid w:val="00CC27BD"/>
    <w:rsid w:val="00CC3008"/>
    <w:rsid w:val="00CC318F"/>
    <w:rsid w:val="00CC494F"/>
    <w:rsid w:val="00CC4AF1"/>
    <w:rsid w:val="00CC4E75"/>
    <w:rsid w:val="00CC579D"/>
    <w:rsid w:val="00CC59D2"/>
    <w:rsid w:val="00CC617C"/>
    <w:rsid w:val="00CC6628"/>
    <w:rsid w:val="00CC6D92"/>
    <w:rsid w:val="00CC7568"/>
    <w:rsid w:val="00CC75AA"/>
    <w:rsid w:val="00CC7BC3"/>
    <w:rsid w:val="00CD0081"/>
    <w:rsid w:val="00CD0088"/>
    <w:rsid w:val="00CD0BDA"/>
    <w:rsid w:val="00CD0C72"/>
    <w:rsid w:val="00CD1870"/>
    <w:rsid w:val="00CD1908"/>
    <w:rsid w:val="00CD19D7"/>
    <w:rsid w:val="00CD243D"/>
    <w:rsid w:val="00CD251B"/>
    <w:rsid w:val="00CD3BF4"/>
    <w:rsid w:val="00CD413C"/>
    <w:rsid w:val="00CD4D3D"/>
    <w:rsid w:val="00CD55C2"/>
    <w:rsid w:val="00CD5ACC"/>
    <w:rsid w:val="00CD675E"/>
    <w:rsid w:val="00CD6D03"/>
    <w:rsid w:val="00CD75A5"/>
    <w:rsid w:val="00CD76E9"/>
    <w:rsid w:val="00CD798C"/>
    <w:rsid w:val="00CE01BB"/>
    <w:rsid w:val="00CE125F"/>
    <w:rsid w:val="00CE180E"/>
    <w:rsid w:val="00CE1955"/>
    <w:rsid w:val="00CE2A60"/>
    <w:rsid w:val="00CE2CE2"/>
    <w:rsid w:val="00CE3628"/>
    <w:rsid w:val="00CE38A0"/>
    <w:rsid w:val="00CE3E6B"/>
    <w:rsid w:val="00CE4D4C"/>
    <w:rsid w:val="00CE590B"/>
    <w:rsid w:val="00CE59F9"/>
    <w:rsid w:val="00CE6126"/>
    <w:rsid w:val="00CE653A"/>
    <w:rsid w:val="00CE6E1C"/>
    <w:rsid w:val="00CE7778"/>
    <w:rsid w:val="00CE7930"/>
    <w:rsid w:val="00CE7BCC"/>
    <w:rsid w:val="00CE7BEF"/>
    <w:rsid w:val="00CE7CAD"/>
    <w:rsid w:val="00CF01C7"/>
    <w:rsid w:val="00CF0749"/>
    <w:rsid w:val="00CF077F"/>
    <w:rsid w:val="00CF121E"/>
    <w:rsid w:val="00CF1AE2"/>
    <w:rsid w:val="00CF2371"/>
    <w:rsid w:val="00CF253E"/>
    <w:rsid w:val="00CF2A0B"/>
    <w:rsid w:val="00CF2B8B"/>
    <w:rsid w:val="00CF3C34"/>
    <w:rsid w:val="00CF3C87"/>
    <w:rsid w:val="00CF3E2D"/>
    <w:rsid w:val="00CF4DE8"/>
    <w:rsid w:val="00CF56FF"/>
    <w:rsid w:val="00CF5925"/>
    <w:rsid w:val="00CF5991"/>
    <w:rsid w:val="00CF5BAC"/>
    <w:rsid w:val="00CF6479"/>
    <w:rsid w:val="00CF6656"/>
    <w:rsid w:val="00CF6A7F"/>
    <w:rsid w:val="00CF6BD4"/>
    <w:rsid w:val="00CF6C91"/>
    <w:rsid w:val="00CF6CAE"/>
    <w:rsid w:val="00CF719C"/>
    <w:rsid w:val="00CF72AB"/>
    <w:rsid w:val="00CF7A3A"/>
    <w:rsid w:val="00CF7E61"/>
    <w:rsid w:val="00D007E6"/>
    <w:rsid w:val="00D00B97"/>
    <w:rsid w:val="00D00F9B"/>
    <w:rsid w:val="00D01332"/>
    <w:rsid w:val="00D0166F"/>
    <w:rsid w:val="00D01A57"/>
    <w:rsid w:val="00D01EBF"/>
    <w:rsid w:val="00D0287D"/>
    <w:rsid w:val="00D02A62"/>
    <w:rsid w:val="00D0306B"/>
    <w:rsid w:val="00D03512"/>
    <w:rsid w:val="00D03D52"/>
    <w:rsid w:val="00D03FF8"/>
    <w:rsid w:val="00D04375"/>
    <w:rsid w:val="00D04D04"/>
    <w:rsid w:val="00D05C79"/>
    <w:rsid w:val="00D05DD4"/>
    <w:rsid w:val="00D069B6"/>
    <w:rsid w:val="00D06A84"/>
    <w:rsid w:val="00D06ABD"/>
    <w:rsid w:val="00D06B7F"/>
    <w:rsid w:val="00D06F1F"/>
    <w:rsid w:val="00D07B8F"/>
    <w:rsid w:val="00D07D7E"/>
    <w:rsid w:val="00D07FF6"/>
    <w:rsid w:val="00D100D5"/>
    <w:rsid w:val="00D10F59"/>
    <w:rsid w:val="00D113B9"/>
    <w:rsid w:val="00D11580"/>
    <w:rsid w:val="00D12441"/>
    <w:rsid w:val="00D12765"/>
    <w:rsid w:val="00D1343E"/>
    <w:rsid w:val="00D1391E"/>
    <w:rsid w:val="00D13ADC"/>
    <w:rsid w:val="00D14046"/>
    <w:rsid w:val="00D14C03"/>
    <w:rsid w:val="00D1509D"/>
    <w:rsid w:val="00D1534F"/>
    <w:rsid w:val="00D15512"/>
    <w:rsid w:val="00D158E7"/>
    <w:rsid w:val="00D1644A"/>
    <w:rsid w:val="00D168F7"/>
    <w:rsid w:val="00D16ED9"/>
    <w:rsid w:val="00D16EDC"/>
    <w:rsid w:val="00D21F54"/>
    <w:rsid w:val="00D220BA"/>
    <w:rsid w:val="00D22208"/>
    <w:rsid w:val="00D2241B"/>
    <w:rsid w:val="00D23672"/>
    <w:rsid w:val="00D23A1C"/>
    <w:rsid w:val="00D23EE8"/>
    <w:rsid w:val="00D24451"/>
    <w:rsid w:val="00D24593"/>
    <w:rsid w:val="00D248BE"/>
    <w:rsid w:val="00D25534"/>
    <w:rsid w:val="00D25DB3"/>
    <w:rsid w:val="00D266A0"/>
    <w:rsid w:val="00D268BA"/>
    <w:rsid w:val="00D26ABD"/>
    <w:rsid w:val="00D302D9"/>
    <w:rsid w:val="00D30344"/>
    <w:rsid w:val="00D305A3"/>
    <w:rsid w:val="00D30D23"/>
    <w:rsid w:val="00D31136"/>
    <w:rsid w:val="00D313AC"/>
    <w:rsid w:val="00D31CD0"/>
    <w:rsid w:val="00D31D43"/>
    <w:rsid w:val="00D32DB0"/>
    <w:rsid w:val="00D33267"/>
    <w:rsid w:val="00D33568"/>
    <w:rsid w:val="00D3387C"/>
    <w:rsid w:val="00D3488F"/>
    <w:rsid w:val="00D349C5"/>
    <w:rsid w:val="00D35DB0"/>
    <w:rsid w:val="00D36965"/>
    <w:rsid w:val="00D36CDD"/>
    <w:rsid w:val="00D36EBC"/>
    <w:rsid w:val="00D37373"/>
    <w:rsid w:val="00D373F1"/>
    <w:rsid w:val="00D37885"/>
    <w:rsid w:val="00D40CA6"/>
    <w:rsid w:val="00D4187B"/>
    <w:rsid w:val="00D42094"/>
    <w:rsid w:val="00D42F38"/>
    <w:rsid w:val="00D4312B"/>
    <w:rsid w:val="00D438A6"/>
    <w:rsid w:val="00D43963"/>
    <w:rsid w:val="00D43E4E"/>
    <w:rsid w:val="00D43FBD"/>
    <w:rsid w:val="00D450AC"/>
    <w:rsid w:val="00D4617A"/>
    <w:rsid w:val="00D462A7"/>
    <w:rsid w:val="00D46540"/>
    <w:rsid w:val="00D465C2"/>
    <w:rsid w:val="00D467B2"/>
    <w:rsid w:val="00D46FB0"/>
    <w:rsid w:val="00D47C7B"/>
    <w:rsid w:val="00D47D55"/>
    <w:rsid w:val="00D47D90"/>
    <w:rsid w:val="00D50454"/>
    <w:rsid w:val="00D514FF"/>
    <w:rsid w:val="00D51713"/>
    <w:rsid w:val="00D517BB"/>
    <w:rsid w:val="00D518EC"/>
    <w:rsid w:val="00D51EB2"/>
    <w:rsid w:val="00D5206B"/>
    <w:rsid w:val="00D52CA3"/>
    <w:rsid w:val="00D52F5B"/>
    <w:rsid w:val="00D5320F"/>
    <w:rsid w:val="00D535EF"/>
    <w:rsid w:val="00D538D9"/>
    <w:rsid w:val="00D53A5F"/>
    <w:rsid w:val="00D54271"/>
    <w:rsid w:val="00D54B71"/>
    <w:rsid w:val="00D54BB1"/>
    <w:rsid w:val="00D550EB"/>
    <w:rsid w:val="00D55440"/>
    <w:rsid w:val="00D55A7B"/>
    <w:rsid w:val="00D55B04"/>
    <w:rsid w:val="00D55D1D"/>
    <w:rsid w:val="00D55F91"/>
    <w:rsid w:val="00D56DDA"/>
    <w:rsid w:val="00D578BD"/>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531D"/>
    <w:rsid w:val="00D656BE"/>
    <w:rsid w:val="00D657C9"/>
    <w:rsid w:val="00D6596C"/>
    <w:rsid w:val="00D65BAC"/>
    <w:rsid w:val="00D66130"/>
    <w:rsid w:val="00D6666E"/>
    <w:rsid w:val="00D66A66"/>
    <w:rsid w:val="00D66CED"/>
    <w:rsid w:val="00D66F4F"/>
    <w:rsid w:val="00D67764"/>
    <w:rsid w:val="00D67B72"/>
    <w:rsid w:val="00D70EE1"/>
    <w:rsid w:val="00D719D0"/>
    <w:rsid w:val="00D71D78"/>
    <w:rsid w:val="00D737C3"/>
    <w:rsid w:val="00D739E1"/>
    <w:rsid w:val="00D73F1A"/>
    <w:rsid w:val="00D7436F"/>
    <w:rsid w:val="00D746EE"/>
    <w:rsid w:val="00D74A0A"/>
    <w:rsid w:val="00D74E56"/>
    <w:rsid w:val="00D75838"/>
    <w:rsid w:val="00D75B56"/>
    <w:rsid w:val="00D75F27"/>
    <w:rsid w:val="00D76080"/>
    <w:rsid w:val="00D7662C"/>
    <w:rsid w:val="00D77268"/>
    <w:rsid w:val="00D77849"/>
    <w:rsid w:val="00D77877"/>
    <w:rsid w:val="00D77CFB"/>
    <w:rsid w:val="00D80435"/>
    <w:rsid w:val="00D8051C"/>
    <w:rsid w:val="00D80B24"/>
    <w:rsid w:val="00D80DF5"/>
    <w:rsid w:val="00D8132D"/>
    <w:rsid w:val="00D818B5"/>
    <w:rsid w:val="00D83370"/>
    <w:rsid w:val="00D85437"/>
    <w:rsid w:val="00D85705"/>
    <w:rsid w:val="00D85A7A"/>
    <w:rsid w:val="00D85AB2"/>
    <w:rsid w:val="00D85AE2"/>
    <w:rsid w:val="00D860B4"/>
    <w:rsid w:val="00D8630E"/>
    <w:rsid w:val="00D866DD"/>
    <w:rsid w:val="00D8674A"/>
    <w:rsid w:val="00D86822"/>
    <w:rsid w:val="00D868A9"/>
    <w:rsid w:val="00D87066"/>
    <w:rsid w:val="00D87F43"/>
    <w:rsid w:val="00D905A4"/>
    <w:rsid w:val="00D90898"/>
    <w:rsid w:val="00D908B6"/>
    <w:rsid w:val="00D90B27"/>
    <w:rsid w:val="00D90BCD"/>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A"/>
    <w:rsid w:val="00D962BD"/>
    <w:rsid w:val="00D96644"/>
    <w:rsid w:val="00D97AF5"/>
    <w:rsid w:val="00DA048F"/>
    <w:rsid w:val="00DA091B"/>
    <w:rsid w:val="00DA15D7"/>
    <w:rsid w:val="00DA2131"/>
    <w:rsid w:val="00DA298D"/>
    <w:rsid w:val="00DA353A"/>
    <w:rsid w:val="00DA3A52"/>
    <w:rsid w:val="00DA4A1A"/>
    <w:rsid w:val="00DA5017"/>
    <w:rsid w:val="00DA5168"/>
    <w:rsid w:val="00DA5A3D"/>
    <w:rsid w:val="00DA5B1B"/>
    <w:rsid w:val="00DA603F"/>
    <w:rsid w:val="00DA6822"/>
    <w:rsid w:val="00DA6E8A"/>
    <w:rsid w:val="00DA7132"/>
    <w:rsid w:val="00DA7299"/>
    <w:rsid w:val="00DA73E1"/>
    <w:rsid w:val="00DB0099"/>
    <w:rsid w:val="00DB10B3"/>
    <w:rsid w:val="00DB1650"/>
    <w:rsid w:val="00DB174D"/>
    <w:rsid w:val="00DB175B"/>
    <w:rsid w:val="00DB1DC3"/>
    <w:rsid w:val="00DB24C3"/>
    <w:rsid w:val="00DB2C15"/>
    <w:rsid w:val="00DB3148"/>
    <w:rsid w:val="00DB39C4"/>
    <w:rsid w:val="00DB429D"/>
    <w:rsid w:val="00DB5A8A"/>
    <w:rsid w:val="00DB632E"/>
    <w:rsid w:val="00DB651E"/>
    <w:rsid w:val="00DB654A"/>
    <w:rsid w:val="00DB742E"/>
    <w:rsid w:val="00DB7BF6"/>
    <w:rsid w:val="00DC0C19"/>
    <w:rsid w:val="00DC0D87"/>
    <w:rsid w:val="00DC0E24"/>
    <w:rsid w:val="00DC0EEA"/>
    <w:rsid w:val="00DC0FC1"/>
    <w:rsid w:val="00DC1164"/>
    <w:rsid w:val="00DC1406"/>
    <w:rsid w:val="00DC194B"/>
    <w:rsid w:val="00DC2607"/>
    <w:rsid w:val="00DC2A4F"/>
    <w:rsid w:val="00DC37E7"/>
    <w:rsid w:val="00DC4268"/>
    <w:rsid w:val="00DC47C4"/>
    <w:rsid w:val="00DC4F50"/>
    <w:rsid w:val="00DC5394"/>
    <w:rsid w:val="00DC56FB"/>
    <w:rsid w:val="00DC5DEA"/>
    <w:rsid w:val="00DC6E7F"/>
    <w:rsid w:val="00DC6F48"/>
    <w:rsid w:val="00DC72B8"/>
    <w:rsid w:val="00DC7451"/>
    <w:rsid w:val="00DC769D"/>
    <w:rsid w:val="00DD0598"/>
    <w:rsid w:val="00DD0DDE"/>
    <w:rsid w:val="00DD194C"/>
    <w:rsid w:val="00DD1D1B"/>
    <w:rsid w:val="00DD2C77"/>
    <w:rsid w:val="00DD3044"/>
    <w:rsid w:val="00DD3D35"/>
    <w:rsid w:val="00DD4AEA"/>
    <w:rsid w:val="00DD4B37"/>
    <w:rsid w:val="00DD4B77"/>
    <w:rsid w:val="00DD527F"/>
    <w:rsid w:val="00DD5620"/>
    <w:rsid w:val="00DD56F8"/>
    <w:rsid w:val="00DD580D"/>
    <w:rsid w:val="00DD5D27"/>
    <w:rsid w:val="00DD5F1C"/>
    <w:rsid w:val="00DD6BE5"/>
    <w:rsid w:val="00DD7C6D"/>
    <w:rsid w:val="00DE0A8E"/>
    <w:rsid w:val="00DE0ABC"/>
    <w:rsid w:val="00DE0BF6"/>
    <w:rsid w:val="00DE0EA4"/>
    <w:rsid w:val="00DE34F4"/>
    <w:rsid w:val="00DE374A"/>
    <w:rsid w:val="00DE37AE"/>
    <w:rsid w:val="00DE44AF"/>
    <w:rsid w:val="00DE4EB0"/>
    <w:rsid w:val="00DE6393"/>
    <w:rsid w:val="00DE6438"/>
    <w:rsid w:val="00DE68F6"/>
    <w:rsid w:val="00DE73CE"/>
    <w:rsid w:val="00DF00D4"/>
    <w:rsid w:val="00DF07BF"/>
    <w:rsid w:val="00DF0922"/>
    <w:rsid w:val="00DF0E99"/>
    <w:rsid w:val="00DF10A4"/>
    <w:rsid w:val="00DF120D"/>
    <w:rsid w:val="00DF13F1"/>
    <w:rsid w:val="00DF1681"/>
    <w:rsid w:val="00DF2380"/>
    <w:rsid w:val="00DF28CF"/>
    <w:rsid w:val="00DF2AC3"/>
    <w:rsid w:val="00DF3E63"/>
    <w:rsid w:val="00DF4321"/>
    <w:rsid w:val="00DF4484"/>
    <w:rsid w:val="00DF4652"/>
    <w:rsid w:val="00DF4FEB"/>
    <w:rsid w:val="00DF53B2"/>
    <w:rsid w:val="00DF555E"/>
    <w:rsid w:val="00DF590D"/>
    <w:rsid w:val="00DF6458"/>
    <w:rsid w:val="00DF68EE"/>
    <w:rsid w:val="00DF6C7D"/>
    <w:rsid w:val="00DF7116"/>
    <w:rsid w:val="00DF7117"/>
    <w:rsid w:val="00DF744A"/>
    <w:rsid w:val="00E00057"/>
    <w:rsid w:val="00E01214"/>
    <w:rsid w:val="00E016F6"/>
    <w:rsid w:val="00E026CE"/>
    <w:rsid w:val="00E02957"/>
    <w:rsid w:val="00E02FB6"/>
    <w:rsid w:val="00E034B7"/>
    <w:rsid w:val="00E039C4"/>
    <w:rsid w:val="00E03E9F"/>
    <w:rsid w:val="00E04446"/>
    <w:rsid w:val="00E0464B"/>
    <w:rsid w:val="00E0471E"/>
    <w:rsid w:val="00E047FC"/>
    <w:rsid w:val="00E0560B"/>
    <w:rsid w:val="00E061D8"/>
    <w:rsid w:val="00E069A2"/>
    <w:rsid w:val="00E06FCA"/>
    <w:rsid w:val="00E07AB7"/>
    <w:rsid w:val="00E07C78"/>
    <w:rsid w:val="00E1035F"/>
    <w:rsid w:val="00E10843"/>
    <w:rsid w:val="00E1119E"/>
    <w:rsid w:val="00E112E0"/>
    <w:rsid w:val="00E11955"/>
    <w:rsid w:val="00E12B00"/>
    <w:rsid w:val="00E12DEB"/>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62D0"/>
    <w:rsid w:val="00E16EA4"/>
    <w:rsid w:val="00E17D05"/>
    <w:rsid w:val="00E17DE4"/>
    <w:rsid w:val="00E20134"/>
    <w:rsid w:val="00E20194"/>
    <w:rsid w:val="00E208AA"/>
    <w:rsid w:val="00E21723"/>
    <w:rsid w:val="00E2229E"/>
    <w:rsid w:val="00E222E3"/>
    <w:rsid w:val="00E226E5"/>
    <w:rsid w:val="00E22BB5"/>
    <w:rsid w:val="00E22FAF"/>
    <w:rsid w:val="00E23BB5"/>
    <w:rsid w:val="00E24184"/>
    <w:rsid w:val="00E242F7"/>
    <w:rsid w:val="00E252A1"/>
    <w:rsid w:val="00E2543D"/>
    <w:rsid w:val="00E26A49"/>
    <w:rsid w:val="00E26DAA"/>
    <w:rsid w:val="00E3016F"/>
    <w:rsid w:val="00E30674"/>
    <w:rsid w:val="00E30B4C"/>
    <w:rsid w:val="00E31252"/>
    <w:rsid w:val="00E3175A"/>
    <w:rsid w:val="00E31E05"/>
    <w:rsid w:val="00E3228A"/>
    <w:rsid w:val="00E3243E"/>
    <w:rsid w:val="00E32495"/>
    <w:rsid w:val="00E32E4A"/>
    <w:rsid w:val="00E3393A"/>
    <w:rsid w:val="00E33988"/>
    <w:rsid w:val="00E3410F"/>
    <w:rsid w:val="00E35CEA"/>
    <w:rsid w:val="00E361BB"/>
    <w:rsid w:val="00E36B98"/>
    <w:rsid w:val="00E37EC1"/>
    <w:rsid w:val="00E407A3"/>
    <w:rsid w:val="00E41352"/>
    <w:rsid w:val="00E415D6"/>
    <w:rsid w:val="00E419B8"/>
    <w:rsid w:val="00E42997"/>
    <w:rsid w:val="00E439D7"/>
    <w:rsid w:val="00E43A84"/>
    <w:rsid w:val="00E43EE8"/>
    <w:rsid w:val="00E4435B"/>
    <w:rsid w:val="00E446E0"/>
    <w:rsid w:val="00E4474F"/>
    <w:rsid w:val="00E4476E"/>
    <w:rsid w:val="00E4488F"/>
    <w:rsid w:val="00E44FB0"/>
    <w:rsid w:val="00E45753"/>
    <w:rsid w:val="00E457D7"/>
    <w:rsid w:val="00E45D55"/>
    <w:rsid w:val="00E46163"/>
    <w:rsid w:val="00E46A69"/>
    <w:rsid w:val="00E46AF5"/>
    <w:rsid w:val="00E46FD7"/>
    <w:rsid w:val="00E472AA"/>
    <w:rsid w:val="00E47560"/>
    <w:rsid w:val="00E47696"/>
    <w:rsid w:val="00E47E9E"/>
    <w:rsid w:val="00E501D4"/>
    <w:rsid w:val="00E502D4"/>
    <w:rsid w:val="00E503EC"/>
    <w:rsid w:val="00E50987"/>
    <w:rsid w:val="00E509DA"/>
    <w:rsid w:val="00E51107"/>
    <w:rsid w:val="00E5191E"/>
    <w:rsid w:val="00E51A97"/>
    <w:rsid w:val="00E52996"/>
    <w:rsid w:val="00E52CDB"/>
    <w:rsid w:val="00E53312"/>
    <w:rsid w:val="00E53878"/>
    <w:rsid w:val="00E5435E"/>
    <w:rsid w:val="00E54AAE"/>
    <w:rsid w:val="00E54E4F"/>
    <w:rsid w:val="00E56136"/>
    <w:rsid w:val="00E56318"/>
    <w:rsid w:val="00E56865"/>
    <w:rsid w:val="00E5690B"/>
    <w:rsid w:val="00E56C15"/>
    <w:rsid w:val="00E57708"/>
    <w:rsid w:val="00E579CD"/>
    <w:rsid w:val="00E57DAA"/>
    <w:rsid w:val="00E6168B"/>
    <w:rsid w:val="00E6177C"/>
    <w:rsid w:val="00E61CD7"/>
    <w:rsid w:val="00E61D02"/>
    <w:rsid w:val="00E61D0A"/>
    <w:rsid w:val="00E62730"/>
    <w:rsid w:val="00E62A04"/>
    <w:rsid w:val="00E62D29"/>
    <w:rsid w:val="00E632E0"/>
    <w:rsid w:val="00E64297"/>
    <w:rsid w:val="00E6440C"/>
    <w:rsid w:val="00E6596C"/>
    <w:rsid w:val="00E65F00"/>
    <w:rsid w:val="00E6623E"/>
    <w:rsid w:val="00E66E82"/>
    <w:rsid w:val="00E67169"/>
    <w:rsid w:val="00E67276"/>
    <w:rsid w:val="00E67CA0"/>
    <w:rsid w:val="00E67DE7"/>
    <w:rsid w:val="00E70266"/>
    <w:rsid w:val="00E708BE"/>
    <w:rsid w:val="00E70E25"/>
    <w:rsid w:val="00E70E70"/>
    <w:rsid w:val="00E70EC3"/>
    <w:rsid w:val="00E70EEB"/>
    <w:rsid w:val="00E72337"/>
    <w:rsid w:val="00E727A4"/>
    <w:rsid w:val="00E72A01"/>
    <w:rsid w:val="00E72C88"/>
    <w:rsid w:val="00E72CB3"/>
    <w:rsid w:val="00E72ED3"/>
    <w:rsid w:val="00E73CF0"/>
    <w:rsid w:val="00E75561"/>
    <w:rsid w:val="00E75786"/>
    <w:rsid w:val="00E7643E"/>
    <w:rsid w:val="00E77820"/>
    <w:rsid w:val="00E80E35"/>
    <w:rsid w:val="00E80EAB"/>
    <w:rsid w:val="00E811D9"/>
    <w:rsid w:val="00E82DD9"/>
    <w:rsid w:val="00E84531"/>
    <w:rsid w:val="00E84F14"/>
    <w:rsid w:val="00E855C0"/>
    <w:rsid w:val="00E85739"/>
    <w:rsid w:val="00E859AD"/>
    <w:rsid w:val="00E85AE8"/>
    <w:rsid w:val="00E85AF0"/>
    <w:rsid w:val="00E85DFC"/>
    <w:rsid w:val="00E869BD"/>
    <w:rsid w:val="00E86D8B"/>
    <w:rsid w:val="00E8728C"/>
    <w:rsid w:val="00E8734C"/>
    <w:rsid w:val="00E8771D"/>
    <w:rsid w:val="00E87FDA"/>
    <w:rsid w:val="00E9009A"/>
    <w:rsid w:val="00E9038D"/>
    <w:rsid w:val="00E90D5B"/>
    <w:rsid w:val="00E9138A"/>
    <w:rsid w:val="00E91812"/>
    <w:rsid w:val="00E91AEB"/>
    <w:rsid w:val="00E91D93"/>
    <w:rsid w:val="00E91FD6"/>
    <w:rsid w:val="00E9257F"/>
    <w:rsid w:val="00E927DF"/>
    <w:rsid w:val="00E92A34"/>
    <w:rsid w:val="00E92E76"/>
    <w:rsid w:val="00E92EC1"/>
    <w:rsid w:val="00E934CE"/>
    <w:rsid w:val="00E94191"/>
    <w:rsid w:val="00E949AC"/>
    <w:rsid w:val="00E951C2"/>
    <w:rsid w:val="00E952BA"/>
    <w:rsid w:val="00E95A2C"/>
    <w:rsid w:val="00E95F22"/>
    <w:rsid w:val="00E96B60"/>
    <w:rsid w:val="00E96EA3"/>
    <w:rsid w:val="00E97034"/>
    <w:rsid w:val="00E9734D"/>
    <w:rsid w:val="00EA0664"/>
    <w:rsid w:val="00EA10EE"/>
    <w:rsid w:val="00EA1218"/>
    <w:rsid w:val="00EA17E7"/>
    <w:rsid w:val="00EA1800"/>
    <w:rsid w:val="00EA1A67"/>
    <w:rsid w:val="00EA1AE6"/>
    <w:rsid w:val="00EA1EAB"/>
    <w:rsid w:val="00EA217B"/>
    <w:rsid w:val="00EA28A4"/>
    <w:rsid w:val="00EA3862"/>
    <w:rsid w:val="00EA4017"/>
    <w:rsid w:val="00EA40BB"/>
    <w:rsid w:val="00EA445B"/>
    <w:rsid w:val="00EA451F"/>
    <w:rsid w:val="00EA495C"/>
    <w:rsid w:val="00EA50DF"/>
    <w:rsid w:val="00EA67B8"/>
    <w:rsid w:val="00EA68B2"/>
    <w:rsid w:val="00EA68FD"/>
    <w:rsid w:val="00EA726D"/>
    <w:rsid w:val="00EA790F"/>
    <w:rsid w:val="00EB0CCA"/>
    <w:rsid w:val="00EB1266"/>
    <w:rsid w:val="00EB1499"/>
    <w:rsid w:val="00EB14FB"/>
    <w:rsid w:val="00EB1546"/>
    <w:rsid w:val="00EB1C8E"/>
    <w:rsid w:val="00EB258C"/>
    <w:rsid w:val="00EB2EC1"/>
    <w:rsid w:val="00EB2FFF"/>
    <w:rsid w:val="00EB38E1"/>
    <w:rsid w:val="00EB3D19"/>
    <w:rsid w:val="00EB3EFA"/>
    <w:rsid w:val="00EB4239"/>
    <w:rsid w:val="00EB4D71"/>
    <w:rsid w:val="00EB581F"/>
    <w:rsid w:val="00EB5820"/>
    <w:rsid w:val="00EB59CE"/>
    <w:rsid w:val="00EB5A16"/>
    <w:rsid w:val="00EB5B9D"/>
    <w:rsid w:val="00EB5E8E"/>
    <w:rsid w:val="00EB6047"/>
    <w:rsid w:val="00EB63A0"/>
    <w:rsid w:val="00EB6961"/>
    <w:rsid w:val="00EB6967"/>
    <w:rsid w:val="00EB7226"/>
    <w:rsid w:val="00EB7627"/>
    <w:rsid w:val="00EB795D"/>
    <w:rsid w:val="00EC2009"/>
    <w:rsid w:val="00EC2827"/>
    <w:rsid w:val="00EC290A"/>
    <w:rsid w:val="00EC2D52"/>
    <w:rsid w:val="00EC30A5"/>
    <w:rsid w:val="00EC37F1"/>
    <w:rsid w:val="00EC483A"/>
    <w:rsid w:val="00EC4A3D"/>
    <w:rsid w:val="00EC52D4"/>
    <w:rsid w:val="00EC5597"/>
    <w:rsid w:val="00EC576F"/>
    <w:rsid w:val="00EC6BCE"/>
    <w:rsid w:val="00EC6BD7"/>
    <w:rsid w:val="00EC7249"/>
    <w:rsid w:val="00EC744D"/>
    <w:rsid w:val="00EC7A4E"/>
    <w:rsid w:val="00ED010B"/>
    <w:rsid w:val="00ED020D"/>
    <w:rsid w:val="00ED1B47"/>
    <w:rsid w:val="00ED32D1"/>
    <w:rsid w:val="00ED3368"/>
    <w:rsid w:val="00ED397B"/>
    <w:rsid w:val="00ED4B45"/>
    <w:rsid w:val="00ED4E69"/>
    <w:rsid w:val="00ED4EF3"/>
    <w:rsid w:val="00ED5072"/>
    <w:rsid w:val="00ED53CC"/>
    <w:rsid w:val="00ED5FD1"/>
    <w:rsid w:val="00ED669A"/>
    <w:rsid w:val="00ED756F"/>
    <w:rsid w:val="00ED7DBE"/>
    <w:rsid w:val="00ED7F62"/>
    <w:rsid w:val="00ED7F8E"/>
    <w:rsid w:val="00EE022E"/>
    <w:rsid w:val="00EE0EB7"/>
    <w:rsid w:val="00EE0EDF"/>
    <w:rsid w:val="00EE1B10"/>
    <w:rsid w:val="00EE2319"/>
    <w:rsid w:val="00EE2577"/>
    <w:rsid w:val="00EE294D"/>
    <w:rsid w:val="00EE2A5D"/>
    <w:rsid w:val="00EE2F83"/>
    <w:rsid w:val="00EE2F94"/>
    <w:rsid w:val="00EE46B3"/>
    <w:rsid w:val="00EE49BB"/>
    <w:rsid w:val="00EE4B1A"/>
    <w:rsid w:val="00EE4FC3"/>
    <w:rsid w:val="00EE501B"/>
    <w:rsid w:val="00EE592F"/>
    <w:rsid w:val="00EE5936"/>
    <w:rsid w:val="00EE5B21"/>
    <w:rsid w:val="00EE63AD"/>
    <w:rsid w:val="00EE6584"/>
    <w:rsid w:val="00EE69C9"/>
    <w:rsid w:val="00EE79D6"/>
    <w:rsid w:val="00EE7A22"/>
    <w:rsid w:val="00EF042A"/>
    <w:rsid w:val="00EF05F1"/>
    <w:rsid w:val="00EF079A"/>
    <w:rsid w:val="00EF07A0"/>
    <w:rsid w:val="00EF0DFD"/>
    <w:rsid w:val="00EF1303"/>
    <w:rsid w:val="00EF1331"/>
    <w:rsid w:val="00EF2BAA"/>
    <w:rsid w:val="00EF2FA3"/>
    <w:rsid w:val="00EF37FB"/>
    <w:rsid w:val="00EF3F8D"/>
    <w:rsid w:val="00EF444D"/>
    <w:rsid w:val="00EF465C"/>
    <w:rsid w:val="00EF5572"/>
    <w:rsid w:val="00EF574B"/>
    <w:rsid w:val="00EF57F6"/>
    <w:rsid w:val="00EF5E9E"/>
    <w:rsid w:val="00EF629D"/>
    <w:rsid w:val="00EF6616"/>
    <w:rsid w:val="00EF6B67"/>
    <w:rsid w:val="00EF6D7B"/>
    <w:rsid w:val="00EF7597"/>
    <w:rsid w:val="00EF78F4"/>
    <w:rsid w:val="00EF7B11"/>
    <w:rsid w:val="00EF7DA9"/>
    <w:rsid w:val="00F00859"/>
    <w:rsid w:val="00F0086F"/>
    <w:rsid w:val="00F015FA"/>
    <w:rsid w:val="00F021B9"/>
    <w:rsid w:val="00F02C0E"/>
    <w:rsid w:val="00F0374E"/>
    <w:rsid w:val="00F03ED7"/>
    <w:rsid w:val="00F04038"/>
    <w:rsid w:val="00F05AE3"/>
    <w:rsid w:val="00F0643A"/>
    <w:rsid w:val="00F066C4"/>
    <w:rsid w:val="00F067E6"/>
    <w:rsid w:val="00F06805"/>
    <w:rsid w:val="00F06E39"/>
    <w:rsid w:val="00F06F14"/>
    <w:rsid w:val="00F07FDF"/>
    <w:rsid w:val="00F105BC"/>
    <w:rsid w:val="00F10D12"/>
    <w:rsid w:val="00F10D40"/>
    <w:rsid w:val="00F10E9C"/>
    <w:rsid w:val="00F11164"/>
    <w:rsid w:val="00F112B2"/>
    <w:rsid w:val="00F1185D"/>
    <w:rsid w:val="00F11B20"/>
    <w:rsid w:val="00F12443"/>
    <w:rsid w:val="00F12BE2"/>
    <w:rsid w:val="00F12D16"/>
    <w:rsid w:val="00F14915"/>
    <w:rsid w:val="00F14EC8"/>
    <w:rsid w:val="00F14EFD"/>
    <w:rsid w:val="00F1704D"/>
    <w:rsid w:val="00F172E2"/>
    <w:rsid w:val="00F203C0"/>
    <w:rsid w:val="00F2250D"/>
    <w:rsid w:val="00F2277B"/>
    <w:rsid w:val="00F23ABB"/>
    <w:rsid w:val="00F23C53"/>
    <w:rsid w:val="00F24573"/>
    <w:rsid w:val="00F25308"/>
    <w:rsid w:val="00F2543D"/>
    <w:rsid w:val="00F2556D"/>
    <w:rsid w:val="00F25873"/>
    <w:rsid w:val="00F25E67"/>
    <w:rsid w:val="00F25ECA"/>
    <w:rsid w:val="00F26032"/>
    <w:rsid w:val="00F26851"/>
    <w:rsid w:val="00F26874"/>
    <w:rsid w:val="00F26F83"/>
    <w:rsid w:val="00F27088"/>
    <w:rsid w:val="00F27F7C"/>
    <w:rsid w:val="00F3028F"/>
    <w:rsid w:val="00F305EF"/>
    <w:rsid w:val="00F30D19"/>
    <w:rsid w:val="00F30DD2"/>
    <w:rsid w:val="00F328FE"/>
    <w:rsid w:val="00F32F93"/>
    <w:rsid w:val="00F32FF5"/>
    <w:rsid w:val="00F33018"/>
    <w:rsid w:val="00F332FB"/>
    <w:rsid w:val="00F337BE"/>
    <w:rsid w:val="00F34CC0"/>
    <w:rsid w:val="00F34F17"/>
    <w:rsid w:val="00F35054"/>
    <w:rsid w:val="00F350BA"/>
    <w:rsid w:val="00F3528B"/>
    <w:rsid w:val="00F35871"/>
    <w:rsid w:val="00F3669C"/>
    <w:rsid w:val="00F366AC"/>
    <w:rsid w:val="00F3673F"/>
    <w:rsid w:val="00F368D9"/>
    <w:rsid w:val="00F40380"/>
    <w:rsid w:val="00F40513"/>
    <w:rsid w:val="00F4143D"/>
    <w:rsid w:val="00F431C2"/>
    <w:rsid w:val="00F43D64"/>
    <w:rsid w:val="00F43EAB"/>
    <w:rsid w:val="00F44017"/>
    <w:rsid w:val="00F44968"/>
    <w:rsid w:val="00F44986"/>
    <w:rsid w:val="00F456E8"/>
    <w:rsid w:val="00F460D0"/>
    <w:rsid w:val="00F46FD6"/>
    <w:rsid w:val="00F470DA"/>
    <w:rsid w:val="00F5080B"/>
    <w:rsid w:val="00F509BA"/>
    <w:rsid w:val="00F50B91"/>
    <w:rsid w:val="00F513A8"/>
    <w:rsid w:val="00F51B8D"/>
    <w:rsid w:val="00F5254F"/>
    <w:rsid w:val="00F528DE"/>
    <w:rsid w:val="00F534F8"/>
    <w:rsid w:val="00F53CA1"/>
    <w:rsid w:val="00F5411C"/>
    <w:rsid w:val="00F543E9"/>
    <w:rsid w:val="00F5441A"/>
    <w:rsid w:val="00F546F2"/>
    <w:rsid w:val="00F559AB"/>
    <w:rsid w:val="00F55DA8"/>
    <w:rsid w:val="00F55DD2"/>
    <w:rsid w:val="00F56531"/>
    <w:rsid w:val="00F56B0D"/>
    <w:rsid w:val="00F570C8"/>
    <w:rsid w:val="00F576AA"/>
    <w:rsid w:val="00F57FFB"/>
    <w:rsid w:val="00F6047F"/>
    <w:rsid w:val="00F60F22"/>
    <w:rsid w:val="00F610D3"/>
    <w:rsid w:val="00F6156A"/>
    <w:rsid w:val="00F6199D"/>
    <w:rsid w:val="00F61BAA"/>
    <w:rsid w:val="00F61C9C"/>
    <w:rsid w:val="00F62780"/>
    <w:rsid w:val="00F63670"/>
    <w:rsid w:val="00F64195"/>
    <w:rsid w:val="00F643ED"/>
    <w:rsid w:val="00F647C5"/>
    <w:rsid w:val="00F64AB0"/>
    <w:rsid w:val="00F65A0D"/>
    <w:rsid w:val="00F65D75"/>
    <w:rsid w:val="00F65E44"/>
    <w:rsid w:val="00F65EC8"/>
    <w:rsid w:val="00F6602D"/>
    <w:rsid w:val="00F664BF"/>
    <w:rsid w:val="00F66F48"/>
    <w:rsid w:val="00F678E1"/>
    <w:rsid w:val="00F67962"/>
    <w:rsid w:val="00F67F3B"/>
    <w:rsid w:val="00F701DA"/>
    <w:rsid w:val="00F70478"/>
    <w:rsid w:val="00F706BB"/>
    <w:rsid w:val="00F7074F"/>
    <w:rsid w:val="00F70DB7"/>
    <w:rsid w:val="00F71062"/>
    <w:rsid w:val="00F71292"/>
    <w:rsid w:val="00F7130C"/>
    <w:rsid w:val="00F7165A"/>
    <w:rsid w:val="00F724D7"/>
    <w:rsid w:val="00F72B9E"/>
    <w:rsid w:val="00F730DF"/>
    <w:rsid w:val="00F732F8"/>
    <w:rsid w:val="00F73557"/>
    <w:rsid w:val="00F736E1"/>
    <w:rsid w:val="00F737C1"/>
    <w:rsid w:val="00F73EAE"/>
    <w:rsid w:val="00F740C5"/>
    <w:rsid w:val="00F74600"/>
    <w:rsid w:val="00F74ACD"/>
    <w:rsid w:val="00F750EA"/>
    <w:rsid w:val="00F75141"/>
    <w:rsid w:val="00F75177"/>
    <w:rsid w:val="00F7568B"/>
    <w:rsid w:val="00F75755"/>
    <w:rsid w:val="00F75D6E"/>
    <w:rsid w:val="00F765F8"/>
    <w:rsid w:val="00F770E4"/>
    <w:rsid w:val="00F77554"/>
    <w:rsid w:val="00F776D9"/>
    <w:rsid w:val="00F77B3F"/>
    <w:rsid w:val="00F8113B"/>
    <w:rsid w:val="00F81888"/>
    <w:rsid w:val="00F81BD3"/>
    <w:rsid w:val="00F821AE"/>
    <w:rsid w:val="00F8252F"/>
    <w:rsid w:val="00F82D9D"/>
    <w:rsid w:val="00F82DAE"/>
    <w:rsid w:val="00F83017"/>
    <w:rsid w:val="00F83144"/>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F00"/>
    <w:rsid w:val="00F87A4E"/>
    <w:rsid w:val="00F87B89"/>
    <w:rsid w:val="00F9055E"/>
    <w:rsid w:val="00F90A7C"/>
    <w:rsid w:val="00F90B84"/>
    <w:rsid w:val="00F90EEB"/>
    <w:rsid w:val="00F91542"/>
    <w:rsid w:val="00F91B5E"/>
    <w:rsid w:val="00F92F04"/>
    <w:rsid w:val="00F93F9C"/>
    <w:rsid w:val="00F94921"/>
    <w:rsid w:val="00F95B90"/>
    <w:rsid w:val="00F95DD1"/>
    <w:rsid w:val="00F96329"/>
    <w:rsid w:val="00F96C67"/>
    <w:rsid w:val="00F96D5A"/>
    <w:rsid w:val="00F97917"/>
    <w:rsid w:val="00FA011E"/>
    <w:rsid w:val="00FA0165"/>
    <w:rsid w:val="00FA0230"/>
    <w:rsid w:val="00FA05D3"/>
    <w:rsid w:val="00FA28D1"/>
    <w:rsid w:val="00FA2ACE"/>
    <w:rsid w:val="00FA2B65"/>
    <w:rsid w:val="00FA2B79"/>
    <w:rsid w:val="00FA3297"/>
    <w:rsid w:val="00FA3915"/>
    <w:rsid w:val="00FA3A2E"/>
    <w:rsid w:val="00FA4258"/>
    <w:rsid w:val="00FA475F"/>
    <w:rsid w:val="00FA4A4E"/>
    <w:rsid w:val="00FA4C65"/>
    <w:rsid w:val="00FA4DCE"/>
    <w:rsid w:val="00FA561D"/>
    <w:rsid w:val="00FA588D"/>
    <w:rsid w:val="00FA5A16"/>
    <w:rsid w:val="00FA6F05"/>
    <w:rsid w:val="00FA777F"/>
    <w:rsid w:val="00FA7EDB"/>
    <w:rsid w:val="00FB0202"/>
    <w:rsid w:val="00FB0563"/>
    <w:rsid w:val="00FB0864"/>
    <w:rsid w:val="00FB08D6"/>
    <w:rsid w:val="00FB13A2"/>
    <w:rsid w:val="00FB22C4"/>
    <w:rsid w:val="00FB2629"/>
    <w:rsid w:val="00FB289C"/>
    <w:rsid w:val="00FB2D8A"/>
    <w:rsid w:val="00FB343E"/>
    <w:rsid w:val="00FB3DF1"/>
    <w:rsid w:val="00FB44BF"/>
    <w:rsid w:val="00FB46C2"/>
    <w:rsid w:val="00FB4A94"/>
    <w:rsid w:val="00FB518E"/>
    <w:rsid w:val="00FB534E"/>
    <w:rsid w:val="00FB555E"/>
    <w:rsid w:val="00FB6074"/>
    <w:rsid w:val="00FB61FE"/>
    <w:rsid w:val="00FB6324"/>
    <w:rsid w:val="00FB686B"/>
    <w:rsid w:val="00FB6A39"/>
    <w:rsid w:val="00FB7D98"/>
    <w:rsid w:val="00FB7E88"/>
    <w:rsid w:val="00FC0148"/>
    <w:rsid w:val="00FC041F"/>
    <w:rsid w:val="00FC0B46"/>
    <w:rsid w:val="00FC13EE"/>
    <w:rsid w:val="00FC18D5"/>
    <w:rsid w:val="00FC2275"/>
    <w:rsid w:val="00FC26A9"/>
    <w:rsid w:val="00FC2825"/>
    <w:rsid w:val="00FC2DFC"/>
    <w:rsid w:val="00FC35D9"/>
    <w:rsid w:val="00FC3A23"/>
    <w:rsid w:val="00FC3C8C"/>
    <w:rsid w:val="00FC4AD1"/>
    <w:rsid w:val="00FC4C87"/>
    <w:rsid w:val="00FC4FE2"/>
    <w:rsid w:val="00FC5236"/>
    <w:rsid w:val="00FC5C8A"/>
    <w:rsid w:val="00FC6288"/>
    <w:rsid w:val="00FC6610"/>
    <w:rsid w:val="00FC741D"/>
    <w:rsid w:val="00FC7852"/>
    <w:rsid w:val="00FC7E36"/>
    <w:rsid w:val="00FD0182"/>
    <w:rsid w:val="00FD0388"/>
    <w:rsid w:val="00FD07FA"/>
    <w:rsid w:val="00FD09D4"/>
    <w:rsid w:val="00FD1117"/>
    <w:rsid w:val="00FD19EB"/>
    <w:rsid w:val="00FD1DF6"/>
    <w:rsid w:val="00FD2232"/>
    <w:rsid w:val="00FD2562"/>
    <w:rsid w:val="00FD2BCE"/>
    <w:rsid w:val="00FD2FFA"/>
    <w:rsid w:val="00FD3133"/>
    <w:rsid w:val="00FD3E22"/>
    <w:rsid w:val="00FD41DC"/>
    <w:rsid w:val="00FD4486"/>
    <w:rsid w:val="00FD45A5"/>
    <w:rsid w:val="00FD487C"/>
    <w:rsid w:val="00FD4FEE"/>
    <w:rsid w:val="00FD5950"/>
    <w:rsid w:val="00FD6020"/>
    <w:rsid w:val="00FD6371"/>
    <w:rsid w:val="00FD69F6"/>
    <w:rsid w:val="00FE0975"/>
    <w:rsid w:val="00FE1D36"/>
    <w:rsid w:val="00FE2916"/>
    <w:rsid w:val="00FE2CE1"/>
    <w:rsid w:val="00FE34AC"/>
    <w:rsid w:val="00FE3D1C"/>
    <w:rsid w:val="00FE5441"/>
    <w:rsid w:val="00FE56CF"/>
    <w:rsid w:val="00FE5C2E"/>
    <w:rsid w:val="00FF0551"/>
    <w:rsid w:val="00FF0638"/>
    <w:rsid w:val="00FF0653"/>
    <w:rsid w:val="00FF0D23"/>
    <w:rsid w:val="00FF107B"/>
    <w:rsid w:val="00FF1283"/>
    <w:rsid w:val="00FF136C"/>
    <w:rsid w:val="00FF1839"/>
    <w:rsid w:val="00FF274D"/>
    <w:rsid w:val="00FF3056"/>
    <w:rsid w:val="00FF3562"/>
    <w:rsid w:val="00FF3578"/>
    <w:rsid w:val="00FF369D"/>
    <w:rsid w:val="00FF375C"/>
    <w:rsid w:val="00FF3BE2"/>
    <w:rsid w:val="00FF4296"/>
    <w:rsid w:val="00FF4B0F"/>
    <w:rsid w:val="00FF5FFE"/>
    <w:rsid w:val="00FF62F9"/>
    <w:rsid w:val="00FF64EA"/>
    <w:rsid w:val="00FF6F13"/>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68325296">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05-24T17:14:00Z</dcterms:created>
  <dcterms:modified xsi:type="dcterms:W3CDTF">2024-05-24T17:15:00Z</dcterms:modified>
</cp:coreProperties>
</file>